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26416" w14:textId="2778D0CF" w:rsidR="00A325B5" w:rsidRPr="000B7FD8" w:rsidRDefault="003848D3" w:rsidP="003848D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MPORTANTE!!! </w:t>
      </w:r>
      <w:r w:rsidRPr="003848D3">
        <w:rPr>
          <w:sz w:val="20"/>
          <w:szCs w:val="20"/>
        </w:rPr>
        <w:t>É</w:t>
      </w:r>
      <w:r>
        <w:rPr>
          <w:b/>
          <w:bCs/>
          <w:sz w:val="20"/>
          <w:szCs w:val="20"/>
        </w:rPr>
        <w:t xml:space="preserve"> </w:t>
      </w:r>
      <w:r w:rsidR="00B21575" w:rsidRPr="00624C5F">
        <w:rPr>
          <w:b/>
          <w:bCs/>
          <w:sz w:val="20"/>
          <w:szCs w:val="20"/>
        </w:rPr>
        <w:t xml:space="preserve">obrigatório </w:t>
      </w:r>
      <w:r w:rsidR="00B21575" w:rsidRPr="00624C5F">
        <w:rPr>
          <w:bCs/>
          <w:sz w:val="20"/>
          <w:szCs w:val="20"/>
        </w:rPr>
        <w:t>que</w:t>
      </w:r>
      <w:r w:rsidR="00B21575" w:rsidRPr="00624C5F">
        <w:rPr>
          <w:b/>
          <w:bCs/>
          <w:sz w:val="20"/>
          <w:szCs w:val="20"/>
        </w:rPr>
        <w:t xml:space="preserve"> </w:t>
      </w:r>
      <w:r w:rsidRPr="00624C5F">
        <w:rPr>
          <w:sz w:val="20"/>
          <w:szCs w:val="20"/>
        </w:rPr>
        <w:t>as administrações dos estabelecimentos geradores de serviços de saúde abaixo relacionados, novos ou em funcionamento, sejam da</w:t>
      </w:r>
      <w:r w:rsidRPr="00E109CA">
        <w:rPr>
          <w:sz w:val="20"/>
          <w:szCs w:val="20"/>
        </w:rPr>
        <w:t xml:space="preserve"> administração pública ou privada, </w:t>
      </w:r>
      <w:r w:rsidR="00B21575" w:rsidRPr="00E109CA">
        <w:rPr>
          <w:sz w:val="20"/>
          <w:szCs w:val="20"/>
        </w:rPr>
        <w:t xml:space="preserve">possuam </w:t>
      </w:r>
      <w:r w:rsidRPr="00E109CA">
        <w:rPr>
          <w:sz w:val="20"/>
          <w:szCs w:val="20"/>
        </w:rPr>
        <w:t xml:space="preserve">o </w:t>
      </w:r>
      <w:r w:rsidRPr="00E109CA">
        <w:rPr>
          <w:bCs/>
          <w:sz w:val="20"/>
          <w:szCs w:val="20"/>
        </w:rPr>
        <w:t>Plano de Gerenciamento de Resíduos Sólidos de Serviços de Saúde</w:t>
      </w:r>
      <w:r w:rsidR="00B21575" w:rsidRPr="00E109CA">
        <w:rPr>
          <w:bCs/>
          <w:sz w:val="20"/>
          <w:szCs w:val="20"/>
        </w:rPr>
        <w:t>. O</w:t>
      </w:r>
      <w:r w:rsidRPr="00E109CA">
        <w:rPr>
          <w:bCs/>
          <w:sz w:val="20"/>
          <w:szCs w:val="20"/>
        </w:rPr>
        <w:t xml:space="preserve"> PGRSS</w:t>
      </w:r>
      <w:r w:rsidR="00624C5F" w:rsidRPr="00E109CA">
        <w:rPr>
          <w:bCs/>
          <w:sz w:val="20"/>
          <w:szCs w:val="20"/>
        </w:rPr>
        <w:t xml:space="preserve"> </w:t>
      </w:r>
      <w:r w:rsidR="00B21575" w:rsidRPr="00E109CA">
        <w:rPr>
          <w:sz w:val="20"/>
          <w:szCs w:val="20"/>
          <w:lang w:val="pt-BR"/>
        </w:rPr>
        <w:t>atende a</w:t>
      </w:r>
      <w:r w:rsidRPr="00E109CA">
        <w:rPr>
          <w:sz w:val="20"/>
          <w:szCs w:val="20"/>
          <w:lang w:val="pt-BR"/>
        </w:rPr>
        <w:t xml:space="preserve"> </w:t>
      </w:r>
      <w:r w:rsidRPr="00E109CA">
        <w:rPr>
          <w:sz w:val="20"/>
          <w:szCs w:val="20"/>
        </w:rPr>
        <w:t>Resolução n</w:t>
      </w:r>
      <w:r w:rsidR="003D7736" w:rsidRPr="00E109CA">
        <w:rPr>
          <w:sz w:val="20"/>
          <w:szCs w:val="20"/>
        </w:rPr>
        <w:t>.</w:t>
      </w:r>
      <w:r w:rsidRPr="00E109CA">
        <w:rPr>
          <w:sz w:val="20"/>
          <w:szCs w:val="20"/>
        </w:rPr>
        <w:t>º 358/2005</w:t>
      </w:r>
      <w:r w:rsidR="00B21575" w:rsidRPr="00E109CA">
        <w:rPr>
          <w:sz w:val="20"/>
          <w:szCs w:val="20"/>
        </w:rPr>
        <w:t xml:space="preserve">, </w:t>
      </w:r>
      <w:r w:rsidRPr="00E109CA">
        <w:rPr>
          <w:sz w:val="20"/>
          <w:szCs w:val="20"/>
        </w:rPr>
        <w:t>do Conselho Nacional de Meio Ambiente – CONAMA</w:t>
      </w:r>
      <w:r w:rsidR="00B21575" w:rsidRPr="00E109CA">
        <w:rPr>
          <w:sz w:val="20"/>
          <w:szCs w:val="20"/>
        </w:rPr>
        <w:t xml:space="preserve">; </w:t>
      </w:r>
      <w:r w:rsidRPr="00E109CA">
        <w:rPr>
          <w:sz w:val="20"/>
          <w:szCs w:val="20"/>
        </w:rPr>
        <w:t>a Resolução n</w:t>
      </w:r>
      <w:r w:rsidR="003D7736" w:rsidRPr="00E109CA">
        <w:rPr>
          <w:sz w:val="20"/>
          <w:szCs w:val="20"/>
        </w:rPr>
        <w:t>.</w:t>
      </w:r>
      <w:r w:rsidRPr="00E109CA">
        <w:rPr>
          <w:sz w:val="20"/>
          <w:szCs w:val="20"/>
        </w:rPr>
        <w:t>º 222/2018</w:t>
      </w:r>
      <w:r w:rsidR="00B21575" w:rsidRPr="00E109CA">
        <w:rPr>
          <w:sz w:val="20"/>
          <w:szCs w:val="20"/>
        </w:rPr>
        <w:t xml:space="preserve">, </w:t>
      </w:r>
      <w:r w:rsidRPr="00E109CA">
        <w:rPr>
          <w:sz w:val="20"/>
          <w:szCs w:val="20"/>
        </w:rPr>
        <w:t xml:space="preserve">da Agência Nacional de Vigilância Sanitéria </w:t>
      </w:r>
      <w:r w:rsidR="00B21575" w:rsidRPr="00E109CA">
        <w:rPr>
          <w:sz w:val="20"/>
          <w:szCs w:val="20"/>
        </w:rPr>
        <w:t>–</w:t>
      </w:r>
      <w:r w:rsidRPr="00E109CA">
        <w:rPr>
          <w:sz w:val="20"/>
          <w:szCs w:val="20"/>
        </w:rPr>
        <w:t xml:space="preserve"> ANVISA</w:t>
      </w:r>
      <w:r w:rsidR="00B21575" w:rsidRPr="00E109CA">
        <w:rPr>
          <w:sz w:val="20"/>
          <w:szCs w:val="20"/>
        </w:rPr>
        <w:t>; a</w:t>
      </w:r>
      <w:r w:rsidRPr="00E109CA">
        <w:rPr>
          <w:sz w:val="20"/>
          <w:szCs w:val="20"/>
        </w:rPr>
        <w:t xml:space="preserve"> </w:t>
      </w:r>
      <w:r w:rsidRPr="00E109CA">
        <w:rPr>
          <w:bCs/>
          <w:iCs/>
          <w:sz w:val="20"/>
          <w:szCs w:val="20"/>
        </w:rPr>
        <w:t>Lei Federal n</w:t>
      </w:r>
      <w:r w:rsidR="003D7736" w:rsidRPr="00E109CA">
        <w:rPr>
          <w:bCs/>
          <w:iCs/>
          <w:sz w:val="20"/>
          <w:szCs w:val="20"/>
        </w:rPr>
        <w:t>.</w:t>
      </w:r>
      <w:r w:rsidRPr="00E109CA">
        <w:rPr>
          <w:bCs/>
          <w:iCs/>
          <w:sz w:val="20"/>
          <w:szCs w:val="20"/>
        </w:rPr>
        <w:t>º 12.305/2010</w:t>
      </w:r>
      <w:r w:rsidRPr="00E109CA">
        <w:rPr>
          <w:sz w:val="20"/>
          <w:szCs w:val="20"/>
        </w:rPr>
        <w:t xml:space="preserve"> e </w:t>
      </w:r>
      <w:r w:rsidR="00B21575" w:rsidRPr="00E109CA">
        <w:rPr>
          <w:sz w:val="20"/>
          <w:szCs w:val="20"/>
        </w:rPr>
        <w:t xml:space="preserve">o </w:t>
      </w:r>
      <w:r w:rsidRPr="00E109CA">
        <w:rPr>
          <w:sz w:val="20"/>
          <w:szCs w:val="20"/>
        </w:rPr>
        <w:t>Decreto Municipal n</w:t>
      </w:r>
      <w:r w:rsidR="003D7736" w:rsidRPr="00E109CA">
        <w:rPr>
          <w:sz w:val="20"/>
          <w:szCs w:val="20"/>
        </w:rPr>
        <w:t>.</w:t>
      </w:r>
      <w:r w:rsidRPr="00E109CA">
        <w:rPr>
          <w:sz w:val="20"/>
          <w:szCs w:val="20"/>
        </w:rPr>
        <w:t xml:space="preserve">º 983/2004, </w:t>
      </w:r>
      <w:r w:rsidR="00B21575" w:rsidRPr="00E109CA">
        <w:rPr>
          <w:sz w:val="20"/>
          <w:szCs w:val="20"/>
        </w:rPr>
        <w:t xml:space="preserve">que </w:t>
      </w:r>
      <w:r w:rsidRPr="00E109CA">
        <w:rPr>
          <w:sz w:val="20"/>
          <w:szCs w:val="20"/>
        </w:rPr>
        <w:t>regulamenta a Lei Municipal n</w:t>
      </w:r>
      <w:r w:rsidR="003D7736" w:rsidRPr="00E109CA">
        <w:rPr>
          <w:sz w:val="20"/>
          <w:szCs w:val="20"/>
        </w:rPr>
        <w:t>.</w:t>
      </w:r>
      <w:r w:rsidRPr="00E109CA">
        <w:rPr>
          <w:sz w:val="20"/>
          <w:szCs w:val="20"/>
        </w:rPr>
        <w:t>º 7833/1991</w:t>
      </w:r>
      <w:r w:rsidRPr="00E109CA">
        <w:rPr>
          <w:bCs/>
          <w:iCs/>
          <w:sz w:val="20"/>
          <w:szCs w:val="20"/>
        </w:rPr>
        <w:t xml:space="preserve">. </w:t>
      </w:r>
    </w:p>
    <w:p w14:paraId="5A38492E" w14:textId="77777777" w:rsidR="000B7FD8" w:rsidRPr="000B7FD8" w:rsidRDefault="000B7FD8" w:rsidP="005163C2">
      <w:pPr>
        <w:jc w:val="center"/>
        <w:rPr>
          <w:b/>
          <w:bCs/>
          <w:sz w:val="20"/>
          <w:szCs w:val="20"/>
        </w:rPr>
      </w:pPr>
    </w:p>
    <w:p w14:paraId="513FF335" w14:textId="73251905" w:rsidR="00A325B5" w:rsidRPr="005163C2" w:rsidRDefault="00F415F0" w:rsidP="005163C2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5163C2">
        <w:rPr>
          <w:sz w:val="20"/>
          <w:szCs w:val="20"/>
        </w:rPr>
        <w:t>evem elaborar seus Planos de Gerenciamento</w:t>
      </w:r>
      <w:r>
        <w:rPr>
          <w:sz w:val="20"/>
          <w:szCs w:val="20"/>
        </w:rPr>
        <w:t xml:space="preserve"> os g</w:t>
      </w:r>
      <w:r w:rsidR="00A325B5" w:rsidRPr="005163C2">
        <w:rPr>
          <w:sz w:val="20"/>
          <w:szCs w:val="20"/>
        </w:rPr>
        <w:t xml:space="preserve">eradores de resíduos de serviços de saúde: A) Hospitais e maternidades; B) Centros e postos de saúde; C) Clínicas médicas e odontológicas; D) Laboratórios clínicos e patológicos; E) Centros de tratamento radioterápicos e quimioterápicos; F) Medicina nuclear; G) Clínicas veterinárias e centros de controle de zoonoses; H) Centros de ensino e pesquisa; I) Estabelecimentos de saúde que prestam assistência domiciliar e/ou unidades móveis; J) Distribuidores de produtos farmacêuticos; K) Necrotérios e laboratórios que realizam atividades de embalsamento (tanatopraxia e somatoconservação); L) </w:t>
      </w:r>
      <w:r w:rsidR="00B21575">
        <w:rPr>
          <w:sz w:val="20"/>
          <w:szCs w:val="20"/>
        </w:rPr>
        <w:t>S</w:t>
      </w:r>
      <w:r w:rsidR="00A325B5" w:rsidRPr="005163C2">
        <w:rPr>
          <w:sz w:val="20"/>
          <w:szCs w:val="20"/>
        </w:rPr>
        <w:t xml:space="preserve">erviços de </w:t>
      </w:r>
      <w:r w:rsidR="00B21575" w:rsidRPr="00624C5F">
        <w:rPr>
          <w:sz w:val="20"/>
          <w:szCs w:val="20"/>
        </w:rPr>
        <w:t>M</w:t>
      </w:r>
      <w:r w:rsidR="00A325B5" w:rsidRPr="00624C5F">
        <w:rPr>
          <w:sz w:val="20"/>
          <w:szCs w:val="20"/>
        </w:rPr>
        <w:t xml:space="preserve">edicina </w:t>
      </w:r>
      <w:r w:rsidR="00B21575" w:rsidRPr="00624C5F">
        <w:rPr>
          <w:sz w:val="20"/>
          <w:szCs w:val="20"/>
        </w:rPr>
        <w:t>L</w:t>
      </w:r>
      <w:r w:rsidR="00A325B5" w:rsidRPr="00624C5F">
        <w:rPr>
          <w:sz w:val="20"/>
          <w:szCs w:val="20"/>
        </w:rPr>
        <w:t>egal</w:t>
      </w:r>
      <w:r w:rsidR="00A325B5" w:rsidRPr="005163C2">
        <w:rPr>
          <w:sz w:val="20"/>
          <w:szCs w:val="20"/>
        </w:rPr>
        <w:t>; M) Serviços de diagnósticos por imagem</w:t>
      </w:r>
      <w:r w:rsidR="00B21575">
        <w:rPr>
          <w:sz w:val="20"/>
          <w:szCs w:val="20"/>
        </w:rPr>
        <w:t>,</w:t>
      </w:r>
      <w:r w:rsidR="00B21575" w:rsidRPr="00B21575">
        <w:rPr>
          <w:color w:val="0070C0"/>
          <w:sz w:val="20"/>
          <w:szCs w:val="20"/>
        </w:rPr>
        <w:t xml:space="preserve"> </w:t>
      </w:r>
      <w:r w:rsidR="00A325B5" w:rsidRPr="005163C2">
        <w:rPr>
          <w:sz w:val="20"/>
          <w:szCs w:val="20"/>
        </w:rPr>
        <w:t>com uso de radiação ionizante; N) Farmácias e drogarias, inclusive as de manipulação; O)</w:t>
      </w:r>
      <w:r w:rsidR="00136B0E">
        <w:rPr>
          <w:sz w:val="20"/>
          <w:szCs w:val="20"/>
        </w:rPr>
        <w:t xml:space="preserve"> </w:t>
      </w:r>
      <w:r w:rsidR="00A325B5" w:rsidRPr="005163C2">
        <w:rPr>
          <w:sz w:val="20"/>
          <w:szCs w:val="20"/>
        </w:rPr>
        <w:t xml:space="preserve">Serviços de acupuntura, tatuagem e colocação de piercing; </w:t>
      </w:r>
      <w:r w:rsidR="00136B0E">
        <w:rPr>
          <w:sz w:val="20"/>
          <w:szCs w:val="20"/>
        </w:rPr>
        <w:t>P</w:t>
      </w:r>
      <w:r w:rsidR="00A325B5" w:rsidRPr="005163C2">
        <w:rPr>
          <w:sz w:val="20"/>
          <w:szCs w:val="20"/>
        </w:rPr>
        <w:t>) Estabelecimentos comerciais e industriais que possuam serviços ambulatoriais</w:t>
      </w:r>
      <w:r w:rsidR="00136B0E">
        <w:rPr>
          <w:sz w:val="20"/>
          <w:szCs w:val="20"/>
        </w:rPr>
        <w:t xml:space="preserve"> e</w:t>
      </w:r>
      <w:r w:rsidR="00A325B5" w:rsidRPr="005163C2">
        <w:rPr>
          <w:sz w:val="20"/>
          <w:szCs w:val="20"/>
        </w:rPr>
        <w:t xml:space="preserve"> </w:t>
      </w:r>
      <w:r w:rsidR="00136B0E">
        <w:rPr>
          <w:sz w:val="20"/>
          <w:szCs w:val="20"/>
        </w:rPr>
        <w:t>Q</w:t>
      </w:r>
      <w:r w:rsidR="00A325B5" w:rsidRPr="005163C2">
        <w:rPr>
          <w:sz w:val="20"/>
          <w:szCs w:val="20"/>
        </w:rPr>
        <w:t>) Outros estabelecimentos similares.</w:t>
      </w:r>
    </w:p>
    <w:p w14:paraId="5884DB8F" w14:textId="3652C29D" w:rsidR="00A325B5" w:rsidRDefault="00A325B5" w:rsidP="005163C2">
      <w:pPr>
        <w:jc w:val="both"/>
      </w:pPr>
    </w:p>
    <w:p w14:paraId="49EEE056" w14:textId="3EA5BCA1" w:rsidR="00A8430F" w:rsidRDefault="00A8430F" w:rsidP="000B7F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informações a </w:t>
      </w:r>
      <w:r w:rsidRPr="00624C5F">
        <w:rPr>
          <w:sz w:val="20"/>
          <w:szCs w:val="20"/>
        </w:rPr>
        <w:t xml:space="preserve">seguir </w:t>
      </w:r>
      <w:r w:rsidR="00B21575" w:rsidRPr="00624C5F">
        <w:rPr>
          <w:sz w:val="20"/>
          <w:szCs w:val="20"/>
        </w:rPr>
        <w:t>devem ser aplicadas n</w:t>
      </w:r>
      <w:r w:rsidRPr="00624C5F">
        <w:rPr>
          <w:sz w:val="20"/>
          <w:szCs w:val="20"/>
        </w:rPr>
        <w:t xml:space="preserve">a elaboração </w:t>
      </w:r>
      <w:r>
        <w:rPr>
          <w:sz w:val="20"/>
          <w:szCs w:val="20"/>
        </w:rPr>
        <w:t xml:space="preserve">do </w:t>
      </w:r>
      <w:r w:rsidR="00F415F0" w:rsidRPr="000B7FD8">
        <w:rPr>
          <w:sz w:val="20"/>
          <w:szCs w:val="20"/>
        </w:rPr>
        <w:t xml:space="preserve">Plano de Gerenciamento de Resíduos de Serviços </w:t>
      </w:r>
      <w:r w:rsidR="00B21575" w:rsidRPr="00B21575">
        <w:rPr>
          <w:b/>
          <w:sz w:val="20"/>
          <w:szCs w:val="20"/>
        </w:rPr>
        <w:t>Completo</w:t>
      </w:r>
      <w:r w:rsidR="00B21575">
        <w:rPr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 w:rsidR="00A325B5" w:rsidRPr="000B7FD8">
        <w:rPr>
          <w:sz w:val="20"/>
          <w:szCs w:val="20"/>
        </w:rPr>
        <w:t xml:space="preserve"> estabelecimentos que desenvolvem os ramos de atividades</w:t>
      </w:r>
      <w:r>
        <w:rPr>
          <w:sz w:val="20"/>
          <w:szCs w:val="20"/>
        </w:rPr>
        <w:t xml:space="preserve">: </w:t>
      </w:r>
    </w:p>
    <w:p w14:paraId="5EC96B7A" w14:textId="71AFA50C" w:rsidR="00A8430F" w:rsidRDefault="00A8430F" w:rsidP="00A8430F">
      <w:pPr>
        <w:pStyle w:val="PargrafodaList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Pr="00A8430F">
        <w:rPr>
          <w:sz w:val="20"/>
          <w:szCs w:val="20"/>
        </w:rPr>
        <w:t>ospitais, incluindo psiquiátricos e veterinários</w:t>
      </w:r>
    </w:p>
    <w:p w14:paraId="60F9A4BC" w14:textId="2ABB038C" w:rsidR="00A8430F" w:rsidRDefault="00A8430F" w:rsidP="00A8430F">
      <w:pPr>
        <w:pStyle w:val="PargrafodaList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A8430F">
        <w:rPr>
          <w:sz w:val="20"/>
          <w:szCs w:val="20"/>
        </w:rPr>
        <w:t xml:space="preserve">línicas de cirurgia plástica </w:t>
      </w:r>
      <w:r w:rsidRPr="00A8430F">
        <w:rPr>
          <w:sz w:val="20"/>
          <w:szCs w:val="20"/>
          <w:u w:val="single"/>
        </w:rPr>
        <w:t>com atendimento hospitalar</w:t>
      </w:r>
    </w:p>
    <w:p w14:paraId="588F34FE" w14:textId="575D7F0B" w:rsidR="00A8430F" w:rsidRDefault="00A8430F" w:rsidP="00A8430F">
      <w:pPr>
        <w:pStyle w:val="PargrafodaList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A8430F">
        <w:rPr>
          <w:sz w:val="20"/>
          <w:szCs w:val="20"/>
        </w:rPr>
        <w:t>ndústria farmacêutica</w:t>
      </w:r>
    </w:p>
    <w:p w14:paraId="31098536" w14:textId="7728F565" w:rsidR="00A8430F" w:rsidRDefault="00A8430F" w:rsidP="00A8430F">
      <w:pPr>
        <w:pStyle w:val="PargrafodaList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A8430F">
        <w:rPr>
          <w:sz w:val="20"/>
          <w:szCs w:val="20"/>
        </w:rPr>
        <w:t>ampus universitário</w:t>
      </w:r>
    </w:p>
    <w:p w14:paraId="31E72F7E" w14:textId="7513BC6D" w:rsidR="00F415F0" w:rsidRPr="00A8430F" w:rsidRDefault="00A8430F" w:rsidP="00A8430F">
      <w:pPr>
        <w:pStyle w:val="PargrafodaList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A8430F">
        <w:rPr>
          <w:sz w:val="20"/>
          <w:szCs w:val="20"/>
        </w:rPr>
        <w:t xml:space="preserve">mpresas de tratamento de </w:t>
      </w:r>
      <w:r>
        <w:rPr>
          <w:sz w:val="20"/>
          <w:szCs w:val="20"/>
        </w:rPr>
        <w:t>RSS</w:t>
      </w:r>
      <w:r w:rsidRPr="00A8430F">
        <w:rPr>
          <w:sz w:val="20"/>
          <w:szCs w:val="20"/>
        </w:rPr>
        <w:t xml:space="preserve"> </w:t>
      </w:r>
    </w:p>
    <w:p w14:paraId="16BE6491" w14:textId="77777777" w:rsidR="00F415F0" w:rsidRDefault="00F415F0" w:rsidP="000B7FD8">
      <w:pPr>
        <w:jc w:val="both"/>
        <w:rPr>
          <w:sz w:val="20"/>
          <w:szCs w:val="20"/>
        </w:rPr>
      </w:pPr>
    </w:p>
    <w:p w14:paraId="2000BEB4" w14:textId="4240B0D4" w:rsidR="00A325B5" w:rsidRPr="00B21575" w:rsidRDefault="00A8430F" w:rsidP="000B7FD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s demais ramos de atividades </w:t>
      </w:r>
      <w:r w:rsidR="00322FF6">
        <w:rPr>
          <w:sz w:val="20"/>
          <w:szCs w:val="20"/>
        </w:rPr>
        <w:t xml:space="preserve">devem seguir as orientações para elaboração do </w:t>
      </w:r>
      <w:r w:rsidR="00F415F0" w:rsidRPr="000B7FD8">
        <w:rPr>
          <w:sz w:val="20"/>
          <w:szCs w:val="20"/>
        </w:rPr>
        <w:t xml:space="preserve">Plano de Gerenciamento de Resíduos de Serviços de Saúde </w:t>
      </w:r>
      <w:r w:rsidR="00B21575" w:rsidRPr="00B21575">
        <w:rPr>
          <w:b/>
          <w:sz w:val="20"/>
          <w:szCs w:val="20"/>
        </w:rPr>
        <w:t>Simplificado</w:t>
      </w:r>
      <w:r w:rsidR="00624C5F">
        <w:rPr>
          <w:b/>
          <w:sz w:val="20"/>
          <w:szCs w:val="20"/>
        </w:rPr>
        <w:t>.</w:t>
      </w:r>
    </w:p>
    <w:p w14:paraId="5C283727" w14:textId="0DD8B1A8" w:rsidR="00F415F0" w:rsidRDefault="00F415F0" w:rsidP="000B7FD8">
      <w:pPr>
        <w:jc w:val="both"/>
        <w:rPr>
          <w:sz w:val="20"/>
          <w:szCs w:val="20"/>
        </w:rPr>
      </w:pPr>
    </w:p>
    <w:p w14:paraId="4D242F61" w14:textId="77777777" w:rsidR="00F415F0" w:rsidRPr="000B7FD8" w:rsidRDefault="00F415F0" w:rsidP="000B7FD8">
      <w:pPr>
        <w:jc w:val="both"/>
        <w:rPr>
          <w:sz w:val="20"/>
          <w:szCs w:val="20"/>
        </w:rPr>
      </w:pPr>
    </w:p>
    <w:p w14:paraId="79F5BE1B" w14:textId="0256F379" w:rsidR="001A63B3" w:rsidRPr="00F415F0" w:rsidRDefault="001A63B3" w:rsidP="005163C2">
      <w:pPr>
        <w:pStyle w:val="PargrafodaLista"/>
        <w:numPr>
          <w:ilvl w:val="0"/>
          <w:numId w:val="1"/>
        </w:numPr>
        <w:adjustRightInd w:val="0"/>
        <w:spacing w:after="120" w:line="276" w:lineRule="auto"/>
        <w:ind w:right="107"/>
        <w:jc w:val="both"/>
        <w:rPr>
          <w:b/>
          <w:bCs/>
          <w:sz w:val="20"/>
          <w:szCs w:val="20"/>
          <w:u w:val="single"/>
        </w:rPr>
      </w:pPr>
      <w:r w:rsidRPr="00F415F0">
        <w:rPr>
          <w:b/>
          <w:bCs/>
          <w:sz w:val="20"/>
          <w:szCs w:val="20"/>
          <w:u w:val="single"/>
        </w:rPr>
        <w:t>DOCUMENTOS ESPECÍFICOS NECESSÁRIOS PARA PGRSS</w:t>
      </w:r>
      <w:r w:rsidR="00F415F0">
        <w:rPr>
          <w:b/>
          <w:bCs/>
          <w:sz w:val="20"/>
          <w:szCs w:val="20"/>
          <w:u w:val="single"/>
        </w:rPr>
        <w:t xml:space="preserve"> COMPLETO</w:t>
      </w:r>
      <w:r w:rsidRPr="00F415F0">
        <w:rPr>
          <w:b/>
          <w:bCs/>
          <w:sz w:val="20"/>
          <w:szCs w:val="20"/>
          <w:u w:val="single"/>
        </w:rPr>
        <w:t xml:space="preserve"> </w:t>
      </w:r>
    </w:p>
    <w:p w14:paraId="76FDCBD4" w14:textId="1BDFAF7A" w:rsidR="00523D1C" w:rsidRPr="00624C5F" w:rsidRDefault="00523D1C" w:rsidP="00523D1C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querimento </w:t>
      </w:r>
      <w:r w:rsidR="00B21575" w:rsidRPr="00624C5F">
        <w:rPr>
          <w:sz w:val="20"/>
          <w:szCs w:val="20"/>
        </w:rPr>
        <w:t>(</w:t>
      </w:r>
      <w:r w:rsidRPr="00624C5F">
        <w:rPr>
          <w:sz w:val="20"/>
          <w:szCs w:val="20"/>
        </w:rPr>
        <w:t>abaixo</w:t>
      </w:r>
      <w:r w:rsidR="00B21575" w:rsidRPr="00624C5F">
        <w:rPr>
          <w:sz w:val="20"/>
          <w:szCs w:val="20"/>
        </w:rPr>
        <w:t>)</w:t>
      </w:r>
      <w:r w:rsidRPr="00624C5F">
        <w:rPr>
          <w:sz w:val="20"/>
          <w:szCs w:val="20"/>
        </w:rPr>
        <w:t xml:space="preserve"> preenchido e assinado pelo proprietário, ou </w:t>
      </w:r>
      <w:r w:rsidR="008253A0" w:rsidRPr="00624C5F">
        <w:rPr>
          <w:sz w:val="20"/>
          <w:szCs w:val="20"/>
        </w:rPr>
        <w:t xml:space="preserve">por </w:t>
      </w:r>
      <w:r w:rsidRPr="00624C5F">
        <w:rPr>
          <w:sz w:val="20"/>
          <w:szCs w:val="20"/>
        </w:rPr>
        <w:t>seu representante legal</w:t>
      </w:r>
      <w:r w:rsidR="008253A0" w:rsidRPr="00624C5F">
        <w:rPr>
          <w:sz w:val="20"/>
          <w:szCs w:val="20"/>
        </w:rPr>
        <w:t xml:space="preserve">, </w:t>
      </w:r>
      <w:r w:rsidRPr="00624C5F">
        <w:rPr>
          <w:sz w:val="20"/>
          <w:szCs w:val="20"/>
        </w:rPr>
        <w:t>e responsável técnico</w:t>
      </w:r>
      <w:r w:rsidR="007E47B9" w:rsidRPr="00624C5F">
        <w:rPr>
          <w:sz w:val="20"/>
          <w:szCs w:val="20"/>
        </w:rPr>
        <w:t xml:space="preserve">, </w:t>
      </w:r>
      <w:r w:rsidRPr="00624C5F">
        <w:rPr>
          <w:sz w:val="20"/>
          <w:szCs w:val="20"/>
        </w:rPr>
        <w:t>identifica</w:t>
      </w:r>
      <w:r w:rsidR="001E7A54">
        <w:rPr>
          <w:sz w:val="20"/>
          <w:szCs w:val="20"/>
        </w:rPr>
        <w:t>ndo</w:t>
      </w:r>
      <w:r w:rsidRPr="00624C5F">
        <w:rPr>
          <w:sz w:val="20"/>
          <w:szCs w:val="20"/>
        </w:rPr>
        <w:t xml:space="preserve"> </w:t>
      </w:r>
      <w:r w:rsidRPr="00624C5F">
        <w:rPr>
          <w:b/>
          <w:bCs/>
          <w:sz w:val="20"/>
          <w:szCs w:val="20"/>
        </w:rPr>
        <w:t>o estabelecimento prestador de serviços de saúde e os responsáveis pelo PGRSS</w:t>
      </w:r>
      <w:r w:rsidRPr="00624C5F">
        <w:rPr>
          <w:sz w:val="20"/>
          <w:szCs w:val="20"/>
        </w:rPr>
        <w:t xml:space="preserve"> </w:t>
      </w:r>
    </w:p>
    <w:p w14:paraId="0D980200" w14:textId="09C52417" w:rsidR="00523D1C" w:rsidRPr="00411856" w:rsidRDefault="001A63B3" w:rsidP="00624C5F">
      <w:pPr>
        <w:pStyle w:val="PargrafodaLista"/>
        <w:numPr>
          <w:ilvl w:val="0"/>
          <w:numId w:val="2"/>
        </w:numPr>
        <w:ind w:right="113"/>
        <w:jc w:val="both"/>
        <w:rPr>
          <w:b/>
        </w:rPr>
      </w:pPr>
      <w:r w:rsidRPr="00624C5F">
        <w:rPr>
          <w:b/>
          <w:bCs/>
          <w:sz w:val="20"/>
          <w:szCs w:val="20"/>
        </w:rPr>
        <w:t xml:space="preserve">Plano de Gerenciamento de Resíduos de Serviço de Saúde </w:t>
      </w:r>
      <w:r w:rsidR="00F415F0" w:rsidRPr="00624C5F">
        <w:rPr>
          <w:sz w:val="20"/>
          <w:szCs w:val="20"/>
        </w:rPr>
        <w:t xml:space="preserve">tipo </w:t>
      </w:r>
      <w:r w:rsidR="007E47B9" w:rsidRPr="00624C5F">
        <w:rPr>
          <w:b/>
          <w:sz w:val="20"/>
          <w:szCs w:val="20"/>
        </w:rPr>
        <w:t xml:space="preserve">completo, </w:t>
      </w:r>
      <w:r w:rsidR="00A8430F" w:rsidRPr="00624C5F">
        <w:rPr>
          <w:sz w:val="20"/>
          <w:szCs w:val="20"/>
        </w:rPr>
        <w:t>conforme o Termo de Refer</w:t>
      </w:r>
      <w:r w:rsidR="007E47B9" w:rsidRPr="00624C5F">
        <w:rPr>
          <w:sz w:val="20"/>
          <w:szCs w:val="20"/>
        </w:rPr>
        <w:t>ê</w:t>
      </w:r>
      <w:r w:rsidR="00A8430F" w:rsidRPr="00624C5F">
        <w:rPr>
          <w:sz w:val="20"/>
          <w:szCs w:val="20"/>
        </w:rPr>
        <w:t>ncia a seguir</w:t>
      </w:r>
      <w:r w:rsidR="007E47B9" w:rsidRPr="00624C5F">
        <w:rPr>
          <w:sz w:val="20"/>
          <w:szCs w:val="20"/>
        </w:rPr>
        <w:t xml:space="preserve">, de acordo </w:t>
      </w:r>
      <w:r w:rsidR="007E47B9" w:rsidRPr="00E109CA">
        <w:rPr>
          <w:sz w:val="20"/>
          <w:szCs w:val="20"/>
        </w:rPr>
        <w:t xml:space="preserve">com </w:t>
      </w:r>
      <w:r w:rsidR="00523D1C" w:rsidRPr="00E109CA">
        <w:rPr>
          <w:sz w:val="20"/>
          <w:szCs w:val="20"/>
        </w:rPr>
        <w:t>as determinações da Resolução n</w:t>
      </w:r>
      <w:r w:rsidR="003D7736" w:rsidRPr="00E109CA">
        <w:rPr>
          <w:sz w:val="20"/>
          <w:szCs w:val="20"/>
        </w:rPr>
        <w:t>.</w:t>
      </w:r>
      <w:r w:rsidR="00523D1C" w:rsidRPr="00E109CA">
        <w:rPr>
          <w:sz w:val="20"/>
          <w:szCs w:val="20"/>
        </w:rPr>
        <w:t>º 222/2018 da ANVISA e Resolução n</w:t>
      </w:r>
      <w:r w:rsidR="003D7736" w:rsidRPr="00E109CA">
        <w:rPr>
          <w:sz w:val="20"/>
          <w:szCs w:val="20"/>
        </w:rPr>
        <w:t>.</w:t>
      </w:r>
      <w:r w:rsidR="00523D1C" w:rsidRPr="00E109CA">
        <w:rPr>
          <w:sz w:val="20"/>
          <w:szCs w:val="20"/>
        </w:rPr>
        <w:t>º 358/2005 do CONAMA</w:t>
      </w:r>
      <w:r w:rsidR="007E47B9" w:rsidRPr="00E109CA">
        <w:rPr>
          <w:sz w:val="20"/>
          <w:szCs w:val="20"/>
        </w:rPr>
        <w:t>; e respeitando</w:t>
      </w:r>
      <w:r w:rsidR="00523D1C" w:rsidRPr="00E109CA">
        <w:rPr>
          <w:sz w:val="20"/>
          <w:szCs w:val="20"/>
        </w:rPr>
        <w:t xml:space="preserve"> as restrições contidas no Decreto Municipal n</w:t>
      </w:r>
      <w:r w:rsidR="003D7736" w:rsidRPr="00E109CA">
        <w:rPr>
          <w:sz w:val="20"/>
          <w:szCs w:val="20"/>
        </w:rPr>
        <w:t>.</w:t>
      </w:r>
      <w:r w:rsidR="00523D1C" w:rsidRPr="00E109CA">
        <w:rPr>
          <w:sz w:val="20"/>
          <w:szCs w:val="20"/>
        </w:rPr>
        <w:t xml:space="preserve">º 983/2004 e </w:t>
      </w:r>
      <w:r w:rsidR="007E47B9" w:rsidRPr="00E109CA">
        <w:rPr>
          <w:sz w:val="20"/>
          <w:szCs w:val="20"/>
        </w:rPr>
        <w:t xml:space="preserve">na </w:t>
      </w:r>
      <w:r w:rsidR="00523D1C" w:rsidRPr="00E109CA">
        <w:rPr>
          <w:sz w:val="20"/>
          <w:szCs w:val="20"/>
        </w:rPr>
        <w:t>Lei Municipal n</w:t>
      </w:r>
      <w:r w:rsidR="003D7736" w:rsidRPr="00E109CA">
        <w:rPr>
          <w:sz w:val="20"/>
          <w:szCs w:val="20"/>
        </w:rPr>
        <w:t>.</w:t>
      </w:r>
      <w:r w:rsidR="00523D1C" w:rsidRPr="00E109CA">
        <w:rPr>
          <w:sz w:val="20"/>
          <w:szCs w:val="20"/>
        </w:rPr>
        <w:t>º 13.509/2010, quanto à destinação dos resíduos</w:t>
      </w:r>
      <w:r w:rsidR="007E47B9" w:rsidRPr="00E109CA">
        <w:rPr>
          <w:sz w:val="20"/>
          <w:szCs w:val="20"/>
        </w:rPr>
        <w:t xml:space="preserve"> que  </w:t>
      </w:r>
      <w:r w:rsidR="00523D1C" w:rsidRPr="00E109CA">
        <w:rPr>
          <w:sz w:val="20"/>
          <w:szCs w:val="20"/>
        </w:rPr>
        <w:t>interfere</w:t>
      </w:r>
      <w:r w:rsidR="007E47B9" w:rsidRPr="00E109CA">
        <w:rPr>
          <w:sz w:val="20"/>
          <w:szCs w:val="20"/>
        </w:rPr>
        <w:t xml:space="preserve"> </w:t>
      </w:r>
      <w:r w:rsidR="00523D1C" w:rsidRPr="00E109CA">
        <w:rPr>
          <w:sz w:val="20"/>
          <w:szCs w:val="20"/>
        </w:rPr>
        <w:t xml:space="preserve">nos procedimentos de segregação, acondicionamento, tratamento e destinação final </w:t>
      </w:r>
    </w:p>
    <w:p w14:paraId="684A79E7" w14:textId="4F9C8372" w:rsidR="001A63B3" w:rsidRPr="004276E6" w:rsidRDefault="001A63B3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4276E6">
        <w:rPr>
          <w:sz w:val="20"/>
          <w:szCs w:val="20"/>
        </w:rPr>
        <w:t xml:space="preserve">Anotação/Certificado de Responsabilidade Técnica </w:t>
      </w:r>
      <w:r w:rsidRPr="008253A0">
        <w:rPr>
          <w:sz w:val="20"/>
          <w:szCs w:val="20"/>
        </w:rPr>
        <w:t>(</w:t>
      </w:r>
      <w:r w:rsidRPr="008253A0">
        <w:rPr>
          <w:bCs/>
          <w:sz w:val="20"/>
          <w:szCs w:val="20"/>
        </w:rPr>
        <w:t>ART</w:t>
      </w:r>
      <w:r w:rsidRPr="008253A0">
        <w:rPr>
          <w:sz w:val="20"/>
          <w:szCs w:val="20"/>
        </w:rPr>
        <w:t>)</w:t>
      </w:r>
      <w:r w:rsidRPr="004276E6">
        <w:rPr>
          <w:sz w:val="20"/>
          <w:szCs w:val="20"/>
        </w:rPr>
        <w:t xml:space="preserve"> pela elaboração do PGR</w:t>
      </w:r>
      <w:r>
        <w:rPr>
          <w:sz w:val="20"/>
          <w:szCs w:val="20"/>
        </w:rPr>
        <w:t>SS</w:t>
      </w:r>
    </w:p>
    <w:p w14:paraId="0C337F45" w14:textId="426B8EAF" w:rsidR="001A63B3" w:rsidRDefault="001A63B3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E83DC7">
        <w:rPr>
          <w:sz w:val="20"/>
          <w:szCs w:val="20"/>
        </w:rPr>
        <w:t>Comprovante de recolhimento de Taxa de Licenciamento Ambiental (Guia de</w:t>
      </w:r>
      <w:r w:rsidRPr="00801AC3">
        <w:rPr>
          <w:sz w:val="20"/>
          <w:szCs w:val="20"/>
        </w:rPr>
        <w:t xml:space="preserve"> </w:t>
      </w:r>
      <w:r w:rsidRPr="00E83DC7">
        <w:rPr>
          <w:sz w:val="20"/>
          <w:szCs w:val="20"/>
        </w:rPr>
        <w:t>Recolhimento)</w:t>
      </w:r>
    </w:p>
    <w:p w14:paraId="2EA62035" w14:textId="73331742" w:rsidR="001A63B3" w:rsidRDefault="001A63B3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4276E6">
        <w:rPr>
          <w:sz w:val="20"/>
          <w:szCs w:val="20"/>
        </w:rPr>
        <w:t>Contrato(s) com a(s) empresa(s) terceirizada(s)</w:t>
      </w:r>
      <w:r w:rsidR="001E7A54">
        <w:rPr>
          <w:sz w:val="20"/>
          <w:szCs w:val="20"/>
        </w:rPr>
        <w:t xml:space="preserve"> para coleta, tratamento e destinação dos resíduos gerados</w:t>
      </w:r>
      <w:r w:rsidR="007E47B9">
        <w:rPr>
          <w:sz w:val="20"/>
          <w:szCs w:val="20"/>
        </w:rPr>
        <w:t xml:space="preserve">, </w:t>
      </w:r>
      <w:r w:rsidRPr="004276E6">
        <w:rPr>
          <w:sz w:val="20"/>
          <w:szCs w:val="20"/>
        </w:rPr>
        <w:t>com validade vigente, constando as devidas assinaturas</w:t>
      </w:r>
    </w:p>
    <w:p w14:paraId="362E5630" w14:textId="0431909F" w:rsidR="001A63B3" w:rsidRPr="00A83098" w:rsidRDefault="001A63B3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4276E6">
        <w:rPr>
          <w:sz w:val="20"/>
          <w:szCs w:val="20"/>
        </w:rPr>
        <w:t>Comprovante(s) recente(s) de coleta</w:t>
      </w:r>
      <w:r w:rsidR="0071711B">
        <w:rPr>
          <w:sz w:val="20"/>
          <w:szCs w:val="20"/>
        </w:rPr>
        <w:t xml:space="preserve">, tratamento </w:t>
      </w:r>
      <w:r w:rsidRPr="004276E6">
        <w:rPr>
          <w:sz w:val="20"/>
          <w:szCs w:val="20"/>
        </w:rPr>
        <w:t>e destinação final</w:t>
      </w:r>
      <w:r w:rsidR="001E7A54">
        <w:rPr>
          <w:sz w:val="20"/>
          <w:szCs w:val="20"/>
        </w:rPr>
        <w:t xml:space="preserve"> dos resíduos gerados pelo estabelecimento</w:t>
      </w:r>
      <w:r w:rsidRPr="004276E6">
        <w:rPr>
          <w:sz w:val="20"/>
          <w:szCs w:val="20"/>
        </w:rPr>
        <w:t>, emitido(s) pela(s) empresa(s) terceirizada(s)</w:t>
      </w:r>
    </w:p>
    <w:p w14:paraId="2AAD4D79" w14:textId="100F8914" w:rsidR="001A63B3" w:rsidRPr="004276E6" w:rsidRDefault="001A63B3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4276E6">
        <w:rPr>
          <w:sz w:val="20"/>
          <w:szCs w:val="20"/>
        </w:rPr>
        <w:t xml:space="preserve">Fotos mostrando o local </w:t>
      </w:r>
      <w:r w:rsidR="00FD1D32">
        <w:rPr>
          <w:sz w:val="20"/>
          <w:szCs w:val="20"/>
        </w:rPr>
        <w:t>de guarda dos carrinhos de transporte</w:t>
      </w:r>
      <w:r w:rsidR="007E47B9">
        <w:rPr>
          <w:sz w:val="20"/>
          <w:szCs w:val="20"/>
        </w:rPr>
        <w:t xml:space="preserve">; </w:t>
      </w:r>
      <w:r w:rsidR="00FD1D32">
        <w:rPr>
          <w:sz w:val="20"/>
          <w:szCs w:val="20"/>
        </w:rPr>
        <w:t xml:space="preserve">local </w:t>
      </w:r>
      <w:r w:rsidRPr="004276E6">
        <w:rPr>
          <w:sz w:val="20"/>
          <w:szCs w:val="20"/>
        </w:rPr>
        <w:t>de acondicionamento e armazenamento dos resíduos</w:t>
      </w:r>
      <w:r w:rsidR="007E47B9">
        <w:rPr>
          <w:sz w:val="20"/>
          <w:szCs w:val="20"/>
        </w:rPr>
        <w:t xml:space="preserve">; </w:t>
      </w:r>
      <w:r w:rsidR="00FD1D32">
        <w:rPr>
          <w:sz w:val="20"/>
          <w:szCs w:val="20"/>
        </w:rPr>
        <w:t xml:space="preserve">e o local de lavagem e higienização de carrinhos de transporte e das lixeiras </w:t>
      </w:r>
    </w:p>
    <w:p w14:paraId="5581F339" w14:textId="588CAAEA" w:rsidR="001A63B3" w:rsidRPr="00AB29C8" w:rsidRDefault="001A63B3" w:rsidP="00AB29C8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4276E6">
        <w:rPr>
          <w:sz w:val="20"/>
          <w:szCs w:val="20"/>
        </w:rPr>
        <w:t xml:space="preserve">Comprovante de treinamento e capacitação </w:t>
      </w:r>
      <w:r w:rsidR="00AB29C8">
        <w:rPr>
          <w:sz w:val="20"/>
          <w:szCs w:val="20"/>
        </w:rPr>
        <w:t xml:space="preserve">referente ao gerenciamento </w:t>
      </w:r>
      <w:r w:rsidRPr="004276E6">
        <w:rPr>
          <w:sz w:val="20"/>
          <w:szCs w:val="20"/>
        </w:rPr>
        <w:t xml:space="preserve">dos resíduos </w:t>
      </w:r>
      <w:r w:rsidR="00AB29C8">
        <w:rPr>
          <w:sz w:val="20"/>
          <w:szCs w:val="20"/>
        </w:rPr>
        <w:t xml:space="preserve">gerados </w:t>
      </w:r>
      <w:r w:rsidRPr="00AB29C8">
        <w:rPr>
          <w:sz w:val="20"/>
          <w:szCs w:val="20"/>
        </w:rPr>
        <w:t>na</w:t>
      </w:r>
      <w:r w:rsidR="00AB29C8">
        <w:rPr>
          <w:sz w:val="20"/>
          <w:szCs w:val="20"/>
        </w:rPr>
        <w:t xml:space="preserve"> </w:t>
      </w:r>
      <w:r w:rsidRPr="00AB29C8">
        <w:rPr>
          <w:sz w:val="20"/>
          <w:szCs w:val="20"/>
        </w:rPr>
        <w:t>empresa</w:t>
      </w:r>
    </w:p>
    <w:p w14:paraId="755CAA7E" w14:textId="392F412D" w:rsidR="001A63B3" w:rsidRDefault="00ED295D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E354EA">
        <w:rPr>
          <w:sz w:val="20"/>
          <w:szCs w:val="20"/>
        </w:rPr>
        <w:t>Cópias d</w:t>
      </w:r>
      <w:r>
        <w:rPr>
          <w:sz w:val="20"/>
          <w:szCs w:val="20"/>
        </w:rPr>
        <w:t>a</w:t>
      </w:r>
      <w:r w:rsidRPr="00E354EA">
        <w:rPr>
          <w:sz w:val="20"/>
          <w:szCs w:val="20"/>
        </w:rPr>
        <w:t>s licenças ou autorizações ambientais</w:t>
      </w:r>
      <w:r>
        <w:rPr>
          <w:sz w:val="20"/>
          <w:szCs w:val="20"/>
        </w:rPr>
        <w:t xml:space="preserve"> das </w:t>
      </w:r>
      <w:r w:rsidRPr="00E354EA">
        <w:rPr>
          <w:sz w:val="20"/>
          <w:szCs w:val="20"/>
        </w:rPr>
        <w:t>empresas contratadas</w:t>
      </w:r>
      <w:r>
        <w:rPr>
          <w:sz w:val="20"/>
          <w:szCs w:val="20"/>
        </w:rPr>
        <w:t xml:space="preserve">, quando instaladas em outro município, </w:t>
      </w:r>
      <w:r w:rsidRPr="00E354EA">
        <w:rPr>
          <w:sz w:val="20"/>
          <w:szCs w:val="20"/>
        </w:rPr>
        <w:t>para coleta</w:t>
      </w:r>
      <w:r>
        <w:rPr>
          <w:sz w:val="20"/>
          <w:szCs w:val="20"/>
        </w:rPr>
        <w:t xml:space="preserve"> externa</w:t>
      </w:r>
      <w:r w:rsidRPr="00E354EA">
        <w:rPr>
          <w:sz w:val="20"/>
          <w:szCs w:val="20"/>
        </w:rPr>
        <w:t>, transporte e disposição final dos resíduos gerados</w:t>
      </w:r>
    </w:p>
    <w:p w14:paraId="400122DF" w14:textId="2C5F484F" w:rsidR="007E47B9" w:rsidRDefault="007E47B9" w:rsidP="007E47B9">
      <w:pPr>
        <w:pStyle w:val="PargrafodaLista"/>
        <w:ind w:left="360" w:right="113" w:firstLine="0"/>
        <w:jc w:val="both"/>
        <w:rPr>
          <w:sz w:val="20"/>
          <w:szCs w:val="20"/>
        </w:rPr>
      </w:pPr>
    </w:p>
    <w:p w14:paraId="5E65C9C7" w14:textId="77777777" w:rsidR="00092952" w:rsidRPr="00CE27BE" w:rsidRDefault="00092952" w:rsidP="007E47B9">
      <w:pPr>
        <w:pStyle w:val="PargrafodaLista"/>
        <w:ind w:left="360" w:right="113" w:firstLine="0"/>
        <w:jc w:val="both"/>
        <w:rPr>
          <w:sz w:val="20"/>
          <w:szCs w:val="20"/>
        </w:rPr>
      </w:pPr>
    </w:p>
    <w:p w14:paraId="4B8FEF0B" w14:textId="3F0A7C9D" w:rsidR="004E0727" w:rsidRPr="00411856" w:rsidRDefault="004E0727" w:rsidP="00411856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</w:rPr>
      </w:pPr>
      <w:r w:rsidRPr="00624C5F">
        <w:rPr>
          <w:b/>
        </w:rPr>
        <w:t>CLASSIFICAÇÃO DE</w:t>
      </w:r>
      <w:r w:rsidRPr="00411856">
        <w:rPr>
          <w:b/>
        </w:rPr>
        <w:t xml:space="preserve"> RESÍDUOS CONFORME A LEGISLAÇÃO</w:t>
      </w:r>
    </w:p>
    <w:p w14:paraId="7D733C6A" w14:textId="67F11D0B" w:rsidR="004E0727" w:rsidRPr="00624C5F" w:rsidRDefault="004E0727" w:rsidP="00411856">
      <w:pPr>
        <w:jc w:val="both"/>
        <w:rPr>
          <w:sz w:val="20"/>
          <w:szCs w:val="20"/>
        </w:rPr>
      </w:pPr>
      <w:r w:rsidRPr="00D64559">
        <w:rPr>
          <w:sz w:val="20"/>
          <w:szCs w:val="20"/>
        </w:rPr>
        <w:t xml:space="preserve">Resíduos de serviços de saúde são todos aqueles resultantes de atividades </w:t>
      </w:r>
      <w:r w:rsidRPr="00624C5F">
        <w:rPr>
          <w:sz w:val="20"/>
          <w:szCs w:val="20"/>
        </w:rPr>
        <w:t xml:space="preserve">exercidas nos </w:t>
      </w:r>
      <w:r w:rsidR="007E47B9" w:rsidRPr="00624C5F">
        <w:rPr>
          <w:sz w:val="20"/>
          <w:szCs w:val="20"/>
        </w:rPr>
        <w:t xml:space="preserve">estabelecimentos e instituições </w:t>
      </w:r>
      <w:r w:rsidRPr="00624C5F">
        <w:rPr>
          <w:sz w:val="20"/>
          <w:szCs w:val="20"/>
        </w:rPr>
        <w:t xml:space="preserve">relacionados com o atendimento à saúde humana ou animal. A classificação </w:t>
      </w:r>
      <w:r w:rsidR="007E47B9" w:rsidRPr="00624C5F">
        <w:rPr>
          <w:sz w:val="20"/>
          <w:szCs w:val="20"/>
        </w:rPr>
        <w:t xml:space="preserve">destes </w:t>
      </w:r>
      <w:r w:rsidRPr="00624C5F">
        <w:rPr>
          <w:sz w:val="20"/>
          <w:szCs w:val="20"/>
        </w:rPr>
        <w:t xml:space="preserve">resíduos </w:t>
      </w:r>
      <w:r w:rsidR="002730C7" w:rsidRPr="00624C5F">
        <w:rPr>
          <w:sz w:val="20"/>
          <w:szCs w:val="20"/>
        </w:rPr>
        <w:t>consta d</w:t>
      </w:r>
      <w:r w:rsidRPr="00624C5F">
        <w:rPr>
          <w:sz w:val="20"/>
          <w:szCs w:val="20"/>
        </w:rPr>
        <w:t xml:space="preserve">a </w:t>
      </w:r>
      <w:r w:rsidRPr="00E109CA">
        <w:rPr>
          <w:sz w:val="20"/>
          <w:szCs w:val="20"/>
        </w:rPr>
        <w:t>Resolução n</w:t>
      </w:r>
      <w:r w:rsidR="003D7736" w:rsidRPr="00E109CA">
        <w:rPr>
          <w:sz w:val="20"/>
          <w:szCs w:val="20"/>
        </w:rPr>
        <w:t>.</w:t>
      </w:r>
      <w:r w:rsidRPr="00E109CA">
        <w:rPr>
          <w:sz w:val="20"/>
          <w:szCs w:val="20"/>
        </w:rPr>
        <w:t xml:space="preserve">º 358/2005 do CONAMA e </w:t>
      </w:r>
      <w:r w:rsidR="002730C7" w:rsidRPr="00E109CA">
        <w:rPr>
          <w:sz w:val="20"/>
          <w:szCs w:val="20"/>
        </w:rPr>
        <w:t>d</w:t>
      </w:r>
      <w:r w:rsidRPr="00E109CA">
        <w:rPr>
          <w:sz w:val="20"/>
          <w:szCs w:val="20"/>
        </w:rPr>
        <w:t>a Resolução n</w:t>
      </w:r>
      <w:r w:rsidR="003D7736" w:rsidRPr="00E109CA">
        <w:rPr>
          <w:sz w:val="20"/>
          <w:szCs w:val="20"/>
        </w:rPr>
        <w:t>.</w:t>
      </w:r>
      <w:r w:rsidRPr="00E109CA">
        <w:rPr>
          <w:sz w:val="20"/>
          <w:szCs w:val="20"/>
        </w:rPr>
        <w:t xml:space="preserve">º 222/2018 </w:t>
      </w:r>
      <w:r w:rsidRPr="00624C5F">
        <w:rPr>
          <w:sz w:val="20"/>
          <w:szCs w:val="20"/>
        </w:rPr>
        <w:t xml:space="preserve">da ANVISA, </w:t>
      </w:r>
      <w:r w:rsidR="002730C7" w:rsidRPr="00624C5F">
        <w:rPr>
          <w:sz w:val="20"/>
          <w:szCs w:val="20"/>
        </w:rPr>
        <w:t xml:space="preserve">e está dividida </w:t>
      </w:r>
      <w:r w:rsidRPr="00624C5F">
        <w:rPr>
          <w:sz w:val="20"/>
          <w:szCs w:val="20"/>
        </w:rPr>
        <w:t>em cinco grupos:</w:t>
      </w:r>
    </w:p>
    <w:p w14:paraId="1EF29A65" w14:textId="77777777" w:rsidR="005347E7" w:rsidRPr="00624C5F" w:rsidRDefault="005347E7" w:rsidP="00411856">
      <w:pPr>
        <w:jc w:val="both"/>
        <w:rPr>
          <w:sz w:val="20"/>
          <w:szCs w:val="20"/>
        </w:rPr>
      </w:pPr>
    </w:p>
    <w:p w14:paraId="11D37214" w14:textId="331DE3D7" w:rsidR="004E0727" w:rsidRPr="00624C5F" w:rsidRDefault="00DE485D" w:rsidP="00FD1D32">
      <w:pPr>
        <w:pStyle w:val="PargrafodaLista"/>
        <w:numPr>
          <w:ilvl w:val="0"/>
          <w:numId w:val="22"/>
        </w:numPr>
        <w:spacing w:after="120"/>
        <w:ind w:left="360"/>
        <w:jc w:val="both"/>
        <w:rPr>
          <w:sz w:val="20"/>
          <w:szCs w:val="20"/>
        </w:rPr>
      </w:pPr>
      <w:r w:rsidRPr="00624C5F">
        <w:rPr>
          <w:b/>
          <w:sz w:val="20"/>
          <w:szCs w:val="20"/>
        </w:rPr>
        <w:t xml:space="preserve">Grupo </w:t>
      </w:r>
      <w:r w:rsidR="004E0727" w:rsidRPr="00624C5F">
        <w:rPr>
          <w:b/>
          <w:sz w:val="20"/>
          <w:szCs w:val="20"/>
        </w:rPr>
        <w:t xml:space="preserve">A </w:t>
      </w:r>
      <w:r w:rsidR="002730C7" w:rsidRPr="00624C5F">
        <w:rPr>
          <w:b/>
          <w:sz w:val="20"/>
          <w:szCs w:val="20"/>
        </w:rPr>
        <w:t>(Potencialmente Infectante):</w:t>
      </w:r>
      <w:r w:rsidR="002730C7" w:rsidRPr="00624C5F">
        <w:rPr>
          <w:sz w:val="20"/>
          <w:szCs w:val="20"/>
        </w:rPr>
        <w:t xml:space="preserve"> </w:t>
      </w:r>
      <w:r w:rsidR="004E0727" w:rsidRPr="00624C5F">
        <w:rPr>
          <w:sz w:val="20"/>
          <w:szCs w:val="20"/>
        </w:rPr>
        <w:t>Resíduos com a possível presença de agentes biológicos que, por suas características de maior virulência ou concentração, podem apresentar risco de infecção</w:t>
      </w:r>
    </w:p>
    <w:p w14:paraId="4F75F612" w14:textId="3B527B84" w:rsidR="00A8430F" w:rsidRPr="00624C5F" w:rsidRDefault="00DE485D" w:rsidP="00E428DC">
      <w:pPr>
        <w:pStyle w:val="PargrafodaLista"/>
        <w:numPr>
          <w:ilvl w:val="0"/>
          <w:numId w:val="22"/>
        </w:numPr>
        <w:spacing w:after="120"/>
        <w:ind w:left="360"/>
        <w:jc w:val="both"/>
        <w:rPr>
          <w:sz w:val="20"/>
          <w:szCs w:val="20"/>
        </w:rPr>
      </w:pPr>
      <w:r w:rsidRPr="00624C5F">
        <w:rPr>
          <w:b/>
          <w:bCs/>
          <w:sz w:val="20"/>
          <w:szCs w:val="20"/>
        </w:rPr>
        <w:t xml:space="preserve">Grupo </w:t>
      </w:r>
      <w:r w:rsidR="004E0727" w:rsidRPr="00624C5F">
        <w:rPr>
          <w:b/>
          <w:bCs/>
          <w:sz w:val="20"/>
          <w:szCs w:val="20"/>
        </w:rPr>
        <w:t xml:space="preserve">B </w:t>
      </w:r>
      <w:r w:rsidR="002730C7" w:rsidRPr="00624C5F">
        <w:rPr>
          <w:b/>
          <w:sz w:val="20"/>
          <w:szCs w:val="20"/>
        </w:rPr>
        <w:t xml:space="preserve">(Químicos): </w:t>
      </w:r>
      <w:r w:rsidR="004E0727" w:rsidRPr="00624C5F">
        <w:rPr>
          <w:sz w:val="20"/>
          <w:szCs w:val="20"/>
        </w:rPr>
        <w:t>Resíduos contendo substâncias químicas que podem apresentar risco à saúde pública ou ao meio ambiente, dependendo de suas características de inflamabilidade, corrosividade, reatividade e toxicidade</w:t>
      </w:r>
    </w:p>
    <w:p w14:paraId="3FDA75E1" w14:textId="7F7EA38B" w:rsidR="00A8430F" w:rsidRPr="00624C5F" w:rsidRDefault="00DE485D" w:rsidP="00E428DC">
      <w:pPr>
        <w:pStyle w:val="PargrafodaLista"/>
        <w:numPr>
          <w:ilvl w:val="0"/>
          <w:numId w:val="22"/>
        </w:numPr>
        <w:spacing w:after="120"/>
        <w:ind w:left="360"/>
        <w:jc w:val="both"/>
        <w:rPr>
          <w:sz w:val="20"/>
          <w:szCs w:val="20"/>
        </w:rPr>
      </w:pPr>
      <w:r w:rsidRPr="00624C5F">
        <w:rPr>
          <w:b/>
          <w:sz w:val="20"/>
          <w:szCs w:val="20"/>
        </w:rPr>
        <w:t xml:space="preserve">Grupo </w:t>
      </w:r>
      <w:r w:rsidR="004E0727" w:rsidRPr="00624C5F">
        <w:rPr>
          <w:b/>
          <w:sz w:val="20"/>
          <w:szCs w:val="20"/>
        </w:rPr>
        <w:t xml:space="preserve">C </w:t>
      </w:r>
      <w:r w:rsidR="002730C7" w:rsidRPr="00624C5F">
        <w:rPr>
          <w:sz w:val="20"/>
          <w:szCs w:val="20"/>
        </w:rPr>
        <w:t>(</w:t>
      </w:r>
      <w:r w:rsidR="002730C7" w:rsidRPr="00624C5F">
        <w:rPr>
          <w:b/>
          <w:sz w:val="20"/>
          <w:szCs w:val="20"/>
        </w:rPr>
        <w:t>Rejeitos Radioativos</w:t>
      </w:r>
      <w:r w:rsidR="002730C7" w:rsidRPr="00624C5F">
        <w:rPr>
          <w:sz w:val="20"/>
          <w:szCs w:val="20"/>
        </w:rPr>
        <w:t>)</w:t>
      </w:r>
      <w:r w:rsidR="00CF2BD3" w:rsidRPr="00624C5F">
        <w:rPr>
          <w:sz w:val="20"/>
          <w:szCs w:val="20"/>
        </w:rPr>
        <w:t>:</w:t>
      </w:r>
      <w:r w:rsidR="002730C7" w:rsidRPr="00624C5F">
        <w:rPr>
          <w:sz w:val="20"/>
          <w:szCs w:val="20"/>
        </w:rPr>
        <w:t xml:space="preserve"> </w:t>
      </w:r>
      <w:r w:rsidR="004E0727" w:rsidRPr="00624C5F">
        <w:rPr>
          <w:sz w:val="20"/>
          <w:szCs w:val="20"/>
        </w:rPr>
        <w:t>São quaisquer materiais resultantes de atividades humanas que contenham radionuclídeos em quantidades superiores aos limites de eliminação especificados nas normas d</w:t>
      </w:r>
      <w:r w:rsidR="00A8430F" w:rsidRPr="00624C5F">
        <w:rPr>
          <w:sz w:val="20"/>
          <w:szCs w:val="20"/>
        </w:rPr>
        <w:t>a</w:t>
      </w:r>
      <w:r w:rsidR="004E0727" w:rsidRPr="00624C5F">
        <w:rPr>
          <w:sz w:val="20"/>
          <w:szCs w:val="20"/>
        </w:rPr>
        <w:t xml:space="preserve"> </w:t>
      </w:r>
      <w:r w:rsidR="00A8430F" w:rsidRPr="00624C5F">
        <w:rPr>
          <w:bCs/>
          <w:sz w:val="20"/>
          <w:szCs w:val="20"/>
        </w:rPr>
        <w:t>Comissão Nacional de Energia Nuclear</w:t>
      </w:r>
      <w:r w:rsidR="00A8430F" w:rsidRPr="00624C5F">
        <w:rPr>
          <w:sz w:val="20"/>
          <w:szCs w:val="20"/>
        </w:rPr>
        <w:t xml:space="preserve"> </w:t>
      </w:r>
      <w:r w:rsidR="00CF2BD3" w:rsidRPr="00624C5F">
        <w:rPr>
          <w:sz w:val="20"/>
          <w:szCs w:val="20"/>
        </w:rPr>
        <w:t>–</w:t>
      </w:r>
      <w:r w:rsidR="00A8430F" w:rsidRPr="00624C5F">
        <w:rPr>
          <w:sz w:val="20"/>
          <w:szCs w:val="20"/>
        </w:rPr>
        <w:t xml:space="preserve"> </w:t>
      </w:r>
      <w:r w:rsidR="004E0727" w:rsidRPr="00624C5F">
        <w:rPr>
          <w:sz w:val="20"/>
          <w:szCs w:val="20"/>
        </w:rPr>
        <w:t>CNEN</w:t>
      </w:r>
      <w:r w:rsidR="00CF2BD3" w:rsidRPr="00624C5F">
        <w:rPr>
          <w:sz w:val="20"/>
          <w:szCs w:val="20"/>
        </w:rPr>
        <w:t xml:space="preserve">, </w:t>
      </w:r>
      <w:r w:rsidR="004E0727" w:rsidRPr="00624C5F">
        <w:rPr>
          <w:sz w:val="20"/>
          <w:szCs w:val="20"/>
        </w:rPr>
        <w:t>e para os quais a reutilização é imprópria ou não prevista</w:t>
      </w:r>
      <w:r w:rsidR="00A8430F" w:rsidRPr="00624C5F">
        <w:rPr>
          <w:sz w:val="20"/>
          <w:szCs w:val="20"/>
        </w:rPr>
        <w:t xml:space="preserve">. </w:t>
      </w:r>
      <w:r w:rsidR="00A8430F" w:rsidRPr="00624C5F">
        <w:rPr>
          <w:bCs/>
          <w:sz w:val="20"/>
          <w:szCs w:val="20"/>
        </w:rPr>
        <w:t>Fontes radioativas devem seguir as determinações da CNEN.</w:t>
      </w:r>
    </w:p>
    <w:p w14:paraId="4DE2E3FC" w14:textId="1C6C1457" w:rsidR="004E0727" w:rsidRPr="00624C5F" w:rsidRDefault="00DE485D" w:rsidP="00E428DC">
      <w:pPr>
        <w:pStyle w:val="PargrafodaLista"/>
        <w:numPr>
          <w:ilvl w:val="0"/>
          <w:numId w:val="22"/>
        </w:numPr>
        <w:ind w:left="360"/>
        <w:jc w:val="both"/>
        <w:rPr>
          <w:sz w:val="20"/>
          <w:szCs w:val="20"/>
        </w:rPr>
      </w:pPr>
      <w:r w:rsidRPr="00624C5F">
        <w:rPr>
          <w:b/>
          <w:sz w:val="20"/>
          <w:szCs w:val="20"/>
        </w:rPr>
        <w:t xml:space="preserve">Grupo </w:t>
      </w:r>
      <w:r w:rsidR="004E0727" w:rsidRPr="00624C5F">
        <w:rPr>
          <w:b/>
          <w:sz w:val="20"/>
          <w:szCs w:val="20"/>
        </w:rPr>
        <w:t xml:space="preserve">D </w:t>
      </w:r>
      <w:r w:rsidR="00CF2BD3" w:rsidRPr="00624C5F">
        <w:rPr>
          <w:b/>
          <w:sz w:val="20"/>
          <w:szCs w:val="20"/>
        </w:rPr>
        <w:t xml:space="preserve">(Resíduos Comuns): </w:t>
      </w:r>
      <w:r w:rsidR="00411856" w:rsidRPr="00624C5F">
        <w:rPr>
          <w:b/>
          <w:sz w:val="20"/>
          <w:szCs w:val="20"/>
        </w:rPr>
        <w:t xml:space="preserve"> </w:t>
      </w:r>
      <w:r w:rsidRPr="00624C5F">
        <w:rPr>
          <w:sz w:val="20"/>
          <w:szCs w:val="20"/>
        </w:rPr>
        <w:t xml:space="preserve">Aqueles </w:t>
      </w:r>
      <w:r w:rsidR="004E0727" w:rsidRPr="00624C5F">
        <w:rPr>
          <w:sz w:val="20"/>
          <w:szCs w:val="20"/>
        </w:rPr>
        <w:t xml:space="preserve">que não apresentam risco biológico, químico ou radiológico à saúde ou ao meio ambiente, podendo ser equiparados aos resíduos domiciliares. São classificados em </w:t>
      </w:r>
      <w:r w:rsidR="004E0727" w:rsidRPr="00624C5F">
        <w:rPr>
          <w:b/>
          <w:sz w:val="20"/>
          <w:szCs w:val="20"/>
        </w:rPr>
        <w:t xml:space="preserve">dois </w:t>
      </w:r>
      <w:r w:rsidRPr="00624C5F">
        <w:rPr>
          <w:sz w:val="20"/>
          <w:szCs w:val="20"/>
        </w:rPr>
        <w:t xml:space="preserve">Subgrupos: </w:t>
      </w:r>
    </w:p>
    <w:p w14:paraId="14511BE2" w14:textId="79550C64" w:rsidR="004E0727" w:rsidRPr="00624C5F" w:rsidRDefault="004E0727" w:rsidP="00E428DC">
      <w:pPr>
        <w:pStyle w:val="PargrafodaLista"/>
        <w:numPr>
          <w:ilvl w:val="0"/>
          <w:numId w:val="23"/>
        </w:numPr>
        <w:ind w:left="708"/>
        <w:jc w:val="both"/>
        <w:rPr>
          <w:sz w:val="20"/>
          <w:szCs w:val="20"/>
        </w:rPr>
      </w:pPr>
      <w:r w:rsidRPr="00624C5F">
        <w:rPr>
          <w:sz w:val="20"/>
          <w:szCs w:val="20"/>
        </w:rPr>
        <w:t xml:space="preserve">Resíduos comuns </w:t>
      </w:r>
      <w:r w:rsidR="00DE485D" w:rsidRPr="00624C5F">
        <w:rPr>
          <w:b/>
          <w:sz w:val="20"/>
          <w:szCs w:val="20"/>
        </w:rPr>
        <w:t>Não Recicláveis</w:t>
      </w:r>
      <w:r w:rsidR="00DE485D" w:rsidRPr="00624C5F">
        <w:rPr>
          <w:sz w:val="20"/>
          <w:szCs w:val="20"/>
        </w:rPr>
        <w:t xml:space="preserve"> </w:t>
      </w:r>
      <w:r w:rsidRPr="00624C5F">
        <w:rPr>
          <w:sz w:val="20"/>
          <w:szCs w:val="20"/>
        </w:rPr>
        <w:t>(</w:t>
      </w:r>
      <w:r w:rsidRPr="00624C5F">
        <w:rPr>
          <w:b/>
          <w:bCs/>
          <w:sz w:val="20"/>
          <w:szCs w:val="20"/>
        </w:rPr>
        <w:t>DRN</w:t>
      </w:r>
      <w:r w:rsidRPr="00624C5F">
        <w:rPr>
          <w:sz w:val="20"/>
          <w:szCs w:val="20"/>
        </w:rPr>
        <w:t>): não são passíveis de processo de reutilização, recuperação ou reciclagem (ex. papel sanitário, restos de comida)</w:t>
      </w:r>
    </w:p>
    <w:p w14:paraId="06A75EB5" w14:textId="08D5807E" w:rsidR="004E0727" w:rsidRPr="00624C5F" w:rsidRDefault="004E0727" w:rsidP="00E428DC">
      <w:pPr>
        <w:pStyle w:val="PargrafodaLista"/>
        <w:numPr>
          <w:ilvl w:val="0"/>
          <w:numId w:val="23"/>
        </w:numPr>
        <w:spacing w:after="120"/>
        <w:ind w:left="708"/>
        <w:jc w:val="both"/>
        <w:rPr>
          <w:sz w:val="20"/>
          <w:szCs w:val="20"/>
        </w:rPr>
      </w:pPr>
      <w:r w:rsidRPr="00624C5F">
        <w:rPr>
          <w:sz w:val="20"/>
          <w:szCs w:val="20"/>
        </w:rPr>
        <w:t>Resíduos comuns</w:t>
      </w:r>
      <w:r w:rsidR="003D7736" w:rsidRPr="00E109CA">
        <w:rPr>
          <w:sz w:val="20"/>
          <w:szCs w:val="20"/>
        </w:rPr>
        <w:t xml:space="preserve"> </w:t>
      </w:r>
      <w:r w:rsidR="003D7736" w:rsidRPr="00E109CA">
        <w:rPr>
          <w:b/>
          <w:bCs/>
          <w:sz w:val="20"/>
          <w:szCs w:val="20"/>
        </w:rPr>
        <w:t>Recicláveis</w:t>
      </w:r>
      <w:r w:rsidRPr="00E109CA">
        <w:rPr>
          <w:sz w:val="20"/>
          <w:szCs w:val="20"/>
        </w:rPr>
        <w:t xml:space="preserve"> </w:t>
      </w:r>
      <w:r w:rsidRPr="00624C5F">
        <w:rPr>
          <w:sz w:val="20"/>
          <w:szCs w:val="20"/>
        </w:rPr>
        <w:t>(</w:t>
      </w:r>
      <w:r w:rsidRPr="00624C5F">
        <w:rPr>
          <w:b/>
          <w:bCs/>
          <w:sz w:val="20"/>
          <w:szCs w:val="20"/>
        </w:rPr>
        <w:t>DR</w:t>
      </w:r>
      <w:r w:rsidRPr="00624C5F">
        <w:rPr>
          <w:sz w:val="20"/>
          <w:szCs w:val="20"/>
        </w:rPr>
        <w:t>): são passíveis de processo de reutilização, recuperação ou reciclagem (ex. papel, plástico, metal e vidro)</w:t>
      </w:r>
    </w:p>
    <w:p w14:paraId="726713A7" w14:textId="084E06BA" w:rsidR="004E0727" w:rsidRPr="00411856" w:rsidRDefault="00DE485D" w:rsidP="00E428DC">
      <w:pPr>
        <w:pStyle w:val="PargrafodaLista"/>
        <w:numPr>
          <w:ilvl w:val="0"/>
          <w:numId w:val="22"/>
        </w:numPr>
        <w:ind w:left="360"/>
        <w:jc w:val="both"/>
        <w:rPr>
          <w:rFonts w:eastAsia="Arial Unicode MS"/>
          <w:color w:val="000000"/>
          <w:sz w:val="20"/>
          <w:szCs w:val="20"/>
        </w:rPr>
      </w:pPr>
      <w:r w:rsidRPr="00092952">
        <w:rPr>
          <w:b/>
          <w:sz w:val="20"/>
          <w:szCs w:val="20"/>
        </w:rPr>
        <w:t xml:space="preserve">Grupo </w:t>
      </w:r>
      <w:r w:rsidR="004E0727" w:rsidRPr="00092952">
        <w:rPr>
          <w:b/>
          <w:sz w:val="20"/>
          <w:szCs w:val="20"/>
        </w:rPr>
        <w:t xml:space="preserve">E </w:t>
      </w:r>
      <w:r w:rsidR="008253A0" w:rsidRPr="00092952">
        <w:rPr>
          <w:b/>
          <w:sz w:val="20"/>
          <w:szCs w:val="20"/>
        </w:rPr>
        <w:t>(Perfurocortantes)</w:t>
      </w:r>
      <w:r w:rsidR="00624C5F" w:rsidRPr="00092952">
        <w:rPr>
          <w:b/>
          <w:sz w:val="20"/>
          <w:szCs w:val="20"/>
        </w:rPr>
        <w:t>:</w:t>
      </w:r>
      <w:r w:rsidR="008253A0" w:rsidRPr="00092952">
        <w:rPr>
          <w:b/>
          <w:sz w:val="20"/>
          <w:szCs w:val="20"/>
        </w:rPr>
        <w:t xml:space="preserve"> </w:t>
      </w:r>
      <w:r w:rsidR="004E0727" w:rsidRPr="00092952">
        <w:rPr>
          <w:sz w:val="20"/>
          <w:szCs w:val="20"/>
        </w:rPr>
        <w:t>Resíduos perfurocortantes ou escarificantes</w:t>
      </w:r>
      <w:r w:rsidR="004E0727" w:rsidRPr="00092952">
        <w:rPr>
          <w:rFonts w:eastAsia="Arial Unicode MS"/>
          <w:sz w:val="20"/>
          <w:szCs w:val="20"/>
        </w:rPr>
        <w:t xml:space="preserve"> devem </w:t>
      </w:r>
      <w:r w:rsidR="004E0727" w:rsidRPr="00411856">
        <w:rPr>
          <w:rFonts w:eastAsia="Arial Unicode MS"/>
          <w:color w:val="000000"/>
          <w:sz w:val="20"/>
          <w:szCs w:val="20"/>
        </w:rPr>
        <w:t>receber tratamento específico</w:t>
      </w:r>
      <w:r>
        <w:rPr>
          <w:rFonts w:eastAsia="Arial Unicode MS"/>
          <w:color w:val="000000"/>
          <w:sz w:val="20"/>
          <w:szCs w:val="20"/>
        </w:rPr>
        <w:t xml:space="preserve">, </w:t>
      </w:r>
      <w:r w:rsidR="004E0727" w:rsidRPr="00411856">
        <w:rPr>
          <w:rFonts w:eastAsia="Arial Unicode MS"/>
          <w:color w:val="000000"/>
          <w:sz w:val="20"/>
          <w:szCs w:val="20"/>
        </w:rPr>
        <w:t>de acordo com a contaminação apresentada, ou seja, de acordo com o risco adicional associado, se biológica (E/A), química-quimioterápica (E/B) ou radiológica (E/C)</w:t>
      </w:r>
    </w:p>
    <w:p w14:paraId="35EE54BA" w14:textId="77777777" w:rsidR="004E0727" w:rsidRDefault="004E0727" w:rsidP="004E0727">
      <w:pPr>
        <w:jc w:val="both"/>
        <w:rPr>
          <w:rFonts w:eastAsia="Arial Unicode MS"/>
          <w:color w:val="000000"/>
          <w:sz w:val="20"/>
          <w:szCs w:val="20"/>
        </w:rPr>
      </w:pPr>
    </w:p>
    <w:p w14:paraId="4BC1EDA5" w14:textId="75CBDD9C" w:rsidR="00C17F58" w:rsidRDefault="00411856" w:rsidP="004E0727">
      <w:pPr>
        <w:jc w:val="both"/>
        <w:rPr>
          <w:sz w:val="20"/>
          <w:szCs w:val="20"/>
        </w:rPr>
      </w:pPr>
      <w:r w:rsidRPr="00411856">
        <w:rPr>
          <w:rFonts w:eastAsia="Arial Unicode MS"/>
          <w:b/>
          <w:bCs/>
          <w:color w:val="000000"/>
          <w:sz w:val="20"/>
          <w:szCs w:val="20"/>
        </w:rPr>
        <w:t>Importante!!!</w:t>
      </w:r>
      <w:r>
        <w:rPr>
          <w:rFonts w:eastAsia="Arial Unicode MS"/>
          <w:color w:val="000000"/>
          <w:sz w:val="20"/>
          <w:szCs w:val="20"/>
        </w:rPr>
        <w:t xml:space="preserve"> </w:t>
      </w:r>
      <w:r w:rsidR="005E4B3E" w:rsidRPr="00411856">
        <w:rPr>
          <w:sz w:val="20"/>
          <w:szCs w:val="20"/>
        </w:rPr>
        <w:t xml:space="preserve">No município de Curitiba, os resíduos do subgrupo A4 devem ser </w:t>
      </w:r>
      <w:r w:rsidR="008253A0">
        <w:rPr>
          <w:sz w:val="20"/>
          <w:szCs w:val="20"/>
        </w:rPr>
        <w:t xml:space="preserve">obrigatoriamente </w:t>
      </w:r>
      <w:r w:rsidR="005E4B3E" w:rsidRPr="00411856">
        <w:rPr>
          <w:sz w:val="20"/>
          <w:szCs w:val="20"/>
        </w:rPr>
        <w:t>encaminhados para tratamento</w:t>
      </w:r>
      <w:r w:rsidR="00DE485D">
        <w:rPr>
          <w:sz w:val="20"/>
          <w:szCs w:val="20"/>
        </w:rPr>
        <w:t xml:space="preserve">, </w:t>
      </w:r>
      <w:r w:rsidR="005E4B3E" w:rsidRPr="00411856">
        <w:rPr>
          <w:sz w:val="20"/>
          <w:szCs w:val="20"/>
        </w:rPr>
        <w:t>antes da disposição final.</w:t>
      </w:r>
    </w:p>
    <w:p w14:paraId="4242CD8F" w14:textId="77777777" w:rsidR="00411856" w:rsidRPr="00411856" w:rsidRDefault="00411856" w:rsidP="004E0727">
      <w:pPr>
        <w:jc w:val="both"/>
        <w:rPr>
          <w:rFonts w:eastAsia="Arial Unicode MS"/>
          <w:color w:val="000000"/>
          <w:sz w:val="20"/>
          <w:szCs w:val="20"/>
        </w:rPr>
      </w:pPr>
    </w:p>
    <w:p w14:paraId="574F84BA" w14:textId="29019FB0" w:rsidR="005E4B3E" w:rsidRDefault="00411856" w:rsidP="004E093B">
      <w:pPr>
        <w:jc w:val="both"/>
        <w:rPr>
          <w:sz w:val="20"/>
          <w:szCs w:val="20"/>
        </w:rPr>
      </w:pPr>
      <w:bookmarkStart w:id="0" w:name="_Hlk63093576"/>
      <w:r w:rsidRPr="00411856">
        <w:rPr>
          <w:b/>
          <w:bCs/>
          <w:sz w:val="20"/>
          <w:szCs w:val="20"/>
        </w:rPr>
        <w:t>Lembrete!!!</w:t>
      </w:r>
      <w:r>
        <w:rPr>
          <w:sz w:val="20"/>
          <w:szCs w:val="20"/>
        </w:rPr>
        <w:t xml:space="preserve"> </w:t>
      </w:r>
      <w:r w:rsidR="005E4B3E">
        <w:rPr>
          <w:sz w:val="20"/>
          <w:szCs w:val="20"/>
        </w:rPr>
        <w:t>D</w:t>
      </w:r>
      <w:r w:rsidR="005E4B3E" w:rsidRPr="00D64559">
        <w:rPr>
          <w:sz w:val="20"/>
          <w:szCs w:val="20"/>
        </w:rPr>
        <w:t xml:space="preserve">e acordo com </w:t>
      </w:r>
      <w:r w:rsidR="004E093B">
        <w:rPr>
          <w:sz w:val="20"/>
          <w:szCs w:val="20"/>
        </w:rPr>
        <w:t>a legislação vigente</w:t>
      </w:r>
      <w:r w:rsidR="00DE485D">
        <w:rPr>
          <w:sz w:val="20"/>
          <w:szCs w:val="20"/>
        </w:rPr>
        <w:t xml:space="preserve">, </w:t>
      </w:r>
      <w:r w:rsidR="005E4B3E" w:rsidRPr="00D64559">
        <w:rPr>
          <w:sz w:val="20"/>
          <w:szCs w:val="20"/>
        </w:rPr>
        <w:t>os geradores de resíduos sólidos de qualquer natureza são responsáveis pelo acondicionamento, armazenamento, coleta, transporte, tratamento e disposição final dos seus resíduos.</w:t>
      </w:r>
    </w:p>
    <w:p w14:paraId="40DEF3A7" w14:textId="01FAB149" w:rsidR="005347E7" w:rsidRDefault="005347E7" w:rsidP="004E093B">
      <w:pPr>
        <w:jc w:val="both"/>
        <w:rPr>
          <w:sz w:val="20"/>
          <w:szCs w:val="20"/>
        </w:rPr>
      </w:pPr>
    </w:p>
    <w:p w14:paraId="096FF6C5" w14:textId="77777777" w:rsidR="00092952" w:rsidRPr="00D64559" w:rsidRDefault="00092952" w:rsidP="004E093B">
      <w:pPr>
        <w:jc w:val="both"/>
        <w:rPr>
          <w:sz w:val="20"/>
          <w:szCs w:val="20"/>
        </w:rPr>
      </w:pPr>
    </w:p>
    <w:bookmarkEnd w:id="0"/>
    <w:p w14:paraId="3882000E" w14:textId="5125D8F1" w:rsidR="00411856" w:rsidRPr="00411856" w:rsidRDefault="00A8430F" w:rsidP="00411856">
      <w:pPr>
        <w:widowControl/>
        <w:autoSpaceDE/>
        <w:autoSpaceDN/>
        <w:spacing w:after="160" w:line="259" w:lineRule="auto"/>
        <w:jc w:val="center"/>
        <w:rPr>
          <w:b/>
          <w:bCs/>
          <w:sz w:val="20"/>
          <w:szCs w:val="20"/>
        </w:rPr>
      </w:pPr>
      <w:r w:rsidRPr="00A8430F">
        <w:rPr>
          <w:b/>
          <w:bCs/>
          <w:sz w:val="20"/>
          <w:szCs w:val="20"/>
        </w:rPr>
        <w:t>TERMO DE REFER</w:t>
      </w:r>
      <w:r w:rsidR="008253A0">
        <w:rPr>
          <w:b/>
          <w:bCs/>
          <w:sz w:val="20"/>
          <w:szCs w:val="20"/>
        </w:rPr>
        <w:t>Ê</w:t>
      </w:r>
      <w:r w:rsidRPr="00A8430F">
        <w:rPr>
          <w:b/>
          <w:bCs/>
          <w:sz w:val="20"/>
          <w:szCs w:val="20"/>
        </w:rPr>
        <w:t xml:space="preserve">NCIA </w:t>
      </w:r>
      <w:r w:rsidR="00322FF6">
        <w:rPr>
          <w:b/>
          <w:bCs/>
          <w:sz w:val="20"/>
          <w:szCs w:val="20"/>
        </w:rPr>
        <w:t>PARA ELABORAÇÃO DE PGRSS COMPLETO</w:t>
      </w:r>
    </w:p>
    <w:p w14:paraId="30A95B9F" w14:textId="11376485" w:rsidR="00411856" w:rsidRDefault="008253A0" w:rsidP="00411856">
      <w:pPr>
        <w:jc w:val="both"/>
        <w:rPr>
          <w:sz w:val="20"/>
          <w:szCs w:val="20"/>
        </w:rPr>
      </w:pPr>
      <w:r w:rsidRPr="003307E8">
        <w:rPr>
          <w:sz w:val="20"/>
          <w:szCs w:val="20"/>
        </w:rPr>
        <w:t>O</w:t>
      </w:r>
      <w:r w:rsidR="00411856" w:rsidRPr="003307E8">
        <w:rPr>
          <w:sz w:val="20"/>
          <w:szCs w:val="20"/>
        </w:rPr>
        <w:t xml:space="preserve"> conteúdo </w:t>
      </w:r>
      <w:r w:rsidR="00E428DC" w:rsidRPr="003307E8">
        <w:rPr>
          <w:sz w:val="20"/>
          <w:szCs w:val="20"/>
        </w:rPr>
        <w:t>mínimo</w:t>
      </w:r>
      <w:r w:rsidR="00A8430F" w:rsidRPr="003307E8">
        <w:rPr>
          <w:sz w:val="20"/>
          <w:szCs w:val="20"/>
        </w:rPr>
        <w:t xml:space="preserve"> que </w:t>
      </w:r>
      <w:r w:rsidR="00411856" w:rsidRPr="003307E8">
        <w:rPr>
          <w:sz w:val="20"/>
          <w:szCs w:val="20"/>
        </w:rPr>
        <w:t>deve integrar o PGRSS</w:t>
      </w:r>
      <w:r w:rsidR="00A8430F" w:rsidRPr="003307E8">
        <w:rPr>
          <w:sz w:val="20"/>
          <w:szCs w:val="20"/>
        </w:rPr>
        <w:t xml:space="preserve">, </w:t>
      </w:r>
      <w:r w:rsidR="00411856" w:rsidRPr="003307E8">
        <w:rPr>
          <w:sz w:val="20"/>
          <w:szCs w:val="20"/>
        </w:rPr>
        <w:t>indicado no</w:t>
      </w:r>
      <w:r w:rsidR="00E428DC" w:rsidRPr="003307E8">
        <w:rPr>
          <w:sz w:val="20"/>
          <w:szCs w:val="20"/>
        </w:rPr>
        <w:t>s</w:t>
      </w:r>
      <w:r w:rsidR="00411856" w:rsidRPr="003307E8">
        <w:rPr>
          <w:sz w:val="20"/>
          <w:szCs w:val="20"/>
        </w:rPr>
        <w:t xml:space="preserve"> ite</w:t>
      </w:r>
      <w:r w:rsidR="00E428DC" w:rsidRPr="003307E8">
        <w:rPr>
          <w:sz w:val="20"/>
          <w:szCs w:val="20"/>
        </w:rPr>
        <w:t xml:space="preserve">ns 1 e </w:t>
      </w:r>
      <w:r w:rsidR="00411856" w:rsidRPr="003307E8">
        <w:rPr>
          <w:sz w:val="20"/>
          <w:szCs w:val="20"/>
        </w:rPr>
        <w:t>2 dos documentos</w:t>
      </w:r>
      <w:r w:rsidRPr="003307E8">
        <w:rPr>
          <w:sz w:val="20"/>
          <w:szCs w:val="20"/>
        </w:rPr>
        <w:t>, consta a seguir:</w:t>
      </w:r>
      <w:r w:rsidR="00DE485D" w:rsidRPr="003307E8">
        <w:rPr>
          <w:sz w:val="20"/>
          <w:szCs w:val="20"/>
        </w:rPr>
        <w:t xml:space="preserve"> </w:t>
      </w:r>
    </w:p>
    <w:p w14:paraId="1517FA84" w14:textId="77777777" w:rsidR="00092952" w:rsidRPr="003307E8" w:rsidRDefault="00092952" w:rsidP="00411856">
      <w:pPr>
        <w:jc w:val="both"/>
        <w:rPr>
          <w:sz w:val="20"/>
          <w:szCs w:val="20"/>
        </w:rPr>
      </w:pPr>
    </w:p>
    <w:p w14:paraId="53FA7B04" w14:textId="77777777" w:rsidR="003D1D94" w:rsidRPr="009E733A" w:rsidRDefault="003D1D94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sz w:val="20"/>
          <w:szCs w:val="20"/>
        </w:rPr>
      </w:pPr>
      <w:r w:rsidRPr="009E733A">
        <w:rPr>
          <w:b/>
          <w:bCs/>
          <w:sz w:val="20"/>
          <w:szCs w:val="20"/>
        </w:rPr>
        <w:t xml:space="preserve">Identificação </w:t>
      </w:r>
    </w:p>
    <w:p w14:paraId="12F0419B" w14:textId="6FFB40DB" w:rsidR="003D1D94" w:rsidRPr="003D1D94" w:rsidRDefault="003D1D94" w:rsidP="003D1D94">
      <w:pPr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ar o </w:t>
      </w:r>
      <w:r w:rsidRPr="003307E8">
        <w:rPr>
          <w:sz w:val="20"/>
          <w:szCs w:val="20"/>
        </w:rPr>
        <w:t xml:space="preserve">requerimento </w:t>
      </w:r>
      <w:r w:rsidR="008253A0" w:rsidRPr="003307E8">
        <w:rPr>
          <w:sz w:val="20"/>
          <w:szCs w:val="20"/>
        </w:rPr>
        <w:t>(</w:t>
      </w:r>
      <w:r w:rsidRPr="003307E8">
        <w:rPr>
          <w:sz w:val="20"/>
          <w:szCs w:val="20"/>
        </w:rPr>
        <w:t>abaixo</w:t>
      </w:r>
      <w:r w:rsidR="008253A0" w:rsidRPr="003307E8">
        <w:rPr>
          <w:sz w:val="20"/>
          <w:szCs w:val="20"/>
        </w:rPr>
        <w:t xml:space="preserve">) </w:t>
      </w:r>
      <w:r w:rsidRPr="003307E8">
        <w:rPr>
          <w:sz w:val="20"/>
          <w:szCs w:val="20"/>
        </w:rPr>
        <w:t xml:space="preserve"> preenchido e assinado pelo proprietário, ou</w:t>
      </w:r>
      <w:r w:rsidR="008253A0" w:rsidRPr="003307E8">
        <w:rPr>
          <w:sz w:val="20"/>
          <w:szCs w:val="20"/>
        </w:rPr>
        <w:t xml:space="preserve"> por</w:t>
      </w:r>
      <w:r w:rsidRPr="003307E8">
        <w:rPr>
          <w:sz w:val="20"/>
          <w:szCs w:val="20"/>
        </w:rPr>
        <w:t xml:space="preserve"> </w:t>
      </w:r>
      <w:r w:rsidRPr="003D1D94">
        <w:rPr>
          <w:sz w:val="20"/>
          <w:szCs w:val="20"/>
        </w:rPr>
        <w:t>seu representante legal</w:t>
      </w:r>
      <w:r w:rsidR="008253A0">
        <w:rPr>
          <w:sz w:val="20"/>
          <w:szCs w:val="20"/>
        </w:rPr>
        <w:t xml:space="preserve">, </w:t>
      </w:r>
      <w:r w:rsidRPr="003D1D94">
        <w:rPr>
          <w:sz w:val="20"/>
          <w:szCs w:val="20"/>
        </w:rPr>
        <w:t xml:space="preserve">e responsável técnico que identifica </w:t>
      </w:r>
      <w:r w:rsidRPr="003D1D94">
        <w:rPr>
          <w:b/>
          <w:bCs/>
          <w:sz w:val="20"/>
          <w:szCs w:val="20"/>
        </w:rPr>
        <w:t>o estabelecimento prestador de serviços de saúde e dos responsáveis pelo PGRSS</w:t>
      </w:r>
      <w:r w:rsidRPr="003D1D94">
        <w:rPr>
          <w:sz w:val="20"/>
          <w:szCs w:val="20"/>
        </w:rPr>
        <w:t xml:space="preserve"> </w:t>
      </w:r>
    </w:p>
    <w:p w14:paraId="3C1BDCF9" w14:textId="26119786" w:rsidR="005E4B3E" w:rsidRPr="00A8430F" w:rsidRDefault="005E4B3E" w:rsidP="003D1D94">
      <w:pPr>
        <w:pStyle w:val="PargrafodaLista"/>
        <w:widowControl/>
        <w:autoSpaceDE/>
        <w:autoSpaceDN/>
        <w:spacing w:line="259" w:lineRule="auto"/>
        <w:ind w:left="360" w:firstLine="0"/>
        <w:rPr>
          <w:sz w:val="20"/>
          <w:szCs w:val="20"/>
        </w:rPr>
      </w:pPr>
    </w:p>
    <w:p w14:paraId="754D3AE3" w14:textId="77777777" w:rsidR="003D1D94" w:rsidRPr="009E733A" w:rsidRDefault="003D1D94" w:rsidP="003D1D94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sz w:val="20"/>
          <w:szCs w:val="20"/>
        </w:rPr>
      </w:pPr>
      <w:r w:rsidRPr="009E733A">
        <w:rPr>
          <w:b/>
          <w:bCs/>
          <w:sz w:val="20"/>
          <w:szCs w:val="20"/>
        </w:rPr>
        <w:t>Caracterização dos resíduos gerados no estabelecimento</w:t>
      </w:r>
      <w:r w:rsidRPr="009E733A">
        <w:rPr>
          <w:b/>
          <w:sz w:val="20"/>
          <w:szCs w:val="20"/>
        </w:rPr>
        <w:t xml:space="preserve"> </w:t>
      </w:r>
    </w:p>
    <w:p w14:paraId="03A06033" w14:textId="25CEB494" w:rsidR="00C17F58" w:rsidRPr="00C17F58" w:rsidRDefault="00C17F58" w:rsidP="00322FF6">
      <w:pPr>
        <w:jc w:val="both"/>
        <w:rPr>
          <w:sz w:val="20"/>
          <w:szCs w:val="20"/>
        </w:rPr>
      </w:pPr>
      <w:r w:rsidRPr="00C17F58">
        <w:rPr>
          <w:sz w:val="20"/>
          <w:szCs w:val="20"/>
        </w:rPr>
        <w:t>Descrever todos os resíduos gerados</w:t>
      </w:r>
      <w:r w:rsidR="008253A0">
        <w:rPr>
          <w:sz w:val="20"/>
          <w:szCs w:val="20"/>
        </w:rPr>
        <w:t xml:space="preserve">, </w:t>
      </w:r>
      <w:r w:rsidRPr="00C17F58">
        <w:rPr>
          <w:sz w:val="20"/>
          <w:szCs w:val="20"/>
        </w:rPr>
        <w:t>devendo classificá-los, por grupo</w:t>
      </w:r>
      <w:r w:rsidR="008253A0">
        <w:rPr>
          <w:sz w:val="20"/>
          <w:szCs w:val="20"/>
        </w:rPr>
        <w:t>:</w:t>
      </w:r>
      <w:r w:rsidRPr="00C17F58">
        <w:rPr>
          <w:sz w:val="20"/>
          <w:szCs w:val="20"/>
        </w:rPr>
        <w:t xml:space="preserve"> A – infectantes; B – químicos; C – radioativos; DNR - D-comum não-reciclável; DR - D-comum reciclável</w:t>
      </w:r>
      <w:r w:rsidR="00512196">
        <w:rPr>
          <w:sz w:val="20"/>
          <w:szCs w:val="20"/>
        </w:rPr>
        <w:t>,</w:t>
      </w:r>
      <w:r w:rsidRPr="00C17F58">
        <w:rPr>
          <w:sz w:val="20"/>
          <w:szCs w:val="20"/>
        </w:rPr>
        <w:t xml:space="preserve"> E – perfurocortantes</w:t>
      </w:r>
      <w:r w:rsidR="00512196">
        <w:rPr>
          <w:sz w:val="20"/>
          <w:szCs w:val="20"/>
        </w:rPr>
        <w:t xml:space="preserve"> com risco adicional infectante</w:t>
      </w:r>
      <w:r w:rsidR="008253A0">
        <w:rPr>
          <w:sz w:val="20"/>
          <w:szCs w:val="20"/>
        </w:rPr>
        <w:t xml:space="preserve">; </w:t>
      </w:r>
      <w:r w:rsidR="00512196">
        <w:rPr>
          <w:sz w:val="20"/>
          <w:szCs w:val="20"/>
        </w:rPr>
        <w:t xml:space="preserve">e </w:t>
      </w:r>
      <w:r w:rsidR="00512196" w:rsidRPr="00C17F58">
        <w:rPr>
          <w:sz w:val="20"/>
          <w:szCs w:val="20"/>
        </w:rPr>
        <w:t>E – perfurocortantes</w:t>
      </w:r>
      <w:r w:rsidR="00512196">
        <w:rPr>
          <w:sz w:val="20"/>
          <w:szCs w:val="20"/>
        </w:rPr>
        <w:t xml:space="preserve"> com risco adicional químico ou quimioterápico</w:t>
      </w:r>
      <w:r w:rsidRPr="00C17F58">
        <w:rPr>
          <w:sz w:val="20"/>
          <w:szCs w:val="20"/>
        </w:rPr>
        <w:t xml:space="preserve">. </w:t>
      </w:r>
    </w:p>
    <w:p w14:paraId="3A9723C6" w14:textId="6F147D7B" w:rsidR="00C17F58" w:rsidRDefault="00C17F58" w:rsidP="00981E05">
      <w:pPr>
        <w:jc w:val="both"/>
        <w:rPr>
          <w:sz w:val="20"/>
          <w:szCs w:val="20"/>
        </w:rPr>
      </w:pPr>
      <w:r w:rsidRPr="00C17F58">
        <w:rPr>
          <w:sz w:val="20"/>
          <w:szCs w:val="20"/>
        </w:rPr>
        <w:t xml:space="preserve"> </w:t>
      </w:r>
    </w:p>
    <w:p w14:paraId="52D11633" w14:textId="1EA2F63D" w:rsidR="005E4B3E" w:rsidRPr="009E733A" w:rsidRDefault="00C17F58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9E733A">
        <w:rPr>
          <w:b/>
          <w:bCs/>
          <w:sz w:val="20"/>
          <w:szCs w:val="20"/>
        </w:rPr>
        <w:t xml:space="preserve">Pontos de geração dos resíduos </w:t>
      </w:r>
    </w:p>
    <w:p w14:paraId="45391481" w14:textId="05F25FEB" w:rsidR="009E733A" w:rsidRDefault="00C17F58" w:rsidP="00981E05">
      <w:pPr>
        <w:jc w:val="both"/>
        <w:rPr>
          <w:sz w:val="20"/>
          <w:szCs w:val="20"/>
        </w:rPr>
      </w:pPr>
      <w:r w:rsidRPr="00C17F58">
        <w:rPr>
          <w:sz w:val="20"/>
          <w:szCs w:val="20"/>
        </w:rPr>
        <w:t xml:space="preserve">Apresentar listagem com o nome das salas/setores existentes no estabelecimento, indicando os resíduos </w:t>
      </w:r>
      <w:r w:rsidRPr="00C17F58">
        <w:rPr>
          <w:sz w:val="20"/>
          <w:szCs w:val="20"/>
        </w:rPr>
        <w:lastRenderedPageBreak/>
        <w:t>gerados em cada setor, classificando-os por grupo</w:t>
      </w:r>
      <w:r w:rsidR="009E733A">
        <w:rPr>
          <w:sz w:val="20"/>
          <w:szCs w:val="20"/>
        </w:rPr>
        <w:t>.</w:t>
      </w:r>
      <w:r w:rsidRPr="00C17F58">
        <w:rPr>
          <w:sz w:val="20"/>
          <w:szCs w:val="20"/>
        </w:rPr>
        <w:t xml:space="preserve"> </w:t>
      </w:r>
    </w:p>
    <w:p w14:paraId="05968F86" w14:textId="39D47BFE" w:rsidR="004E093B" w:rsidRDefault="00C17F58" w:rsidP="00981E05">
      <w:pPr>
        <w:jc w:val="both"/>
        <w:rPr>
          <w:b/>
          <w:bCs/>
          <w:sz w:val="20"/>
          <w:szCs w:val="20"/>
        </w:rPr>
      </w:pPr>
      <w:r w:rsidRPr="00C17F58">
        <w:rPr>
          <w:sz w:val="20"/>
          <w:szCs w:val="20"/>
        </w:rPr>
        <w:t xml:space="preserve"> </w:t>
      </w:r>
    </w:p>
    <w:p w14:paraId="499D7456" w14:textId="2CADE812" w:rsidR="005E4B3E" w:rsidRPr="00322FF6" w:rsidRDefault="00C17F58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5E4B3E">
        <w:rPr>
          <w:b/>
          <w:bCs/>
          <w:sz w:val="20"/>
          <w:szCs w:val="20"/>
        </w:rPr>
        <w:t>Quantificação dos resíduos gerados</w:t>
      </w:r>
      <w:r w:rsidRPr="00322FF6">
        <w:rPr>
          <w:b/>
          <w:bCs/>
          <w:sz w:val="20"/>
          <w:szCs w:val="20"/>
        </w:rPr>
        <w:t xml:space="preserve"> </w:t>
      </w:r>
    </w:p>
    <w:p w14:paraId="593884DF" w14:textId="45D8A219" w:rsidR="00C17F58" w:rsidRPr="00092952" w:rsidRDefault="000B2299" w:rsidP="00322FF6">
      <w:pPr>
        <w:jc w:val="both"/>
        <w:rPr>
          <w:sz w:val="20"/>
          <w:szCs w:val="20"/>
        </w:rPr>
      </w:pPr>
      <w:r w:rsidRPr="00092952">
        <w:rPr>
          <w:sz w:val="20"/>
          <w:szCs w:val="20"/>
        </w:rPr>
        <w:t xml:space="preserve">Calcular </w:t>
      </w:r>
      <w:r w:rsidR="00C17F58" w:rsidRPr="00092952">
        <w:rPr>
          <w:sz w:val="20"/>
          <w:szCs w:val="20"/>
        </w:rPr>
        <w:t>os resíduos gerados por kg/mês, por grupo</w:t>
      </w:r>
      <w:r w:rsidRPr="00092952">
        <w:rPr>
          <w:sz w:val="20"/>
          <w:szCs w:val="20"/>
        </w:rPr>
        <w:t xml:space="preserve">. A </w:t>
      </w:r>
      <w:r w:rsidR="00C17F58" w:rsidRPr="00092952">
        <w:rPr>
          <w:sz w:val="20"/>
          <w:szCs w:val="20"/>
        </w:rPr>
        <w:t>quantificação</w:t>
      </w:r>
      <w:r w:rsidR="003307E8" w:rsidRPr="00092952">
        <w:rPr>
          <w:sz w:val="20"/>
          <w:szCs w:val="20"/>
        </w:rPr>
        <w:t xml:space="preserve"> </w:t>
      </w:r>
      <w:r w:rsidR="00C17F58" w:rsidRPr="00092952">
        <w:rPr>
          <w:sz w:val="20"/>
          <w:szCs w:val="20"/>
        </w:rPr>
        <w:t>deve ser feit</w:t>
      </w:r>
      <w:r w:rsidRPr="00092952">
        <w:rPr>
          <w:sz w:val="20"/>
          <w:szCs w:val="20"/>
        </w:rPr>
        <w:t>a</w:t>
      </w:r>
      <w:r w:rsidR="00C17F58" w:rsidRPr="00092952">
        <w:rPr>
          <w:sz w:val="20"/>
          <w:szCs w:val="20"/>
        </w:rPr>
        <w:t xml:space="preserve"> a partir da pesagem diária dos resíduos gerados, durante no mínimo 7 (sete) dias consecutivos, tirando a média diária e multiplicando o valor encontrado por 30 (trinta) dias. A amostragem deverá ser o mais representativa possível. A caracterização dos rejeitos radioativos, além da pesagem deverá conter estimativa</w:t>
      </w:r>
      <w:r w:rsidRPr="00092952">
        <w:rPr>
          <w:sz w:val="20"/>
          <w:szCs w:val="20"/>
        </w:rPr>
        <w:t xml:space="preserve"> (datada)</w:t>
      </w:r>
      <w:r w:rsidR="00C17F58" w:rsidRPr="00092952">
        <w:rPr>
          <w:sz w:val="20"/>
          <w:szCs w:val="20"/>
        </w:rPr>
        <w:t xml:space="preserve"> da atividade residual dos radionuclídeos presentes e a data prevista para o seu descarte. </w:t>
      </w:r>
    </w:p>
    <w:p w14:paraId="684E4908" w14:textId="77777777" w:rsidR="00C17F58" w:rsidRPr="00C17F58" w:rsidRDefault="00C17F58" w:rsidP="00981E05">
      <w:pPr>
        <w:jc w:val="both"/>
        <w:rPr>
          <w:sz w:val="20"/>
          <w:szCs w:val="20"/>
        </w:rPr>
      </w:pPr>
      <w:r w:rsidRPr="00C17F58">
        <w:rPr>
          <w:sz w:val="20"/>
          <w:szCs w:val="20"/>
        </w:rPr>
        <w:t xml:space="preserve"> </w:t>
      </w:r>
    </w:p>
    <w:p w14:paraId="5F22D8A0" w14:textId="6E0DE6DF" w:rsidR="005E4B3E" w:rsidRPr="00322FF6" w:rsidRDefault="00C17F58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5E4B3E">
        <w:rPr>
          <w:b/>
          <w:bCs/>
          <w:sz w:val="20"/>
          <w:szCs w:val="20"/>
        </w:rPr>
        <w:t>Manuseio, acondicionamento e identificação</w:t>
      </w:r>
      <w:r w:rsidRPr="00322FF6">
        <w:rPr>
          <w:b/>
          <w:bCs/>
          <w:sz w:val="20"/>
          <w:szCs w:val="20"/>
        </w:rPr>
        <w:t xml:space="preserve">  </w:t>
      </w:r>
    </w:p>
    <w:p w14:paraId="022527DF" w14:textId="62B26E9E" w:rsidR="00981E05" w:rsidRDefault="00C17F58" w:rsidP="00322FF6">
      <w:pPr>
        <w:jc w:val="both"/>
        <w:rPr>
          <w:sz w:val="20"/>
          <w:szCs w:val="20"/>
        </w:rPr>
      </w:pPr>
      <w:r w:rsidRPr="00C17F58">
        <w:rPr>
          <w:sz w:val="20"/>
          <w:szCs w:val="20"/>
        </w:rPr>
        <w:t>Descrever como são acondicionados os resíduos gerados</w:t>
      </w:r>
      <w:r w:rsidR="000B2299">
        <w:rPr>
          <w:sz w:val="20"/>
          <w:szCs w:val="20"/>
        </w:rPr>
        <w:t xml:space="preserve">, </w:t>
      </w:r>
      <w:r w:rsidRPr="00C17F58">
        <w:rPr>
          <w:sz w:val="20"/>
          <w:szCs w:val="20"/>
        </w:rPr>
        <w:t>por grupo. Deverá detalhar todas as formas de acondicionamento</w:t>
      </w:r>
      <w:r w:rsidR="000B2299">
        <w:rPr>
          <w:sz w:val="20"/>
          <w:szCs w:val="20"/>
        </w:rPr>
        <w:t xml:space="preserve">, </w:t>
      </w:r>
      <w:r w:rsidRPr="00C17F58">
        <w:rPr>
          <w:sz w:val="20"/>
          <w:szCs w:val="20"/>
        </w:rPr>
        <w:t xml:space="preserve">tais como os recipientes, lixeiras e sacos plásticos, com suas especificidades (cor do saco plástico, identificação e simbologia do grupo de resíduo) utilizadas por grupo de resíduos (A, B, C, DNR, DR e E). </w:t>
      </w:r>
    </w:p>
    <w:p w14:paraId="521EC65E" w14:textId="77777777" w:rsidR="000B2299" w:rsidRDefault="000B2299" w:rsidP="00981E05">
      <w:pPr>
        <w:jc w:val="both"/>
        <w:rPr>
          <w:sz w:val="20"/>
          <w:szCs w:val="20"/>
        </w:rPr>
      </w:pPr>
    </w:p>
    <w:p w14:paraId="1E54B8EF" w14:textId="3F8A2C9F" w:rsidR="00C17F58" w:rsidRPr="003307E8" w:rsidRDefault="00981E05" w:rsidP="00981E05">
      <w:pPr>
        <w:jc w:val="both"/>
        <w:rPr>
          <w:sz w:val="20"/>
          <w:szCs w:val="20"/>
        </w:rPr>
      </w:pPr>
      <w:r>
        <w:rPr>
          <w:sz w:val="20"/>
          <w:szCs w:val="20"/>
        </w:rPr>
        <w:t>O manejo adotado no gerenciamento de resíduos de rápida putrefação, resíduos de explantes e provenientes de manutenção</w:t>
      </w:r>
      <w:r w:rsidR="000B229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vem ser descritos em item a </w:t>
      </w:r>
      <w:r w:rsidRPr="003307E8">
        <w:rPr>
          <w:sz w:val="20"/>
          <w:szCs w:val="20"/>
        </w:rPr>
        <w:t xml:space="preserve">parte, </w:t>
      </w:r>
      <w:r w:rsidR="000B2299" w:rsidRPr="003307E8">
        <w:rPr>
          <w:sz w:val="20"/>
          <w:szCs w:val="20"/>
        </w:rPr>
        <w:t xml:space="preserve">citando-se </w:t>
      </w:r>
      <w:r w:rsidRPr="003307E8">
        <w:rPr>
          <w:sz w:val="20"/>
          <w:szCs w:val="20"/>
        </w:rPr>
        <w:t>a tabela de caracterização</w:t>
      </w:r>
      <w:r w:rsidR="000B2299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 xml:space="preserve">caso sejam gerados no estabelecimento. </w:t>
      </w:r>
    </w:p>
    <w:p w14:paraId="4762EF7A" w14:textId="77777777" w:rsidR="000B2299" w:rsidRPr="003307E8" w:rsidRDefault="000B2299" w:rsidP="00981E05">
      <w:pPr>
        <w:jc w:val="both"/>
        <w:rPr>
          <w:sz w:val="20"/>
          <w:szCs w:val="20"/>
        </w:rPr>
      </w:pPr>
    </w:p>
    <w:p w14:paraId="0748893D" w14:textId="01AF1A6C" w:rsidR="00981E05" w:rsidRPr="00E109CA" w:rsidRDefault="00981E05" w:rsidP="00981E05">
      <w:pPr>
        <w:jc w:val="both"/>
        <w:rPr>
          <w:sz w:val="20"/>
          <w:szCs w:val="20"/>
        </w:rPr>
      </w:pPr>
      <w:r w:rsidRPr="003307E8">
        <w:rPr>
          <w:sz w:val="20"/>
          <w:szCs w:val="20"/>
        </w:rPr>
        <w:t xml:space="preserve">Quanto ao manejo de resíduos de explantes, caso </w:t>
      </w:r>
      <w:r w:rsidR="000B2299" w:rsidRPr="003307E8">
        <w:rPr>
          <w:sz w:val="20"/>
          <w:szCs w:val="20"/>
        </w:rPr>
        <w:t xml:space="preserve">sejam </w:t>
      </w:r>
      <w:r w:rsidRPr="003307E8">
        <w:rPr>
          <w:sz w:val="20"/>
          <w:szCs w:val="20"/>
        </w:rPr>
        <w:t>entregues ao paciente ou encaminhados como resíduos recicláveis</w:t>
      </w:r>
      <w:r w:rsidR="000B2299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 xml:space="preserve">deverá </w:t>
      </w:r>
      <w:r w:rsidRPr="00E109CA">
        <w:rPr>
          <w:sz w:val="20"/>
          <w:szCs w:val="20"/>
        </w:rPr>
        <w:t xml:space="preserve">apresentar </w:t>
      </w:r>
      <w:r w:rsidR="003D7736" w:rsidRPr="00E109CA">
        <w:rPr>
          <w:sz w:val="20"/>
          <w:szCs w:val="20"/>
        </w:rPr>
        <w:t xml:space="preserve">o </w:t>
      </w:r>
      <w:r w:rsidRPr="00E109CA">
        <w:rPr>
          <w:sz w:val="20"/>
          <w:szCs w:val="20"/>
        </w:rPr>
        <w:t>Procedimento Operacional Padrão adotado para limpeza, higienização, tratamento interno e destinação final do resíduo</w:t>
      </w:r>
      <w:r w:rsidR="00B15FBE" w:rsidRPr="00E109CA">
        <w:rPr>
          <w:sz w:val="20"/>
          <w:szCs w:val="20"/>
        </w:rPr>
        <w:t>. Necessário também</w:t>
      </w:r>
      <w:r w:rsidRPr="00E109CA">
        <w:rPr>
          <w:sz w:val="20"/>
          <w:szCs w:val="20"/>
        </w:rPr>
        <w:t xml:space="preserve"> </w:t>
      </w:r>
      <w:r w:rsidR="00B15FBE" w:rsidRPr="00E109CA">
        <w:rPr>
          <w:sz w:val="20"/>
          <w:szCs w:val="20"/>
        </w:rPr>
        <w:t xml:space="preserve">observar </w:t>
      </w:r>
      <w:r w:rsidRPr="00E109CA">
        <w:rPr>
          <w:sz w:val="20"/>
          <w:szCs w:val="20"/>
        </w:rPr>
        <w:t>os procedimentos de controle da eficiência de tratamento interno</w:t>
      </w:r>
      <w:r w:rsidR="00B15FBE" w:rsidRPr="00E109CA">
        <w:rPr>
          <w:sz w:val="20"/>
          <w:szCs w:val="20"/>
        </w:rPr>
        <w:t xml:space="preserve">, </w:t>
      </w:r>
      <w:r w:rsidRPr="00E109CA">
        <w:rPr>
          <w:sz w:val="20"/>
          <w:szCs w:val="20"/>
        </w:rPr>
        <w:t xml:space="preserve">e de entrega aos pacientes ou </w:t>
      </w:r>
      <w:r w:rsidR="00B15FBE" w:rsidRPr="00E109CA">
        <w:rPr>
          <w:sz w:val="20"/>
          <w:szCs w:val="20"/>
        </w:rPr>
        <w:t xml:space="preserve">à </w:t>
      </w:r>
      <w:r w:rsidRPr="00E109CA">
        <w:rPr>
          <w:sz w:val="20"/>
          <w:szCs w:val="20"/>
        </w:rPr>
        <w:t>área de destinação final.</w:t>
      </w:r>
    </w:p>
    <w:p w14:paraId="2CE34D31" w14:textId="77777777" w:rsidR="004E0727" w:rsidRPr="00E109CA" w:rsidRDefault="004E0727" w:rsidP="00981E05">
      <w:pPr>
        <w:jc w:val="both"/>
        <w:rPr>
          <w:sz w:val="20"/>
          <w:szCs w:val="20"/>
        </w:rPr>
      </w:pPr>
    </w:p>
    <w:p w14:paraId="428C8E96" w14:textId="3EB70695" w:rsidR="004E0727" w:rsidRPr="002F1A76" w:rsidRDefault="00322FF6" w:rsidP="00981E05">
      <w:pPr>
        <w:jc w:val="both"/>
        <w:rPr>
          <w:sz w:val="20"/>
          <w:szCs w:val="20"/>
        </w:rPr>
      </w:pPr>
      <w:r w:rsidRPr="00E109CA">
        <w:rPr>
          <w:b/>
          <w:bCs/>
          <w:sz w:val="20"/>
          <w:szCs w:val="20"/>
        </w:rPr>
        <w:t>Atenção!!!</w:t>
      </w:r>
      <w:r w:rsidRPr="00E109CA">
        <w:rPr>
          <w:sz w:val="20"/>
          <w:szCs w:val="20"/>
        </w:rPr>
        <w:t xml:space="preserve"> </w:t>
      </w:r>
      <w:bookmarkStart w:id="1" w:name="_Hlk63093522"/>
      <w:r w:rsidR="004E0727" w:rsidRPr="00E109CA">
        <w:rPr>
          <w:sz w:val="20"/>
          <w:szCs w:val="20"/>
        </w:rPr>
        <w:t>Observar as normas técnicas NBR 13853, NBR 7500 e NBR 9191 da ABNT, assim como a Resolução n</w:t>
      </w:r>
      <w:r w:rsidR="003D7736" w:rsidRPr="00E109CA">
        <w:rPr>
          <w:sz w:val="20"/>
          <w:szCs w:val="20"/>
        </w:rPr>
        <w:t>.</w:t>
      </w:r>
      <w:r w:rsidR="004E0727" w:rsidRPr="00E109CA">
        <w:rPr>
          <w:sz w:val="20"/>
          <w:szCs w:val="20"/>
        </w:rPr>
        <w:t>º 222/2018 da ANVISA e Resolução n</w:t>
      </w:r>
      <w:r w:rsidR="003D7736" w:rsidRPr="00E109CA">
        <w:rPr>
          <w:sz w:val="20"/>
          <w:szCs w:val="20"/>
        </w:rPr>
        <w:t>.</w:t>
      </w:r>
      <w:r w:rsidR="004E0727" w:rsidRPr="00E109CA">
        <w:rPr>
          <w:sz w:val="20"/>
          <w:szCs w:val="20"/>
        </w:rPr>
        <w:t xml:space="preserve">º </w:t>
      </w:r>
      <w:r w:rsidR="004E0727" w:rsidRPr="002F1A76">
        <w:rPr>
          <w:sz w:val="20"/>
          <w:szCs w:val="20"/>
        </w:rPr>
        <w:t>275/2001 do CONAMA</w:t>
      </w:r>
      <w:r w:rsidR="00B15FBE">
        <w:rPr>
          <w:sz w:val="20"/>
          <w:szCs w:val="20"/>
        </w:rPr>
        <w:t xml:space="preserve">, </w:t>
      </w:r>
      <w:r w:rsidR="004E0727" w:rsidRPr="002F1A76">
        <w:rPr>
          <w:sz w:val="20"/>
          <w:szCs w:val="20"/>
        </w:rPr>
        <w:t>para adoção dos recipientes e sacos plásticos usados no acondicionamento, bem como a simbologia e frases de risco para identificação dos resíduos.</w:t>
      </w:r>
      <w:bookmarkEnd w:id="1"/>
    </w:p>
    <w:p w14:paraId="2C8FE03B" w14:textId="77777777" w:rsidR="00322FF6" w:rsidRDefault="00322FF6" w:rsidP="00981E05">
      <w:pPr>
        <w:jc w:val="both"/>
        <w:rPr>
          <w:sz w:val="20"/>
          <w:szCs w:val="20"/>
        </w:rPr>
      </w:pPr>
    </w:p>
    <w:p w14:paraId="7EC070D3" w14:textId="4A899295" w:rsidR="00151CED" w:rsidRPr="003307E8" w:rsidRDefault="00322FF6" w:rsidP="00981E05">
      <w:pPr>
        <w:jc w:val="both"/>
        <w:rPr>
          <w:sz w:val="20"/>
          <w:szCs w:val="20"/>
        </w:rPr>
      </w:pPr>
      <w:r w:rsidRPr="00322FF6">
        <w:rPr>
          <w:b/>
          <w:bCs/>
          <w:sz w:val="20"/>
          <w:szCs w:val="20"/>
        </w:rPr>
        <w:t>Importante!!</w:t>
      </w:r>
      <w:r>
        <w:rPr>
          <w:sz w:val="20"/>
          <w:szCs w:val="20"/>
        </w:rPr>
        <w:t xml:space="preserve"> </w:t>
      </w:r>
      <w:r w:rsidR="00151CED">
        <w:rPr>
          <w:sz w:val="20"/>
          <w:szCs w:val="20"/>
        </w:rPr>
        <w:t>A</w:t>
      </w:r>
      <w:r w:rsidR="00151CED" w:rsidRPr="00D64559">
        <w:rPr>
          <w:sz w:val="20"/>
          <w:szCs w:val="20"/>
        </w:rPr>
        <w:t>o segregar o resíduo, deve</w:t>
      </w:r>
      <w:r w:rsidR="00151CED" w:rsidRPr="003307E8">
        <w:rPr>
          <w:sz w:val="20"/>
          <w:szCs w:val="20"/>
        </w:rPr>
        <w:t>-se observar se ele apresenta riscos múltiplos, pois pode pertencer a duas ou mais categorias</w:t>
      </w:r>
      <w:r w:rsidR="00B15FBE" w:rsidRPr="003307E8">
        <w:rPr>
          <w:sz w:val="20"/>
          <w:szCs w:val="20"/>
        </w:rPr>
        <w:t xml:space="preserve">, </w:t>
      </w:r>
      <w:r w:rsidR="00151CED" w:rsidRPr="003307E8">
        <w:rPr>
          <w:sz w:val="20"/>
          <w:szCs w:val="20"/>
        </w:rPr>
        <w:t>devendo ser encaminhado para tratamento compatível para todos os riscos.</w:t>
      </w:r>
    </w:p>
    <w:p w14:paraId="0EDFAB8F" w14:textId="77777777" w:rsidR="00322FF6" w:rsidRPr="003307E8" w:rsidRDefault="00322FF6" w:rsidP="00981E05">
      <w:pPr>
        <w:jc w:val="both"/>
        <w:rPr>
          <w:sz w:val="20"/>
          <w:szCs w:val="20"/>
        </w:rPr>
      </w:pPr>
    </w:p>
    <w:p w14:paraId="571A48FC" w14:textId="069DECB6" w:rsidR="00151CED" w:rsidRPr="003307E8" w:rsidRDefault="00B15FBE" w:rsidP="00981E05">
      <w:pPr>
        <w:jc w:val="both"/>
        <w:rPr>
          <w:b/>
          <w:sz w:val="20"/>
          <w:szCs w:val="20"/>
        </w:rPr>
      </w:pPr>
      <w:r w:rsidRPr="003307E8">
        <w:rPr>
          <w:sz w:val="20"/>
          <w:szCs w:val="20"/>
        </w:rPr>
        <w:t xml:space="preserve">Verificar </w:t>
      </w:r>
      <w:r w:rsidR="00151CED" w:rsidRPr="003307E8">
        <w:rPr>
          <w:sz w:val="20"/>
          <w:szCs w:val="20"/>
        </w:rPr>
        <w:t xml:space="preserve">as orientações constantes nas fichas de segurança dos produtos químicos – FISPQ. </w:t>
      </w:r>
      <w:r w:rsidR="00151CED" w:rsidRPr="003307E8">
        <w:rPr>
          <w:rFonts w:eastAsia="Arial Unicode MS"/>
          <w:sz w:val="20"/>
          <w:szCs w:val="20"/>
        </w:rPr>
        <w:t>Caso possuam características de periculosidade, os frascos vazios não podem ser classificados como recicláveis</w:t>
      </w:r>
      <w:r w:rsidRPr="003307E8">
        <w:rPr>
          <w:rFonts w:eastAsia="Arial Unicode MS"/>
          <w:sz w:val="20"/>
          <w:szCs w:val="20"/>
        </w:rPr>
        <w:t xml:space="preserve">, </w:t>
      </w:r>
      <w:r w:rsidR="00151CED" w:rsidRPr="003307E8">
        <w:rPr>
          <w:rFonts w:eastAsia="Arial Unicode MS"/>
          <w:sz w:val="20"/>
          <w:szCs w:val="20"/>
        </w:rPr>
        <w:t xml:space="preserve">e as embalagens </w:t>
      </w:r>
      <w:r w:rsidR="00151CED" w:rsidRPr="00E109CA">
        <w:rPr>
          <w:rFonts w:eastAsia="Arial Unicode MS"/>
          <w:sz w:val="20"/>
          <w:szCs w:val="20"/>
        </w:rPr>
        <w:t>devem receber tratamento e/ou disposição final igual ao resíduo que os contaminou (Resolução Anvisa RDC n</w:t>
      </w:r>
      <w:r w:rsidR="003D7736" w:rsidRPr="00E109CA">
        <w:rPr>
          <w:rFonts w:eastAsia="Arial Unicode MS"/>
          <w:sz w:val="20"/>
          <w:szCs w:val="20"/>
        </w:rPr>
        <w:t>.</w:t>
      </w:r>
      <w:r w:rsidR="00151CED" w:rsidRPr="00E109CA">
        <w:rPr>
          <w:rFonts w:eastAsia="Arial Unicode MS"/>
          <w:sz w:val="20"/>
          <w:szCs w:val="20"/>
        </w:rPr>
        <w:t>º 222/2018, Resolução ANVISA RDC n</w:t>
      </w:r>
      <w:r w:rsidR="003D7736" w:rsidRPr="00E109CA">
        <w:rPr>
          <w:rFonts w:eastAsia="Arial Unicode MS"/>
          <w:sz w:val="20"/>
          <w:szCs w:val="20"/>
        </w:rPr>
        <w:t>.</w:t>
      </w:r>
      <w:r w:rsidR="00151CED" w:rsidRPr="00E109CA">
        <w:rPr>
          <w:rFonts w:eastAsia="Arial Unicode MS"/>
          <w:sz w:val="20"/>
          <w:szCs w:val="20"/>
        </w:rPr>
        <w:t>º 56/2008</w:t>
      </w:r>
      <w:r w:rsidR="00151CED" w:rsidRPr="003307E8">
        <w:rPr>
          <w:rFonts w:eastAsia="Arial Unicode MS"/>
          <w:sz w:val="20"/>
          <w:szCs w:val="20"/>
        </w:rPr>
        <w:t xml:space="preserve">). </w:t>
      </w:r>
      <w:r w:rsidRPr="003307E8">
        <w:rPr>
          <w:sz w:val="20"/>
          <w:szCs w:val="20"/>
        </w:rPr>
        <w:t xml:space="preserve">Se a </w:t>
      </w:r>
      <w:r w:rsidR="00151CED" w:rsidRPr="003307E8">
        <w:rPr>
          <w:sz w:val="20"/>
          <w:szCs w:val="20"/>
        </w:rPr>
        <w:t xml:space="preserve">FISPQ </w:t>
      </w:r>
      <w:r w:rsidRPr="003307E8">
        <w:rPr>
          <w:sz w:val="20"/>
          <w:szCs w:val="20"/>
        </w:rPr>
        <w:t xml:space="preserve">indicar </w:t>
      </w:r>
      <w:r w:rsidR="00151CED" w:rsidRPr="003307E8">
        <w:rPr>
          <w:sz w:val="20"/>
          <w:szCs w:val="20"/>
        </w:rPr>
        <w:t xml:space="preserve">que deverá </w:t>
      </w:r>
      <w:r w:rsidRPr="003307E8">
        <w:rPr>
          <w:b/>
          <w:sz w:val="20"/>
          <w:szCs w:val="20"/>
        </w:rPr>
        <w:t>seguir as determinações</w:t>
      </w:r>
      <w:r w:rsidRPr="003307E8">
        <w:rPr>
          <w:sz w:val="20"/>
          <w:szCs w:val="20"/>
        </w:rPr>
        <w:t xml:space="preserve"> </w:t>
      </w:r>
      <w:r w:rsidR="00151CED" w:rsidRPr="003307E8">
        <w:rPr>
          <w:sz w:val="20"/>
          <w:szCs w:val="20"/>
        </w:rPr>
        <w:t>do órgão ambiental competente</w:t>
      </w:r>
      <w:r w:rsidRPr="003307E8">
        <w:rPr>
          <w:sz w:val="20"/>
          <w:szCs w:val="20"/>
        </w:rPr>
        <w:t xml:space="preserve"> (no caso </w:t>
      </w:r>
      <w:r w:rsidR="00151CED" w:rsidRPr="003307E8">
        <w:rPr>
          <w:sz w:val="20"/>
          <w:szCs w:val="20"/>
        </w:rPr>
        <w:t>esta SMMA</w:t>
      </w:r>
      <w:r w:rsidRPr="003307E8">
        <w:rPr>
          <w:sz w:val="20"/>
          <w:szCs w:val="20"/>
        </w:rPr>
        <w:t>)</w:t>
      </w:r>
      <w:r w:rsidR="00151CED" w:rsidRPr="003307E8">
        <w:rPr>
          <w:sz w:val="20"/>
          <w:szCs w:val="20"/>
        </w:rPr>
        <w:t xml:space="preserve">, baseada no </w:t>
      </w:r>
      <w:r w:rsidRPr="003307E8">
        <w:rPr>
          <w:b/>
          <w:sz w:val="20"/>
          <w:szCs w:val="20"/>
        </w:rPr>
        <w:t>princípio de precaução</w:t>
      </w:r>
      <w:r w:rsidRPr="003307E8">
        <w:rPr>
          <w:sz w:val="20"/>
          <w:szCs w:val="20"/>
        </w:rPr>
        <w:t>, isto corresponde à determinação para</w:t>
      </w:r>
      <w:r w:rsidR="00151CED" w:rsidRPr="003307E8">
        <w:rPr>
          <w:sz w:val="20"/>
          <w:szCs w:val="20"/>
        </w:rPr>
        <w:t xml:space="preserve"> ser segregado e encaminhado para tratamento e/ou disposição final ambientalmente adequada</w:t>
      </w:r>
      <w:r w:rsidRPr="003307E8">
        <w:rPr>
          <w:sz w:val="20"/>
          <w:szCs w:val="20"/>
        </w:rPr>
        <w:t xml:space="preserve">, </w:t>
      </w:r>
      <w:r w:rsidR="00151CED" w:rsidRPr="003307E8">
        <w:rPr>
          <w:sz w:val="20"/>
          <w:szCs w:val="20"/>
        </w:rPr>
        <w:t xml:space="preserve">como </w:t>
      </w:r>
      <w:r w:rsidRPr="003307E8">
        <w:rPr>
          <w:b/>
          <w:sz w:val="20"/>
          <w:szCs w:val="20"/>
        </w:rPr>
        <w:t xml:space="preserve">Residuo Perigoso – Classe I. </w:t>
      </w:r>
    </w:p>
    <w:p w14:paraId="5F94292F" w14:textId="77777777" w:rsidR="00D159A9" w:rsidRPr="00D159A9" w:rsidRDefault="00D159A9" w:rsidP="00981E05">
      <w:pPr>
        <w:jc w:val="both"/>
        <w:rPr>
          <w:sz w:val="20"/>
          <w:szCs w:val="20"/>
        </w:rPr>
      </w:pPr>
    </w:p>
    <w:p w14:paraId="64FC5BD0" w14:textId="707B7BD5" w:rsidR="00620AD4" w:rsidRPr="00322FF6" w:rsidRDefault="00620AD4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t>Coleta Interna</w:t>
      </w:r>
      <w:r w:rsidRPr="00322FF6">
        <w:rPr>
          <w:b/>
          <w:bCs/>
          <w:sz w:val="20"/>
          <w:szCs w:val="20"/>
        </w:rPr>
        <w:t xml:space="preserve"> </w:t>
      </w:r>
    </w:p>
    <w:p w14:paraId="405B29E8" w14:textId="77777777" w:rsidR="00620AD4" w:rsidRPr="00D159A9" w:rsidRDefault="00620AD4" w:rsidP="00322FF6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Descrever sucintamente como é efetuada a coleta interna de cada grupo de resíduos, abrangendo os seguintes aspectos: </w:t>
      </w:r>
    </w:p>
    <w:p w14:paraId="04637FFA" w14:textId="10C890B5" w:rsidR="00620AD4" w:rsidRPr="00322FF6" w:rsidRDefault="00620AD4" w:rsidP="00322FF6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>Tipos, capacidade, quantidade e descrição de equipamentos utilizados</w:t>
      </w:r>
    </w:p>
    <w:p w14:paraId="7831535D" w14:textId="11CADE8F" w:rsidR="00620AD4" w:rsidRPr="00322FF6" w:rsidRDefault="00620AD4" w:rsidP="00322FF6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>Freqüência e horários de coleta</w:t>
      </w:r>
    </w:p>
    <w:p w14:paraId="175803CF" w14:textId="65E285ED" w:rsidR="00620AD4" w:rsidRPr="00322FF6" w:rsidRDefault="00620AD4" w:rsidP="00322FF6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>Equipamentos de proteção individual e monitores de radiação ionizante, quando for o caso</w:t>
      </w:r>
    </w:p>
    <w:p w14:paraId="04535E62" w14:textId="77777777" w:rsidR="00620AD4" w:rsidRPr="00D159A9" w:rsidRDefault="00620AD4" w:rsidP="00981E05">
      <w:pPr>
        <w:jc w:val="both"/>
        <w:rPr>
          <w:sz w:val="20"/>
          <w:szCs w:val="20"/>
        </w:rPr>
      </w:pPr>
    </w:p>
    <w:p w14:paraId="51E8214C" w14:textId="76DD1DB4" w:rsidR="00D159A9" w:rsidRPr="00322FF6" w:rsidRDefault="00D159A9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t>Armazenamento</w:t>
      </w:r>
      <w:r w:rsidRPr="00322FF6">
        <w:rPr>
          <w:b/>
          <w:bCs/>
          <w:sz w:val="20"/>
          <w:szCs w:val="20"/>
        </w:rPr>
        <w:t xml:space="preserve"> </w:t>
      </w:r>
    </w:p>
    <w:p w14:paraId="5A935FB5" w14:textId="5C0EE722" w:rsidR="00D159A9" w:rsidRPr="00D159A9" w:rsidRDefault="00D159A9" w:rsidP="00322FF6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A) Descrever as salas de resíduos (abrigos temporários), quando possuir; abrigos externos existentes ou a construir, especificando por grupo os resíduos que serão armazenados em cada local</w:t>
      </w:r>
    </w:p>
    <w:p w14:paraId="34A29771" w14:textId="64FC5F49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B) Descrever</w:t>
      </w:r>
      <w:r w:rsidR="00D04DFF">
        <w:rPr>
          <w:sz w:val="20"/>
          <w:szCs w:val="20"/>
        </w:rPr>
        <w:t xml:space="preserve">, </w:t>
      </w:r>
      <w:r w:rsidRPr="00D159A9">
        <w:rPr>
          <w:sz w:val="20"/>
          <w:szCs w:val="20"/>
        </w:rPr>
        <w:t xml:space="preserve">os recipientes usados para armazenamento dos resíduos, </w:t>
      </w:r>
      <w:r w:rsidRPr="00D04DFF">
        <w:rPr>
          <w:sz w:val="20"/>
          <w:szCs w:val="20"/>
        </w:rPr>
        <w:t>detalhando</w:t>
      </w:r>
      <w:r w:rsidR="00D04DFF" w:rsidRPr="00D04DFF">
        <w:rPr>
          <w:sz w:val="20"/>
          <w:szCs w:val="20"/>
        </w:rPr>
        <w:t xml:space="preserve"> suas </w:t>
      </w:r>
      <w:r w:rsidRPr="00D04DFF">
        <w:rPr>
          <w:sz w:val="20"/>
          <w:szCs w:val="20"/>
        </w:rPr>
        <w:t>características</w:t>
      </w:r>
      <w:r w:rsidR="00D04DFF" w:rsidRPr="00D04DFF">
        <w:rPr>
          <w:sz w:val="20"/>
          <w:szCs w:val="20"/>
        </w:rPr>
        <w:t xml:space="preserve">, </w:t>
      </w:r>
      <w:r w:rsidRPr="00D04DFF">
        <w:rPr>
          <w:strike/>
          <w:color w:val="FF0000"/>
          <w:sz w:val="20"/>
          <w:szCs w:val="20"/>
        </w:rPr>
        <w:t xml:space="preserve"> </w:t>
      </w:r>
      <w:r w:rsidRPr="00D159A9">
        <w:rPr>
          <w:sz w:val="20"/>
          <w:szCs w:val="20"/>
        </w:rPr>
        <w:t xml:space="preserve"> capacidade volumétrica, identificação e simbologia utilizada por grupo de resíduo</w:t>
      </w:r>
    </w:p>
    <w:p w14:paraId="51FCC890" w14:textId="68DFD1A3" w:rsidR="00D159A9" w:rsidRPr="00D04DFF" w:rsidRDefault="00D159A9" w:rsidP="00981E05">
      <w:pPr>
        <w:jc w:val="both"/>
        <w:rPr>
          <w:strike/>
          <w:sz w:val="20"/>
          <w:szCs w:val="20"/>
        </w:rPr>
      </w:pPr>
      <w:r w:rsidRPr="00D159A9">
        <w:rPr>
          <w:sz w:val="20"/>
          <w:szCs w:val="20"/>
        </w:rPr>
        <w:t>C) Apresentar fotos dos abrigos de armazenamento temporário (quando possuir) e externo do</w:t>
      </w:r>
      <w:r w:rsidRPr="003307E8">
        <w:rPr>
          <w:sz w:val="20"/>
          <w:szCs w:val="20"/>
        </w:rPr>
        <w:t xml:space="preserve">s resíduos, </w:t>
      </w:r>
      <w:r w:rsidR="00D04DFF" w:rsidRPr="003307E8">
        <w:rPr>
          <w:sz w:val="20"/>
          <w:szCs w:val="20"/>
        </w:rPr>
        <w:t xml:space="preserve">com suas </w:t>
      </w:r>
      <w:r w:rsidRPr="003307E8">
        <w:rPr>
          <w:sz w:val="20"/>
          <w:szCs w:val="20"/>
        </w:rPr>
        <w:t xml:space="preserve">vistas interna e externa </w:t>
      </w:r>
    </w:p>
    <w:p w14:paraId="69A72A01" w14:textId="3A795467" w:rsidR="00D159A9" w:rsidRDefault="00D159A9" w:rsidP="00981E05">
      <w:pPr>
        <w:jc w:val="both"/>
        <w:rPr>
          <w:sz w:val="20"/>
          <w:szCs w:val="20"/>
        </w:rPr>
      </w:pPr>
    </w:p>
    <w:p w14:paraId="1111A4E2" w14:textId="76A226F3" w:rsidR="00322FF6" w:rsidRPr="00322FF6" w:rsidRDefault="00322FF6" w:rsidP="00981E05">
      <w:pPr>
        <w:jc w:val="both"/>
        <w:rPr>
          <w:b/>
          <w:bCs/>
          <w:sz w:val="20"/>
          <w:szCs w:val="20"/>
        </w:rPr>
      </w:pPr>
      <w:r w:rsidRPr="00322FF6">
        <w:rPr>
          <w:b/>
          <w:bCs/>
          <w:sz w:val="20"/>
          <w:szCs w:val="20"/>
        </w:rPr>
        <w:t>Importante!!</w:t>
      </w:r>
    </w:p>
    <w:p w14:paraId="65683A41" w14:textId="5641DA84" w:rsidR="000D6809" w:rsidRPr="003307E8" w:rsidRDefault="000D6809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>O</w:t>
      </w:r>
      <w:r w:rsidRPr="00322FF6">
        <w:rPr>
          <w:bCs/>
          <w:sz w:val="20"/>
          <w:szCs w:val="20"/>
        </w:rPr>
        <w:t xml:space="preserve"> abrigo interno (temporário) e externo d</w:t>
      </w:r>
      <w:r w:rsidRPr="003307E8">
        <w:rPr>
          <w:bCs/>
          <w:sz w:val="20"/>
          <w:szCs w:val="20"/>
        </w:rPr>
        <w:t xml:space="preserve">e RSS </w:t>
      </w:r>
      <w:r w:rsidR="00D04DFF" w:rsidRPr="003307E8">
        <w:rPr>
          <w:b/>
          <w:bCs/>
          <w:sz w:val="20"/>
          <w:szCs w:val="20"/>
        </w:rPr>
        <w:t>precisam atender</w:t>
      </w:r>
      <w:r w:rsidR="00D04DFF" w:rsidRPr="003307E8">
        <w:rPr>
          <w:bCs/>
          <w:sz w:val="20"/>
          <w:szCs w:val="20"/>
        </w:rPr>
        <w:t xml:space="preserve"> aos termos da Resoluç</w:t>
      </w:r>
      <w:r w:rsidR="00D04DFF" w:rsidRPr="00E109CA">
        <w:rPr>
          <w:bCs/>
          <w:sz w:val="20"/>
          <w:szCs w:val="20"/>
        </w:rPr>
        <w:t>ão n</w:t>
      </w:r>
      <w:r w:rsidR="00B94320" w:rsidRPr="00E109CA">
        <w:rPr>
          <w:bCs/>
          <w:sz w:val="20"/>
          <w:szCs w:val="20"/>
        </w:rPr>
        <w:t>.</w:t>
      </w:r>
      <w:r w:rsidR="00D04DFF" w:rsidRPr="00E109CA">
        <w:rPr>
          <w:bCs/>
          <w:sz w:val="20"/>
          <w:szCs w:val="20"/>
        </w:rPr>
        <w:t xml:space="preserve">º </w:t>
      </w:r>
      <w:r w:rsidRPr="00E109CA">
        <w:rPr>
          <w:bCs/>
          <w:sz w:val="20"/>
          <w:szCs w:val="20"/>
        </w:rPr>
        <w:t>222</w:t>
      </w:r>
      <w:r w:rsidRPr="003307E8">
        <w:rPr>
          <w:bCs/>
          <w:sz w:val="20"/>
          <w:szCs w:val="20"/>
        </w:rPr>
        <w:t>/2018 da ANVISA</w:t>
      </w:r>
    </w:p>
    <w:p w14:paraId="10DE48E3" w14:textId="1606F035" w:rsidR="00151CED" w:rsidRPr="00322FF6" w:rsidRDefault="00151CED" w:rsidP="00322FF6">
      <w:pPr>
        <w:pStyle w:val="PargrafodaLista"/>
        <w:numPr>
          <w:ilvl w:val="0"/>
          <w:numId w:val="28"/>
        </w:numPr>
        <w:jc w:val="both"/>
        <w:rPr>
          <w:b/>
          <w:sz w:val="20"/>
          <w:szCs w:val="20"/>
        </w:rPr>
      </w:pPr>
      <w:r w:rsidRPr="003307E8">
        <w:rPr>
          <w:sz w:val="20"/>
          <w:szCs w:val="20"/>
        </w:rPr>
        <w:t xml:space="preserve">O </w:t>
      </w:r>
      <w:r w:rsidR="00D04DFF" w:rsidRPr="003307E8">
        <w:rPr>
          <w:b/>
          <w:sz w:val="20"/>
          <w:szCs w:val="20"/>
        </w:rPr>
        <w:t>armazenamento</w:t>
      </w:r>
      <w:r w:rsidR="00D04DFF" w:rsidRPr="003307E8">
        <w:rPr>
          <w:sz w:val="20"/>
          <w:szCs w:val="20"/>
        </w:rPr>
        <w:t xml:space="preserve"> </w:t>
      </w:r>
      <w:r w:rsidRPr="003307E8">
        <w:rPr>
          <w:sz w:val="20"/>
          <w:szCs w:val="20"/>
        </w:rPr>
        <w:t xml:space="preserve">de resíduos </w:t>
      </w:r>
      <w:r w:rsidRPr="00322FF6">
        <w:rPr>
          <w:sz w:val="20"/>
          <w:szCs w:val="20"/>
        </w:rPr>
        <w:t>químicos deve atender à NBR 12.235 da ABNT</w:t>
      </w:r>
    </w:p>
    <w:p w14:paraId="04DA3D7D" w14:textId="281FE43A" w:rsidR="000D6809" w:rsidRPr="00322FF6" w:rsidRDefault="000D6809" w:rsidP="00322FF6">
      <w:pPr>
        <w:pStyle w:val="PargrafodaLista"/>
        <w:numPr>
          <w:ilvl w:val="0"/>
          <w:numId w:val="28"/>
        </w:numPr>
        <w:jc w:val="both"/>
        <w:rPr>
          <w:rFonts w:eastAsia="Arial Unicode MS"/>
          <w:bCs/>
          <w:color w:val="000000"/>
          <w:sz w:val="20"/>
          <w:szCs w:val="20"/>
        </w:rPr>
      </w:pPr>
      <w:r w:rsidRPr="00322FF6">
        <w:rPr>
          <w:bCs/>
          <w:sz w:val="20"/>
          <w:szCs w:val="20"/>
        </w:rPr>
        <w:t>O</w:t>
      </w:r>
      <w:r w:rsidRPr="00322FF6">
        <w:rPr>
          <w:rFonts w:eastAsia="Arial Unicode MS"/>
          <w:bCs/>
          <w:color w:val="000000"/>
          <w:sz w:val="20"/>
          <w:szCs w:val="20"/>
        </w:rPr>
        <w:t xml:space="preserve"> abrigo de resíduos A, B, C e E deve ser de uso exclusivo para armazenamento de RSS, sendo vetado o</w:t>
      </w:r>
      <w:r w:rsidR="00322FF6" w:rsidRPr="00322FF6">
        <w:rPr>
          <w:rFonts w:eastAsia="Arial Unicode MS"/>
          <w:bCs/>
          <w:color w:val="000000"/>
          <w:sz w:val="20"/>
          <w:szCs w:val="20"/>
        </w:rPr>
        <w:t xml:space="preserve"> </w:t>
      </w:r>
      <w:r w:rsidRPr="00322FF6">
        <w:rPr>
          <w:rFonts w:eastAsia="Arial Unicode MS"/>
          <w:bCs/>
          <w:color w:val="000000"/>
          <w:sz w:val="20"/>
          <w:szCs w:val="20"/>
        </w:rPr>
        <w:t>compartilhamento para guarda de materiais, produtos, equipamentos ou para uso com outras funções</w:t>
      </w:r>
    </w:p>
    <w:p w14:paraId="62541402" w14:textId="0CC4F3CA" w:rsidR="000D6809" w:rsidRPr="00322FF6" w:rsidRDefault="00620AD4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>Os resíduos de fácil</w:t>
      </w:r>
      <w:r w:rsidR="003307E8">
        <w:rPr>
          <w:sz w:val="20"/>
          <w:szCs w:val="20"/>
        </w:rPr>
        <w:t xml:space="preserve"> putrefação </w:t>
      </w:r>
      <w:r w:rsidRPr="00322FF6">
        <w:rPr>
          <w:sz w:val="20"/>
          <w:szCs w:val="20"/>
        </w:rPr>
        <w:t>devem ser encaminhados para coleta externa</w:t>
      </w:r>
      <w:r w:rsidR="00D04DFF">
        <w:rPr>
          <w:sz w:val="20"/>
          <w:szCs w:val="20"/>
        </w:rPr>
        <w:t xml:space="preserve">, </w:t>
      </w:r>
      <w:r w:rsidRPr="00322FF6">
        <w:rPr>
          <w:sz w:val="20"/>
          <w:szCs w:val="20"/>
        </w:rPr>
        <w:t>no período máximo de 24 horas</w:t>
      </w:r>
      <w:r w:rsidR="00D04DFF">
        <w:rPr>
          <w:sz w:val="20"/>
          <w:szCs w:val="20"/>
        </w:rPr>
        <w:t xml:space="preserve">; </w:t>
      </w:r>
      <w:r w:rsidRPr="00322FF6">
        <w:rPr>
          <w:sz w:val="20"/>
          <w:szCs w:val="20"/>
        </w:rPr>
        <w:t>se este tempo</w:t>
      </w:r>
      <w:r w:rsidR="00322FF6" w:rsidRPr="00322FF6">
        <w:rPr>
          <w:sz w:val="20"/>
          <w:szCs w:val="20"/>
        </w:rPr>
        <w:t xml:space="preserve"> </w:t>
      </w:r>
      <w:r w:rsidRPr="00322FF6">
        <w:rPr>
          <w:sz w:val="20"/>
          <w:szCs w:val="20"/>
        </w:rPr>
        <w:t>for ultrapassado</w:t>
      </w:r>
      <w:r w:rsidR="00642860">
        <w:rPr>
          <w:sz w:val="20"/>
          <w:szCs w:val="20"/>
        </w:rPr>
        <w:t xml:space="preserve">, </w:t>
      </w:r>
      <w:r w:rsidRPr="00322FF6">
        <w:rPr>
          <w:sz w:val="20"/>
          <w:szCs w:val="20"/>
        </w:rPr>
        <w:t>deverão ser mantidos armazenados em equipamento refrigerado</w:t>
      </w:r>
    </w:p>
    <w:p w14:paraId="188231CB" w14:textId="55BCFCEE" w:rsidR="000D6809" w:rsidRDefault="000D6809" w:rsidP="000D6809">
      <w:pPr>
        <w:jc w:val="both"/>
        <w:rPr>
          <w:sz w:val="20"/>
          <w:szCs w:val="20"/>
        </w:rPr>
      </w:pPr>
    </w:p>
    <w:p w14:paraId="6AEAFFEE" w14:textId="7AC956D1" w:rsidR="00D159A9" w:rsidRPr="003307E8" w:rsidRDefault="00D159A9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3307E8">
        <w:rPr>
          <w:b/>
          <w:bCs/>
          <w:sz w:val="20"/>
          <w:szCs w:val="20"/>
        </w:rPr>
        <w:t xml:space="preserve">Tratamento </w:t>
      </w:r>
      <w:r w:rsidR="00642860" w:rsidRPr="003307E8">
        <w:rPr>
          <w:b/>
          <w:bCs/>
          <w:sz w:val="20"/>
          <w:szCs w:val="20"/>
        </w:rPr>
        <w:t>Intraunidade</w:t>
      </w:r>
    </w:p>
    <w:p w14:paraId="62B933D6" w14:textId="438AAB7D" w:rsidR="00D159A9" w:rsidRPr="003307E8" w:rsidRDefault="00D159A9" w:rsidP="00322FF6">
      <w:pPr>
        <w:jc w:val="both"/>
        <w:rPr>
          <w:sz w:val="20"/>
          <w:szCs w:val="20"/>
        </w:rPr>
      </w:pPr>
      <w:r w:rsidRPr="003307E8">
        <w:rPr>
          <w:sz w:val="20"/>
          <w:szCs w:val="20"/>
        </w:rPr>
        <w:t>A) Descrever, quando houver, os tipos de tratamento interno para cada grupo de resíduos</w:t>
      </w:r>
      <w:r w:rsidR="00642860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 xml:space="preserve">e quais são os equipamentos utilizados, </w:t>
      </w:r>
      <w:r w:rsidR="00642860" w:rsidRPr="003307E8">
        <w:rPr>
          <w:sz w:val="20"/>
          <w:szCs w:val="20"/>
        </w:rPr>
        <w:t xml:space="preserve">relatando </w:t>
      </w:r>
      <w:r w:rsidRPr="003307E8">
        <w:rPr>
          <w:sz w:val="20"/>
          <w:szCs w:val="20"/>
        </w:rPr>
        <w:t>os princípios de funcionamento do sistema e a periodicidade das análises de eficiência do tratamento</w:t>
      </w:r>
    </w:p>
    <w:p w14:paraId="6FE32818" w14:textId="23C121EE" w:rsidR="00D159A9" w:rsidRPr="00D159A9" w:rsidRDefault="00D159A9" w:rsidP="00981E05">
      <w:pPr>
        <w:jc w:val="both"/>
        <w:rPr>
          <w:sz w:val="20"/>
          <w:szCs w:val="20"/>
        </w:rPr>
      </w:pPr>
      <w:r w:rsidRPr="003307E8">
        <w:rPr>
          <w:sz w:val="20"/>
          <w:szCs w:val="20"/>
        </w:rPr>
        <w:t xml:space="preserve">B) Descrever, </w:t>
      </w:r>
      <w:r w:rsidR="00642860" w:rsidRPr="003307E8">
        <w:rPr>
          <w:sz w:val="20"/>
          <w:szCs w:val="20"/>
        </w:rPr>
        <w:t xml:space="preserve">se for o caso, </w:t>
      </w:r>
      <w:r w:rsidRPr="00D159A9">
        <w:rPr>
          <w:sz w:val="20"/>
          <w:szCs w:val="20"/>
        </w:rPr>
        <w:t>o sistema de entrada/saída de rejeitos radioativos no local de armazenamento temporário</w:t>
      </w:r>
      <w:r w:rsidR="00642860">
        <w:rPr>
          <w:sz w:val="20"/>
          <w:szCs w:val="20"/>
        </w:rPr>
        <w:t xml:space="preserve">. </w:t>
      </w:r>
      <w:r w:rsidRPr="00D159A9">
        <w:rPr>
          <w:sz w:val="20"/>
          <w:szCs w:val="20"/>
        </w:rPr>
        <w:t>Após a saída do armazenamento temporário, atendidos os limites permitidos, o rejeito não é mais considerado radioativo, devendo ser tratado de acordo com o grupo em que se enquadrar, armazenado e disposto como tal, após a retirada de qualquer identificação que denote a presença de radiação ionizante</w:t>
      </w:r>
    </w:p>
    <w:p w14:paraId="78860652" w14:textId="77777777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 </w:t>
      </w:r>
    </w:p>
    <w:p w14:paraId="73324F99" w14:textId="2D0F1D63" w:rsidR="00D159A9" w:rsidRPr="00322FF6" w:rsidRDefault="00D159A9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t>Coleta externa</w:t>
      </w:r>
      <w:r w:rsidRPr="00322FF6">
        <w:rPr>
          <w:b/>
          <w:bCs/>
          <w:sz w:val="20"/>
          <w:szCs w:val="20"/>
        </w:rPr>
        <w:t xml:space="preserve"> </w:t>
      </w:r>
    </w:p>
    <w:p w14:paraId="4FDDC2F2" w14:textId="77777777" w:rsidR="00D159A9" w:rsidRPr="00D159A9" w:rsidRDefault="00D159A9" w:rsidP="00322FF6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Descrever sucintamente como é realizada a coleta externa de cada grupo de resíduo, abrangendo os seguintes aspectos: </w:t>
      </w:r>
    </w:p>
    <w:p w14:paraId="70CC229C" w14:textId="433F7BD5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A) Freqüência e horários </w:t>
      </w:r>
    </w:p>
    <w:p w14:paraId="01E62B0A" w14:textId="05C2304C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B) Execução da coleta externa: indicar se é realizada pelo próprio gerador, empresa contratada, coleta pública, etc</w:t>
      </w:r>
    </w:p>
    <w:p w14:paraId="48AD5D51" w14:textId="757E6215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C) Quando a coleta for realizada por empresas contratadas</w:t>
      </w:r>
      <w:r w:rsidR="00642860">
        <w:rPr>
          <w:sz w:val="20"/>
          <w:szCs w:val="20"/>
        </w:rPr>
        <w:t xml:space="preserve">, </w:t>
      </w:r>
      <w:r w:rsidRPr="00D159A9">
        <w:rPr>
          <w:sz w:val="20"/>
          <w:szCs w:val="20"/>
        </w:rPr>
        <w:t>indicar nome, CNPJ, endereço e telefone, nome e registro profissional do responsável técnico</w:t>
      </w:r>
    </w:p>
    <w:p w14:paraId="6DCFE544" w14:textId="28CFAA35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 </w:t>
      </w:r>
    </w:p>
    <w:p w14:paraId="0A0EBBB0" w14:textId="3F7B9613" w:rsidR="00D159A9" w:rsidRPr="00322FF6" w:rsidRDefault="00D159A9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t>Tratamento externo</w:t>
      </w:r>
      <w:r w:rsidRPr="00322FF6">
        <w:rPr>
          <w:b/>
          <w:bCs/>
          <w:sz w:val="20"/>
          <w:szCs w:val="20"/>
        </w:rPr>
        <w:t xml:space="preserve"> </w:t>
      </w:r>
    </w:p>
    <w:p w14:paraId="103928C0" w14:textId="0C85B951" w:rsidR="00D159A9" w:rsidRPr="00D159A9" w:rsidRDefault="00D159A9" w:rsidP="00322FF6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Especificar os tipos de tratamento para cada grupo de resíduos</w:t>
      </w:r>
      <w:r w:rsidR="00642860">
        <w:rPr>
          <w:sz w:val="20"/>
          <w:szCs w:val="20"/>
        </w:rPr>
        <w:t xml:space="preserve">, </w:t>
      </w:r>
      <w:r w:rsidRPr="00D159A9">
        <w:rPr>
          <w:sz w:val="20"/>
          <w:szCs w:val="20"/>
        </w:rPr>
        <w:t xml:space="preserve">e quais os equipamentos e instalações de apoio, incluindo os seguintes aspectos: </w:t>
      </w:r>
    </w:p>
    <w:p w14:paraId="03735C00" w14:textId="462C2262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A) Tecnologias de tratamento adotadas</w:t>
      </w:r>
    </w:p>
    <w:p w14:paraId="5706AEE5" w14:textId="15049C70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B) Nome da empresa responsável pela operação do sistema</w:t>
      </w:r>
    </w:p>
    <w:p w14:paraId="11E52EF5" w14:textId="21C7BBC0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C) Localização das unidades de tratamento, endereço e telefone</w:t>
      </w:r>
    </w:p>
    <w:p w14:paraId="5B9B47E7" w14:textId="3EFB7CE4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D) Responsável técnico pelo sistema de tratamento, nome, RG, profissão e registro </w:t>
      </w:r>
      <w:r w:rsidR="00642860" w:rsidRPr="003307E8">
        <w:rPr>
          <w:sz w:val="20"/>
          <w:szCs w:val="20"/>
        </w:rPr>
        <w:t>p</w:t>
      </w:r>
      <w:r w:rsidRPr="003307E8">
        <w:rPr>
          <w:sz w:val="20"/>
          <w:szCs w:val="20"/>
        </w:rPr>
        <w:t>r</w:t>
      </w:r>
      <w:r w:rsidRPr="00D159A9">
        <w:rPr>
          <w:sz w:val="20"/>
          <w:szCs w:val="20"/>
        </w:rPr>
        <w:t>ofissional</w:t>
      </w:r>
    </w:p>
    <w:p w14:paraId="458DACAC" w14:textId="5E20C61E" w:rsidR="00D159A9" w:rsidRDefault="00D159A9" w:rsidP="00981E05">
      <w:pPr>
        <w:jc w:val="both"/>
        <w:rPr>
          <w:b/>
          <w:bCs/>
          <w:sz w:val="20"/>
          <w:szCs w:val="20"/>
        </w:rPr>
      </w:pPr>
    </w:p>
    <w:p w14:paraId="6896E35D" w14:textId="11BCA351" w:rsidR="00D159A9" w:rsidRPr="00322FF6" w:rsidRDefault="00D159A9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t>Destinação Final</w:t>
      </w:r>
      <w:r w:rsidRPr="00322FF6">
        <w:rPr>
          <w:b/>
          <w:bCs/>
          <w:sz w:val="20"/>
          <w:szCs w:val="20"/>
        </w:rPr>
        <w:t xml:space="preserve"> </w:t>
      </w:r>
    </w:p>
    <w:p w14:paraId="50771845" w14:textId="7254FE1D" w:rsidR="00D159A9" w:rsidRPr="00D159A9" w:rsidRDefault="00D159A9" w:rsidP="00322FF6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A) Indicar a localização da(s) unidade(s) de destinação final adotada para cada grupo de resíduos</w:t>
      </w:r>
    </w:p>
    <w:p w14:paraId="639567CD" w14:textId="01230B4E" w:rsid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B) Indicar o(s) responsável(eis) técnico(s) pelo sistema de destinação final (nome, RG, profissão, registro profissional, empresa ou instituição responsável e telefone), quando for </w:t>
      </w:r>
      <w:r w:rsidRPr="003307E8">
        <w:rPr>
          <w:sz w:val="20"/>
          <w:szCs w:val="20"/>
        </w:rPr>
        <w:t xml:space="preserve">encaminhado </w:t>
      </w:r>
      <w:r w:rsidR="00642860" w:rsidRPr="003307E8">
        <w:rPr>
          <w:sz w:val="20"/>
          <w:szCs w:val="20"/>
        </w:rPr>
        <w:t xml:space="preserve">por </w:t>
      </w:r>
      <w:r w:rsidRPr="003307E8">
        <w:rPr>
          <w:sz w:val="20"/>
          <w:szCs w:val="20"/>
        </w:rPr>
        <w:t xml:space="preserve">empresa </w:t>
      </w:r>
      <w:r w:rsidRPr="00D159A9">
        <w:rPr>
          <w:sz w:val="20"/>
          <w:szCs w:val="20"/>
        </w:rPr>
        <w:t>contratada</w:t>
      </w:r>
    </w:p>
    <w:p w14:paraId="3DCE278A" w14:textId="5CCE80B8" w:rsidR="00C62ED8" w:rsidRDefault="00C62ED8" w:rsidP="00C62ED8">
      <w:pPr>
        <w:jc w:val="both"/>
        <w:rPr>
          <w:sz w:val="20"/>
          <w:szCs w:val="20"/>
        </w:rPr>
      </w:pPr>
    </w:p>
    <w:p w14:paraId="4E60A623" w14:textId="77777777" w:rsidR="00322FF6" w:rsidRPr="00322FF6" w:rsidRDefault="00322FF6" w:rsidP="00322FF6">
      <w:pPr>
        <w:jc w:val="both"/>
        <w:rPr>
          <w:b/>
          <w:bCs/>
          <w:sz w:val="20"/>
          <w:szCs w:val="20"/>
        </w:rPr>
      </w:pPr>
      <w:r w:rsidRPr="00322FF6">
        <w:rPr>
          <w:b/>
          <w:bCs/>
          <w:sz w:val="20"/>
          <w:szCs w:val="20"/>
        </w:rPr>
        <w:t>Importante!!</w:t>
      </w:r>
    </w:p>
    <w:p w14:paraId="16B79A45" w14:textId="4903D7DC" w:rsidR="00322FF6" w:rsidRPr="003307E8" w:rsidRDefault="00C62ED8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 xml:space="preserve">Observar que as atividades de coleta e transporte, tratamento e destinação final de resíduos necessitam de </w:t>
      </w:r>
      <w:r w:rsidR="00642860" w:rsidRPr="003307E8">
        <w:rPr>
          <w:sz w:val="20"/>
          <w:szCs w:val="20"/>
        </w:rPr>
        <w:t>Licenciamento A</w:t>
      </w:r>
      <w:r w:rsidRPr="003307E8">
        <w:rPr>
          <w:sz w:val="20"/>
          <w:szCs w:val="20"/>
        </w:rPr>
        <w:t>mbiental</w:t>
      </w:r>
    </w:p>
    <w:p w14:paraId="07D833F7" w14:textId="0A70CFE2" w:rsidR="00322FF6" w:rsidRPr="003307E8" w:rsidRDefault="00C62ED8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307E8">
        <w:rPr>
          <w:sz w:val="20"/>
          <w:szCs w:val="20"/>
        </w:rPr>
        <w:t xml:space="preserve">Os resíduos pertencentes às classes A3, A5 e </w:t>
      </w:r>
      <w:r w:rsidR="00642860" w:rsidRPr="003307E8">
        <w:rPr>
          <w:sz w:val="20"/>
          <w:szCs w:val="20"/>
        </w:rPr>
        <w:t xml:space="preserve">ao </w:t>
      </w:r>
      <w:r w:rsidRPr="003307E8">
        <w:rPr>
          <w:sz w:val="20"/>
          <w:szCs w:val="20"/>
        </w:rPr>
        <w:t>grupo A1</w:t>
      </w:r>
      <w:r w:rsidR="00642860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>com suspeita ou certeza de contaminação com agentes de risco 4</w:t>
      </w:r>
      <w:r w:rsidR="00642860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>ou com microorganismos de relevância microbiológica</w:t>
      </w:r>
      <w:r w:rsidR="00642860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 xml:space="preserve">devem ser acondicionados com identificação diferenciada, </w:t>
      </w:r>
      <w:r w:rsidR="00642860" w:rsidRPr="003307E8">
        <w:rPr>
          <w:sz w:val="20"/>
          <w:szCs w:val="20"/>
        </w:rPr>
        <w:t xml:space="preserve">e </w:t>
      </w:r>
      <w:r w:rsidRPr="003307E8">
        <w:rPr>
          <w:sz w:val="20"/>
          <w:szCs w:val="20"/>
        </w:rPr>
        <w:t>encaminhado</w:t>
      </w:r>
      <w:r w:rsidR="00642860" w:rsidRPr="003307E8">
        <w:rPr>
          <w:sz w:val="20"/>
          <w:szCs w:val="20"/>
        </w:rPr>
        <w:t>s</w:t>
      </w:r>
      <w:r w:rsidRPr="003307E8">
        <w:rPr>
          <w:sz w:val="20"/>
          <w:szCs w:val="20"/>
        </w:rPr>
        <w:t xml:space="preserve"> para tratamento e disposição final de acordo com a legislação</w:t>
      </w:r>
    </w:p>
    <w:p w14:paraId="5C57B9D1" w14:textId="529FC06D" w:rsidR="00C62ED8" w:rsidRPr="003307E8" w:rsidRDefault="00642860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307E8">
        <w:rPr>
          <w:b/>
          <w:sz w:val="20"/>
          <w:szCs w:val="20"/>
        </w:rPr>
        <w:t>Vedado</w:t>
      </w:r>
      <w:r w:rsidRPr="003307E8">
        <w:rPr>
          <w:sz w:val="20"/>
          <w:szCs w:val="20"/>
        </w:rPr>
        <w:t xml:space="preserve"> </w:t>
      </w:r>
      <w:r w:rsidR="00C62ED8" w:rsidRPr="003307E8">
        <w:rPr>
          <w:sz w:val="20"/>
          <w:szCs w:val="20"/>
        </w:rPr>
        <w:t>o descarte do resíduo</w:t>
      </w:r>
      <w:r w:rsidRPr="003307E8">
        <w:rPr>
          <w:sz w:val="20"/>
          <w:szCs w:val="20"/>
        </w:rPr>
        <w:t xml:space="preserve"> </w:t>
      </w:r>
      <w:r w:rsidRPr="003307E8">
        <w:rPr>
          <w:b/>
          <w:sz w:val="20"/>
          <w:szCs w:val="20"/>
        </w:rPr>
        <w:t>Químico perigoso – Classe I</w:t>
      </w:r>
      <w:r w:rsidR="00C62ED8" w:rsidRPr="003307E8">
        <w:rPr>
          <w:sz w:val="20"/>
          <w:szCs w:val="20"/>
        </w:rPr>
        <w:t xml:space="preserve"> no solo, na rede de esgotamento sanitário ou de águas pluviais, ou como resíduo comum não-reciclável e recicláve</w:t>
      </w:r>
      <w:r w:rsidR="00322FF6" w:rsidRPr="003307E8">
        <w:rPr>
          <w:sz w:val="20"/>
          <w:szCs w:val="20"/>
        </w:rPr>
        <w:t>l</w:t>
      </w:r>
    </w:p>
    <w:p w14:paraId="13B3C7B6" w14:textId="7C85DE94" w:rsidR="003011F2" w:rsidRDefault="003011F2" w:rsidP="00981E05">
      <w:pPr>
        <w:jc w:val="both"/>
        <w:rPr>
          <w:sz w:val="20"/>
          <w:szCs w:val="20"/>
        </w:rPr>
      </w:pPr>
    </w:p>
    <w:p w14:paraId="36B8C429" w14:textId="694A1E0D" w:rsidR="001E7A54" w:rsidRDefault="001E7A54" w:rsidP="00981E05">
      <w:pPr>
        <w:jc w:val="both"/>
        <w:rPr>
          <w:sz w:val="20"/>
          <w:szCs w:val="20"/>
        </w:rPr>
      </w:pPr>
    </w:p>
    <w:p w14:paraId="5B6FCBA9" w14:textId="6AE504A8" w:rsidR="001E7A54" w:rsidRDefault="001E7A54" w:rsidP="00981E05">
      <w:pPr>
        <w:jc w:val="both"/>
        <w:rPr>
          <w:sz w:val="20"/>
          <w:szCs w:val="20"/>
        </w:rPr>
      </w:pPr>
    </w:p>
    <w:p w14:paraId="453DA6AD" w14:textId="77777777" w:rsidR="00092952" w:rsidRDefault="00092952" w:rsidP="00981E05">
      <w:pPr>
        <w:jc w:val="both"/>
        <w:rPr>
          <w:sz w:val="20"/>
          <w:szCs w:val="20"/>
        </w:rPr>
      </w:pPr>
    </w:p>
    <w:p w14:paraId="416E50A2" w14:textId="095D8155" w:rsidR="003011F2" w:rsidRPr="003307E8" w:rsidRDefault="003011F2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3307E8">
        <w:rPr>
          <w:b/>
          <w:bCs/>
          <w:sz w:val="20"/>
          <w:szCs w:val="20"/>
        </w:rPr>
        <w:lastRenderedPageBreak/>
        <w:t xml:space="preserve">Check-list dos documentos que deverão ser apresentados anexados </w:t>
      </w:r>
      <w:r w:rsidR="00322FF6" w:rsidRPr="003307E8">
        <w:rPr>
          <w:b/>
          <w:bCs/>
          <w:sz w:val="20"/>
          <w:szCs w:val="20"/>
        </w:rPr>
        <w:t>a</w:t>
      </w:r>
      <w:r w:rsidRPr="003307E8">
        <w:rPr>
          <w:b/>
          <w:bCs/>
          <w:sz w:val="20"/>
          <w:szCs w:val="20"/>
        </w:rPr>
        <w:t>o PGRSS</w:t>
      </w:r>
    </w:p>
    <w:p w14:paraId="3B8A7BCC" w14:textId="3C4CBA24" w:rsidR="003011F2" w:rsidRPr="00C62ED8" w:rsidRDefault="003011F2" w:rsidP="00322FF6">
      <w:pPr>
        <w:jc w:val="both"/>
        <w:rPr>
          <w:sz w:val="20"/>
          <w:szCs w:val="20"/>
        </w:rPr>
      </w:pPr>
      <w:r w:rsidRPr="00C62ED8">
        <w:rPr>
          <w:sz w:val="20"/>
          <w:szCs w:val="20"/>
        </w:rPr>
        <w:t xml:space="preserve">ANEXO I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Comprovante</w:t>
      </w:r>
      <w:r w:rsidR="00512196">
        <w:rPr>
          <w:sz w:val="20"/>
          <w:szCs w:val="20"/>
        </w:rPr>
        <w:t xml:space="preserve"> </w:t>
      </w:r>
      <w:r w:rsidRPr="00C62ED8">
        <w:rPr>
          <w:sz w:val="20"/>
          <w:szCs w:val="20"/>
        </w:rPr>
        <w:t>de recolhimento de Taxa de Licenciamento Ambiental (Guia de Recolhimento)</w:t>
      </w:r>
    </w:p>
    <w:p w14:paraId="0E0283FF" w14:textId="4CB82147" w:rsidR="003011F2" w:rsidRPr="00C62ED8" w:rsidRDefault="003011F2" w:rsidP="00981E05">
      <w:pPr>
        <w:jc w:val="both"/>
        <w:rPr>
          <w:b/>
          <w:bCs/>
          <w:sz w:val="20"/>
          <w:szCs w:val="20"/>
        </w:rPr>
      </w:pPr>
      <w:r w:rsidRPr="00C62ED8">
        <w:rPr>
          <w:sz w:val="20"/>
          <w:szCs w:val="20"/>
        </w:rPr>
        <w:t xml:space="preserve">ANEXO II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>Anotação</w:t>
      </w:r>
      <w:r w:rsidR="00512196">
        <w:rPr>
          <w:bCs/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>de Responsabilidade Técnica pela elaboração do PGRSS - ART ou Certificado de Responsabilidade Técnica do Estabelecimento (se o responsável for o mesmo para ambas as responsabilidades)</w:t>
      </w:r>
    </w:p>
    <w:p w14:paraId="0739672B" w14:textId="4EE18858" w:rsidR="003011F2" w:rsidRPr="00C62ED8" w:rsidRDefault="003011F2" w:rsidP="00981E05">
      <w:pPr>
        <w:jc w:val="both"/>
        <w:rPr>
          <w:sz w:val="20"/>
          <w:szCs w:val="20"/>
        </w:rPr>
      </w:pPr>
      <w:r w:rsidRPr="00C62ED8">
        <w:rPr>
          <w:sz w:val="20"/>
          <w:szCs w:val="20"/>
        </w:rPr>
        <w:t xml:space="preserve">ANEXO III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="009F12A5" w:rsidRPr="00C62ED8">
        <w:rPr>
          <w:bCs/>
          <w:sz w:val="20"/>
          <w:szCs w:val="20"/>
        </w:rPr>
        <w:t xml:space="preserve">Contratos e aditivos com as empresas terceirizadas, com data vigente, </w:t>
      </w:r>
      <w:r w:rsidR="009F12A5" w:rsidRPr="00C62ED8">
        <w:rPr>
          <w:sz w:val="20"/>
          <w:szCs w:val="20"/>
        </w:rPr>
        <w:t>para coleta externa, tratamento e destinação final dos resíduos dos grupos A, B, C e E</w:t>
      </w:r>
    </w:p>
    <w:p w14:paraId="22FE996A" w14:textId="3D3872DB" w:rsidR="009F12A5" w:rsidRPr="00C62ED8" w:rsidRDefault="009F12A5" w:rsidP="00981E05">
      <w:pPr>
        <w:jc w:val="both"/>
        <w:rPr>
          <w:sz w:val="20"/>
          <w:szCs w:val="20"/>
        </w:rPr>
      </w:pPr>
      <w:r w:rsidRPr="00C62ED8">
        <w:rPr>
          <w:sz w:val="20"/>
          <w:szCs w:val="20"/>
        </w:rPr>
        <w:t xml:space="preserve">ANEXO IV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>Certificados</w:t>
      </w:r>
      <w:r w:rsidR="00512196">
        <w:rPr>
          <w:bCs/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 xml:space="preserve">de coleta externa, tratamento e destinação final dos resíduos </w:t>
      </w:r>
      <w:r w:rsidRPr="00C62ED8">
        <w:rPr>
          <w:sz w:val="20"/>
          <w:szCs w:val="20"/>
        </w:rPr>
        <w:t>dos grupos A, B, C e E</w:t>
      </w:r>
      <w:r w:rsidRPr="00C62ED8">
        <w:rPr>
          <w:bCs/>
          <w:sz w:val="20"/>
          <w:szCs w:val="20"/>
        </w:rPr>
        <w:t xml:space="preserve"> gerados no estabelecimento (período mínimo 12 meses)</w:t>
      </w:r>
    </w:p>
    <w:p w14:paraId="0065FC1B" w14:textId="495E0520" w:rsidR="009F12A5" w:rsidRPr="00C62ED8" w:rsidRDefault="009F12A5" w:rsidP="00981E05">
      <w:pPr>
        <w:jc w:val="both"/>
        <w:rPr>
          <w:sz w:val="20"/>
          <w:szCs w:val="20"/>
        </w:rPr>
      </w:pPr>
      <w:r w:rsidRPr="00C62ED8">
        <w:rPr>
          <w:sz w:val="20"/>
          <w:szCs w:val="20"/>
        </w:rPr>
        <w:t xml:space="preserve">ANEXO V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>Contratos</w:t>
      </w:r>
      <w:r w:rsidR="00512196">
        <w:rPr>
          <w:bCs/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 xml:space="preserve">e aditivos com as empresas terceirizadas, com data vigente, </w:t>
      </w:r>
      <w:r w:rsidRPr="00C62ED8">
        <w:rPr>
          <w:sz w:val="20"/>
          <w:szCs w:val="20"/>
        </w:rPr>
        <w:t>para coleta externa e destinação final dos resíduos do grupo D-comum não-reciclável e reciclável</w:t>
      </w:r>
    </w:p>
    <w:p w14:paraId="3CD7D0EF" w14:textId="633760E9" w:rsidR="009F12A5" w:rsidRDefault="009F12A5" w:rsidP="00981E05">
      <w:pPr>
        <w:jc w:val="both"/>
        <w:rPr>
          <w:bCs/>
          <w:sz w:val="20"/>
          <w:szCs w:val="20"/>
        </w:rPr>
      </w:pPr>
      <w:r w:rsidRPr="00C62ED8">
        <w:rPr>
          <w:sz w:val="20"/>
          <w:szCs w:val="20"/>
        </w:rPr>
        <w:t xml:space="preserve">ANEXO VI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>Certificados</w:t>
      </w:r>
      <w:r w:rsidR="00512196">
        <w:rPr>
          <w:bCs/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 xml:space="preserve">de coleta externa e destinação final dos resíduos </w:t>
      </w:r>
      <w:r w:rsidRPr="00C62ED8">
        <w:rPr>
          <w:sz w:val="20"/>
          <w:szCs w:val="20"/>
        </w:rPr>
        <w:t>do grupo D-comum não-reciclável e reciclável</w:t>
      </w:r>
      <w:r w:rsidR="00461ADD">
        <w:rPr>
          <w:sz w:val="20"/>
          <w:szCs w:val="20"/>
        </w:rPr>
        <w:t xml:space="preserve">, </w:t>
      </w:r>
      <w:r w:rsidRPr="00C62ED8">
        <w:rPr>
          <w:bCs/>
          <w:sz w:val="20"/>
          <w:szCs w:val="20"/>
        </w:rPr>
        <w:t>gerados no estabelecimento (período mínimo seis meses)</w:t>
      </w:r>
    </w:p>
    <w:p w14:paraId="18A6F35C" w14:textId="6F7B68A1" w:rsidR="009F12A5" w:rsidRPr="003307E8" w:rsidRDefault="009F12A5" w:rsidP="00981E05">
      <w:pPr>
        <w:jc w:val="both"/>
        <w:rPr>
          <w:strike/>
          <w:sz w:val="20"/>
          <w:szCs w:val="20"/>
        </w:rPr>
      </w:pPr>
      <w:r w:rsidRPr="00C62ED8">
        <w:rPr>
          <w:sz w:val="20"/>
          <w:szCs w:val="20"/>
        </w:rPr>
        <w:t xml:space="preserve">ANEXO VII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="001E7A54" w:rsidRPr="003307E8">
        <w:rPr>
          <w:sz w:val="20"/>
          <w:szCs w:val="20"/>
        </w:rPr>
        <w:t>Comprovante de treinamento e capacitação de pessoal, no gerenciamento de resíduos do estabelecimento, constando o conteúdo abordado</w:t>
      </w:r>
    </w:p>
    <w:p w14:paraId="4C406247" w14:textId="34A319CA" w:rsidR="009F12A5" w:rsidRPr="00E109CA" w:rsidRDefault="009F12A5" w:rsidP="00981E05">
      <w:pPr>
        <w:jc w:val="both"/>
        <w:rPr>
          <w:sz w:val="20"/>
          <w:szCs w:val="20"/>
        </w:rPr>
      </w:pPr>
      <w:r w:rsidRPr="003307E8">
        <w:rPr>
          <w:sz w:val="20"/>
          <w:szCs w:val="20"/>
        </w:rPr>
        <w:t xml:space="preserve">ANEXO VIII </w:t>
      </w:r>
      <w:r w:rsidR="00512196" w:rsidRPr="003307E8">
        <w:rPr>
          <w:sz w:val="20"/>
          <w:szCs w:val="20"/>
        </w:rPr>
        <w:t>–</w:t>
      </w:r>
      <w:r w:rsidRPr="003307E8">
        <w:rPr>
          <w:sz w:val="20"/>
          <w:szCs w:val="20"/>
        </w:rPr>
        <w:t xml:space="preserve"> </w:t>
      </w:r>
      <w:r w:rsidR="001E7A54" w:rsidRPr="003307E8">
        <w:rPr>
          <w:bCs/>
          <w:sz w:val="20"/>
          <w:szCs w:val="20"/>
        </w:rPr>
        <w:t>Fotos dos locais de guarda dos carrinhos de transporte dos resíduos, de lavagem e higienização das lixeiras e carrinhos de transporte de resíduos</w:t>
      </w:r>
      <w:r w:rsidR="001E7A54">
        <w:rPr>
          <w:bCs/>
          <w:sz w:val="20"/>
          <w:szCs w:val="20"/>
        </w:rPr>
        <w:t xml:space="preserve"> e</w:t>
      </w:r>
      <w:r w:rsidR="001E7A54" w:rsidRPr="003307E8">
        <w:rPr>
          <w:bCs/>
          <w:sz w:val="20"/>
          <w:szCs w:val="20"/>
        </w:rPr>
        <w:t xml:space="preserve"> de armazenamento</w:t>
      </w:r>
      <w:r w:rsidR="001E7A54">
        <w:rPr>
          <w:bCs/>
          <w:sz w:val="20"/>
          <w:szCs w:val="20"/>
        </w:rPr>
        <w:t xml:space="preserve"> dos resíduos </w:t>
      </w:r>
      <w:r w:rsidR="001E7A54" w:rsidRPr="003307E8">
        <w:rPr>
          <w:bCs/>
          <w:sz w:val="20"/>
          <w:szCs w:val="20"/>
        </w:rPr>
        <w:t xml:space="preserve">e, se necessário, projeto aprovado pela Secretaria Municipal da </w:t>
      </w:r>
      <w:r w:rsidR="001E7A54" w:rsidRPr="00E109CA">
        <w:rPr>
          <w:bCs/>
          <w:sz w:val="20"/>
          <w:szCs w:val="20"/>
        </w:rPr>
        <w:t xml:space="preserve">Saúde </w:t>
      </w:r>
      <w:r w:rsidR="00B94320" w:rsidRPr="00E109CA">
        <w:rPr>
          <w:bCs/>
          <w:sz w:val="20"/>
          <w:szCs w:val="20"/>
        </w:rPr>
        <w:t xml:space="preserve">- </w:t>
      </w:r>
      <w:r w:rsidR="001E7A54" w:rsidRPr="00E109CA">
        <w:rPr>
          <w:bCs/>
          <w:sz w:val="20"/>
          <w:szCs w:val="20"/>
        </w:rPr>
        <w:t>SMS</w:t>
      </w:r>
    </w:p>
    <w:p w14:paraId="5ACAE716" w14:textId="4F1DB913" w:rsidR="009F12A5" w:rsidRPr="00E109CA" w:rsidRDefault="009F12A5" w:rsidP="00981E05">
      <w:pPr>
        <w:jc w:val="both"/>
        <w:rPr>
          <w:sz w:val="20"/>
          <w:szCs w:val="20"/>
        </w:rPr>
      </w:pPr>
      <w:r w:rsidRPr="00E109CA">
        <w:rPr>
          <w:sz w:val="20"/>
          <w:szCs w:val="20"/>
        </w:rPr>
        <w:t xml:space="preserve">ANEXO IX </w:t>
      </w:r>
      <w:r w:rsidR="00512196" w:rsidRPr="00E109CA">
        <w:rPr>
          <w:sz w:val="20"/>
          <w:szCs w:val="20"/>
        </w:rPr>
        <w:t>–</w:t>
      </w:r>
      <w:r w:rsidRPr="00E109CA">
        <w:rPr>
          <w:sz w:val="20"/>
          <w:szCs w:val="20"/>
        </w:rPr>
        <w:t xml:space="preserve"> </w:t>
      </w:r>
      <w:r w:rsidRPr="00E109CA">
        <w:rPr>
          <w:bCs/>
          <w:sz w:val="20"/>
          <w:szCs w:val="20"/>
        </w:rPr>
        <w:t>Licenças</w:t>
      </w:r>
      <w:r w:rsidR="00512196" w:rsidRPr="00E109CA">
        <w:rPr>
          <w:bCs/>
          <w:sz w:val="20"/>
          <w:szCs w:val="20"/>
        </w:rPr>
        <w:t xml:space="preserve"> </w:t>
      </w:r>
      <w:r w:rsidRPr="00E109CA">
        <w:rPr>
          <w:bCs/>
          <w:sz w:val="20"/>
          <w:szCs w:val="20"/>
        </w:rPr>
        <w:t xml:space="preserve">de Operação ou Autorizações Ambientais das empresas terceirizadas </w:t>
      </w:r>
      <w:r w:rsidRPr="00E109CA">
        <w:rPr>
          <w:sz w:val="20"/>
          <w:szCs w:val="20"/>
        </w:rPr>
        <w:t xml:space="preserve">para coleta externa, transporte, tratamento e destinação final dos resíduos gerados no estabelecimento (das empresas de outros </w:t>
      </w:r>
      <w:r w:rsidR="00461ADD" w:rsidRPr="00E109CA">
        <w:rPr>
          <w:sz w:val="20"/>
          <w:szCs w:val="20"/>
        </w:rPr>
        <w:t>município)</w:t>
      </w:r>
    </w:p>
    <w:p w14:paraId="2D545F86" w14:textId="4469064B" w:rsidR="009F12A5" w:rsidRPr="00E109CA" w:rsidRDefault="009F12A5" w:rsidP="00981E05">
      <w:pPr>
        <w:jc w:val="both"/>
        <w:rPr>
          <w:sz w:val="20"/>
          <w:szCs w:val="20"/>
        </w:rPr>
      </w:pPr>
      <w:r w:rsidRPr="00E109CA">
        <w:rPr>
          <w:sz w:val="20"/>
          <w:szCs w:val="20"/>
        </w:rPr>
        <w:t xml:space="preserve">ANEXO X </w:t>
      </w:r>
      <w:r w:rsidR="00512196" w:rsidRPr="00E109CA">
        <w:rPr>
          <w:sz w:val="20"/>
          <w:szCs w:val="20"/>
        </w:rPr>
        <w:t>–</w:t>
      </w:r>
      <w:r w:rsidRPr="00E109CA">
        <w:rPr>
          <w:bCs/>
          <w:sz w:val="20"/>
          <w:szCs w:val="20"/>
        </w:rPr>
        <w:t>.</w:t>
      </w:r>
      <w:r w:rsidR="001E7A54" w:rsidRPr="00E109CA">
        <w:rPr>
          <w:sz w:val="20"/>
          <w:szCs w:val="20"/>
        </w:rPr>
        <w:t xml:space="preserve">Caso o contrato das empresas terceirizadas esteja com Razão Social </w:t>
      </w:r>
      <w:r w:rsidR="001E7A54" w:rsidRPr="00E109CA">
        <w:rPr>
          <w:b/>
          <w:sz w:val="20"/>
          <w:szCs w:val="20"/>
        </w:rPr>
        <w:t>diferente</w:t>
      </w:r>
      <w:r w:rsidR="001E7A54" w:rsidRPr="00E109CA">
        <w:rPr>
          <w:sz w:val="20"/>
          <w:szCs w:val="20"/>
        </w:rPr>
        <w:t xml:space="preserve"> do estabelecimento em análise, </w:t>
      </w:r>
      <w:r w:rsidR="001E7A54" w:rsidRPr="00E109CA">
        <w:rPr>
          <w:b/>
          <w:sz w:val="20"/>
          <w:szCs w:val="20"/>
        </w:rPr>
        <w:t>apresentar Declaração de Anuência</w:t>
      </w:r>
      <w:r w:rsidR="001E7A54" w:rsidRPr="00E109CA">
        <w:rPr>
          <w:sz w:val="20"/>
          <w:szCs w:val="20"/>
        </w:rPr>
        <w:t xml:space="preserve"> desta empresa/condomínio referente à sua participação contrato apresentado</w:t>
      </w:r>
    </w:p>
    <w:p w14:paraId="54961865" w14:textId="49F6D371" w:rsidR="009F12A5" w:rsidRPr="003307E8" w:rsidRDefault="009F12A5" w:rsidP="00981E05">
      <w:pPr>
        <w:jc w:val="both"/>
        <w:rPr>
          <w:sz w:val="20"/>
          <w:szCs w:val="20"/>
        </w:rPr>
      </w:pPr>
      <w:r w:rsidRPr="00E109CA">
        <w:rPr>
          <w:sz w:val="20"/>
          <w:szCs w:val="20"/>
        </w:rPr>
        <w:t xml:space="preserve">ANEXO XIII </w:t>
      </w:r>
      <w:r w:rsidR="00512196" w:rsidRPr="00E109CA">
        <w:rPr>
          <w:sz w:val="20"/>
          <w:szCs w:val="20"/>
        </w:rPr>
        <w:t>–</w:t>
      </w:r>
      <w:r w:rsidRPr="00E109CA">
        <w:rPr>
          <w:sz w:val="20"/>
          <w:szCs w:val="20"/>
        </w:rPr>
        <w:t xml:space="preserve"> </w:t>
      </w:r>
      <w:r w:rsidRPr="00E109CA">
        <w:rPr>
          <w:bCs/>
          <w:sz w:val="20"/>
          <w:szCs w:val="20"/>
        </w:rPr>
        <w:t>Cópia</w:t>
      </w:r>
      <w:r w:rsidR="00512196" w:rsidRPr="00E109CA">
        <w:rPr>
          <w:bCs/>
          <w:sz w:val="20"/>
          <w:szCs w:val="20"/>
        </w:rPr>
        <w:t xml:space="preserve"> </w:t>
      </w:r>
      <w:r w:rsidRPr="00E109CA">
        <w:rPr>
          <w:bCs/>
          <w:sz w:val="20"/>
          <w:szCs w:val="20"/>
        </w:rPr>
        <w:t xml:space="preserve">da </w:t>
      </w:r>
      <w:r w:rsidRPr="00E109CA">
        <w:rPr>
          <w:sz w:val="20"/>
          <w:szCs w:val="20"/>
        </w:rPr>
        <w:t xml:space="preserve">Licença Sanitária emitida pela </w:t>
      </w:r>
      <w:r w:rsidR="00461ADD" w:rsidRPr="00E109CA">
        <w:rPr>
          <w:sz w:val="20"/>
          <w:szCs w:val="20"/>
        </w:rPr>
        <w:t xml:space="preserve">Secretaria de Estado da Saúde do Paraná </w:t>
      </w:r>
      <w:r w:rsidR="00B94320" w:rsidRPr="00E109CA">
        <w:rPr>
          <w:sz w:val="20"/>
          <w:szCs w:val="20"/>
        </w:rPr>
        <w:t xml:space="preserve"> - </w:t>
      </w:r>
      <w:r w:rsidR="00461ADD" w:rsidRPr="00E109CA">
        <w:rPr>
          <w:sz w:val="20"/>
          <w:szCs w:val="20"/>
        </w:rPr>
        <w:t>SESA</w:t>
      </w:r>
      <w:r w:rsidR="003307E8" w:rsidRPr="00E109CA">
        <w:rPr>
          <w:sz w:val="20"/>
          <w:szCs w:val="20"/>
        </w:rPr>
        <w:t>-PR</w:t>
      </w:r>
      <w:r w:rsidR="00B94320" w:rsidRPr="00E109CA">
        <w:rPr>
          <w:sz w:val="20"/>
          <w:szCs w:val="20"/>
        </w:rPr>
        <w:t>,</w:t>
      </w:r>
      <w:r w:rsidR="00461ADD" w:rsidRPr="00E109CA">
        <w:rPr>
          <w:sz w:val="20"/>
          <w:szCs w:val="20"/>
        </w:rPr>
        <w:t xml:space="preserve"> </w:t>
      </w:r>
      <w:r w:rsidRPr="003307E8">
        <w:rPr>
          <w:sz w:val="20"/>
          <w:szCs w:val="20"/>
        </w:rPr>
        <w:t xml:space="preserve">no caso de estabelecimento que desenvolve atividades de </w:t>
      </w:r>
      <w:r w:rsidR="00461ADD" w:rsidRPr="003307E8">
        <w:rPr>
          <w:sz w:val="20"/>
          <w:szCs w:val="20"/>
        </w:rPr>
        <w:t>M</w:t>
      </w:r>
      <w:r w:rsidRPr="003307E8">
        <w:rPr>
          <w:sz w:val="20"/>
          <w:szCs w:val="20"/>
        </w:rPr>
        <w:t xml:space="preserve">edicina </w:t>
      </w:r>
      <w:r w:rsidR="00461ADD" w:rsidRPr="003307E8">
        <w:rPr>
          <w:sz w:val="20"/>
          <w:szCs w:val="20"/>
        </w:rPr>
        <w:t>N</w:t>
      </w:r>
      <w:r w:rsidRPr="003307E8">
        <w:rPr>
          <w:sz w:val="20"/>
          <w:szCs w:val="20"/>
        </w:rPr>
        <w:t>uclear</w:t>
      </w:r>
    </w:p>
    <w:p w14:paraId="75BED06F" w14:textId="48F8A3C3" w:rsidR="00F415F0" w:rsidRPr="003307E8" w:rsidRDefault="009F12A5" w:rsidP="00C62ED8">
      <w:pPr>
        <w:jc w:val="both"/>
        <w:rPr>
          <w:sz w:val="20"/>
          <w:szCs w:val="20"/>
        </w:rPr>
      </w:pPr>
      <w:r w:rsidRPr="00C62ED8">
        <w:rPr>
          <w:sz w:val="20"/>
          <w:szCs w:val="20"/>
        </w:rPr>
        <w:t xml:space="preserve">ANEXO XIV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="001E7A54" w:rsidRPr="003307E8">
        <w:rPr>
          <w:sz w:val="20"/>
          <w:szCs w:val="20"/>
        </w:rPr>
        <w:t xml:space="preserve">Procedimento Operacional Padrão (POP) do gerenciamento </w:t>
      </w:r>
      <w:r w:rsidR="001E7A54">
        <w:rPr>
          <w:sz w:val="20"/>
          <w:szCs w:val="20"/>
        </w:rPr>
        <w:t>dos explantes</w:t>
      </w:r>
    </w:p>
    <w:p w14:paraId="5BA035C8" w14:textId="77777777" w:rsidR="00F415F0" w:rsidRDefault="00F415F0" w:rsidP="00C62ED8">
      <w:pPr>
        <w:jc w:val="both"/>
        <w:rPr>
          <w:sz w:val="20"/>
          <w:szCs w:val="20"/>
        </w:rPr>
      </w:pPr>
    </w:p>
    <w:p w14:paraId="18D014C9" w14:textId="77777777" w:rsidR="00F415F0" w:rsidRDefault="00F415F0" w:rsidP="00C62ED8">
      <w:pPr>
        <w:jc w:val="both"/>
        <w:rPr>
          <w:sz w:val="20"/>
          <w:szCs w:val="20"/>
        </w:rPr>
      </w:pPr>
    </w:p>
    <w:p w14:paraId="01BA166D" w14:textId="77777777" w:rsidR="00F415F0" w:rsidRDefault="00F415F0" w:rsidP="00F415F0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</w:rPr>
      </w:pPr>
      <w:r w:rsidRPr="00D64559">
        <w:rPr>
          <w:b/>
        </w:rPr>
        <w:t>ORIENTAÇÕES IMPORTANTES</w:t>
      </w:r>
    </w:p>
    <w:p w14:paraId="7C74EE1C" w14:textId="3655FA39" w:rsidR="00F415F0" w:rsidRDefault="00F415F0" w:rsidP="00F415F0">
      <w:pPr>
        <w:pStyle w:val="PargrafodaLista"/>
        <w:numPr>
          <w:ilvl w:val="0"/>
          <w:numId w:val="4"/>
        </w:numPr>
        <w:ind w:left="360"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análise </w:t>
      </w:r>
      <w:r w:rsidR="00523D1C" w:rsidRPr="00C17F58">
        <w:rPr>
          <w:sz w:val="20"/>
          <w:szCs w:val="20"/>
        </w:rPr>
        <w:t>e</w:t>
      </w:r>
      <w:r w:rsidR="00461ADD">
        <w:rPr>
          <w:sz w:val="20"/>
          <w:szCs w:val="20"/>
        </w:rPr>
        <w:t xml:space="preserve"> a </w:t>
      </w:r>
      <w:r w:rsidR="00523D1C" w:rsidRPr="00C17F58">
        <w:rPr>
          <w:sz w:val="20"/>
          <w:szCs w:val="20"/>
        </w:rPr>
        <w:t xml:space="preserve">aprovação </w:t>
      </w:r>
      <w:r w:rsidRPr="003307E8">
        <w:rPr>
          <w:sz w:val="20"/>
          <w:szCs w:val="20"/>
        </w:rPr>
        <w:t xml:space="preserve">do PGRSS </w:t>
      </w:r>
      <w:r w:rsidR="00461ADD" w:rsidRPr="003307E8">
        <w:rPr>
          <w:sz w:val="20"/>
          <w:szCs w:val="20"/>
        </w:rPr>
        <w:t xml:space="preserve">são da competência da </w:t>
      </w:r>
      <w:r w:rsidRPr="003307E8">
        <w:rPr>
          <w:sz w:val="20"/>
          <w:szCs w:val="20"/>
        </w:rPr>
        <w:t>Comissão de Análise de Planos de Gerenciamento de Resíduos Sólidos de Serviços de Saúde</w:t>
      </w:r>
      <w:r w:rsidR="00461ADD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>formada por técnicos da Secretaria Municipal do Meio Ambiente e</w:t>
      </w:r>
      <w:r w:rsidR="00461ADD" w:rsidRPr="003307E8">
        <w:rPr>
          <w:sz w:val="20"/>
          <w:szCs w:val="20"/>
        </w:rPr>
        <w:t xml:space="preserve"> da</w:t>
      </w:r>
      <w:r w:rsidRPr="003307E8">
        <w:rPr>
          <w:sz w:val="20"/>
          <w:szCs w:val="20"/>
        </w:rPr>
        <w:t xml:space="preserve"> </w:t>
      </w:r>
      <w:r w:rsidRPr="00C17F58">
        <w:rPr>
          <w:sz w:val="20"/>
          <w:szCs w:val="20"/>
        </w:rPr>
        <w:t xml:space="preserve">Secretaria Municipal de Saúde </w:t>
      </w:r>
      <w:r w:rsidRPr="00B94320">
        <w:rPr>
          <w:color w:val="7030A0"/>
          <w:sz w:val="20"/>
          <w:szCs w:val="20"/>
        </w:rPr>
        <w:t xml:space="preserve"> </w:t>
      </w:r>
    </w:p>
    <w:p w14:paraId="69068FB3" w14:textId="5D2E751E" w:rsidR="00F415F0" w:rsidRDefault="00F415F0" w:rsidP="00F415F0">
      <w:pPr>
        <w:pStyle w:val="PargrafodaLista"/>
        <w:numPr>
          <w:ilvl w:val="0"/>
          <w:numId w:val="4"/>
        </w:numPr>
        <w:ind w:left="360"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</w:t>
      </w:r>
      <w:r w:rsidRPr="00E354EA">
        <w:rPr>
          <w:sz w:val="20"/>
          <w:szCs w:val="20"/>
        </w:rPr>
        <w:t>empresas contratadas para coleta</w:t>
      </w:r>
      <w:r>
        <w:rPr>
          <w:sz w:val="20"/>
          <w:szCs w:val="20"/>
        </w:rPr>
        <w:t xml:space="preserve"> externa</w:t>
      </w:r>
      <w:r w:rsidRPr="00E354EA">
        <w:rPr>
          <w:sz w:val="20"/>
          <w:szCs w:val="20"/>
        </w:rPr>
        <w:t>, transporte</w:t>
      </w:r>
      <w:r w:rsidR="00102719">
        <w:rPr>
          <w:sz w:val="20"/>
          <w:szCs w:val="20"/>
        </w:rPr>
        <w:t>, tratamento</w:t>
      </w:r>
      <w:r w:rsidRPr="00E354EA">
        <w:rPr>
          <w:sz w:val="20"/>
          <w:szCs w:val="20"/>
        </w:rPr>
        <w:t xml:space="preserve"> e </w:t>
      </w:r>
      <w:r w:rsidR="00864F0F">
        <w:rPr>
          <w:sz w:val="20"/>
          <w:szCs w:val="20"/>
        </w:rPr>
        <w:t>destina</w:t>
      </w:r>
      <w:r w:rsidRPr="00E354EA">
        <w:rPr>
          <w:sz w:val="20"/>
          <w:szCs w:val="20"/>
        </w:rPr>
        <w:t>ção final dos resíduos gerados</w:t>
      </w:r>
      <w:r>
        <w:rPr>
          <w:sz w:val="20"/>
          <w:szCs w:val="20"/>
        </w:rPr>
        <w:t xml:space="preserve"> devem ter licenças ambientais válidas</w:t>
      </w:r>
    </w:p>
    <w:p w14:paraId="3BC3AAE2" w14:textId="673442C3" w:rsidR="00F415F0" w:rsidRPr="00B94320" w:rsidRDefault="00F415F0" w:rsidP="00B94320">
      <w:pPr>
        <w:numPr>
          <w:ilvl w:val="0"/>
          <w:numId w:val="4"/>
        </w:numPr>
        <w:tabs>
          <w:tab w:val="left" w:pos="399"/>
        </w:tabs>
        <w:spacing w:before="34" w:line="271" w:lineRule="auto"/>
        <w:ind w:left="360" w:right="22"/>
        <w:rPr>
          <w:b/>
          <w:strike/>
          <w:color w:val="7030A0"/>
          <w:sz w:val="20"/>
        </w:rPr>
      </w:pPr>
      <w:r w:rsidRPr="00F20633">
        <w:rPr>
          <w:bCs/>
          <w:iCs/>
          <w:sz w:val="20"/>
          <w:szCs w:val="20"/>
        </w:rPr>
        <w:t xml:space="preserve">O protocolo do </w:t>
      </w:r>
      <w:r>
        <w:rPr>
          <w:bCs/>
          <w:iCs/>
          <w:sz w:val="20"/>
          <w:szCs w:val="20"/>
        </w:rPr>
        <w:t>PGRSS</w:t>
      </w:r>
      <w:r w:rsidRPr="00F20633">
        <w:rPr>
          <w:bCs/>
          <w:iCs/>
          <w:sz w:val="20"/>
          <w:szCs w:val="20"/>
        </w:rPr>
        <w:t xml:space="preserve"> deve ser </w:t>
      </w:r>
      <w:r w:rsidRPr="00F20633">
        <w:rPr>
          <w:sz w:val="20"/>
          <w:szCs w:val="20"/>
        </w:rPr>
        <w:t>presencial (por meio físico)</w:t>
      </w:r>
      <w:r w:rsidR="00092952">
        <w:rPr>
          <w:sz w:val="20"/>
          <w:szCs w:val="20"/>
        </w:rPr>
        <w:t xml:space="preserve"> </w:t>
      </w:r>
      <w:r w:rsidR="00092952" w:rsidRPr="00801AC3">
        <w:rPr>
          <w:sz w:val="20"/>
          <w:szCs w:val="20"/>
        </w:rPr>
        <w:t>e deve ser realiz</w:t>
      </w:r>
      <w:r w:rsidR="00092952" w:rsidRPr="00A43E27">
        <w:rPr>
          <w:sz w:val="20"/>
          <w:szCs w:val="20"/>
        </w:rPr>
        <w:t xml:space="preserve">ado </w:t>
      </w:r>
      <w:r w:rsidRPr="00F20633">
        <w:rPr>
          <w:sz w:val="20"/>
          <w:szCs w:val="20"/>
        </w:rPr>
        <w:t xml:space="preserve">no Departamento de Pesquisa e Monitoramento, </w:t>
      </w:r>
      <w:r w:rsidRPr="00F20633">
        <w:rPr>
          <w:b/>
          <w:bCs/>
          <w:sz w:val="20"/>
          <w:szCs w:val="20"/>
        </w:rPr>
        <w:t>exclusivamente</w:t>
      </w:r>
      <w:r w:rsidRPr="00F20633">
        <w:rPr>
          <w:sz w:val="20"/>
          <w:szCs w:val="20"/>
        </w:rPr>
        <w:t xml:space="preserve"> </w:t>
      </w:r>
      <w:r w:rsidR="00B94320" w:rsidRPr="00E109CA">
        <w:rPr>
          <w:sz w:val="20"/>
        </w:rPr>
        <w:t>com data e hora marcados</w:t>
      </w:r>
      <w:r w:rsidR="00B94320" w:rsidRPr="00E109CA">
        <w:rPr>
          <w:b/>
          <w:sz w:val="20"/>
        </w:rPr>
        <w:t xml:space="preserve"> </w:t>
      </w:r>
      <w:r w:rsidR="00B94320" w:rsidRPr="00E109CA">
        <w:rPr>
          <w:sz w:val="20"/>
        </w:rPr>
        <w:t xml:space="preserve">pela </w:t>
      </w:r>
      <w:r w:rsidR="00B94320" w:rsidRPr="00B94320">
        <w:rPr>
          <w:color w:val="385623" w:themeColor="accent6" w:themeShade="80"/>
          <w:sz w:val="20"/>
          <w:u w:val="single"/>
        </w:rPr>
        <w:t>Agenda Online</w:t>
      </w:r>
      <w:r w:rsidR="00B94320" w:rsidRPr="00B94320">
        <w:rPr>
          <w:color w:val="385623" w:themeColor="accent6" w:themeShade="80"/>
          <w:sz w:val="20"/>
        </w:rPr>
        <w:t xml:space="preserve"> </w:t>
      </w:r>
      <w:hyperlink r:id="rId8" w:history="1">
        <w:r w:rsidRPr="00092952">
          <w:rPr>
            <w:rStyle w:val="Hyperlink"/>
            <w:sz w:val="20"/>
            <w:szCs w:val="20"/>
          </w:rPr>
          <w:t>www.agendaonline.curitiba.pr.gov.br</w:t>
        </w:r>
      </w:hyperlink>
      <w:r w:rsidRPr="00092952">
        <w:rPr>
          <w:sz w:val="20"/>
          <w:szCs w:val="20"/>
        </w:rPr>
        <w:t xml:space="preserve">. </w:t>
      </w:r>
    </w:p>
    <w:p w14:paraId="5C7F664F" w14:textId="7B23C521" w:rsidR="00F415F0" w:rsidRPr="00EA71C9" w:rsidRDefault="00F415F0" w:rsidP="00B94320">
      <w:pPr>
        <w:numPr>
          <w:ilvl w:val="0"/>
          <w:numId w:val="4"/>
        </w:numPr>
        <w:tabs>
          <w:tab w:val="left" w:pos="399"/>
        </w:tabs>
        <w:spacing w:before="34" w:line="271" w:lineRule="auto"/>
        <w:ind w:left="360" w:right="22"/>
        <w:rPr>
          <w:sz w:val="20"/>
          <w:szCs w:val="20"/>
        </w:rPr>
      </w:pPr>
      <w:bookmarkStart w:id="2" w:name="_Hlk63073891"/>
      <w:r>
        <w:rPr>
          <w:sz w:val="20"/>
          <w:szCs w:val="20"/>
        </w:rPr>
        <w:t xml:space="preserve">É de responsabilidade do interessado o acompanhamento das solicitações no endereço </w:t>
      </w:r>
      <w:hyperlink r:id="rId9" w:history="1">
        <w:r w:rsidRPr="00BB3D60">
          <w:rPr>
            <w:rStyle w:val="Hyperlink"/>
            <w:sz w:val="20"/>
            <w:szCs w:val="20"/>
          </w:rPr>
          <w:t>https://sima.curitiba.pr.gov.br/solicitacao/consultar</w:t>
        </w:r>
      </w:hyperlink>
      <w:r w:rsidR="00475316">
        <w:rPr>
          <w:rStyle w:val="Hyperlink"/>
          <w:sz w:val="20"/>
          <w:szCs w:val="20"/>
        </w:rPr>
        <w:t xml:space="preserve"> </w:t>
      </w:r>
      <w:r>
        <w:rPr>
          <w:sz w:val="20"/>
          <w:szCs w:val="20"/>
        </w:rPr>
        <w:t xml:space="preserve">. Para </w:t>
      </w:r>
      <w:r w:rsidR="00475316" w:rsidRPr="00092952">
        <w:rPr>
          <w:sz w:val="20"/>
          <w:szCs w:val="20"/>
        </w:rPr>
        <w:t xml:space="preserve">suas </w:t>
      </w:r>
      <w:r w:rsidRPr="00092952">
        <w:rPr>
          <w:sz w:val="20"/>
          <w:szCs w:val="20"/>
        </w:rPr>
        <w:t>consulta</w:t>
      </w:r>
      <w:r w:rsidR="00475316" w:rsidRPr="00092952">
        <w:rPr>
          <w:sz w:val="20"/>
          <w:szCs w:val="20"/>
        </w:rPr>
        <w:t>s</w:t>
      </w:r>
      <w:r w:rsidRPr="00092952">
        <w:rPr>
          <w:sz w:val="20"/>
          <w:szCs w:val="20"/>
        </w:rPr>
        <w:t>, utiliz</w:t>
      </w:r>
      <w:r w:rsidR="00092952" w:rsidRPr="00092952">
        <w:rPr>
          <w:sz w:val="20"/>
          <w:szCs w:val="20"/>
        </w:rPr>
        <w:t>e</w:t>
      </w:r>
      <w:r w:rsidRPr="00092952">
        <w:rPr>
          <w:sz w:val="20"/>
          <w:szCs w:val="20"/>
        </w:rPr>
        <w:t xml:space="preserve"> os </w:t>
      </w:r>
      <w:r w:rsidRPr="007835B2">
        <w:rPr>
          <w:sz w:val="20"/>
          <w:szCs w:val="20"/>
        </w:rPr>
        <w:t xml:space="preserve">dados que constam do Comprovante da Solicitação </w:t>
      </w:r>
      <w:r>
        <w:rPr>
          <w:sz w:val="20"/>
          <w:szCs w:val="20"/>
        </w:rPr>
        <w:t>(</w:t>
      </w:r>
      <w:r w:rsidRPr="007835B2">
        <w:rPr>
          <w:sz w:val="20"/>
          <w:szCs w:val="20"/>
        </w:rPr>
        <w:t xml:space="preserve">a sigla </w:t>
      </w:r>
      <w:r>
        <w:rPr>
          <w:sz w:val="20"/>
          <w:szCs w:val="20"/>
        </w:rPr>
        <w:t>PSS</w:t>
      </w:r>
      <w:r w:rsidRPr="007835B2">
        <w:rPr>
          <w:sz w:val="20"/>
          <w:szCs w:val="20"/>
        </w:rPr>
        <w:t>, a sequência de</w:t>
      </w:r>
      <w:r>
        <w:rPr>
          <w:sz w:val="20"/>
          <w:szCs w:val="20"/>
        </w:rPr>
        <w:t xml:space="preserve"> oito</w:t>
      </w:r>
      <w:r w:rsidRPr="007835B2">
        <w:rPr>
          <w:sz w:val="20"/>
          <w:szCs w:val="20"/>
        </w:rPr>
        <w:t xml:space="preserve"> números</w:t>
      </w:r>
      <w:r w:rsidR="00475316">
        <w:rPr>
          <w:sz w:val="20"/>
          <w:szCs w:val="20"/>
        </w:rPr>
        <w:t xml:space="preserve">, </w:t>
      </w:r>
      <w:r w:rsidRPr="007835B2">
        <w:rPr>
          <w:sz w:val="20"/>
          <w:szCs w:val="20"/>
        </w:rPr>
        <w:t>e a senha</w:t>
      </w:r>
      <w:r>
        <w:rPr>
          <w:sz w:val="20"/>
          <w:szCs w:val="20"/>
        </w:rPr>
        <w:t>)</w:t>
      </w:r>
    </w:p>
    <w:p w14:paraId="1E84C61C" w14:textId="4F394EA0" w:rsidR="00F415F0" w:rsidRPr="000B7FD8" w:rsidRDefault="00F415F0" w:rsidP="00F415F0">
      <w:pPr>
        <w:numPr>
          <w:ilvl w:val="0"/>
          <w:numId w:val="4"/>
        </w:numPr>
        <w:tabs>
          <w:tab w:val="left" w:pos="399"/>
        </w:tabs>
        <w:spacing w:before="34" w:line="271" w:lineRule="auto"/>
        <w:ind w:left="360" w:right="22"/>
        <w:jc w:val="both"/>
        <w:rPr>
          <w:sz w:val="20"/>
          <w:szCs w:val="20"/>
        </w:rPr>
      </w:pPr>
      <w:r w:rsidRPr="00EF6933">
        <w:rPr>
          <w:sz w:val="20"/>
          <w:szCs w:val="20"/>
        </w:rPr>
        <w:t>Podem ser solicita</w:t>
      </w:r>
      <w:r>
        <w:rPr>
          <w:sz w:val="20"/>
          <w:szCs w:val="20"/>
        </w:rPr>
        <w:t>das</w:t>
      </w:r>
      <w:r w:rsidRPr="00EF6933">
        <w:rPr>
          <w:sz w:val="20"/>
          <w:szCs w:val="20"/>
        </w:rPr>
        <w:t xml:space="preserve"> duas complementações</w:t>
      </w:r>
      <w:r w:rsidR="0047531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que </w:t>
      </w:r>
      <w:r w:rsidRPr="00EF6933">
        <w:rPr>
          <w:sz w:val="20"/>
          <w:szCs w:val="20"/>
        </w:rPr>
        <w:t xml:space="preserve">devem ser atendidas no prazo máximo de 90 dias após a sua solicitação. O não atendimento </w:t>
      </w:r>
      <w:r>
        <w:rPr>
          <w:sz w:val="20"/>
          <w:szCs w:val="20"/>
        </w:rPr>
        <w:t>do</w:t>
      </w:r>
      <w:r w:rsidRPr="00EF6933">
        <w:rPr>
          <w:sz w:val="20"/>
          <w:szCs w:val="20"/>
        </w:rPr>
        <w:t xml:space="preserve"> prazo implicará no indeferimento da </w:t>
      </w:r>
      <w:r w:rsidRPr="000B7FD8">
        <w:rPr>
          <w:sz w:val="20"/>
          <w:szCs w:val="20"/>
        </w:rPr>
        <w:t>solicitação</w:t>
      </w:r>
    </w:p>
    <w:bookmarkEnd w:id="2"/>
    <w:p w14:paraId="66B0D8BE" w14:textId="31B2991B" w:rsidR="00F415F0" w:rsidRPr="00F20633" w:rsidRDefault="00F415F0" w:rsidP="00F415F0">
      <w:pPr>
        <w:numPr>
          <w:ilvl w:val="0"/>
          <w:numId w:val="4"/>
        </w:numPr>
        <w:tabs>
          <w:tab w:val="left" w:pos="399"/>
        </w:tabs>
        <w:spacing w:before="34" w:line="271" w:lineRule="auto"/>
        <w:ind w:left="360" w:right="22"/>
        <w:jc w:val="both"/>
        <w:rPr>
          <w:b/>
          <w:sz w:val="20"/>
        </w:rPr>
      </w:pPr>
      <w:r w:rsidRPr="00F20633">
        <w:rPr>
          <w:bCs/>
          <w:iCs/>
          <w:sz w:val="20"/>
          <w:szCs w:val="20"/>
        </w:rPr>
        <w:t xml:space="preserve">Todos os documentos </w:t>
      </w:r>
      <w:r>
        <w:rPr>
          <w:bCs/>
          <w:iCs/>
          <w:sz w:val="20"/>
          <w:szCs w:val="20"/>
        </w:rPr>
        <w:t xml:space="preserve">complementares </w:t>
      </w:r>
      <w:r w:rsidRPr="00F20633">
        <w:rPr>
          <w:bCs/>
          <w:iCs/>
          <w:sz w:val="20"/>
          <w:szCs w:val="20"/>
        </w:rPr>
        <w:t xml:space="preserve">a serem anexados devem estar no </w:t>
      </w:r>
      <w:r w:rsidRPr="00F20633">
        <w:rPr>
          <w:b/>
          <w:iCs/>
          <w:sz w:val="20"/>
          <w:szCs w:val="20"/>
        </w:rPr>
        <w:t xml:space="preserve">formato </w:t>
      </w:r>
      <w:r w:rsidRPr="00F20633">
        <w:rPr>
          <w:bCs/>
          <w:iCs/>
          <w:sz w:val="20"/>
          <w:szCs w:val="20"/>
        </w:rPr>
        <w:t>digital</w:t>
      </w:r>
      <w:r w:rsidRPr="00F20633">
        <w:rPr>
          <w:b/>
          <w:iCs/>
          <w:sz w:val="20"/>
          <w:szCs w:val="20"/>
        </w:rPr>
        <w:t xml:space="preserve"> PDF/A</w:t>
      </w:r>
      <w:r w:rsidRPr="00F20633">
        <w:rPr>
          <w:bCs/>
          <w:iCs/>
          <w:sz w:val="20"/>
          <w:szCs w:val="20"/>
        </w:rPr>
        <w:t xml:space="preserve"> pesquisáveis e legíveis</w:t>
      </w:r>
    </w:p>
    <w:p w14:paraId="2977D02F" w14:textId="6A3B0704" w:rsidR="00F415F0" w:rsidRPr="00380FBC" w:rsidRDefault="00F415F0" w:rsidP="00B94320">
      <w:pPr>
        <w:numPr>
          <w:ilvl w:val="0"/>
          <w:numId w:val="4"/>
        </w:numPr>
        <w:tabs>
          <w:tab w:val="left" w:pos="399"/>
        </w:tabs>
        <w:spacing w:before="34" w:line="271" w:lineRule="auto"/>
        <w:ind w:left="360" w:right="22"/>
      </w:pPr>
      <w:r w:rsidRPr="00136B0E">
        <w:rPr>
          <w:color w:val="000000" w:themeColor="text1"/>
          <w:sz w:val="20"/>
          <w:szCs w:val="20"/>
        </w:rPr>
        <w:t>Tod</w:t>
      </w:r>
      <w:r w:rsidRPr="00136B0E">
        <w:rPr>
          <w:sz w:val="20"/>
          <w:szCs w:val="20"/>
        </w:rPr>
        <w:t xml:space="preserve">a </w:t>
      </w:r>
      <w:r w:rsidRPr="00136B0E">
        <w:rPr>
          <w:b/>
          <w:sz w:val="20"/>
          <w:szCs w:val="20"/>
        </w:rPr>
        <w:t>Legislação, Formulários, Guias e Termos de Referência</w:t>
      </w:r>
      <w:r w:rsidRPr="00136B0E">
        <w:rPr>
          <w:sz w:val="20"/>
          <w:szCs w:val="20"/>
        </w:rPr>
        <w:t xml:space="preserve"> da SMMA </w:t>
      </w:r>
      <w:r w:rsidR="00475316" w:rsidRPr="00092952">
        <w:rPr>
          <w:sz w:val="20"/>
          <w:szCs w:val="20"/>
        </w:rPr>
        <w:t>são</w:t>
      </w:r>
      <w:r w:rsidR="00475316">
        <w:rPr>
          <w:sz w:val="20"/>
          <w:szCs w:val="20"/>
        </w:rPr>
        <w:t xml:space="preserve"> </w:t>
      </w:r>
      <w:r w:rsidRPr="00136B0E">
        <w:rPr>
          <w:sz w:val="20"/>
          <w:szCs w:val="20"/>
        </w:rPr>
        <w:t xml:space="preserve">encontrados no Portal de Licenciamento Ambiental da Prefeitura de Curitiba, no endereço </w:t>
      </w:r>
      <w:hyperlink r:id="rId10" w:history="1">
        <w:r w:rsidRPr="00136B0E">
          <w:rPr>
            <w:rStyle w:val="Hyperlink"/>
            <w:sz w:val="20"/>
            <w:szCs w:val="20"/>
          </w:rPr>
          <w:t>https://www.curitiba.pr.gov.br/conteudo/missao/116</w:t>
        </w:r>
      </w:hyperlink>
    </w:p>
    <w:p w14:paraId="1E21B932" w14:textId="722468A7" w:rsidR="00475316" w:rsidRPr="00E109CA" w:rsidRDefault="00475316" w:rsidP="00322FF6">
      <w:pPr>
        <w:numPr>
          <w:ilvl w:val="0"/>
          <w:numId w:val="4"/>
        </w:numPr>
        <w:tabs>
          <w:tab w:val="left" w:pos="399"/>
        </w:tabs>
        <w:spacing w:before="34" w:line="271" w:lineRule="auto"/>
        <w:ind w:left="360" w:right="22"/>
        <w:jc w:val="both"/>
        <w:rPr>
          <w:rFonts w:ascii="Frutiger" w:hAnsi="Frutiger"/>
          <w:b/>
        </w:rPr>
      </w:pPr>
      <w:r w:rsidRPr="00092952">
        <w:rPr>
          <w:bCs/>
          <w:iCs/>
          <w:sz w:val="20"/>
          <w:szCs w:val="20"/>
        </w:rPr>
        <w:t xml:space="preserve">Outras normas </w:t>
      </w:r>
      <w:r w:rsidR="00F415F0" w:rsidRPr="00092952">
        <w:rPr>
          <w:bCs/>
          <w:iCs/>
          <w:sz w:val="20"/>
          <w:szCs w:val="20"/>
        </w:rPr>
        <w:t>referente</w:t>
      </w:r>
      <w:r w:rsidRPr="00092952">
        <w:rPr>
          <w:bCs/>
          <w:iCs/>
          <w:sz w:val="20"/>
          <w:szCs w:val="20"/>
        </w:rPr>
        <w:t>s</w:t>
      </w:r>
      <w:r w:rsidR="00F415F0" w:rsidRPr="00092952">
        <w:rPr>
          <w:bCs/>
          <w:iCs/>
          <w:sz w:val="20"/>
          <w:szCs w:val="20"/>
        </w:rPr>
        <w:t xml:space="preserve"> ao assunto: Resolução CO</w:t>
      </w:r>
      <w:r w:rsidR="00F415F0" w:rsidRPr="00E109CA">
        <w:rPr>
          <w:bCs/>
          <w:iCs/>
          <w:sz w:val="20"/>
          <w:szCs w:val="20"/>
        </w:rPr>
        <w:t>NAMA n</w:t>
      </w:r>
      <w:r w:rsidR="00B94320" w:rsidRPr="00E109CA">
        <w:rPr>
          <w:bCs/>
          <w:iCs/>
          <w:sz w:val="20"/>
          <w:szCs w:val="20"/>
        </w:rPr>
        <w:t>.</w:t>
      </w:r>
      <w:r w:rsidR="00F415F0" w:rsidRPr="00E109CA">
        <w:rPr>
          <w:bCs/>
          <w:iCs/>
          <w:sz w:val="20"/>
          <w:szCs w:val="20"/>
        </w:rPr>
        <w:t>º 275/2001, Lei Municipal n</w:t>
      </w:r>
      <w:r w:rsidR="00B94320" w:rsidRPr="00E109CA">
        <w:rPr>
          <w:bCs/>
          <w:iCs/>
          <w:sz w:val="20"/>
          <w:szCs w:val="20"/>
        </w:rPr>
        <w:t>.</w:t>
      </w:r>
      <w:r w:rsidR="00F415F0" w:rsidRPr="00E109CA">
        <w:rPr>
          <w:bCs/>
          <w:iCs/>
          <w:sz w:val="20"/>
          <w:szCs w:val="20"/>
        </w:rPr>
        <w:t>º 13.509/2010, Resolução RDC ANVISA n</w:t>
      </w:r>
      <w:r w:rsidR="00B94320" w:rsidRPr="00E109CA">
        <w:rPr>
          <w:bCs/>
          <w:iCs/>
          <w:sz w:val="20"/>
          <w:szCs w:val="20"/>
        </w:rPr>
        <w:t>.</w:t>
      </w:r>
      <w:r w:rsidR="00F415F0" w:rsidRPr="00E109CA">
        <w:rPr>
          <w:bCs/>
          <w:iCs/>
          <w:sz w:val="20"/>
          <w:szCs w:val="20"/>
        </w:rPr>
        <w:t>º 15/2012</w:t>
      </w:r>
    </w:p>
    <w:p w14:paraId="6F3225D5" w14:textId="264E7EB2" w:rsidR="00475316" w:rsidRDefault="00475316" w:rsidP="00322FF6">
      <w:pPr>
        <w:jc w:val="both"/>
        <w:rPr>
          <w:rFonts w:ascii="Frutiger" w:hAnsi="Frutiger"/>
          <w:b/>
        </w:rPr>
        <w:sectPr w:rsidR="00475316" w:rsidSect="00F415F0">
          <w:headerReference w:type="default" r:id="rId11"/>
          <w:pgSz w:w="11906" w:h="16838"/>
          <w:pgMar w:top="2836" w:right="1077" w:bottom="1440" w:left="1077" w:header="709" w:footer="601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5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001B99" w:rsidRPr="00B01936" w14:paraId="16C1E8E0" w14:textId="77777777" w:rsidTr="00001B99">
        <w:trPr>
          <w:trHeight w:val="328"/>
        </w:trPr>
        <w:tc>
          <w:tcPr>
            <w:tcW w:w="9634" w:type="dxa"/>
            <w:gridSpan w:val="2"/>
            <w:shd w:val="clear" w:color="auto" w:fill="D9D9D9"/>
          </w:tcPr>
          <w:p w14:paraId="1D7B1ADA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2C7B7B">
              <w:rPr>
                <w:b/>
                <w:bCs/>
                <w:sz w:val="20"/>
                <w:szCs w:val="20"/>
              </w:rPr>
              <w:lastRenderedPageBreak/>
              <w:t>IDENTIFICAÇÃO DO ESTABELECIMENTO PRESTADOR DE SERVIÇOS DE SAÚDE</w:t>
            </w:r>
          </w:p>
        </w:tc>
      </w:tr>
      <w:tr w:rsidR="00001B99" w:rsidRPr="00B01936" w14:paraId="7A3BFA9A" w14:textId="77777777" w:rsidTr="00001B99">
        <w:trPr>
          <w:trHeight w:val="328"/>
        </w:trPr>
        <w:tc>
          <w:tcPr>
            <w:tcW w:w="9634" w:type="dxa"/>
            <w:gridSpan w:val="2"/>
            <w:shd w:val="clear" w:color="auto" w:fill="auto"/>
          </w:tcPr>
          <w:p w14:paraId="280F9E63" w14:textId="77777777" w:rsidR="00001B99" w:rsidRPr="00B01936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25407461"/>
                <w:placeholder>
                  <w:docPart w:val="020AD75026694D7081ED5412EDE5307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1DF9BEE4" w14:textId="77777777" w:rsidTr="00001B99">
        <w:trPr>
          <w:trHeight w:val="370"/>
        </w:trPr>
        <w:tc>
          <w:tcPr>
            <w:tcW w:w="4673" w:type="dxa"/>
            <w:shd w:val="clear" w:color="auto" w:fill="auto"/>
          </w:tcPr>
          <w:p w14:paraId="6A09E073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CNPJ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25744155"/>
                <w:placeholder>
                  <w:docPart w:val="903BBBFA26FB4D22ADD55786F00A41C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17F49B62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ção Fiscal: </w:t>
            </w:r>
            <w:sdt>
              <w:sdtPr>
                <w:rPr>
                  <w:sz w:val="20"/>
                  <w:szCs w:val="20"/>
                </w:rPr>
                <w:id w:val="-229387972"/>
                <w:placeholder>
                  <w:docPart w:val="1FC29639E6BA4467B5253A00D27D3DB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214EDDE2" w14:textId="77777777" w:rsidTr="00001B99">
        <w:trPr>
          <w:trHeight w:val="370"/>
        </w:trPr>
        <w:tc>
          <w:tcPr>
            <w:tcW w:w="9634" w:type="dxa"/>
            <w:gridSpan w:val="2"/>
            <w:shd w:val="clear" w:color="auto" w:fill="auto"/>
          </w:tcPr>
          <w:p w14:paraId="111D04D3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Endereço completo:</w:t>
            </w:r>
          </w:p>
        </w:tc>
      </w:tr>
      <w:tr w:rsidR="00001B99" w:rsidRPr="00B01936" w14:paraId="76333285" w14:textId="77777777" w:rsidTr="00001B99">
        <w:trPr>
          <w:trHeight w:val="370"/>
        </w:trPr>
        <w:tc>
          <w:tcPr>
            <w:tcW w:w="4673" w:type="dxa"/>
            <w:shd w:val="clear" w:color="auto" w:fill="auto"/>
          </w:tcPr>
          <w:p w14:paraId="69A2E8A9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a:  </w:t>
            </w:r>
            <w:sdt>
              <w:sdtPr>
                <w:rPr>
                  <w:sz w:val="20"/>
                  <w:szCs w:val="20"/>
                </w:rPr>
                <w:id w:val="-1214571269"/>
                <w:placeholder>
                  <w:docPart w:val="CD0D7535D0D846939307D56D8C79F08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29C49920" w14:textId="6CF83DA4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109CA">
              <w:rPr>
                <w:sz w:val="20"/>
                <w:szCs w:val="20"/>
              </w:rPr>
              <w:t>N</w:t>
            </w:r>
            <w:r w:rsidR="00B94320" w:rsidRPr="00E109CA">
              <w:rPr>
                <w:sz w:val="20"/>
                <w:szCs w:val="20"/>
              </w:rPr>
              <w:t>.</w:t>
            </w:r>
            <w:r w:rsidRPr="00E109CA">
              <w:rPr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918559262"/>
                <w:placeholder>
                  <w:docPart w:val="F3ADA71BCB074223AD35BCD20C54893A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1156226F" w14:textId="77777777" w:rsidTr="00001B99">
        <w:trPr>
          <w:trHeight w:val="370"/>
        </w:trPr>
        <w:tc>
          <w:tcPr>
            <w:tcW w:w="4673" w:type="dxa"/>
            <w:shd w:val="clear" w:color="auto" w:fill="auto"/>
          </w:tcPr>
          <w:p w14:paraId="2526069D" w14:textId="63816AF4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mento:  </w:t>
            </w:r>
            <w:sdt>
              <w:sdtPr>
                <w:rPr>
                  <w:sz w:val="20"/>
                  <w:szCs w:val="20"/>
                </w:rPr>
                <w:id w:val="-1439904834"/>
                <w:placeholder>
                  <w:docPart w:val="9E86C63FF76A4E1BBD1DF32BEAA288E2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3ED876E6" w14:textId="6FC01EE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-1647351086"/>
                <w:placeholder>
                  <w:docPart w:val="CDC98382D9CA4BBCB31EA01505EFA71B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6342C517" w14:textId="77777777" w:rsidTr="00001B99">
        <w:tc>
          <w:tcPr>
            <w:tcW w:w="9634" w:type="dxa"/>
            <w:gridSpan w:val="2"/>
            <w:shd w:val="clear" w:color="auto" w:fill="auto"/>
          </w:tcPr>
          <w:p w14:paraId="3073BDBD" w14:textId="5D488726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r</w:t>
            </w:r>
            <w:r w:rsidRPr="00C17F58">
              <w:rPr>
                <w:sz w:val="20"/>
                <w:szCs w:val="20"/>
              </w:rPr>
              <w:t xml:space="preserve">esponsável </w:t>
            </w:r>
            <w:r>
              <w:rPr>
                <w:sz w:val="20"/>
                <w:szCs w:val="20"/>
              </w:rPr>
              <w:t>t</w:t>
            </w:r>
            <w:r w:rsidRPr="00C17F58">
              <w:rPr>
                <w:sz w:val="20"/>
                <w:szCs w:val="20"/>
              </w:rPr>
              <w:t>écnico pelo estabelecimento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044277771"/>
                <w:placeholder>
                  <w:docPart w:val="6AD5A4D7405D41AA84ACC0305367C40A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237ECAB2" w14:textId="77777777" w:rsidTr="00001B99">
        <w:tc>
          <w:tcPr>
            <w:tcW w:w="4673" w:type="dxa"/>
            <w:shd w:val="clear" w:color="auto" w:fill="auto"/>
          </w:tcPr>
          <w:p w14:paraId="138FDD7F" w14:textId="36910982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>Órgão de Registro de Classe Profissional</w:t>
            </w:r>
            <w:r>
              <w:rPr>
                <w:sz w:val="20"/>
                <w:szCs w:val="20"/>
              </w:rPr>
              <w:t xml:space="preserve"> e </w:t>
            </w:r>
            <w:r w:rsidRPr="00E109CA">
              <w:rPr>
                <w:sz w:val="20"/>
                <w:szCs w:val="20"/>
              </w:rPr>
              <w:t>n</w:t>
            </w:r>
            <w:r w:rsidR="00B94320" w:rsidRPr="00E109CA">
              <w:rPr>
                <w:sz w:val="20"/>
                <w:szCs w:val="20"/>
              </w:rPr>
              <w:t>.</w:t>
            </w:r>
            <w:r w:rsidRPr="00E109CA">
              <w:rPr>
                <w:sz w:val="20"/>
                <w:szCs w:val="20"/>
              </w:rPr>
              <w:t xml:space="preserve">º </w:t>
            </w:r>
            <w:r>
              <w:rPr>
                <w:sz w:val="20"/>
                <w:szCs w:val="20"/>
              </w:rPr>
              <w:t xml:space="preserve">de registro: </w:t>
            </w:r>
            <w:sdt>
              <w:sdtPr>
                <w:rPr>
                  <w:sz w:val="20"/>
                  <w:szCs w:val="20"/>
                </w:rPr>
                <w:id w:val="-406842191"/>
                <w:placeholder>
                  <w:docPart w:val="7B209073F9D342FCB1FD863078C104FA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</w:tcPr>
          <w:p w14:paraId="11311852" w14:textId="3ED15A19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290486649"/>
                <w:placeholder>
                  <w:docPart w:val="135B16CBD7FE4E2EA1F2D4A39F45DA56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6400E9" w14:paraId="048A6000" w14:textId="77777777" w:rsidTr="00001B99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232DE63" w14:textId="77777777" w:rsidR="00001B99" w:rsidRPr="006400E9" w:rsidRDefault="00001B99" w:rsidP="00001B99">
            <w:pPr>
              <w:tabs>
                <w:tab w:val="center" w:pos="4252"/>
                <w:tab w:val="right" w:pos="8504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7B7B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NFORMAÇÕES RELACIONADAS À ATIVIDADES </w:t>
            </w:r>
          </w:p>
        </w:tc>
      </w:tr>
      <w:tr w:rsidR="00001B99" w:rsidRPr="00B01936" w14:paraId="3EC837FE" w14:textId="77777777" w:rsidTr="00001B99">
        <w:tc>
          <w:tcPr>
            <w:tcW w:w="9634" w:type="dxa"/>
            <w:gridSpan w:val="2"/>
            <w:shd w:val="clear" w:color="auto" w:fill="auto"/>
          </w:tcPr>
          <w:p w14:paraId="4B917FEB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Ramo de Atividade</w:t>
            </w:r>
            <w:r>
              <w:rPr>
                <w:sz w:val="20"/>
                <w:szCs w:val="20"/>
              </w:rPr>
              <w:t xml:space="preserve"> (CNAE): </w:t>
            </w:r>
            <w:sdt>
              <w:sdtPr>
                <w:rPr>
                  <w:sz w:val="20"/>
                  <w:szCs w:val="20"/>
                </w:rPr>
                <w:id w:val="-1492247484"/>
                <w:placeholder>
                  <w:docPart w:val="FC7B9DF341AD452797DC24701F47B92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27E542BF" w14:textId="4FCD0E04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089F92D0" w14:textId="6CCFE37E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7E573FDF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213E7434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73FCA80F" w14:textId="77777777" w:rsidR="00001B99" w:rsidRPr="00B01936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001B99" w:rsidRPr="00B01936" w14:paraId="0F57EA7D" w14:textId="77777777" w:rsidTr="00001B99">
        <w:trPr>
          <w:trHeight w:val="340"/>
        </w:trPr>
        <w:tc>
          <w:tcPr>
            <w:tcW w:w="9634" w:type="dxa"/>
            <w:gridSpan w:val="2"/>
            <w:shd w:val="clear" w:color="auto" w:fill="auto"/>
          </w:tcPr>
          <w:p w14:paraId="2218DE85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Descrição dos serviços/exames prestados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56574858"/>
                <w:placeholder>
                  <w:docPart w:val="84910BEACAE84C2F99FFE64B6BAC23D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2F1D6697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5F57345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0453CB54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DABFDE8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6A385D15" w14:textId="77777777" w:rsidR="00001B99" w:rsidRPr="00B01936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001B99" w:rsidRPr="00B01936" w14:paraId="2B295575" w14:textId="77777777" w:rsidTr="00001B99">
        <w:tc>
          <w:tcPr>
            <w:tcW w:w="9634" w:type="dxa"/>
            <w:gridSpan w:val="2"/>
            <w:shd w:val="clear" w:color="auto" w:fill="auto"/>
          </w:tcPr>
          <w:p w14:paraId="6E18052B" w14:textId="09F4BE5D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ços terceirizados instalados nas dependências do estabelecimento e que compartilham o PGRSS (citar a Razão Social e ramo de atividade):  </w:t>
            </w:r>
            <w:sdt>
              <w:sdtPr>
                <w:rPr>
                  <w:sz w:val="20"/>
                  <w:szCs w:val="20"/>
                </w:rPr>
                <w:id w:val="267673924"/>
                <w:placeholder>
                  <w:docPart w:val="8800DE627A2A46DD843E93E944AC2F4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4E0F31AB" w14:textId="2A8B412D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6C2F040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F67361C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A0B4800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53BE618C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3ACB7A8D" w14:textId="3DD5F254" w:rsidR="00001B99" w:rsidRPr="00B01936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001B99" w:rsidRPr="00B01936" w14:paraId="6CF4C95C" w14:textId="77777777" w:rsidTr="00642860">
        <w:tc>
          <w:tcPr>
            <w:tcW w:w="9634" w:type="dxa"/>
            <w:gridSpan w:val="2"/>
            <w:shd w:val="clear" w:color="auto" w:fill="auto"/>
          </w:tcPr>
          <w:p w14:paraId="1728F050" w14:textId="6AEBE382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ços terceirizados instalados nas dependências do estabelecimento e que NÃO compartilham o PGRSS (citar a Razão Social e ramo de atividade):  </w:t>
            </w:r>
            <w:sdt>
              <w:sdtPr>
                <w:rPr>
                  <w:sz w:val="20"/>
                  <w:szCs w:val="20"/>
                </w:rPr>
                <w:id w:val="-1051924547"/>
                <w:placeholder>
                  <w:docPart w:val="CE39D3EE8611432AAC3A65162A31538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1897EE7A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7A487C1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DF8AAE4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67C0B402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66C69FFE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001B99" w:rsidRPr="00B01936" w14:paraId="047F417C" w14:textId="77777777" w:rsidTr="00001B99">
        <w:tc>
          <w:tcPr>
            <w:tcW w:w="4673" w:type="dxa"/>
            <w:shd w:val="clear" w:color="auto" w:fill="auto"/>
          </w:tcPr>
          <w:p w14:paraId="05DDB274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Área total construída (em m²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705862872"/>
                <w:placeholder>
                  <w:docPart w:val="C286E2BF98544D6889B33142737F7572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</w:tcPr>
          <w:p w14:paraId="2513D280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s e horário de funcionamento: </w:t>
            </w:r>
            <w:sdt>
              <w:sdtPr>
                <w:rPr>
                  <w:sz w:val="20"/>
                  <w:szCs w:val="20"/>
                </w:rPr>
                <w:id w:val="-326911952"/>
                <w:placeholder>
                  <w:docPart w:val="D64040EC37F14EC08AABCB4AFB502FF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70A051AD" w14:textId="77777777" w:rsidTr="00001B99">
        <w:tc>
          <w:tcPr>
            <w:tcW w:w="4673" w:type="dxa"/>
            <w:shd w:val="clear" w:color="auto" w:fill="auto"/>
          </w:tcPr>
          <w:p w14:paraId="20FFE261" w14:textId="77777777" w:rsidR="00001B99" w:rsidRPr="00C17F58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Número de funcionário(s) próprio(s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580099145"/>
                <w:placeholder>
                  <w:docPart w:val="D7B35FF504C446E8836DF345F4B5E33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</w:tcPr>
          <w:p w14:paraId="139C5CC9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Número de funcionário(s) terceirizado(s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336428409"/>
                <w:placeholder>
                  <w:docPart w:val="937CCC950B4445FA9581FFE7E7E3F48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7D249FBA" w14:textId="77777777" w:rsidTr="00001B99">
        <w:tc>
          <w:tcPr>
            <w:tcW w:w="4673" w:type="dxa"/>
            <w:shd w:val="clear" w:color="auto" w:fill="auto"/>
          </w:tcPr>
          <w:p w14:paraId="516A3EB3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 xml:space="preserve">Colaboradores:  </w:t>
            </w:r>
            <w:sdt>
              <w:sdtPr>
                <w:rPr>
                  <w:sz w:val="20"/>
                  <w:szCs w:val="20"/>
                </w:rPr>
                <w:id w:val="840665280"/>
                <w:placeholder>
                  <w:docPart w:val="A4A91846BE9C41C49310A491D75C46F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</w:tcPr>
          <w:p w14:paraId="73F445BF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001B99" w:rsidRPr="00B01936" w14:paraId="08CCDC95" w14:textId="77777777" w:rsidTr="00001B99">
        <w:tc>
          <w:tcPr>
            <w:tcW w:w="4673" w:type="dxa"/>
            <w:shd w:val="clear" w:color="auto" w:fill="auto"/>
          </w:tcPr>
          <w:p w14:paraId="01109FC8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Número de leito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980804029"/>
                <w:placeholder>
                  <w:docPart w:val="85B03ED9C3C042FAA125F8863F8DF6E3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</w:tcPr>
          <w:p w14:paraId="75CE5CD9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Número de atendimentos no Pronto-Atendimento, Clínica Dia, Exames por dia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810175651"/>
                <w:placeholder>
                  <w:docPart w:val="E826B66A83264B9FAD690AD4BE370A17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7683F0C7" w14:textId="3EB8FA8E" w:rsidR="00001B99" w:rsidRDefault="00001B99"/>
    <w:p w14:paraId="5970E197" w14:textId="77777777" w:rsidR="00001B99" w:rsidRDefault="00001B99"/>
    <w:p w14:paraId="443880D8" w14:textId="3DAF4852" w:rsidR="00876DEF" w:rsidRDefault="00876DEF" w:rsidP="00876DEF">
      <w:pPr>
        <w:rPr>
          <w:sz w:val="20"/>
          <w:szCs w:val="20"/>
        </w:rPr>
      </w:pPr>
    </w:p>
    <w:tbl>
      <w:tblPr>
        <w:tblpPr w:leftFromText="141" w:rightFromText="141" w:vertAnchor="text" w:horzAnchor="margin" w:tblpY="9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1462"/>
        <w:gridCol w:w="1749"/>
        <w:gridCol w:w="3212"/>
      </w:tblGrid>
      <w:tr w:rsidR="00001B99" w:rsidRPr="00B01936" w14:paraId="5980BEEC" w14:textId="77777777" w:rsidTr="00642860">
        <w:trPr>
          <w:trHeight w:val="328"/>
        </w:trPr>
        <w:tc>
          <w:tcPr>
            <w:tcW w:w="9634" w:type="dxa"/>
            <w:gridSpan w:val="4"/>
            <w:shd w:val="clear" w:color="auto" w:fill="D9D9D9"/>
          </w:tcPr>
          <w:p w14:paraId="1114795E" w14:textId="4231AD1B" w:rsidR="00001B99" w:rsidRDefault="00001B99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  <w:r w:rsidRPr="002C7B7B">
              <w:rPr>
                <w:b/>
                <w:bCs/>
                <w:sz w:val="20"/>
                <w:szCs w:val="20"/>
              </w:rPr>
              <w:lastRenderedPageBreak/>
              <w:t>IDENTIFICAÇÃO DO RESPONSÁVE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2C7B7B">
              <w:rPr>
                <w:b/>
                <w:bCs/>
                <w:sz w:val="20"/>
                <w:szCs w:val="20"/>
              </w:rPr>
              <w:t xml:space="preserve"> PEL</w:t>
            </w:r>
            <w:r>
              <w:rPr>
                <w:b/>
                <w:bCs/>
                <w:sz w:val="20"/>
                <w:szCs w:val="20"/>
              </w:rPr>
              <w:t xml:space="preserve">A ELABORAÇÃO DO </w:t>
            </w:r>
            <w:r w:rsidRPr="002C7B7B">
              <w:rPr>
                <w:b/>
                <w:bCs/>
                <w:sz w:val="20"/>
                <w:szCs w:val="20"/>
              </w:rPr>
              <w:t>PGRSS</w:t>
            </w:r>
          </w:p>
        </w:tc>
      </w:tr>
      <w:tr w:rsidR="00001B99" w:rsidRPr="00B01936" w14:paraId="772F839D" w14:textId="77777777" w:rsidTr="00001B99">
        <w:trPr>
          <w:trHeight w:val="328"/>
        </w:trPr>
        <w:tc>
          <w:tcPr>
            <w:tcW w:w="4673" w:type="dxa"/>
            <w:gridSpan w:val="2"/>
            <w:shd w:val="clear" w:color="auto" w:fill="auto"/>
          </w:tcPr>
          <w:p w14:paraId="622EEAA2" w14:textId="190CF7B3" w:rsidR="00001B99" w:rsidRPr="00B01936" w:rsidRDefault="00001B99" w:rsidP="003B0D3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Nome completo do Profissional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9432973"/>
                <w:placeholder>
                  <w:docPart w:val="BB622650025A4134B4FC0D206213D9BE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6D02E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B578253" w14:textId="13E701E5" w:rsidR="00001B99" w:rsidRPr="00B01936" w:rsidRDefault="00001B99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49649994"/>
                <w:placeholder>
                  <w:docPart w:val="2BD35BCD306F4C26B02A09417B1E5E2A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14:paraId="557F1AB7" w14:textId="77777777" w:rsidTr="00001B99">
        <w:trPr>
          <w:trHeight w:val="328"/>
        </w:trPr>
        <w:tc>
          <w:tcPr>
            <w:tcW w:w="4673" w:type="dxa"/>
            <w:gridSpan w:val="2"/>
            <w:shd w:val="clear" w:color="auto" w:fill="auto"/>
          </w:tcPr>
          <w:p w14:paraId="47B7A3ED" w14:textId="4A9A9437" w:rsidR="00001B99" w:rsidRDefault="00001B99" w:rsidP="003B0D3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 xml:space="preserve">Órgão de Registro de Classe Profissional e </w:t>
            </w:r>
            <w:r w:rsidRPr="00E109CA">
              <w:rPr>
                <w:b/>
                <w:bCs/>
                <w:sz w:val="20"/>
                <w:szCs w:val="20"/>
              </w:rPr>
              <w:t>n</w:t>
            </w:r>
            <w:r w:rsidR="00B94320" w:rsidRPr="00E109CA">
              <w:rPr>
                <w:b/>
                <w:bCs/>
                <w:sz w:val="20"/>
                <w:szCs w:val="20"/>
              </w:rPr>
              <w:t>.</w:t>
            </w:r>
            <w:r w:rsidRPr="00E109CA">
              <w:rPr>
                <w:b/>
                <w:bCs/>
                <w:sz w:val="20"/>
                <w:szCs w:val="20"/>
              </w:rPr>
              <w:t xml:space="preserve">º </w:t>
            </w:r>
            <w:r w:rsidRPr="006D02EA">
              <w:rPr>
                <w:b/>
                <w:bCs/>
                <w:sz w:val="20"/>
                <w:szCs w:val="20"/>
              </w:rPr>
              <w:t>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45940244"/>
                <w:placeholder>
                  <w:docPart w:val="8C9B75CDC2584F74B87D6BB639C46AA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gridSpan w:val="2"/>
            <w:shd w:val="clear" w:color="auto" w:fill="auto"/>
          </w:tcPr>
          <w:p w14:paraId="281F57FC" w14:textId="364FE75B" w:rsidR="00001B99" w:rsidRDefault="00001B99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6D02EA">
              <w:rPr>
                <w:b/>
                <w:bCs/>
                <w:sz w:val="20"/>
                <w:szCs w:val="20"/>
              </w:rPr>
              <w:t>elef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06697879"/>
                <w:placeholder>
                  <w:docPart w:val="F45EA3D05C5B4E29ACD2433B0879CCB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14:paraId="69A65DB4" w14:textId="77777777" w:rsidTr="00001B99">
        <w:trPr>
          <w:trHeight w:val="328"/>
        </w:trPr>
        <w:tc>
          <w:tcPr>
            <w:tcW w:w="4673" w:type="dxa"/>
            <w:gridSpan w:val="2"/>
            <w:shd w:val="clear" w:color="auto" w:fill="auto"/>
          </w:tcPr>
          <w:p w14:paraId="4F4A1CE7" w14:textId="22AB84A5" w:rsidR="00001B99" w:rsidRDefault="00001B99" w:rsidP="003B0D3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 xml:space="preserve">Empresa responsável (se couber):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90237140"/>
                <w:placeholder>
                  <w:docPart w:val="A45F113BEF40437890B9C51A4A83A72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gridSpan w:val="2"/>
            <w:shd w:val="clear" w:color="auto" w:fill="auto"/>
          </w:tcPr>
          <w:p w14:paraId="61F40666" w14:textId="2D575CCC" w:rsidR="00001B99" w:rsidRDefault="00001B99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CNPJ</w:t>
            </w:r>
            <w:r w:rsidR="005347E7" w:rsidRPr="006D02EA">
              <w:rPr>
                <w:b/>
                <w:bCs/>
                <w:sz w:val="20"/>
                <w:szCs w:val="20"/>
              </w:rPr>
              <w:t>(se couber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35840502"/>
                <w:placeholder>
                  <w:docPart w:val="3F5EA401B2BF4B8899704C9B36C50CE6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14:paraId="403858C1" w14:textId="77777777" w:rsidTr="00642860">
        <w:trPr>
          <w:trHeight w:val="328"/>
        </w:trPr>
        <w:tc>
          <w:tcPr>
            <w:tcW w:w="9634" w:type="dxa"/>
            <w:gridSpan w:val="4"/>
            <w:shd w:val="clear" w:color="auto" w:fill="auto"/>
          </w:tcPr>
          <w:p w14:paraId="30B2D7E5" w14:textId="04EFB483" w:rsidR="00001B99" w:rsidRPr="006D02EA" w:rsidRDefault="00001B99" w:rsidP="003B0D35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Endereço</w:t>
            </w:r>
            <w:r w:rsidR="005347E7">
              <w:rPr>
                <w:b/>
                <w:bCs/>
                <w:sz w:val="20"/>
                <w:szCs w:val="20"/>
              </w:rPr>
              <w:t xml:space="preserve"> completo</w:t>
            </w:r>
            <w:r w:rsidRPr="006D02EA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74281120"/>
                <w:placeholder>
                  <w:docPart w:val="3797227E3D534EEEAC9A004EE34AA74C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72584ABE" w14:textId="26A7BB1E" w:rsidR="00001B99" w:rsidRDefault="00001B99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</w:p>
        </w:tc>
      </w:tr>
      <w:tr w:rsidR="00E428DC" w14:paraId="4EA8B5D8" w14:textId="77777777" w:rsidTr="00E428DC">
        <w:trPr>
          <w:trHeight w:val="328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205A6B61" w14:textId="66F78DAC" w:rsidR="00E428DC" w:rsidRDefault="00E428DC" w:rsidP="005347E7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0"/>
                <w:szCs w:val="20"/>
              </w:rPr>
            </w:pPr>
            <w:r w:rsidRPr="00876DEF">
              <w:rPr>
                <w:b/>
                <w:sz w:val="20"/>
                <w:szCs w:val="20"/>
              </w:rPr>
              <w:t>ASSINATURAS DOS RESPONSÁVEIS</w:t>
            </w:r>
          </w:p>
          <w:p w14:paraId="064CE2E2" w14:textId="7AECBC0F" w:rsidR="00E428DC" w:rsidRPr="006D02EA" w:rsidRDefault="00E428DC" w:rsidP="005347E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DEF">
              <w:rPr>
                <w:sz w:val="20"/>
                <w:szCs w:val="20"/>
              </w:rPr>
              <w:t>(</w:t>
            </w:r>
            <w:r w:rsidRPr="003B0D35">
              <w:rPr>
                <w:iCs/>
                <w:sz w:val="20"/>
                <w:szCs w:val="20"/>
              </w:rPr>
              <w:t>preencher todos os cam</w:t>
            </w:r>
            <w:r w:rsidR="005347E7">
              <w:rPr>
                <w:iCs/>
                <w:sz w:val="20"/>
                <w:szCs w:val="20"/>
              </w:rPr>
              <w:t>p</w:t>
            </w:r>
            <w:r w:rsidRPr="003B0D35">
              <w:rPr>
                <w:iCs/>
                <w:sz w:val="20"/>
                <w:szCs w:val="20"/>
              </w:rPr>
              <w:t>os, mesmo tratando-se da mesma pessoa)</w:t>
            </w:r>
          </w:p>
        </w:tc>
      </w:tr>
      <w:tr w:rsidR="00E428DC" w14:paraId="3A01F148" w14:textId="77777777" w:rsidTr="00642860">
        <w:trPr>
          <w:trHeight w:val="328"/>
        </w:trPr>
        <w:tc>
          <w:tcPr>
            <w:tcW w:w="6422" w:type="dxa"/>
            <w:gridSpan w:val="3"/>
            <w:shd w:val="clear" w:color="auto" w:fill="auto"/>
          </w:tcPr>
          <w:p w14:paraId="50E73A20" w14:textId="77777777" w:rsidR="00E428DC" w:rsidRPr="006D02EA" w:rsidRDefault="00E428DC" w:rsidP="003B0D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5C9ACEF2" w14:textId="64626C53" w:rsidR="00E428DC" w:rsidRPr="006D02EA" w:rsidRDefault="00E428DC" w:rsidP="003B0D35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Assinatura</w:t>
            </w:r>
          </w:p>
        </w:tc>
      </w:tr>
      <w:tr w:rsidR="00E428DC" w14:paraId="05E26FAF" w14:textId="77777777" w:rsidTr="00642860">
        <w:trPr>
          <w:trHeight w:val="382"/>
        </w:trPr>
        <w:tc>
          <w:tcPr>
            <w:tcW w:w="3211" w:type="dxa"/>
            <w:shd w:val="clear" w:color="auto" w:fill="auto"/>
          </w:tcPr>
          <w:p w14:paraId="127F8767" w14:textId="551C1875" w:rsidR="00E428DC" w:rsidRPr="006D02EA" w:rsidRDefault="00E428DC" w:rsidP="00E428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 do </w:t>
            </w:r>
            <w:r w:rsidRPr="006D02EA">
              <w:rPr>
                <w:b/>
                <w:bCs/>
                <w:sz w:val="20"/>
                <w:szCs w:val="20"/>
              </w:rPr>
              <w:t>Responsável pelo empreendiment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84610935"/>
                <w:placeholder>
                  <w:docPart w:val="76507612F3894769808A40729C59EA3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11" w:type="dxa"/>
            <w:gridSpan w:val="2"/>
            <w:shd w:val="clear" w:color="auto" w:fill="auto"/>
          </w:tcPr>
          <w:p w14:paraId="417A2A72" w14:textId="2B68AA0A" w:rsidR="00E428DC" w:rsidRPr="006D02EA" w:rsidRDefault="00E428DC" w:rsidP="00E428DC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Cargo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3203321"/>
                <w:placeholder>
                  <w:docPart w:val="1ED1199BA07B402BBFAB609EC4A7FCD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12" w:type="dxa"/>
            <w:shd w:val="clear" w:color="auto" w:fill="auto"/>
          </w:tcPr>
          <w:p w14:paraId="3D3DC605" w14:textId="5F95D7AA" w:rsidR="00E428DC" w:rsidRPr="006D02EA" w:rsidRDefault="00E428DC" w:rsidP="00E428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28DC" w14:paraId="67C6FA58" w14:textId="77777777" w:rsidTr="00642860">
        <w:trPr>
          <w:trHeight w:val="381"/>
        </w:trPr>
        <w:tc>
          <w:tcPr>
            <w:tcW w:w="3211" w:type="dxa"/>
            <w:shd w:val="clear" w:color="auto" w:fill="auto"/>
          </w:tcPr>
          <w:p w14:paraId="38D11FF1" w14:textId="07F309A7" w:rsidR="00E428DC" w:rsidRPr="006D02EA" w:rsidRDefault="00E428DC" w:rsidP="00E428DC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Nome</w:t>
            </w:r>
            <w:r>
              <w:rPr>
                <w:b/>
                <w:bCs/>
                <w:sz w:val="20"/>
                <w:szCs w:val="20"/>
              </w:rPr>
              <w:t xml:space="preserve"> do</w:t>
            </w:r>
            <w:r w:rsidRPr="006D02EA">
              <w:rPr>
                <w:b/>
                <w:bCs/>
                <w:sz w:val="20"/>
                <w:szCs w:val="20"/>
              </w:rPr>
              <w:t xml:space="preserve"> Responsável Técnico pela elaboração do PGRS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3497328"/>
                <w:placeholder>
                  <w:docPart w:val="42578352F993456F8CAA2F42962B78AE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11" w:type="dxa"/>
            <w:gridSpan w:val="2"/>
            <w:shd w:val="clear" w:color="auto" w:fill="auto"/>
          </w:tcPr>
          <w:p w14:paraId="49C32CAD" w14:textId="3DB37BA5" w:rsidR="00E428DC" w:rsidRPr="006D02EA" w:rsidRDefault="00E428DC" w:rsidP="00E428DC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Cargo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6458848"/>
                <w:placeholder>
                  <w:docPart w:val="03A00716D5894F67922EA4403FC1BB0E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12" w:type="dxa"/>
            <w:shd w:val="clear" w:color="auto" w:fill="auto"/>
          </w:tcPr>
          <w:p w14:paraId="128DDF94" w14:textId="4E15E3CD" w:rsidR="00E428DC" w:rsidRPr="006D02EA" w:rsidRDefault="00E428DC" w:rsidP="00E428D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1AE228" w14:textId="5314468C" w:rsidR="00876DEF" w:rsidRDefault="00876DEF" w:rsidP="00876DEF">
      <w:pPr>
        <w:tabs>
          <w:tab w:val="left" w:pos="989"/>
        </w:tabs>
        <w:rPr>
          <w:sz w:val="20"/>
          <w:szCs w:val="20"/>
        </w:rPr>
      </w:pPr>
    </w:p>
    <w:p w14:paraId="4BE33CDB" w14:textId="77777777" w:rsidR="00E428DC" w:rsidRDefault="00E428DC" w:rsidP="00876DEF">
      <w:pPr>
        <w:tabs>
          <w:tab w:val="left" w:pos="989"/>
        </w:tabs>
        <w:rPr>
          <w:sz w:val="20"/>
          <w:szCs w:val="20"/>
        </w:rPr>
      </w:pPr>
    </w:p>
    <w:p w14:paraId="36884DAC" w14:textId="77777777" w:rsidR="00E428DC" w:rsidRDefault="00E428DC" w:rsidP="00E428DC">
      <w:pPr>
        <w:ind w:firstLine="720"/>
      </w:pPr>
      <w:r>
        <w:t xml:space="preserve">Curitiba, </w:t>
      </w:r>
      <w:sdt>
        <w:sdtPr>
          <w:id w:val="1171834813"/>
          <w:placeholder>
            <w:docPart w:val="31EA88DD45924AB3A5536C799B24E42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A06A8B">
            <w:rPr>
              <w:rStyle w:val="TextodoEspaoReservado"/>
            </w:rPr>
            <w:t>Clique ou toque aqui para inserir uma data.</w:t>
          </w:r>
        </w:sdtContent>
      </w:sdt>
    </w:p>
    <w:p w14:paraId="23F2D955" w14:textId="77777777" w:rsidR="00E428DC" w:rsidRDefault="00E428DC" w:rsidP="006D02EA">
      <w:pPr>
        <w:rPr>
          <w:b/>
        </w:rPr>
      </w:pPr>
    </w:p>
    <w:sectPr w:rsidR="00E428DC" w:rsidSect="00F415F0">
      <w:headerReference w:type="default" r:id="rId12"/>
      <w:pgSz w:w="11906" w:h="16838"/>
      <w:pgMar w:top="2836" w:right="1077" w:bottom="1440" w:left="1077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A35F" w14:textId="77777777" w:rsidR="00A53F21" w:rsidRDefault="00A53F21" w:rsidP="001A63B3">
      <w:r>
        <w:separator/>
      </w:r>
    </w:p>
  </w:endnote>
  <w:endnote w:type="continuationSeparator" w:id="0">
    <w:p w14:paraId="464E67CB" w14:textId="77777777" w:rsidR="00A53F21" w:rsidRDefault="00A53F21" w:rsidP="001A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9A02D" w14:textId="77777777" w:rsidR="00A53F21" w:rsidRDefault="00A53F21" w:rsidP="001A63B3">
      <w:r>
        <w:separator/>
      </w:r>
    </w:p>
  </w:footnote>
  <w:footnote w:type="continuationSeparator" w:id="0">
    <w:p w14:paraId="23049EEF" w14:textId="77777777" w:rsidR="00A53F21" w:rsidRDefault="00A53F21" w:rsidP="001A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7492" w14:textId="5E6EF220" w:rsidR="00642860" w:rsidRDefault="0064286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DDC40" wp14:editId="27DF8AF1">
              <wp:simplePos x="0" y="0"/>
              <wp:positionH relativeFrom="column">
                <wp:posOffset>614327</wp:posOffset>
              </wp:positionH>
              <wp:positionV relativeFrom="paragraph">
                <wp:posOffset>-66393</wp:posOffset>
              </wp:positionV>
              <wp:extent cx="5621655" cy="1353185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1655" cy="135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94259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F8338EE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82BF22D" w14:textId="34CD7143" w:rsidR="00642860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87EDCCC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8F6A1F4" w14:textId="4FFE8EE8" w:rsidR="00642860" w:rsidRPr="00B63E00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ÃO PARA REQUERER A APROVAÇÃO DO PLANO DE GERENCIAMENTO DE RESÍDUOS DE SERVIÇO DE SAÚDE (PGRSS) – COMPLETO </w:t>
                          </w:r>
                        </w:p>
                        <w:p w14:paraId="28B00647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CADDC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35pt;margin-top:-5.25pt;width:442.65pt;height:1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" filled="f" stroked="f">
              <v:textbox>
                <w:txbxContent>
                  <w:p w14:paraId="72494259" w14:textId="77777777" w:rsidR="00642860" w:rsidRPr="00613726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F8338EE" w14:textId="77777777" w:rsidR="00642860" w:rsidRPr="00613726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82BF22D" w14:textId="34CD7143" w:rsidR="00642860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487EDCCC" w14:textId="77777777" w:rsidR="00642860" w:rsidRPr="00613726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78F6A1F4" w14:textId="4FFE8EE8" w:rsidR="00642860" w:rsidRPr="00B63E00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ÃO PARA REQUERER A APROVAÇÃO DO PLANO DE GERENCIAMENTO DE RESÍDUOS DE SERVIÇO DE SAÚDE (PGRSS) – COMPLETO </w:t>
                    </w:r>
                  </w:p>
                  <w:p w14:paraId="28B00647" w14:textId="77777777" w:rsidR="00642860" w:rsidRPr="00613726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1CCF25" wp14:editId="6D56AC00">
          <wp:simplePos x="0" y="0"/>
          <wp:positionH relativeFrom="margin">
            <wp:posOffset>-116205</wp:posOffset>
          </wp:positionH>
          <wp:positionV relativeFrom="paragraph">
            <wp:posOffset>125095</wp:posOffset>
          </wp:positionV>
          <wp:extent cx="946150" cy="868680"/>
          <wp:effectExtent l="0" t="0" r="6350" b="7620"/>
          <wp:wrapThrough wrapText="bothSides">
            <wp:wrapPolygon edited="0">
              <wp:start x="0" y="0"/>
              <wp:lineTo x="0" y="21316"/>
              <wp:lineTo x="21310" y="21316"/>
              <wp:lineTo x="21310" y="0"/>
              <wp:lineTo x="0" y="0"/>
            </wp:wrapPolygon>
          </wp:wrapThrough>
          <wp:docPr id="3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0E1D" w14:textId="77777777" w:rsidR="00642860" w:rsidRDefault="0064286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6F2203" wp14:editId="78789EC2">
              <wp:simplePos x="0" y="0"/>
              <wp:positionH relativeFrom="column">
                <wp:posOffset>614327</wp:posOffset>
              </wp:positionH>
              <wp:positionV relativeFrom="paragraph">
                <wp:posOffset>-66393</wp:posOffset>
              </wp:positionV>
              <wp:extent cx="5621655" cy="1353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1655" cy="135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14758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13AFFE5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4F77B0A8" w14:textId="77777777" w:rsidR="00642860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DC10D47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2271F7B" w14:textId="449D9CD2" w:rsidR="00642860" w:rsidRPr="00B63E00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DE ANÁLISE DO PLANO DE GERENCIAMENTO DE RESÍDUOS DE SERVIÇO DE SAÚDE (PGRSS) – COMPLETO </w:t>
                          </w:r>
                        </w:p>
                        <w:p w14:paraId="21EF7E7D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E6F22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.35pt;margin-top:-5.25pt;width:442.65pt;height:10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" filled="f" stroked="f">
              <v:textbox>
                <w:txbxContent>
                  <w:p w14:paraId="77A14758" w14:textId="77777777" w:rsidR="00322FF6" w:rsidRPr="00613726" w:rsidRDefault="00322FF6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13AFFE5" w14:textId="77777777" w:rsidR="00322FF6" w:rsidRPr="00613726" w:rsidRDefault="00322FF6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4F77B0A8" w14:textId="77777777" w:rsidR="00322FF6" w:rsidRDefault="00322FF6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3DC10D47" w14:textId="77777777" w:rsidR="00322FF6" w:rsidRPr="00613726" w:rsidRDefault="00322FF6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32271F7B" w14:textId="449D9CD2" w:rsidR="00322FF6" w:rsidRPr="00B63E00" w:rsidRDefault="00114F3E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DE ANÁLISE </w:t>
                    </w:r>
                    <w:r w:rsidR="00322FF6">
                      <w:rPr>
                        <w:rFonts w:ascii="Frutiger" w:hAnsi="Frutiger"/>
                        <w:b/>
                      </w:rPr>
                      <w:t xml:space="preserve">DO PLANO DE GERENCIAMENTO DE RESÍDUOS DE SERVIÇO DE SAÚDE (PGRSS) – COMPLETO </w:t>
                    </w:r>
                  </w:p>
                  <w:p w14:paraId="21EF7E7D" w14:textId="77777777" w:rsidR="00322FF6" w:rsidRPr="00613726" w:rsidRDefault="00322FF6" w:rsidP="00C62ED8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466F783B" wp14:editId="3D643DBC">
          <wp:simplePos x="0" y="0"/>
          <wp:positionH relativeFrom="margin">
            <wp:posOffset>-116205</wp:posOffset>
          </wp:positionH>
          <wp:positionV relativeFrom="paragraph">
            <wp:posOffset>125095</wp:posOffset>
          </wp:positionV>
          <wp:extent cx="946150" cy="868680"/>
          <wp:effectExtent l="0" t="0" r="6350" b="7620"/>
          <wp:wrapThrough wrapText="bothSides">
            <wp:wrapPolygon edited="0">
              <wp:start x="0" y="0"/>
              <wp:lineTo x="0" y="21316"/>
              <wp:lineTo x="21310" y="21316"/>
              <wp:lineTo x="21310" y="0"/>
              <wp:lineTo x="0" y="0"/>
            </wp:wrapPolygon>
          </wp:wrapThrough>
          <wp:docPr id="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FFA"/>
    <w:multiLevelType w:val="hybridMultilevel"/>
    <w:tmpl w:val="8138CEEE"/>
    <w:lvl w:ilvl="0" w:tplc="3FA87C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9215DBB"/>
    <w:multiLevelType w:val="hybridMultilevel"/>
    <w:tmpl w:val="A4AA9798"/>
    <w:lvl w:ilvl="0" w:tplc="1AC455F6">
      <w:start w:val="1"/>
      <w:numFmt w:val="decimal"/>
      <w:lvlText w:val="%1."/>
      <w:lvlJc w:val="left"/>
      <w:pPr>
        <w:ind w:left="412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132" w:hanging="360"/>
      </w:pPr>
    </w:lvl>
    <w:lvl w:ilvl="2" w:tplc="0416001B" w:tentative="1">
      <w:start w:val="1"/>
      <w:numFmt w:val="lowerRoman"/>
      <w:lvlText w:val="%3."/>
      <w:lvlJc w:val="right"/>
      <w:pPr>
        <w:ind w:left="1852" w:hanging="180"/>
      </w:pPr>
    </w:lvl>
    <w:lvl w:ilvl="3" w:tplc="0416000F" w:tentative="1">
      <w:start w:val="1"/>
      <w:numFmt w:val="decimal"/>
      <w:lvlText w:val="%4."/>
      <w:lvlJc w:val="left"/>
      <w:pPr>
        <w:ind w:left="2572" w:hanging="360"/>
      </w:pPr>
    </w:lvl>
    <w:lvl w:ilvl="4" w:tplc="04160019" w:tentative="1">
      <w:start w:val="1"/>
      <w:numFmt w:val="lowerLetter"/>
      <w:lvlText w:val="%5."/>
      <w:lvlJc w:val="left"/>
      <w:pPr>
        <w:ind w:left="3292" w:hanging="360"/>
      </w:pPr>
    </w:lvl>
    <w:lvl w:ilvl="5" w:tplc="0416001B" w:tentative="1">
      <w:start w:val="1"/>
      <w:numFmt w:val="lowerRoman"/>
      <w:lvlText w:val="%6."/>
      <w:lvlJc w:val="right"/>
      <w:pPr>
        <w:ind w:left="4012" w:hanging="180"/>
      </w:pPr>
    </w:lvl>
    <w:lvl w:ilvl="6" w:tplc="0416000F" w:tentative="1">
      <w:start w:val="1"/>
      <w:numFmt w:val="decimal"/>
      <w:lvlText w:val="%7."/>
      <w:lvlJc w:val="left"/>
      <w:pPr>
        <w:ind w:left="4732" w:hanging="360"/>
      </w:pPr>
    </w:lvl>
    <w:lvl w:ilvl="7" w:tplc="04160019" w:tentative="1">
      <w:start w:val="1"/>
      <w:numFmt w:val="lowerLetter"/>
      <w:lvlText w:val="%8."/>
      <w:lvlJc w:val="left"/>
      <w:pPr>
        <w:ind w:left="5452" w:hanging="360"/>
      </w:pPr>
    </w:lvl>
    <w:lvl w:ilvl="8" w:tplc="0416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 w15:restartNumberingAfterBreak="0">
    <w:nsid w:val="101F1781"/>
    <w:multiLevelType w:val="hybridMultilevel"/>
    <w:tmpl w:val="B5284A12"/>
    <w:lvl w:ilvl="0" w:tplc="2B466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6A0B"/>
    <w:multiLevelType w:val="hybridMultilevel"/>
    <w:tmpl w:val="FC061D6E"/>
    <w:lvl w:ilvl="0" w:tplc="6F42C0B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1783"/>
    <w:multiLevelType w:val="hybridMultilevel"/>
    <w:tmpl w:val="3E70BC6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548"/>
    <w:multiLevelType w:val="hybridMultilevel"/>
    <w:tmpl w:val="97B21E32"/>
    <w:lvl w:ilvl="0" w:tplc="2F4490D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4F7E"/>
    <w:multiLevelType w:val="hybridMultilevel"/>
    <w:tmpl w:val="C9A66E22"/>
    <w:lvl w:ilvl="0" w:tplc="3C5CF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403C08"/>
    <w:multiLevelType w:val="hybridMultilevel"/>
    <w:tmpl w:val="6AA47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AC8"/>
    <w:multiLevelType w:val="hybridMultilevel"/>
    <w:tmpl w:val="261C5A74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53B50"/>
    <w:multiLevelType w:val="hybridMultilevel"/>
    <w:tmpl w:val="0E3A38BC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85D8C"/>
    <w:multiLevelType w:val="hybridMultilevel"/>
    <w:tmpl w:val="1AA0F1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15C6E"/>
    <w:multiLevelType w:val="hybridMultilevel"/>
    <w:tmpl w:val="25EE6B9A"/>
    <w:lvl w:ilvl="0" w:tplc="5E7634B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F7A11"/>
    <w:multiLevelType w:val="hybridMultilevel"/>
    <w:tmpl w:val="9A7289F0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26ADB"/>
    <w:multiLevelType w:val="hybridMultilevel"/>
    <w:tmpl w:val="63D43F38"/>
    <w:lvl w:ilvl="0" w:tplc="2B466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2579"/>
    <w:multiLevelType w:val="hybridMultilevel"/>
    <w:tmpl w:val="AB2C45C8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5" w15:restartNumberingAfterBreak="0">
    <w:nsid w:val="4CCD1CFC"/>
    <w:multiLevelType w:val="hybridMultilevel"/>
    <w:tmpl w:val="C9F0B602"/>
    <w:lvl w:ilvl="0" w:tplc="A17EEF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2B076CE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FA25FE"/>
    <w:multiLevelType w:val="hybridMultilevel"/>
    <w:tmpl w:val="64F45FA2"/>
    <w:lvl w:ilvl="0" w:tplc="3C5CFA88">
      <w:start w:val="2"/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2EC01F9"/>
    <w:multiLevelType w:val="hybridMultilevel"/>
    <w:tmpl w:val="9378C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F31"/>
    <w:multiLevelType w:val="hybridMultilevel"/>
    <w:tmpl w:val="9FDEA38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D164F"/>
    <w:multiLevelType w:val="hybridMultilevel"/>
    <w:tmpl w:val="10EEFE9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2AE7BCF"/>
    <w:multiLevelType w:val="hybridMultilevel"/>
    <w:tmpl w:val="058878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D41770"/>
    <w:multiLevelType w:val="hybridMultilevel"/>
    <w:tmpl w:val="C004F462"/>
    <w:lvl w:ilvl="0" w:tplc="3C5CFA8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2A57A7"/>
    <w:multiLevelType w:val="hybridMultilevel"/>
    <w:tmpl w:val="E57E978C"/>
    <w:lvl w:ilvl="0" w:tplc="F392B6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D16188"/>
    <w:multiLevelType w:val="hybridMultilevel"/>
    <w:tmpl w:val="E7FE8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51D38"/>
    <w:multiLevelType w:val="hybridMultilevel"/>
    <w:tmpl w:val="C8CE3F5A"/>
    <w:lvl w:ilvl="0" w:tplc="9F1099A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2901"/>
    <w:multiLevelType w:val="hybridMultilevel"/>
    <w:tmpl w:val="8BC47B78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503CF"/>
    <w:multiLevelType w:val="hybridMultilevel"/>
    <w:tmpl w:val="B142DC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676E2A"/>
    <w:multiLevelType w:val="hybridMultilevel"/>
    <w:tmpl w:val="3E70BC6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01027"/>
    <w:multiLevelType w:val="hybridMultilevel"/>
    <w:tmpl w:val="5F628E12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4"/>
  </w:num>
  <w:num w:numId="5">
    <w:abstractNumId w:val="12"/>
  </w:num>
  <w:num w:numId="6">
    <w:abstractNumId w:val="22"/>
  </w:num>
  <w:num w:numId="7">
    <w:abstractNumId w:val="28"/>
  </w:num>
  <w:num w:numId="8">
    <w:abstractNumId w:val="9"/>
  </w:num>
  <w:num w:numId="9">
    <w:abstractNumId w:val="4"/>
  </w:num>
  <w:num w:numId="10">
    <w:abstractNumId w:val="27"/>
  </w:num>
  <w:num w:numId="11">
    <w:abstractNumId w:val="19"/>
  </w:num>
  <w:num w:numId="12">
    <w:abstractNumId w:val="13"/>
  </w:num>
  <w:num w:numId="13">
    <w:abstractNumId w:val="2"/>
  </w:num>
  <w:num w:numId="14">
    <w:abstractNumId w:val="18"/>
  </w:num>
  <w:num w:numId="15">
    <w:abstractNumId w:val="24"/>
  </w:num>
  <w:num w:numId="16">
    <w:abstractNumId w:val="3"/>
  </w:num>
  <w:num w:numId="17">
    <w:abstractNumId w:val="5"/>
  </w:num>
  <w:num w:numId="18">
    <w:abstractNumId w:val="0"/>
  </w:num>
  <w:num w:numId="19">
    <w:abstractNumId w:val="6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15"/>
  </w:num>
  <w:num w:numId="25">
    <w:abstractNumId w:val="16"/>
  </w:num>
  <w:num w:numId="26">
    <w:abstractNumId w:val="26"/>
  </w:num>
  <w:num w:numId="27">
    <w:abstractNumId w:val="7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B3"/>
    <w:rsid w:val="00001B99"/>
    <w:rsid w:val="00037184"/>
    <w:rsid w:val="00037F66"/>
    <w:rsid w:val="00044381"/>
    <w:rsid w:val="0007685C"/>
    <w:rsid w:val="00080F0B"/>
    <w:rsid w:val="00092952"/>
    <w:rsid w:val="000A27E1"/>
    <w:rsid w:val="000B2299"/>
    <w:rsid w:val="000B7FD8"/>
    <w:rsid w:val="000D6809"/>
    <w:rsid w:val="00102719"/>
    <w:rsid w:val="00114F3E"/>
    <w:rsid w:val="00136B0E"/>
    <w:rsid w:val="00151CED"/>
    <w:rsid w:val="00182A0E"/>
    <w:rsid w:val="001A63B3"/>
    <w:rsid w:val="001C3A80"/>
    <w:rsid w:val="001E7A54"/>
    <w:rsid w:val="002003A3"/>
    <w:rsid w:val="002730C7"/>
    <w:rsid w:val="002B0D5B"/>
    <w:rsid w:val="002C7B7B"/>
    <w:rsid w:val="002F1A76"/>
    <w:rsid w:val="00301087"/>
    <w:rsid w:val="003011F2"/>
    <w:rsid w:val="003132FF"/>
    <w:rsid w:val="00322FF6"/>
    <w:rsid w:val="00325BB0"/>
    <w:rsid w:val="003307E8"/>
    <w:rsid w:val="003628AB"/>
    <w:rsid w:val="00366474"/>
    <w:rsid w:val="00380FBC"/>
    <w:rsid w:val="003848D3"/>
    <w:rsid w:val="003A4028"/>
    <w:rsid w:val="003B0D35"/>
    <w:rsid w:val="003C23B1"/>
    <w:rsid w:val="003D1D94"/>
    <w:rsid w:val="003D7736"/>
    <w:rsid w:val="003E0086"/>
    <w:rsid w:val="004102B7"/>
    <w:rsid w:val="00411856"/>
    <w:rsid w:val="004552C1"/>
    <w:rsid w:val="00461ADD"/>
    <w:rsid w:val="00475104"/>
    <w:rsid w:val="00475316"/>
    <w:rsid w:val="004920E6"/>
    <w:rsid w:val="004C2B72"/>
    <w:rsid w:val="004E0727"/>
    <w:rsid w:val="004E093B"/>
    <w:rsid w:val="004F552A"/>
    <w:rsid w:val="005002B4"/>
    <w:rsid w:val="00512196"/>
    <w:rsid w:val="005163C2"/>
    <w:rsid w:val="00523D1C"/>
    <w:rsid w:val="005347E7"/>
    <w:rsid w:val="00534AAE"/>
    <w:rsid w:val="00594AB9"/>
    <w:rsid w:val="005A586B"/>
    <w:rsid w:val="005B2493"/>
    <w:rsid w:val="005E4B3E"/>
    <w:rsid w:val="0061158E"/>
    <w:rsid w:val="00620AD4"/>
    <w:rsid w:val="00624C5F"/>
    <w:rsid w:val="006400E9"/>
    <w:rsid w:val="00642860"/>
    <w:rsid w:val="00646B19"/>
    <w:rsid w:val="006C4305"/>
    <w:rsid w:val="006D02EA"/>
    <w:rsid w:val="00711F97"/>
    <w:rsid w:val="0071711B"/>
    <w:rsid w:val="00725B86"/>
    <w:rsid w:val="0073270D"/>
    <w:rsid w:val="007835B2"/>
    <w:rsid w:val="007B24F5"/>
    <w:rsid w:val="007E47B9"/>
    <w:rsid w:val="008253A0"/>
    <w:rsid w:val="00864F0F"/>
    <w:rsid w:val="00874D07"/>
    <w:rsid w:val="00876DEF"/>
    <w:rsid w:val="008F6CB1"/>
    <w:rsid w:val="008F7D04"/>
    <w:rsid w:val="009469FA"/>
    <w:rsid w:val="00981E05"/>
    <w:rsid w:val="009D0A9B"/>
    <w:rsid w:val="009E733A"/>
    <w:rsid w:val="009F12A5"/>
    <w:rsid w:val="00A325B5"/>
    <w:rsid w:val="00A36842"/>
    <w:rsid w:val="00A53F21"/>
    <w:rsid w:val="00A60E4D"/>
    <w:rsid w:val="00A81B2A"/>
    <w:rsid w:val="00A82557"/>
    <w:rsid w:val="00A83098"/>
    <w:rsid w:val="00A8430F"/>
    <w:rsid w:val="00AB1EAC"/>
    <w:rsid w:val="00AB29C8"/>
    <w:rsid w:val="00AD5122"/>
    <w:rsid w:val="00AE1648"/>
    <w:rsid w:val="00B0006E"/>
    <w:rsid w:val="00B01936"/>
    <w:rsid w:val="00B15FBE"/>
    <w:rsid w:val="00B21575"/>
    <w:rsid w:val="00B54921"/>
    <w:rsid w:val="00B607F6"/>
    <w:rsid w:val="00B94320"/>
    <w:rsid w:val="00BA24FE"/>
    <w:rsid w:val="00BD5934"/>
    <w:rsid w:val="00BD6D66"/>
    <w:rsid w:val="00C17F58"/>
    <w:rsid w:val="00C62ED8"/>
    <w:rsid w:val="00C630D7"/>
    <w:rsid w:val="00C74CCD"/>
    <w:rsid w:val="00C84858"/>
    <w:rsid w:val="00C947BB"/>
    <w:rsid w:val="00CE00FB"/>
    <w:rsid w:val="00CE27BE"/>
    <w:rsid w:val="00CF2BD3"/>
    <w:rsid w:val="00D04DFF"/>
    <w:rsid w:val="00D159A9"/>
    <w:rsid w:val="00D64559"/>
    <w:rsid w:val="00D91DAA"/>
    <w:rsid w:val="00D954AE"/>
    <w:rsid w:val="00DC2FAC"/>
    <w:rsid w:val="00DC6AF7"/>
    <w:rsid w:val="00DD485B"/>
    <w:rsid w:val="00DE485D"/>
    <w:rsid w:val="00E109CA"/>
    <w:rsid w:val="00E428DC"/>
    <w:rsid w:val="00EA71C9"/>
    <w:rsid w:val="00EB3A4B"/>
    <w:rsid w:val="00ED295D"/>
    <w:rsid w:val="00EE4C21"/>
    <w:rsid w:val="00EF6933"/>
    <w:rsid w:val="00F328DD"/>
    <w:rsid w:val="00F415F0"/>
    <w:rsid w:val="00F71E99"/>
    <w:rsid w:val="00F965C9"/>
    <w:rsid w:val="00FB7500"/>
    <w:rsid w:val="00FD1D32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0163D"/>
  <w15:chartTrackingRefBased/>
  <w15:docId w15:val="{B3646C7C-AF57-461C-B073-F3323F96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next w:val="Normal"/>
    <w:link w:val="Ttulo1Char"/>
    <w:qFormat/>
    <w:rsid w:val="00AD5122"/>
    <w:pPr>
      <w:keepNext/>
      <w:widowControl/>
      <w:autoSpaceDE/>
      <w:autoSpaceDN/>
      <w:jc w:val="center"/>
      <w:outlineLvl w:val="0"/>
    </w:pPr>
    <w:rPr>
      <w:rFonts w:ascii="Haettenschweiler" w:eastAsia="Times New Roman" w:hAnsi="Haettenschweiler" w:cs="Times New Roman"/>
      <w:b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557"/>
    <w:pPr>
      <w:keepNext/>
      <w:widowControl/>
      <w:autoSpaceDE/>
      <w:autoSpaceDN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4AE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6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3B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A63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3B3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1A63B3"/>
    <w:pPr>
      <w:ind w:left="928" w:hanging="337"/>
    </w:pPr>
  </w:style>
  <w:style w:type="character" w:styleId="Hyperlink">
    <w:name w:val="Hyperlink"/>
    <w:basedOn w:val="Fontepargpadro"/>
    <w:uiPriority w:val="99"/>
    <w:unhideWhenUsed/>
    <w:rsid w:val="001A63B3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AD5122"/>
    <w:pPr>
      <w:widowControl/>
      <w:autoSpaceDE/>
      <w:autoSpaceDN/>
      <w:jc w:val="center"/>
    </w:pPr>
    <w:rPr>
      <w:rFonts w:eastAsia="Times New Roman"/>
      <w:b/>
      <w:bCs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D512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5122"/>
    <w:rPr>
      <w:rFonts w:ascii="Haettenschweiler" w:eastAsia="Times New Roman" w:hAnsi="Haettenschweiler" w:cs="Times New Roman"/>
      <w:b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1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1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01936"/>
    <w:rPr>
      <w:color w:val="808080"/>
    </w:rPr>
  </w:style>
  <w:style w:type="table" w:styleId="Tabelacomgrade">
    <w:name w:val="Table Grid"/>
    <w:basedOn w:val="Tabelanormal"/>
    <w:uiPriority w:val="39"/>
    <w:rsid w:val="00A8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8255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4A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unhideWhenUsed/>
    <w:rsid w:val="00F965C9"/>
  </w:style>
  <w:style w:type="character" w:customStyle="1" w:styleId="MenoPendente1">
    <w:name w:val="Menção Pendente1"/>
    <w:basedOn w:val="Fontepargpadro"/>
    <w:uiPriority w:val="99"/>
    <w:semiHidden/>
    <w:unhideWhenUsed/>
    <w:rsid w:val="00783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online.curitiba.p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solicitacao/consulta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AD75026694D7081ED5412EDE53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7B687-604F-43B6-BF4F-99F24B60F3BA}"/>
      </w:docPartPr>
      <w:docPartBody>
        <w:p w:rsidR="00AF5F80" w:rsidRDefault="00ED7B17" w:rsidP="00ED7B17">
          <w:pPr>
            <w:pStyle w:val="020AD75026694D7081ED5412EDE5307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03BBBFA26FB4D22ADD55786F00A4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E9037-C503-4F2A-8E2A-92C164FDDDAF}"/>
      </w:docPartPr>
      <w:docPartBody>
        <w:p w:rsidR="00AF5F80" w:rsidRDefault="00ED7B17" w:rsidP="00ED7B17">
          <w:pPr>
            <w:pStyle w:val="903BBBFA26FB4D22ADD55786F00A41C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FC29639E6BA4467B5253A00D27D3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2AD61-C885-4601-AF43-3FE9250AC79A}"/>
      </w:docPartPr>
      <w:docPartBody>
        <w:p w:rsidR="00AF5F80" w:rsidRDefault="00ED7B17" w:rsidP="00ED7B17">
          <w:pPr>
            <w:pStyle w:val="1FC29639E6BA4467B5253A00D27D3DB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D0D7535D0D846939307D56D8C79F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DC4DE-093C-4985-BEB0-24AFF4960902}"/>
      </w:docPartPr>
      <w:docPartBody>
        <w:p w:rsidR="00AF5F80" w:rsidRDefault="00ED7B17" w:rsidP="00ED7B17">
          <w:pPr>
            <w:pStyle w:val="CD0D7535D0D846939307D56D8C79F08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3ADA71BCB074223AD35BCD20C548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E3F6F-56A0-48A6-88A9-D63467B81F3F}"/>
      </w:docPartPr>
      <w:docPartBody>
        <w:p w:rsidR="00AF5F80" w:rsidRDefault="00ED7B17" w:rsidP="00ED7B17">
          <w:pPr>
            <w:pStyle w:val="F3ADA71BCB074223AD35BCD20C54893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E86C63FF76A4E1BBD1DF32BEAA28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929FB-AF70-4AAA-9202-14E32D0CDE0C}"/>
      </w:docPartPr>
      <w:docPartBody>
        <w:p w:rsidR="00AF5F80" w:rsidRDefault="00ED7B17" w:rsidP="00ED7B17">
          <w:pPr>
            <w:pStyle w:val="9E86C63FF76A4E1BBD1DF32BEAA288E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DC98382D9CA4BBCB31EA01505EFA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AB33A-ABC6-4F0E-BE8B-85D14AA78689}"/>
      </w:docPartPr>
      <w:docPartBody>
        <w:p w:rsidR="00AF5F80" w:rsidRDefault="00ED7B17" w:rsidP="00ED7B17">
          <w:pPr>
            <w:pStyle w:val="CDC98382D9CA4BBCB31EA01505EFA71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AD5A4D7405D41AA84ACC0305367C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16388-14BC-4E3D-93BD-22921922009D}"/>
      </w:docPartPr>
      <w:docPartBody>
        <w:p w:rsidR="00AF5F80" w:rsidRDefault="00ED7B17" w:rsidP="00ED7B17">
          <w:pPr>
            <w:pStyle w:val="6AD5A4D7405D41AA84ACC0305367C40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B209073F9D342FCB1FD863078C10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1C9A4-6AE7-412E-871E-3187890772BF}"/>
      </w:docPartPr>
      <w:docPartBody>
        <w:p w:rsidR="00AF5F80" w:rsidRDefault="00ED7B17" w:rsidP="00ED7B17">
          <w:pPr>
            <w:pStyle w:val="7B209073F9D342FCB1FD863078C104F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35B16CBD7FE4E2EA1F2D4A39F45D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0C14D-C0D6-4AFE-93B9-062F6F87C41E}"/>
      </w:docPartPr>
      <w:docPartBody>
        <w:p w:rsidR="00AF5F80" w:rsidRDefault="00ED7B17" w:rsidP="00ED7B17">
          <w:pPr>
            <w:pStyle w:val="135B16CBD7FE4E2EA1F2D4A39F45DA5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C7B9DF341AD452797DC24701F47B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443F5-E566-4DBA-A85C-4872505A7B09}"/>
      </w:docPartPr>
      <w:docPartBody>
        <w:p w:rsidR="00AF5F80" w:rsidRDefault="00ED7B17" w:rsidP="00ED7B17">
          <w:pPr>
            <w:pStyle w:val="FC7B9DF341AD452797DC24701F47B92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4910BEACAE84C2F99FFE64B6BAC2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AE7FB-892A-428A-9AAC-3CB7E19E4705}"/>
      </w:docPartPr>
      <w:docPartBody>
        <w:p w:rsidR="00AF5F80" w:rsidRDefault="00ED7B17" w:rsidP="00ED7B17">
          <w:pPr>
            <w:pStyle w:val="84910BEACAE84C2F99FFE64B6BAC23D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286E2BF98544D6889B33142737F7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31FAF-75B3-4615-AB17-8CA022169446}"/>
      </w:docPartPr>
      <w:docPartBody>
        <w:p w:rsidR="00AF5F80" w:rsidRDefault="00ED7B17" w:rsidP="00ED7B17">
          <w:pPr>
            <w:pStyle w:val="C286E2BF98544D6889B33142737F757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64040EC37F14EC08AABCB4AFB502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9C22F-B9D9-4B92-98B3-A7D9F10E3978}"/>
      </w:docPartPr>
      <w:docPartBody>
        <w:p w:rsidR="00AF5F80" w:rsidRDefault="00ED7B17" w:rsidP="00ED7B17">
          <w:pPr>
            <w:pStyle w:val="D64040EC37F14EC08AABCB4AFB502FF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7B35FF504C446E8836DF345F4B5E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5406B-DF9A-471E-8A36-DCD1CDC3B46D}"/>
      </w:docPartPr>
      <w:docPartBody>
        <w:p w:rsidR="00AF5F80" w:rsidRDefault="00ED7B17" w:rsidP="00ED7B17">
          <w:pPr>
            <w:pStyle w:val="D7B35FF504C446E8836DF345F4B5E33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37CCC950B4445FA9581FFE7E7E3F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B815C-83FC-496B-9249-283D30131987}"/>
      </w:docPartPr>
      <w:docPartBody>
        <w:p w:rsidR="00AF5F80" w:rsidRDefault="00ED7B17" w:rsidP="00ED7B17">
          <w:pPr>
            <w:pStyle w:val="937CCC950B4445FA9581FFE7E7E3F48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4A91846BE9C41C49310A491D75C4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1EE0F-B64E-4A05-95A6-ADBB1500ED85}"/>
      </w:docPartPr>
      <w:docPartBody>
        <w:p w:rsidR="00AF5F80" w:rsidRDefault="00ED7B17" w:rsidP="00ED7B17">
          <w:pPr>
            <w:pStyle w:val="A4A91846BE9C41C49310A491D75C46F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5B03ED9C3C042FAA125F8863F8DF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912F5-63FB-4DEF-97E7-FF73ECC5CAD0}"/>
      </w:docPartPr>
      <w:docPartBody>
        <w:p w:rsidR="00AF5F80" w:rsidRDefault="00ED7B17" w:rsidP="00ED7B17">
          <w:pPr>
            <w:pStyle w:val="85B03ED9C3C042FAA125F8863F8DF6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826B66A83264B9FAD690AD4BE370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8131F-93CE-4873-AAEF-FADBFE5B9733}"/>
      </w:docPartPr>
      <w:docPartBody>
        <w:p w:rsidR="00AF5F80" w:rsidRDefault="00ED7B17" w:rsidP="00ED7B17">
          <w:pPr>
            <w:pStyle w:val="E826B66A83264B9FAD690AD4BE370A1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800DE627A2A46DD843E93E944AC2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1265D-725B-4D4C-B82C-66074EBBA127}"/>
      </w:docPartPr>
      <w:docPartBody>
        <w:p w:rsidR="00AF5F80" w:rsidRDefault="00ED7B17" w:rsidP="00ED7B17">
          <w:pPr>
            <w:pStyle w:val="8800DE627A2A46DD843E93E944AC2F4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E39D3EE8611432AAC3A65162A315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48B5D-42C5-48C0-ABF2-80132A9AA14C}"/>
      </w:docPartPr>
      <w:docPartBody>
        <w:p w:rsidR="00AF5F80" w:rsidRDefault="00ED7B17" w:rsidP="00ED7B17">
          <w:pPr>
            <w:pStyle w:val="CE39D3EE8611432AAC3A65162A31538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B622650025A4134B4FC0D206213D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8949A-1FDA-4F92-86CA-A3DE197C5C58}"/>
      </w:docPartPr>
      <w:docPartBody>
        <w:p w:rsidR="00AF5F80" w:rsidRDefault="00ED7B17" w:rsidP="00ED7B17">
          <w:pPr>
            <w:pStyle w:val="BB622650025A4134B4FC0D206213D9B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BD35BCD306F4C26B02A09417B1E5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87F4B-BD36-49D2-B19B-74093384D9DD}"/>
      </w:docPartPr>
      <w:docPartBody>
        <w:p w:rsidR="00AF5F80" w:rsidRDefault="00ED7B17" w:rsidP="00ED7B17">
          <w:pPr>
            <w:pStyle w:val="2BD35BCD306F4C26B02A09417B1E5E2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C9B75CDC2584F74B87D6BB639C46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E811C-38DD-401A-A102-E29292AAB149}"/>
      </w:docPartPr>
      <w:docPartBody>
        <w:p w:rsidR="00AF5F80" w:rsidRDefault="00ED7B17" w:rsidP="00ED7B17">
          <w:pPr>
            <w:pStyle w:val="8C9B75CDC2584F74B87D6BB639C46AA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45EA3D05C5B4E29ACD2433B0879C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B10F7-A4D0-4FCD-A702-0AEF3BDCE668}"/>
      </w:docPartPr>
      <w:docPartBody>
        <w:p w:rsidR="00AF5F80" w:rsidRDefault="00ED7B17" w:rsidP="00ED7B17">
          <w:pPr>
            <w:pStyle w:val="F45EA3D05C5B4E29ACD2433B0879CCB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45F113BEF40437890B9C51A4A83A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F5C25-615E-4859-9900-E5247EFC4664}"/>
      </w:docPartPr>
      <w:docPartBody>
        <w:p w:rsidR="00AF5F80" w:rsidRDefault="00ED7B17" w:rsidP="00ED7B17">
          <w:pPr>
            <w:pStyle w:val="A45F113BEF40437890B9C51A4A83A72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F5EA401B2BF4B8899704C9B36C50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75DE6-C12B-46BA-9B7B-5B1797D172C4}"/>
      </w:docPartPr>
      <w:docPartBody>
        <w:p w:rsidR="00AF5F80" w:rsidRDefault="00ED7B17" w:rsidP="00ED7B17">
          <w:pPr>
            <w:pStyle w:val="3F5EA401B2BF4B8899704C9B36C50CE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797227E3D534EEEAC9A004EE34AA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3D999-C67B-42D2-A49F-73B26CF7CB1B}"/>
      </w:docPartPr>
      <w:docPartBody>
        <w:p w:rsidR="00AF5F80" w:rsidRDefault="00ED7B17" w:rsidP="00ED7B17">
          <w:pPr>
            <w:pStyle w:val="3797227E3D534EEEAC9A004EE34AA74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1EA88DD45924AB3A5536C799B24E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CD32E-C5EE-46B0-B3E1-BEE1189203C1}"/>
      </w:docPartPr>
      <w:docPartBody>
        <w:p w:rsidR="00AF5F80" w:rsidRDefault="00ED7B17" w:rsidP="00ED7B17">
          <w:pPr>
            <w:pStyle w:val="31EA88DD45924AB3A5536C799B24E423"/>
          </w:pPr>
          <w:r w:rsidRPr="00A06A8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6507612F3894769808A40729C59E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328D3-EA87-40F5-AF53-719EF5DDF05D}"/>
      </w:docPartPr>
      <w:docPartBody>
        <w:p w:rsidR="00AF5F80" w:rsidRDefault="00ED7B17" w:rsidP="00ED7B17">
          <w:pPr>
            <w:pStyle w:val="76507612F3894769808A40729C59EA3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ED1199BA07B402BBFAB609EC4A7F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A8DE1-C352-4902-B2BA-423DD39B6C25}"/>
      </w:docPartPr>
      <w:docPartBody>
        <w:p w:rsidR="00AF5F80" w:rsidRDefault="00ED7B17" w:rsidP="00ED7B17">
          <w:pPr>
            <w:pStyle w:val="1ED1199BA07B402BBFAB609EC4A7FCD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2578352F993456F8CAA2F42962B7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54471-37CC-4919-8EC5-45BB0F6CDD2D}"/>
      </w:docPartPr>
      <w:docPartBody>
        <w:p w:rsidR="00AF5F80" w:rsidRDefault="00ED7B17" w:rsidP="00ED7B17">
          <w:pPr>
            <w:pStyle w:val="42578352F993456F8CAA2F42962B78A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3A00716D5894F67922EA4403FC1B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F3B77-EB43-466D-8DC1-2BFD6FF7A46A}"/>
      </w:docPartPr>
      <w:docPartBody>
        <w:p w:rsidR="00AF5F80" w:rsidRDefault="00ED7B17" w:rsidP="00ED7B17">
          <w:pPr>
            <w:pStyle w:val="03A00716D5894F67922EA4403FC1BB0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E5"/>
    <w:rsid w:val="001C183A"/>
    <w:rsid w:val="00324218"/>
    <w:rsid w:val="007914E4"/>
    <w:rsid w:val="007A1C20"/>
    <w:rsid w:val="00842D98"/>
    <w:rsid w:val="00860C05"/>
    <w:rsid w:val="009F2BE5"/>
    <w:rsid w:val="00A71A03"/>
    <w:rsid w:val="00AD5797"/>
    <w:rsid w:val="00AF5F80"/>
    <w:rsid w:val="00B92437"/>
    <w:rsid w:val="00BA62E0"/>
    <w:rsid w:val="00C64491"/>
    <w:rsid w:val="00C7143F"/>
    <w:rsid w:val="00CF1E46"/>
    <w:rsid w:val="00ED675A"/>
    <w:rsid w:val="00E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7B17"/>
    <w:rPr>
      <w:color w:val="808080"/>
    </w:rPr>
  </w:style>
  <w:style w:type="paragraph" w:customStyle="1" w:styleId="6C1CC090F18C41CA9384B32B58DD2696">
    <w:name w:val="6C1CC090F18C41CA9384B32B58DD2696"/>
    <w:rsid w:val="009F2BE5"/>
  </w:style>
  <w:style w:type="paragraph" w:customStyle="1" w:styleId="E8FD41FD8139400F84CD7BC72DB409F2">
    <w:name w:val="E8FD41FD8139400F84CD7BC72DB409F2"/>
    <w:rsid w:val="009F2BE5"/>
  </w:style>
  <w:style w:type="paragraph" w:customStyle="1" w:styleId="5698DEBB82C6429D816A4E5568685C7D">
    <w:name w:val="5698DEBB82C6429D816A4E5568685C7D"/>
    <w:rsid w:val="009F2BE5"/>
  </w:style>
  <w:style w:type="paragraph" w:customStyle="1" w:styleId="2D8679C447214570BC76E4EC6AFF069C">
    <w:name w:val="2D8679C447214570BC76E4EC6AFF069C"/>
    <w:rsid w:val="009F2BE5"/>
  </w:style>
  <w:style w:type="paragraph" w:customStyle="1" w:styleId="E1B95E352C0C42E89997727B4B9F1D25">
    <w:name w:val="E1B95E352C0C42E89997727B4B9F1D25"/>
    <w:rsid w:val="009F2BE5"/>
  </w:style>
  <w:style w:type="paragraph" w:customStyle="1" w:styleId="2EC940E42EC3423F9D53FC4946714BBA">
    <w:name w:val="2EC940E42EC3423F9D53FC4946714BBA"/>
    <w:rsid w:val="009F2BE5"/>
  </w:style>
  <w:style w:type="paragraph" w:customStyle="1" w:styleId="E25525464BFA45358F2E3DAFB07B67ED">
    <w:name w:val="E25525464BFA45358F2E3DAFB07B67ED"/>
    <w:rsid w:val="009F2BE5"/>
  </w:style>
  <w:style w:type="paragraph" w:customStyle="1" w:styleId="C1DB8BB4384D470D8331852DF30FD32E">
    <w:name w:val="C1DB8BB4384D470D8331852DF30FD32E"/>
    <w:rsid w:val="009F2BE5"/>
  </w:style>
  <w:style w:type="paragraph" w:customStyle="1" w:styleId="63728E418EEF46BA8BB35F3234D91CF5">
    <w:name w:val="63728E418EEF46BA8BB35F3234D91CF5"/>
    <w:rsid w:val="009F2BE5"/>
  </w:style>
  <w:style w:type="paragraph" w:customStyle="1" w:styleId="50C31747DE7E4936AD57D2874929D530">
    <w:name w:val="50C31747DE7E4936AD57D2874929D530"/>
    <w:rsid w:val="009F2BE5"/>
  </w:style>
  <w:style w:type="paragraph" w:customStyle="1" w:styleId="0CE9612E003C4A83A61BDE5F2A8FA49E">
    <w:name w:val="0CE9612E003C4A83A61BDE5F2A8FA49E"/>
    <w:rsid w:val="009F2BE5"/>
  </w:style>
  <w:style w:type="paragraph" w:customStyle="1" w:styleId="578FE73EA90D4822B582B9165E055976">
    <w:name w:val="578FE73EA90D4822B582B9165E055976"/>
    <w:rsid w:val="009F2BE5"/>
  </w:style>
  <w:style w:type="paragraph" w:customStyle="1" w:styleId="1958CD7E173E4A9BB4E9F1CCF00CBD7C">
    <w:name w:val="1958CD7E173E4A9BB4E9F1CCF00CBD7C"/>
    <w:rsid w:val="009F2BE5"/>
  </w:style>
  <w:style w:type="paragraph" w:customStyle="1" w:styleId="4759B6741C8240B69A20CD19D61F1929">
    <w:name w:val="4759B6741C8240B69A20CD19D61F1929"/>
    <w:rsid w:val="009F2BE5"/>
  </w:style>
  <w:style w:type="paragraph" w:customStyle="1" w:styleId="CE75BA6A917C44698443AA8CF727AF52">
    <w:name w:val="CE75BA6A917C44698443AA8CF727AF52"/>
    <w:rsid w:val="009F2BE5"/>
  </w:style>
  <w:style w:type="paragraph" w:customStyle="1" w:styleId="1B13F6DA72864BCCB0CE47876E688F4E">
    <w:name w:val="1B13F6DA72864BCCB0CE47876E688F4E"/>
    <w:rsid w:val="009F2BE5"/>
  </w:style>
  <w:style w:type="paragraph" w:customStyle="1" w:styleId="B5A93013A3114C98A589D50F9D640449">
    <w:name w:val="B5A93013A3114C98A589D50F9D640449"/>
    <w:rsid w:val="009F2BE5"/>
  </w:style>
  <w:style w:type="paragraph" w:customStyle="1" w:styleId="BD1B05771DF948A9B5802F3FA94A28EB">
    <w:name w:val="BD1B05771DF948A9B5802F3FA94A28EB"/>
    <w:rsid w:val="009F2BE5"/>
  </w:style>
  <w:style w:type="paragraph" w:customStyle="1" w:styleId="7927D5F466274371A950496DF8866BBA">
    <w:name w:val="7927D5F466274371A950496DF8866BBA"/>
    <w:rsid w:val="00B92437"/>
  </w:style>
  <w:style w:type="paragraph" w:customStyle="1" w:styleId="1EC413E3F1DA4247B2EB505660F19387">
    <w:name w:val="1EC413E3F1DA4247B2EB505660F19387"/>
    <w:rsid w:val="00B92437"/>
  </w:style>
  <w:style w:type="paragraph" w:customStyle="1" w:styleId="07B03D333C1B44D58B9196F6C255D48C">
    <w:name w:val="07B03D333C1B44D58B9196F6C255D48C"/>
    <w:rsid w:val="00B92437"/>
  </w:style>
  <w:style w:type="paragraph" w:customStyle="1" w:styleId="E1AF7C1B761E4A8DB7328005DF3227DE">
    <w:name w:val="E1AF7C1B761E4A8DB7328005DF3227DE"/>
    <w:rsid w:val="00B92437"/>
  </w:style>
  <w:style w:type="paragraph" w:customStyle="1" w:styleId="4EF7C36876164E679F72F64A1FF6A209">
    <w:name w:val="4EF7C36876164E679F72F64A1FF6A209"/>
    <w:rsid w:val="00B92437"/>
  </w:style>
  <w:style w:type="paragraph" w:customStyle="1" w:styleId="4718B8A4B21F401BB9E442D4C3D6231E">
    <w:name w:val="4718B8A4B21F401BB9E442D4C3D6231E"/>
    <w:rsid w:val="00B92437"/>
  </w:style>
  <w:style w:type="paragraph" w:customStyle="1" w:styleId="436CF348DA344BC691147718D110F054">
    <w:name w:val="436CF348DA344BC691147718D110F054"/>
    <w:rsid w:val="00B92437"/>
  </w:style>
  <w:style w:type="paragraph" w:customStyle="1" w:styleId="FD1E12DB2DB749C6B6660D53F4DB9573">
    <w:name w:val="FD1E12DB2DB749C6B6660D53F4DB9573"/>
    <w:rsid w:val="00B92437"/>
  </w:style>
  <w:style w:type="paragraph" w:customStyle="1" w:styleId="BF84373D625D47C391ED546B3FD63B80">
    <w:name w:val="BF84373D625D47C391ED546B3FD63B80"/>
    <w:rsid w:val="00B92437"/>
  </w:style>
  <w:style w:type="paragraph" w:customStyle="1" w:styleId="48C00D5D91B14AB3AA9F6CDE7FFDA9F6">
    <w:name w:val="48C00D5D91B14AB3AA9F6CDE7FFDA9F6"/>
    <w:rsid w:val="00B92437"/>
  </w:style>
  <w:style w:type="paragraph" w:customStyle="1" w:styleId="E0748256C5EB439D9F5F91DB10D6BBCB">
    <w:name w:val="E0748256C5EB439D9F5F91DB10D6BBCB"/>
    <w:rsid w:val="00B92437"/>
  </w:style>
  <w:style w:type="paragraph" w:customStyle="1" w:styleId="255C01AD70E84EA7BBE75A87BE6F67CD">
    <w:name w:val="255C01AD70E84EA7BBE75A87BE6F67CD"/>
    <w:rsid w:val="00B92437"/>
  </w:style>
  <w:style w:type="paragraph" w:customStyle="1" w:styleId="87B19271BF34486AB15D2F26EEC8ACA6">
    <w:name w:val="87B19271BF34486AB15D2F26EEC8ACA6"/>
    <w:rsid w:val="00B92437"/>
  </w:style>
  <w:style w:type="paragraph" w:customStyle="1" w:styleId="E9E75861BDC948879BD96104301AA518">
    <w:name w:val="E9E75861BDC948879BD96104301AA518"/>
    <w:rsid w:val="00B92437"/>
  </w:style>
  <w:style w:type="paragraph" w:customStyle="1" w:styleId="C215DD1C7B064D738B12CEE6C4AEA6EC">
    <w:name w:val="C215DD1C7B064D738B12CEE6C4AEA6EC"/>
    <w:rsid w:val="00B92437"/>
  </w:style>
  <w:style w:type="paragraph" w:customStyle="1" w:styleId="208E4767DD154B39B9D9BAA35A3A5D90">
    <w:name w:val="208E4767DD154B39B9D9BAA35A3A5D90"/>
    <w:rsid w:val="00B92437"/>
  </w:style>
  <w:style w:type="paragraph" w:customStyle="1" w:styleId="157782BC6C464572BEB9DE5AB8E3DECF">
    <w:name w:val="157782BC6C464572BEB9DE5AB8E3DECF"/>
    <w:rsid w:val="00B92437"/>
  </w:style>
  <w:style w:type="paragraph" w:customStyle="1" w:styleId="B21F4F8B06254E2BA1A0E9FF1924B4E4">
    <w:name w:val="B21F4F8B06254E2BA1A0E9FF1924B4E4"/>
    <w:rsid w:val="00B92437"/>
  </w:style>
  <w:style w:type="paragraph" w:customStyle="1" w:styleId="2380EABB3EF14514AD12BE3CF6D9E24B">
    <w:name w:val="2380EABB3EF14514AD12BE3CF6D9E24B"/>
    <w:rsid w:val="00B92437"/>
  </w:style>
  <w:style w:type="paragraph" w:customStyle="1" w:styleId="5A4E63C734794B2898162B7B25BBDA9B">
    <w:name w:val="5A4E63C734794B2898162B7B25BBDA9B"/>
    <w:rsid w:val="00B92437"/>
  </w:style>
  <w:style w:type="paragraph" w:customStyle="1" w:styleId="7AFF39738AE94457ADA300CB2D92C4D0">
    <w:name w:val="7AFF39738AE94457ADA300CB2D92C4D0"/>
    <w:rsid w:val="00B92437"/>
  </w:style>
  <w:style w:type="paragraph" w:customStyle="1" w:styleId="5CA80F4A5D694AB6B078BC0D3BB8E8A2">
    <w:name w:val="5CA80F4A5D694AB6B078BC0D3BB8E8A2"/>
    <w:rsid w:val="00B92437"/>
  </w:style>
  <w:style w:type="paragraph" w:customStyle="1" w:styleId="8B6C570C813E4858B1F7C6CA48B9D4F3">
    <w:name w:val="8B6C570C813E4858B1F7C6CA48B9D4F3"/>
    <w:rsid w:val="00B92437"/>
  </w:style>
  <w:style w:type="paragraph" w:customStyle="1" w:styleId="058A0C39BF41438893B6446B18ACE7C0">
    <w:name w:val="058A0C39BF41438893B6446B18ACE7C0"/>
    <w:rsid w:val="00B92437"/>
  </w:style>
  <w:style w:type="paragraph" w:customStyle="1" w:styleId="23B57E72BA334DA18CC12620FDA23A82">
    <w:name w:val="23B57E72BA334DA18CC12620FDA23A82"/>
    <w:rsid w:val="00B92437"/>
  </w:style>
  <w:style w:type="paragraph" w:customStyle="1" w:styleId="A06577B0F487496098496F5C6B304A49">
    <w:name w:val="A06577B0F487496098496F5C6B304A49"/>
    <w:rsid w:val="00B92437"/>
  </w:style>
  <w:style w:type="paragraph" w:customStyle="1" w:styleId="FA391BA0C2E84201977A5697185F628D">
    <w:name w:val="FA391BA0C2E84201977A5697185F628D"/>
    <w:rsid w:val="00B92437"/>
  </w:style>
  <w:style w:type="paragraph" w:customStyle="1" w:styleId="4F16AAFBC0284D7BA129C5641ADEC8F1">
    <w:name w:val="4F16AAFBC0284D7BA129C5641ADEC8F1"/>
    <w:rsid w:val="00B92437"/>
  </w:style>
  <w:style w:type="paragraph" w:customStyle="1" w:styleId="E5DD08F71B234178912E6C02D0002988">
    <w:name w:val="E5DD08F71B234178912E6C02D0002988"/>
    <w:rsid w:val="00B92437"/>
  </w:style>
  <w:style w:type="paragraph" w:customStyle="1" w:styleId="1CFEA76CCE58427791B6B7DAE00B979D">
    <w:name w:val="1CFEA76CCE58427791B6B7DAE00B979D"/>
    <w:rsid w:val="00B92437"/>
  </w:style>
  <w:style w:type="paragraph" w:customStyle="1" w:styleId="364776C83D504C61AE7E6EDBBD5ED50C">
    <w:name w:val="364776C83D504C61AE7E6EDBBD5ED50C"/>
    <w:rsid w:val="00B92437"/>
  </w:style>
  <w:style w:type="paragraph" w:customStyle="1" w:styleId="AD85A83336C04BE88D519F89C275B76F">
    <w:name w:val="AD85A83336C04BE88D519F89C275B76F"/>
    <w:rsid w:val="00B92437"/>
  </w:style>
  <w:style w:type="paragraph" w:customStyle="1" w:styleId="32920BFFD41743279398C9A7118060C3">
    <w:name w:val="32920BFFD41743279398C9A7118060C3"/>
    <w:rsid w:val="00B92437"/>
  </w:style>
  <w:style w:type="paragraph" w:customStyle="1" w:styleId="EB55B58F258D4E5C8DB3CC22AC316E49">
    <w:name w:val="EB55B58F258D4E5C8DB3CC22AC316E49"/>
    <w:rsid w:val="00B92437"/>
  </w:style>
  <w:style w:type="paragraph" w:customStyle="1" w:styleId="999DEC62A8D14B52A0BEBA688108E1D4">
    <w:name w:val="999DEC62A8D14B52A0BEBA688108E1D4"/>
    <w:rsid w:val="00B92437"/>
  </w:style>
  <w:style w:type="paragraph" w:customStyle="1" w:styleId="D48AD441DB714E46989571210A6B129D">
    <w:name w:val="D48AD441DB714E46989571210A6B129D"/>
    <w:rsid w:val="00B92437"/>
  </w:style>
  <w:style w:type="paragraph" w:customStyle="1" w:styleId="2D6E3EB9F4CE417791D0FBF3F266F204">
    <w:name w:val="2D6E3EB9F4CE417791D0FBF3F266F204"/>
    <w:rsid w:val="00B92437"/>
  </w:style>
  <w:style w:type="paragraph" w:customStyle="1" w:styleId="BC67E69DE1CC4530AD5129CF3A84BD90">
    <w:name w:val="BC67E69DE1CC4530AD5129CF3A84BD90"/>
    <w:rsid w:val="00B92437"/>
  </w:style>
  <w:style w:type="paragraph" w:customStyle="1" w:styleId="8D3C7047764E43F8BEA35BC9829ADD1E">
    <w:name w:val="8D3C7047764E43F8BEA35BC9829ADD1E"/>
    <w:rsid w:val="00B92437"/>
  </w:style>
  <w:style w:type="paragraph" w:customStyle="1" w:styleId="0D16CFF0FF6A4529AEB5DDF44ACAF94F">
    <w:name w:val="0D16CFF0FF6A4529AEB5DDF44ACAF94F"/>
    <w:rsid w:val="00B92437"/>
  </w:style>
  <w:style w:type="paragraph" w:customStyle="1" w:styleId="DBA0B49E972C4DC4A3CAEC01E1F9E8D8">
    <w:name w:val="DBA0B49E972C4DC4A3CAEC01E1F9E8D8"/>
    <w:rsid w:val="00B92437"/>
  </w:style>
  <w:style w:type="paragraph" w:customStyle="1" w:styleId="469B8A93EBD64DEF8AC1A1B745C98F85">
    <w:name w:val="469B8A93EBD64DEF8AC1A1B745C98F85"/>
    <w:rsid w:val="00B92437"/>
  </w:style>
  <w:style w:type="paragraph" w:customStyle="1" w:styleId="0C14220ADD6A4EBB90710C9C11EFEAC3">
    <w:name w:val="0C14220ADD6A4EBB90710C9C11EFEAC3"/>
    <w:rsid w:val="00B92437"/>
  </w:style>
  <w:style w:type="paragraph" w:customStyle="1" w:styleId="E3D88ABFDFB2404B9FA8B17D0ABB8C90">
    <w:name w:val="E3D88ABFDFB2404B9FA8B17D0ABB8C90"/>
    <w:rsid w:val="00B92437"/>
  </w:style>
  <w:style w:type="paragraph" w:customStyle="1" w:styleId="AE7C96C59B944EA6AFBBA642E4F6DF87">
    <w:name w:val="AE7C96C59B944EA6AFBBA642E4F6DF87"/>
    <w:rsid w:val="00B92437"/>
  </w:style>
  <w:style w:type="paragraph" w:customStyle="1" w:styleId="0A3C34B7C9E5437FB0B256D2B852F311">
    <w:name w:val="0A3C34B7C9E5437FB0B256D2B852F311"/>
    <w:rsid w:val="00B92437"/>
  </w:style>
  <w:style w:type="paragraph" w:customStyle="1" w:styleId="A1355EEE7FDA405EA74E07FA7EBDCE30">
    <w:name w:val="A1355EEE7FDA405EA74E07FA7EBDCE30"/>
    <w:rsid w:val="00B92437"/>
  </w:style>
  <w:style w:type="paragraph" w:customStyle="1" w:styleId="D666CFEB177E4B04B8FE7F038465614B">
    <w:name w:val="D666CFEB177E4B04B8FE7F038465614B"/>
    <w:rsid w:val="00B92437"/>
  </w:style>
  <w:style w:type="paragraph" w:customStyle="1" w:styleId="993AB15C38E64197AEB2DF703C3DE1A4">
    <w:name w:val="993AB15C38E64197AEB2DF703C3DE1A4"/>
    <w:rsid w:val="00B92437"/>
  </w:style>
  <w:style w:type="paragraph" w:customStyle="1" w:styleId="60CBB0EC69D54245995A710F482AFD76">
    <w:name w:val="60CBB0EC69D54245995A710F482AFD76"/>
    <w:rsid w:val="00B92437"/>
  </w:style>
  <w:style w:type="paragraph" w:customStyle="1" w:styleId="2D5304424824439BA410F350C16C22B0">
    <w:name w:val="2D5304424824439BA410F350C16C22B0"/>
    <w:rsid w:val="00B92437"/>
  </w:style>
  <w:style w:type="paragraph" w:customStyle="1" w:styleId="FA7A3F22D16042AB81AB62FAEEF093AE">
    <w:name w:val="FA7A3F22D16042AB81AB62FAEEF093AE"/>
    <w:rsid w:val="00B92437"/>
  </w:style>
  <w:style w:type="paragraph" w:customStyle="1" w:styleId="36D1BB342F8B446E8273666EBD0CC968">
    <w:name w:val="36D1BB342F8B446E8273666EBD0CC968"/>
    <w:rsid w:val="00B92437"/>
  </w:style>
  <w:style w:type="paragraph" w:customStyle="1" w:styleId="78AA30914B4B43A7865CD6E52EB8E05D">
    <w:name w:val="78AA30914B4B43A7865CD6E52EB8E05D"/>
    <w:rsid w:val="00B92437"/>
  </w:style>
  <w:style w:type="paragraph" w:customStyle="1" w:styleId="58D13A7655AB4311991386A36F42DA71">
    <w:name w:val="58D13A7655AB4311991386A36F42DA71"/>
    <w:rsid w:val="00B92437"/>
  </w:style>
  <w:style w:type="paragraph" w:customStyle="1" w:styleId="2743E47574244A24AB1F832D8E2CB8BB">
    <w:name w:val="2743E47574244A24AB1F832D8E2CB8BB"/>
    <w:rsid w:val="00B92437"/>
  </w:style>
  <w:style w:type="paragraph" w:customStyle="1" w:styleId="6E9121BA367F4756977DD3F07EC9773F">
    <w:name w:val="6E9121BA367F4756977DD3F07EC9773F"/>
    <w:rsid w:val="00B92437"/>
  </w:style>
  <w:style w:type="paragraph" w:customStyle="1" w:styleId="85F8CCAA9D5F443D904724B03424793F">
    <w:name w:val="85F8CCAA9D5F443D904724B03424793F"/>
    <w:rsid w:val="00B92437"/>
  </w:style>
  <w:style w:type="paragraph" w:customStyle="1" w:styleId="D863EF68CD874AF09E46A69C4D9FCE3C">
    <w:name w:val="D863EF68CD874AF09E46A69C4D9FCE3C"/>
    <w:rsid w:val="00B92437"/>
  </w:style>
  <w:style w:type="paragraph" w:customStyle="1" w:styleId="F79EC67C2FE546FB8DAFEBA5F310D26B">
    <w:name w:val="F79EC67C2FE546FB8DAFEBA5F310D26B"/>
    <w:rsid w:val="00B92437"/>
  </w:style>
  <w:style w:type="paragraph" w:customStyle="1" w:styleId="1DD93EE9A8844109BFE0167389B9443C">
    <w:name w:val="1DD93EE9A8844109BFE0167389B9443C"/>
    <w:rsid w:val="00B92437"/>
  </w:style>
  <w:style w:type="paragraph" w:customStyle="1" w:styleId="AA2ED744BD9E4295987218F164B3DDDA">
    <w:name w:val="AA2ED744BD9E4295987218F164B3DDDA"/>
    <w:rsid w:val="00B92437"/>
  </w:style>
  <w:style w:type="paragraph" w:customStyle="1" w:styleId="71723E841F174549BEEDCE13E876CEE4">
    <w:name w:val="71723E841F174549BEEDCE13E876CEE4"/>
    <w:rsid w:val="00B92437"/>
  </w:style>
  <w:style w:type="paragraph" w:customStyle="1" w:styleId="89CAE26B5FFF4B53A9D55CE39520C58B">
    <w:name w:val="89CAE26B5FFF4B53A9D55CE39520C58B"/>
    <w:rsid w:val="00B92437"/>
  </w:style>
  <w:style w:type="paragraph" w:customStyle="1" w:styleId="58AD0701974748B6B2A9AB5610785458">
    <w:name w:val="58AD0701974748B6B2A9AB5610785458"/>
    <w:rsid w:val="00B92437"/>
  </w:style>
  <w:style w:type="paragraph" w:customStyle="1" w:styleId="58AEAAB5A77A4D9F9F586EC046F624EB">
    <w:name w:val="58AEAAB5A77A4D9F9F586EC046F624EB"/>
    <w:rsid w:val="00B92437"/>
  </w:style>
  <w:style w:type="paragraph" w:customStyle="1" w:styleId="4550E69DBAF946568D15BE1A1B99A12C">
    <w:name w:val="4550E69DBAF946568D15BE1A1B99A12C"/>
    <w:rsid w:val="00B92437"/>
  </w:style>
  <w:style w:type="paragraph" w:customStyle="1" w:styleId="18C09BDE396A4DD5B22C6EC87D706675">
    <w:name w:val="18C09BDE396A4DD5B22C6EC87D706675"/>
    <w:rsid w:val="00B92437"/>
  </w:style>
  <w:style w:type="paragraph" w:customStyle="1" w:styleId="3005CDE36E574DDF80FA110893AD706C">
    <w:name w:val="3005CDE36E574DDF80FA110893AD706C"/>
    <w:rsid w:val="00B92437"/>
  </w:style>
  <w:style w:type="paragraph" w:customStyle="1" w:styleId="67E9A17BFB534FAE8C89244AA56F757A">
    <w:name w:val="67E9A17BFB534FAE8C89244AA56F757A"/>
    <w:rsid w:val="00B92437"/>
  </w:style>
  <w:style w:type="paragraph" w:customStyle="1" w:styleId="0BA7EE6D5D214599ADDC9B94C6B934A2">
    <w:name w:val="0BA7EE6D5D214599ADDC9B94C6B934A2"/>
    <w:rsid w:val="00B92437"/>
  </w:style>
  <w:style w:type="paragraph" w:customStyle="1" w:styleId="C848BDF72FBA4D69A0DF9E4936B96BE8">
    <w:name w:val="C848BDF72FBA4D69A0DF9E4936B96BE8"/>
    <w:rsid w:val="00B92437"/>
  </w:style>
  <w:style w:type="paragraph" w:customStyle="1" w:styleId="7535AA9D9893491CA133DC4AB8BF6348">
    <w:name w:val="7535AA9D9893491CA133DC4AB8BF6348"/>
    <w:rsid w:val="00B92437"/>
  </w:style>
  <w:style w:type="paragraph" w:customStyle="1" w:styleId="2F086311E3714AEBA1090C175D7F63A8">
    <w:name w:val="2F086311E3714AEBA1090C175D7F63A8"/>
    <w:rsid w:val="00B92437"/>
  </w:style>
  <w:style w:type="paragraph" w:customStyle="1" w:styleId="D32567961D414F79B8358F15BCAC6BF6">
    <w:name w:val="D32567961D414F79B8358F15BCAC6BF6"/>
    <w:rsid w:val="00BA62E0"/>
  </w:style>
  <w:style w:type="paragraph" w:customStyle="1" w:styleId="81F704AE9F2B4578824775635EB8FC80">
    <w:name w:val="81F704AE9F2B4578824775635EB8FC80"/>
    <w:rsid w:val="00BA62E0"/>
  </w:style>
  <w:style w:type="paragraph" w:customStyle="1" w:styleId="AD39A2BF3D984977BB318641D459B1BE">
    <w:name w:val="AD39A2BF3D984977BB318641D459B1BE"/>
    <w:rsid w:val="00BA62E0"/>
  </w:style>
  <w:style w:type="paragraph" w:customStyle="1" w:styleId="25297F9D84A84B939669CAFE9C102708">
    <w:name w:val="25297F9D84A84B939669CAFE9C102708"/>
    <w:rsid w:val="00BA62E0"/>
  </w:style>
  <w:style w:type="paragraph" w:customStyle="1" w:styleId="6A163141B94D4C1192E35DF1CDC512C2">
    <w:name w:val="6A163141B94D4C1192E35DF1CDC512C2"/>
    <w:rsid w:val="00BA62E0"/>
  </w:style>
  <w:style w:type="paragraph" w:customStyle="1" w:styleId="BEA5133299A64FD198B66174BA02B1C2">
    <w:name w:val="BEA5133299A64FD198B66174BA02B1C2"/>
    <w:rsid w:val="00BA62E0"/>
  </w:style>
  <w:style w:type="paragraph" w:customStyle="1" w:styleId="E4F03F9F911F42C7A634E0C917CE2CF6">
    <w:name w:val="E4F03F9F911F42C7A634E0C917CE2CF6"/>
    <w:rsid w:val="00BA62E0"/>
  </w:style>
  <w:style w:type="paragraph" w:customStyle="1" w:styleId="098C450E802640DBB41722A0FDAB90A7">
    <w:name w:val="098C450E802640DBB41722A0FDAB90A7"/>
    <w:rsid w:val="00BA62E0"/>
  </w:style>
  <w:style w:type="paragraph" w:customStyle="1" w:styleId="F494340122B544BF9589EC28CA974619">
    <w:name w:val="F494340122B544BF9589EC28CA974619"/>
    <w:rsid w:val="00BA62E0"/>
  </w:style>
  <w:style w:type="paragraph" w:customStyle="1" w:styleId="6298AEDB97754ED2810BD7F5A3B11AA4">
    <w:name w:val="6298AEDB97754ED2810BD7F5A3B11AA4"/>
    <w:rsid w:val="00BA62E0"/>
  </w:style>
  <w:style w:type="paragraph" w:customStyle="1" w:styleId="9FEF3024AC584609B3669CDF1EECC60E">
    <w:name w:val="9FEF3024AC584609B3669CDF1EECC60E"/>
    <w:rsid w:val="00BA62E0"/>
  </w:style>
  <w:style w:type="paragraph" w:customStyle="1" w:styleId="82DDBAE67EBA4913AEE5176372F7A048">
    <w:name w:val="82DDBAE67EBA4913AEE5176372F7A048"/>
    <w:rsid w:val="00BA62E0"/>
  </w:style>
  <w:style w:type="paragraph" w:customStyle="1" w:styleId="5CBE35CF5C2C41A898A6B5AFE10F5D63">
    <w:name w:val="5CBE35CF5C2C41A898A6B5AFE10F5D63"/>
    <w:rsid w:val="00BA62E0"/>
  </w:style>
  <w:style w:type="paragraph" w:customStyle="1" w:styleId="173C50280B244584858E57E09E8BAEDE">
    <w:name w:val="173C50280B244584858E57E09E8BAEDE"/>
    <w:rsid w:val="00BA62E0"/>
  </w:style>
  <w:style w:type="paragraph" w:customStyle="1" w:styleId="229732F1BAD5404DB14995819F1D5502">
    <w:name w:val="229732F1BAD5404DB14995819F1D5502"/>
    <w:rsid w:val="00BA62E0"/>
  </w:style>
  <w:style w:type="paragraph" w:customStyle="1" w:styleId="D6FE56A9482E4E2BB593FCEAEFF33BE8">
    <w:name w:val="D6FE56A9482E4E2BB593FCEAEFF33BE8"/>
    <w:rsid w:val="00BA62E0"/>
  </w:style>
  <w:style w:type="paragraph" w:customStyle="1" w:styleId="14BE6C2A5BBF42E98466C574B53B5078">
    <w:name w:val="14BE6C2A5BBF42E98466C574B53B5078"/>
    <w:rsid w:val="00BA62E0"/>
  </w:style>
  <w:style w:type="paragraph" w:customStyle="1" w:styleId="015A5E35E8EF46788D5C260C09999202">
    <w:name w:val="015A5E35E8EF46788D5C260C09999202"/>
    <w:rsid w:val="00BA62E0"/>
  </w:style>
  <w:style w:type="paragraph" w:customStyle="1" w:styleId="EE3D55990CFF4B44ACC87782B7844630">
    <w:name w:val="EE3D55990CFF4B44ACC87782B7844630"/>
    <w:rsid w:val="00BA62E0"/>
  </w:style>
  <w:style w:type="paragraph" w:customStyle="1" w:styleId="09C5B36C02F74ABA8CD8BA7885C41E16">
    <w:name w:val="09C5B36C02F74ABA8CD8BA7885C41E16"/>
    <w:rsid w:val="00BA62E0"/>
  </w:style>
  <w:style w:type="paragraph" w:customStyle="1" w:styleId="FBE9C8BA463045D4BC213DB3B5892B49">
    <w:name w:val="FBE9C8BA463045D4BC213DB3B5892B49"/>
    <w:rsid w:val="00BA62E0"/>
  </w:style>
  <w:style w:type="paragraph" w:customStyle="1" w:styleId="CC2FEA27D2714201BA762393EB25CB8A">
    <w:name w:val="CC2FEA27D2714201BA762393EB25CB8A"/>
    <w:rsid w:val="00BA62E0"/>
  </w:style>
  <w:style w:type="paragraph" w:customStyle="1" w:styleId="1EEBE1F5274140C9A9A32029F6B6C3C4">
    <w:name w:val="1EEBE1F5274140C9A9A32029F6B6C3C4"/>
    <w:rsid w:val="00BA62E0"/>
  </w:style>
  <w:style w:type="paragraph" w:customStyle="1" w:styleId="80F06FDBEFFA4D09BEE7850838E9D0CB">
    <w:name w:val="80F06FDBEFFA4D09BEE7850838E9D0CB"/>
    <w:rsid w:val="00BA62E0"/>
  </w:style>
  <w:style w:type="paragraph" w:customStyle="1" w:styleId="69C5D345750545B186AB0B6B8001DA68">
    <w:name w:val="69C5D345750545B186AB0B6B8001DA68"/>
    <w:rsid w:val="00BA62E0"/>
  </w:style>
  <w:style w:type="paragraph" w:customStyle="1" w:styleId="7E816B1A59634F98B0E97F0992EC0CD5">
    <w:name w:val="7E816B1A59634F98B0E97F0992EC0CD5"/>
    <w:rsid w:val="00BA62E0"/>
  </w:style>
  <w:style w:type="paragraph" w:customStyle="1" w:styleId="059F66A2B8C44A049E790D47B2956C66">
    <w:name w:val="059F66A2B8C44A049E790D47B2956C66"/>
    <w:rsid w:val="00BA62E0"/>
  </w:style>
  <w:style w:type="paragraph" w:customStyle="1" w:styleId="DF14CEB8E52341C9813C45EC2487ADC8">
    <w:name w:val="DF14CEB8E52341C9813C45EC2487ADC8"/>
    <w:rsid w:val="00BA62E0"/>
  </w:style>
  <w:style w:type="paragraph" w:customStyle="1" w:styleId="F2450E4D0A6F4171B6C956C288A426EF">
    <w:name w:val="F2450E4D0A6F4171B6C956C288A426EF"/>
    <w:rsid w:val="00BA62E0"/>
  </w:style>
  <w:style w:type="paragraph" w:customStyle="1" w:styleId="9D9CB7E96D834610AA5F36C80A174137">
    <w:name w:val="9D9CB7E96D834610AA5F36C80A174137"/>
    <w:rsid w:val="00BA62E0"/>
  </w:style>
  <w:style w:type="paragraph" w:customStyle="1" w:styleId="012B87032796445BB8B8F0094374A1D0">
    <w:name w:val="012B87032796445BB8B8F0094374A1D0"/>
    <w:rsid w:val="00BA62E0"/>
  </w:style>
  <w:style w:type="paragraph" w:customStyle="1" w:styleId="54460DFEDE6E4542A18A04020BFB9B52">
    <w:name w:val="54460DFEDE6E4542A18A04020BFB9B52"/>
    <w:rsid w:val="00BA62E0"/>
  </w:style>
  <w:style w:type="paragraph" w:customStyle="1" w:styleId="B6F33E8110B44D1E835439E2DCBB6007">
    <w:name w:val="B6F33E8110B44D1E835439E2DCBB6007"/>
    <w:rsid w:val="00BA62E0"/>
  </w:style>
  <w:style w:type="paragraph" w:customStyle="1" w:styleId="1F757357CF60412292941F003754C074">
    <w:name w:val="1F757357CF60412292941F003754C074"/>
    <w:rsid w:val="00BA62E0"/>
  </w:style>
  <w:style w:type="paragraph" w:customStyle="1" w:styleId="AA21730900D64E21BB98ED298A7C00D4">
    <w:name w:val="AA21730900D64E21BB98ED298A7C00D4"/>
    <w:rsid w:val="00BA62E0"/>
  </w:style>
  <w:style w:type="paragraph" w:customStyle="1" w:styleId="D0849B3692364B3A9E7016E4CAD8C6D8">
    <w:name w:val="D0849B3692364B3A9E7016E4CAD8C6D8"/>
    <w:rsid w:val="00BA62E0"/>
  </w:style>
  <w:style w:type="paragraph" w:customStyle="1" w:styleId="B8864C095B9243C483259B8868522C95">
    <w:name w:val="B8864C095B9243C483259B8868522C95"/>
    <w:rsid w:val="00BA62E0"/>
  </w:style>
  <w:style w:type="paragraph" w:customStyle="1" w:styleId="4E34C2109F1F4C9FA041C1C6E879959A">
    <w:name w:val="4E34C2109F1F4C9FA041C1C6E879959A"/>
    <w:rsid w:val="00BA62E0"/>
  </w:style>
  <w:style w:type="paragraph" w:customStyle="1" w:styleId="EDF912E4F17643849908FBD8AE1FB28D">
    <w:name w:val="EDF912E4F17643849908FBD8AE1FB28D"/>
    <w:rsid w:val="00BA62E0"/>
  </w:style>
  <w:style w:type="paragraph" w:customStyle="1" w:styleId="C914A844B8674948B11792961CFD5D86">
    <w:name w:val="C914A844B8674948B11792961CFD5D86"/>
    <w:rsid w:val="00BA62E0"/>
  </w:style>
  <w:style w:type="paragraph" w:customStyle="1" w:styleId="3AC2DF614F3E4BF0B878945ED6D4E40B">
    <w:name w:val="3AC2DF614F3E4BF0B878945ED6D4E40B"/>
    <w:rsid w:val="00BA62E0"/>
  </w:style>
  <w:style w:type="paragraph" w:customStyle="1" w:styleId="252886B2678E4917949CBD8B8AB3CB95">
    <w:name w:val="252886B2678E4917949CBD8B8AB3CB95"/>
    <w:rsid w:val="00BA62E0"/>
  </w:style>
  <w:style w:type="paragraph" w:customStyle="1" w:styleId="20844ABCE024466F8ED89A25E62C32C1">
    <w:name w:val="20844ABCE024466F8ED89A25E62C32C1"/>
    <w:rsid w:val="00BA62E0"/>
  </w:style>
  <w:style w:type="paragraph" w:customStyle="1" w:styleId="90FC470C6F6647E6BAAFE724ED243462">
    <w:name w:val="90FC470C6F6647E6BAAFE724ED243462"/>
    <w:rsid w:val="00BA62E0"/>
  </w:style>
  <w:style w:type="paragraph" w:customStyle="1" w:styleId="D2D89711CD2A42D1AE0E96A928E4525F">
    <w:name w:val="D2D89711CD2A42D1AE0E96A928E4525F"/>
    <w:rsid w:val="00BA62E0"/>
  </w:style>
  <w:style w:type="paragraph" w:customStyle="1" w:styleId="9696FB1203E249D88D91B452FB45B976">
    <w:name w:val="9696FB1203E249D88D91B452FB45B976"/>
    <w:rsid w:val="00BA62E0"/>
  </w:style>
  <w:style w:type="paragraph" w:customStyle="1" w:styleId="F52E4A29554C434982F83C2ABEA10E63">
    <w:name w:val="F52E4A29554C434982F83C2ABEA10E63"/>
    <w:rsid w:val="00BA62E0"/>
  </w:style>
  <w:style w:type="paragraph" w:customStyle="1" w:styleId="3ED1FC5963074135997F934ADBE94BB1">
    <w:name w:val="3ED1FC5963074135997F934ADBE94BB1"/>
    <w:rsid w:val="00BA62E0"/>
  </w:style>
  <w:style w:type="paragraph" w:customStyle="1" w:styleId="978C4406A14847D781CA99258F6CF648">
    <w:name w:val="978C4406A14847D781CA99258F6CF648"/>
    <w:rsid w:val="00BA62E0"/>
  </w:style>
  <w:style w:type="paragraph" w:customStyle="1" w:styleId="5F8512C91E57431897B9AC7FF2D8D070">
    <w:name w:val="5F8512C91E57431897B9AC7FF2D8D070"/>
    <w:rsid w:val="00BA62E0"/>
  </w:style>
  <w:style w:type="paragraph" w:customStyle="1" w:styleId="3E4A640AD9B544288ED065B58CE04B93">
    <w:name w:val="3E4A640AD9B544288ED065B58CE04B9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29B5BC299654D258D81CB36982CB03A">
    <w:name w:val="429B5BC299654D258D81CB36982CB03A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C1D645B8DFB440AA70DE156B2FDC66B">
    <w:name w:val="3C1D645B8DFB440AA70DE156B2FDC66B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A88A58D6F24E1CBEAD230473545047">
    <w:name w:val="36A88A58D6F24E1CBEAD230473545047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1F5FA9F1981420FB5C57D59DF5A4A03">
    <w:name w:val="81F5FA9F1981420FB5C57D59DF5A4A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D9DA9787BBE4D0981699FACBD9FA907">
    <w:name w:val="4D9DA9787BBE4D0981699FACBD9FA907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4A6FAF369444EBCB2E94B293F64D959">
    <w:name w:val="24A6FAF369444EBCB2E94B293F64D959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7CD7ABE3EC94F40A6D08DE516EDFC66">
    <w:name w:val="37CD7ABE3EC94F40A6D08DE516EDFC66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C1CC090F18C41CA9384B32B58DD26961">
    <w:name w:val="6C1CC090F18C41CA9384B32B58DD269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78FE73EA90D4822B582B9165E0559761">
    <w:name w:val="578FE73EA90D4822B582B9165E05597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25525464BFA45358F2E3DAFB07B67ED1">
    <w:name w:val="E25525464BFA45358F2E3DAFB07B67E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1DB8BB4384D470D8331852DF30FD32E1">
    <w:name w:val="C1DB8BB4384D470D8331852DF30FD32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958CD7E173E4A9BB4E9F1CCF00CBD7C1">
    <w:name w:val="1958CD7E173E4A9BB4E9F1CCF00CBD7C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13F6DA72864BCCB0CE47876E688F4E1">
    <w:name w:val="1B13F6DA72864BCCB0CE47876E688F4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59B6741C8240B69A20CD19D61F19291">
    <w:name w:val="4759B6741C8240B69A20CD19D61F192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5A93013A3114C98A589D50F9D6404491">
    <w:name w:val="B5A93013A3114C98A589D50F9D64044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E75BA6A917C44698443AA8CF727AF521">
    <w:name w:val="CE75BA6A917C44698443AA8CF727AF5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D1B05771DF948A9B5802F3FA94A28EB1">
    <w:name w:val="BD1B05771DF948A9B5802F3FA94A28E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927D5F466274371A950496DF8866BBA1">
    <w:name w:val="7927D5F466274371A950496DF8866BBA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EC413E3F1DA4247B2EB505660F193871">
    <w:name w:val="1EC413E3F1DA4247B2EB505660F1938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B03D333C1B44D58B9196F6C255D48C1">
    <w:name w:val="07B03D333C1B44D58B9196F6C255D48C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1AF7C1B761E4A8DB7328005DF3227DE1">
    <w:name w:val="E1AF7C1B761E4A8DB7328005DF3227D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EF7C36876164E679F72F64A1FF6A2091">
    <w:name w:val="4EF7C36876164E679F72F64A1FF6A20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18B8A4B21F401BB9E442D4C3D6231E1">
    <w:name w:val="4718B8A4B21F401BB9E442D4C3D6231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D1E12DB2DB749C6B6660D53F4DB95731">
    <w:name w:val="FD1E12DB2DB749C6B6660D53F4DB957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C00D5D91B14AB3AA9F6CDE7FFDA9F61">
    <w:name w:val="48C00D5D91B14AB3AA9F6CDE7FFDA9F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0748256C5EB439D9F5F91DB10D6BBCB1">
    <w:name w:val="E0748256C5EB439D9F5F91DB10D6BBC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55C01AD70E84EA7BBE75A87BE6F67CD1">
    <w:name w:val="255C01AD70E84EA7BBE75A87BE6F67C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9E75861BDC948879BD96104301AA5181">
    <w:name w:val="E9E75861BDC948879BD96104301AA51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215DD1C7B064D738B12CEE6C4AEA6EC1">
    <w:name w:val="C215DD1C7B064D738B12CEE6C4AEA6EC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B55B58F258D4E5C8DB3CC22AC316E491">
    <w:name w:val="EB55B58F258D4E5C8DB3CC22AC316E4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9DEC62A8D14B52A0BEBA688108E1D41">
    <w:name w:val="999DEC62A8D14B52A0BEBA688108E1D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48AD441DB714E46989571210A6B129D1">
    <w:name w:val="D48AD441DB714E46989571210A6B129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6E3EB9F4CE417791D0FBF3F266F2041">
    <w:name w:val="2D6E3EB9F4CE417791D0FBF3F266F20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C67E69DE1CC4530AD5129CF3A84BD901">
    <w:name w:val="BC67E69DE1CC4530AD5129CF3A84BD9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D3C7047764E43F8BEA35BC9829ADD1E1">
    <w:name w:val="8D3C7047764E43F8BEA35BC9829ADD1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D16CFF0FF6A4529AEB5DDF44ACAF94F1">
    <w:name w:val="0D16CFF0FF6A4529AEB5DDF44ACAF94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BA0B49E972C4DC4A3CAEC01E1F9E8D81">
    <w:name w:val="DBA0B49E972C4DC4A3CAEC01E1F9E8D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69B8A93EBD64DEF8AC1A1B745C98F851">
    <w:name w:val="469B8A93EBD64DEF8AC1A1B745C98F85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C14220ADD6A4EBB90710C9C11EFEAC31">
    <w:name w:val="0C14220ADD6A4EBB90710C9C11EFEAC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3D88ABFDFB2404B9FA8B17D0ABB8C901">
    <w:name w:val="E3D88ABFDFB2404B9FA8B17D0ABB8C9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E7C96C59B944EA6AFBBA642E4F6DF871">
    <w:name w:val="AE7C96C59B944EA6AFBBA642E4F6DF8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1355EEE7FDA405EA74E07FA7EBDCE301">
    <w:name w:val="A1355EEE7FDA405EA74E07FA7EBDCE3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666CFEB177E4B04B8FE7F038465614B1">
    <w:name w:val="D666CFEB177E4B04B8FE7F038465614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3AB15C38E64197AEB2DF703C3DE1A41">
    <w:name w:val="993AB15C38E64197AEB2DF703C3DE1A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0CBB0EC69D54245995A710F482AFD761">
    <w:name w:val="60CBB0EC69D54245995A710F482AFD7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5304424824439BA410F350C16C22B01">
    <w:name w:val="2D5304424824439BA410F350C16C22B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A7A3F22D16042AB81AB62FAEEF093AE1">
    <w:name w:val="FA7A3F22D16042AB81AB62FAEEF093A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D1BB342F8B446E8273666EBD0CC9681">
    <w:name w:val="36D1BB342F8B446E8273666EBD0CC96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AA30914B4B43A7865CD6E52EB8E05D1">
    <w:name w:val="78AA30914B4B43A7865CD6E52EB8E05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D13A7655AB4311991386A36F42DA711">
    <w:name w:val="58D13A7655AB4311991386A36F42DA71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743E47574244A24AB1F832D8E2CB8BB1">
    <w:name w:val="2743E47574244A24AB1F832D8E2CB8B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AD0701974748B6B2A9AB56107854581">
    <w:name w:val="58AD0701974748B6B2A9AB561078545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E9121BA367F4756977DD3F07EC9773F1">
    <w:name w:val="6E9121BA367F4756977DD3F07EC9773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F8CCAA9D5F443D904724B03424793F1">
    <w:name w:val="85F8CCAA9D5F443D904724B03424793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863EF68CD874AF09E46A69C4D9FCE3C1">
    <w:name w:val="D863EF68CD874AF09E46A69C4D9FCE3C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79EC67C2FE546FB8DAFEBA5F310D26B1">
    <w:name w:val="F79EC67C2FE546FB8DAFEBA5F310D26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D93EE9A8844109BFE0167389B9443C1">
    <w:name w:val="1DD93EE9A8844109BFE0167389B9443C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ED744BD9E4295987218F164B3DDDA1">
    <w:name w:val="AA2ED744BD9E4295987218F164B3DDDA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1723E841F174549BEEDCE13E876CEE41">
    <w:name w:val="71723E841F174549BEEDCE13E876CEE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9CAE26B5FFF4B53A9D55CE39520C58B1">
    <w:name w:val="89CAE26B5FFF4B53A9D55CE39520C58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14A844B8674948B11792961CFD5D861">
    <w:name w:val="C914A844B8674948B11792961CFD5D8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D89711CD2A42D1AE0E96A928E4525F1">
    <w:name w:val="D2D89711CD2A42D1AE0E96A928E4525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F8512C91E57431897B9AC7FF2D8D0701">
    <w:name w:val="5F8512C91E57431897B9AC7FF2D8D07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C2DF614F3E4BF0B878945ED6D4E40B1">
    <w:name w:val="3AC2DF614F3E4BF0B878945ED6D4E40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696FB1203E249D88D91B452FB45B9761">
    <w:name w:val="9696FB1203E249D88D91B452FB45B97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0844ABCE024466F8ED89A25E62C32C11">
    <w:name w:val="20844ABCE024466F8ED89A25E62C32C1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52E4A29554C434982F83C2ABEA10E631">
    <w:name w:val="F52E4A29554C434982F83C2ABEA10E6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0FC470C6F6647E6BAAFE724ED2434621">
    <w:name w:val="90FC470C6F6647E6BAAFE724ED24346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ED1FC5963074135997F934ADBE94BB11">
    <w:name w:val="3ED1FC5963074135997F934ADBE94BB1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450E4D0A6F4171B6C956C288A426EF1">
    <w:name w:val="F2450E4D0A6F4171B6C956C288A426E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D9CB7E96D834610AA5F36C80A1741371">
    <w:name w:val="9D9CB7E96D834610AA5F36C80A17413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2B87032796445BB8B8F0094374A1D01">
    <w:name w:val="012B87032796445BB8B8F0094374A1D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4460DFEDE6E4542A18A04020BFB9B521">
    <w:name w:val="54460DFEDE6E4542A18A04020BFB9B5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6F33E8110B44D1E835439E2DCBB60071">
    <w:name w:val="B6F33E8110B44D1E835439E2DCBB600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F757357CF60412292941F003754C0741">
    <w:name w:val="1F757357CF60412292941F003754C07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1730900D64E21BB98ED298A7C00D41">
    <w:name w:val="AA21730900D64E21BB98ED298A7C00D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0849B3692364B3A9E7016E4CAD8C6D81">
    <w:name w:val="D0849B3692364B3A9E7016E4CAD8C6D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8864C095B9243C483259B8868522C951">
    <w:name w:val="B8864C095B9243C483259B8868522C95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298AEDB97754ED2810BD7F5A3B11AA41">
    <w:name w:val="6298AEDB97754ED2810BD7F5A3B11AA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FEF3024AC584609B3669CDF1EECC60E1">
    <w:name w:val="9FEF3024AC584609B3669CDF1EECC60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2DDBAE67EBA4913AEE5176372F7A0481">
    <w:name w:val="82DDBAE67EBA4913AEE5176372F7A04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CBE35CF5C2C41A898A6B5AFE10F5D631">
    <w:name w:val="5CBE35CF5C2C41A898A6B5AFE10F5D6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73C50280B244584858E57E09E8BAEDE1">
    <w:name w:val="173C50280B244584858E57E09E8BAED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29732F1BAD5404DB14995819F1D55021">
    <w:name w:val="229732F1BAD5404DB14995819F1D550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6FE56A9482E4E2BB593FCEAEFF33BE81">
    <w:name w:val="D6FE56A9482E4E2BB593FCEAEFF33BE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E3D55990CFF4B44ACC87782B78446301">
    <w:name w:val="EE3D55990CFF4B44ACC87782B784463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4BE6C2A5BBF42E98466C574B53B50781">
    <w:name w:val="14BE6C2A5BBF42E98466C574B53B507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5A5E35E8EF46788D5C260C099992021">
    <w:name w:val="015A5E35E8EF46788D5C260C0999920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F912E4F17643849908FBD8AE1FB28D1">
    <w:name w:val="EDF912E4F17643849908FBD8AE1FB28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B281689A207476AAB8328EAB4B8838A">
    <w:name w:val="FB281689A207476AAB8328EAB4B8838A"/>
    <w:rsid w:val="00BA62E0"/>
  </w:style>
  <w:style w:type="paragraph" w:customStyle="1" w:styleId="3AA41857E1A947D7BBC1254A2C706CE4">
    <w:name w:val="3AA41857E1A947D7BBC1254A2C706CE4"/>
    <w:rsid w:val="00BA62E0"/>
  </w:style>
  <w:style w:type="paragraph" w:customStyle="1" w:styleId="233D33D9039745C2BD39D009B652E9C3">
    <w:name w:val="233D33D9039745C2BD39D009B652E9C3"/>
    <w:rsid w:val="00BA62E0"/>
  </w:style>
  <w:style w:type="paragraph" w:customStyle="1" w:styleId="C40F685883E04318AEEEC7B9DB869152">
    <w:name w:val="C40F685883E04318AEEEC7B9DB869152"/>
    <w:rsid w:val="00BA62E0"/>
  </w:style>
  <w:style w:type="paragraph" w:customStyle="1" w:styleId="D2BE64190B9B4FB1B275CD8E02B06E59">
    <w:name w:val="D2BE64190B9B4FB1B275CD8E02B06E59"/>
    <w:rsid w:val="00BA62E0"/>
  </w:style>
  <w:style w:type="paragraph" w:customStyle="1" w:styleId="7D510B8C176C4750B88D54B4C96221F5">
    <w:name w:val="7D510B8C176C4750B88D54B4C96221F5"/>
    <w:rsid w:val="00BA62E0"/>
  </w:style>
  <w:style w:type="paragraph" w:customStyle="1" w:styleId="33D0D013A22345DDB46FCE2F9C3EA88E">
    <w:name w:val="33D0D013A22345DDB46FCE2F9C3EA88E"/>
    <w:rsid w:val="00BA62E0"/>
  </w:style>
  <w:style w:type="paragraph" w:customStyle="1" w:styleId="2D910C3D4F334020B91F1FD45E4D9DF2">
    <w:name w:val="2D910C3D4F334020B91F1FD45E4D9DF2"/>
    <w:rsid w:val="00BA62E0"/>
  </w:style>
  <w:style w:type="paragraph" w:customStyle="1" w:styleId="DC2E92E62AE04BAA8212FEE23D671264">
    <w:name w:val="DC2E92E62AE04BAA8212FEE23D671264"/>
    <w:rsid w:val="00BA62E0"/>
  </w:style>
  <w:style w:type="paragraph" w:customStyle="1" w:styleId="E85AB99881374F1D8A301605D5EF003D">
    <w:name w:val="E85AB99881374F1D8A301605D5EF003D"/>
    <w:rsid w:val="00BA62E0"/>
  </w:style>
  <w:style w:type="paragraph" w:customStyle="1" w:styleId="CB19DA1BBC0946F380D54E34D7302B07">
    <w:name w:val="CB19DA1BBC0946F380D54E34D7302B07"/>
    <w:rsid w:val="00BA62E0"/>
  </w:style>
  <w:style w:type="paragraph" w:customStyle="1" w:styleId="1BFD35ADD1314D54B025C78900DC6BA0">
    <w:name w:val="1BFD35ADD1314D54B025C78900DC6BA0"/>
    <w:rsid w:val="00BA62E0"/>
  </w:style>
  <w:style w:type="paragraph" w:customStyle="1" w:styleId="E68FEF7A120C4CF899DF6CCB881D15C6">
    <w:name w:val="E68FEF7A120C4CF899DF6CCB881D15C6"/>
    <w:rsid w:val="00BA62E0"/>
  </w:style>
  <w:style w:type="paragraph" w:customStyle="1" w:styleId="A2DE78081BB641D2B92A19D16D9813C9">
    <w:name w:val="A2DE78081BB641D2B92A19D16D9813C9"/>
    <w:rsid w:val="00BA62E0"/>
  </w:style>
  <w:style w:type="paragraph" w:customStyle="1" w:styleId="35C3821E2B9F4C4FB5A4C38323D6897B">
    <w:name w:val="35C3821E2B9F4C4FB5A4C38323D6897B"/>
    <w:rsid w:val="00BA62E0"/>
  </w:style>
  <w:style w:type="paragraph" w:customStyle="1" w:styleId="C4C6BED53BA74CA8988FE775EEDA602B">
    <w:name w:val="C4C6BED53BA74CA8988FE775EEDA602B"/>
    <w:rsid w:val="00BA62E0"/>
  </w:style>
  <w:style w:type="paragraph" w:customStyle="1" w:styleId="3E4A640AD9B544288ED065B58CE04B931">
    <w:name w:val="3E4A640AD9B544288ED065B58CE04B9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29B5BC299654D258D81CB36982CB03A1">
    <w:name w:val="429B5BC299654D258D81CB36982CB03A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C1D645B8DFB440AA70DE156B2FDC66B1">
    <w:name w:val="3C1D645B8DFB440AA70DE156B2FDC66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A88A58D6F24E1CBEAD2304735450471">
    <w:name w:val="36A88A58D6F24E1CBEAD23047354504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1F5FA9F1981420FB5C57D59DF5A4A031">
    <w:name w:val="81F5FA9F1981420FB5C57D59DF5A4A0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D9DA9787BBE4D0981699FACBD9FA9071">
    <w:name w:val="4D9DA9787BBE4D0981699FACBD9FA90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4A6FAF369444EBCB2E94B293F64D9591">
    <w:name w:val="24A6FAF369444EBCB2E94B293F64D95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7CD7ABE3EC94F40A6D08DE516EDFC661">
    <w:name w:val="37CD7ABE3EC94F40A6D08DE516EDFC6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C1CC090F18C41CA9384B32B58DD26962">
    <w:name w:val="6C1CC090F18C41CA9384B32B58DD269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78FE73EA90D4822B582B9165E0559762">
    <w:name w:val="578FE73EA90D4822B582B9165E05597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25525464BFA45358F2E3DAFB07B67ED2">
    <w:name w:val="E25525464BFA45358F2E3DAFB07B67ED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1DB8BB4384D470D8331852DF30FD32E2">
    <w:name w:val="C1DB8BB4384D470D8331852DF30FD32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958CD7E173E4A9BB4E9F1CCF00CBD7C2">
    <w:name w:val="1958CD7E173E4A9BB4E9F1CCF00CBD7C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13F6DA72864BCCB0CE47876E688F4E2">
    <w:name w:val="1B13F6DA72864BCCB0CE47876E688F4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59B6741C8240B69A20CD19D61F19292">
    <w:name w:val="4759B6741C8240B69A20CD19D61F192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5A93013A3114C98A589D50F9D6404492">
    <w:name w:val="B5A93013A3114C98A589D50F9D64044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E75BA6A917C44698443AA8CF727AF522">
    <w:name w:val="CE75BA6A917C44698443AA8CF727AF5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D1B05771DF948A9B5802F3FA94A28EB2">
    <w:name w:val="BD1B05771DF948A9B5802F3FA94A28E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927D5F466274371A950496DF8866BBA2">
    <w:name w:val="7927D5F466274371A950496DF8866BBA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EC413E3F1DA4247B2EB505660F193872">
    <w:name w:val="1EC413E3F1DA4247B2EB505660F1938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B03D333C1B44D58B9196F6C255D48C2">
    <w:name w:val="07B03D333C1B44D58B9196F6C255D48C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1AF7C1B761E4A8DB7328005DF3227DE2">
    <w:name w:val="E1AF7C1B761E4A8DB7328005DF3227D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EF7C36876164E679F72F64A1FF6A2092">
    <w:name w:val="4EF7C36876164E679F72F64A1FF6A20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18B8A4B21F401BB9E442D4C3D6231E2">
    <w:name w:val="4718B8A4B21F401BB9E442D4C3D6231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D1E12DB2DB749C6B6660D53F4DB95732">
    <w:name w:val="FD1E12DB2DB749C6B6660D53F4DB957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C00D5D91B14AB3AA9F6CDE7FFDA9F62">
    <w:name w:val="48C00D5D91B14AB3AA9F6CDE7FFDA9F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0748256C5EB439D9F5F91DB10D6BBCB2">
    <w:name w:val="E0748256C5EB439D9F5F91DB10D6BBC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55C01AD70E84EA7BBE75A87BE6F67CD2">
    <w:name w:val="255C01AD70E84EA7BBE75A87BE6F67CD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9E75861BDC948879BD96104301AA5182">
    <w:name w:val="E9E75861BDC948879BD96104301AA51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215DD1C7B064D738B12CEE6C4AEA6EC2">
    <w:name w:val="C215DD1C7B064D738B12CEE6C4AEA6EC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B55B58F258D4E5C8DB3CC22AC316E492">
    <w:name w:val="EB55B58F258D4E5C8DB3CC22AC316E4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9DEC62A8D14B52A0BEBA688108E1D42">
    <w:name w:val="999DEC62A8D14B52A0BEBA688108E1D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48AD441DB714E46989571210A6B129D2">
    <w:name w:val="D48AD441DB714E46989571210A6B129D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6E3EB9F4CE417791D0FBF3F266F2042">
    <w:name w:val="2D6E3EB9F4CE417791D0FBF3F266F20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C67E69DE1CC4530AD5129CF3A84BD902">
    <w:name w:val="BC67E69DE1CC4530AD5129CF3A84BD9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D3C7047764E43F8BEA35BC9829ADD1E2">
    <w:name w:val="8D3C7047764E43F8BEA35BC9829ADD1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D16CFF0FF6A4529AEB5DDF44ACAF94F2">
    <w:name w:val="0D16CFF0FF6A4529AEB5DDF44ACAF94F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BA0B49E972C4DC4A3CAEC01E1F9E8D82">
    <w:name w:val="DBA0B49E972C4DC4A3CAEC01E1F9E8D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69B8A93EBD64DEF8AC1A1B745C98F852">
    <w:name w:val="469B8A93EBD64DEF8AC1A1B745C98F85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C14220ADD6A4EBB90710C9C11EFEAC32">
    <w:name w:val="0C14220ADD6A4EBB90710C9C11EFEAC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3D88ABFDFB2404B9FA8B17D0ABB8C902">
    <w:name w:val="E3D88ABFDFB2404B9FA8B17D0ABB8C9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E7C96C59B944EA6AFBBA642E4F6DF872">
    <w:name w:val="AE7C96C59B944EA6AFBBA642E4F6DF8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1355EEE7FDA405EA74E07FA7EBDCE302">
    <w:name w:val="A1355EEE7FDA405EA74E07FA7EBDCE3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666CFEB177E4B04B8FE7F038465614B2">
    <w:name w:val="D666CFEB177E4B04B8FE7F038465614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3AB15C38E64197AEB2DF703C3DE1A42">
    <w:name w:val="993AB15C38E64197AEB2DF703C3DE1A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0CBB0EC69D54245995A710F482AFD762">
    <w:name w:val="60CBB0EC69D54245995A710F482AFD7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5304424824439BA410F350C16C22B02">
    <w:name w:val="2D5304424824439BA410F350C16C22B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A7A3F22D16042AB81AB62FAEEF093AE2">
    <w:name w:val="FA7A3F22D16042AB81AB62FAEEF093A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D1BB342F8B446E8273666EBD0CC9682">
    <w:name w:val="36D1BB342F8B446E8273666EBD0CC96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AA30914B4B43A7865CD6E52EB8E05D2">
    <w:name w:val="78AA30914B4B43A7865CD6E52EB8E05D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D13A7655AB4311991386A36F42DA712">
    <w:name w:val="58D13A7655AB4311991386A36F42DA71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743E47574244A24AB1F832D8E2CB8BB2">
    <w:name w:val="2743E47574244A24AB1F832D8E2CB8B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AD0701974748B6B2A9AB56107854582">
    <w:name w:val="58AD0701974748B6B2A9AB561078545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E9121BA367F4756977DD3F07EC9773F2">
    <w:name w:val="6E9121BA367F4756977DD3F07EC9773F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F8CCAA9D5F443D904724B03424793F2">
    <w:name w:val="85F8CCAA9D5F443D904724B03424793F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863EF68CD874AF09E46A69C4D9FCE3C2">
    <w:name w:val="D863EF68CD874AF09E46A69C4D9FCE3C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79EC67C2FE546FB8DAFEBA5F310D26B2">
    <w:name w:val="F79EC67C2FE546FB8DAFEBA5F310D26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D93EE9A8844109BFE0167389B9443C2">
    <w:name w:val="1DD93EE9A8844109BFE0167389B9443C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ED744BD9E4295987218F164B3DDDA2">
    <w:name w:val="AA2ED744BD9E4295987218F164B3DDDA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1723E841F174549BEEDCE13E876CEE42">
    <w:name w:val="71723E841F174549BEEDCE13E876CEE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9CAE26B5FFF4B53A9D55CE39520C58B2">
    <w:name w:val="89CAE26B5FFF4B53A9D55CE39520C58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14A844B8674948B11792961CFD5D862">
    <w:name w:val="C914A844B8674948B11792961CFD5D8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D89711CD2A42D1AE0E96A928E4525F2">
    <w:name w:val="D2D89711CD2A42D1AE0E96A928E4525F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F8512C91E57431897B9AC7FF2D8D0702">
    <w:name w:val="5F8512C91E57431897B9AC7FF2D8D07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40F685883E04318AEEEC7B9DB8691521">
    <w:name w:val="C40F685883E04318AEEEC7B9DB86915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C2DF614F3E4BF0B878945ED6D4E40B2">
    <w:name w:val="3AC2DF614F3E4BF0B878945ED6D4E40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696FB1203E249D88D91B452FB45B9762">
    <w:name w:val="9696FB1203E249D88D91B452FB45B97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B281689A207476AAB8328EAB4B8838A1">
    <w:name w:val="FB281689A207476AAB8328EAB4B8838A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BE64190B9B4FB1B275CD8E02B06E591">
    <w:name w:val="D2BE64190B9B4FB1B275CD8E02B06E5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0844ABCE024466F8ED89A25E62C32C12">
    <w:name w:val="20844ABCE024466F8ED89A25E62C32C1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52E4A29554C434982F83C2ABEA10E632">
    <w:name w:val="F52E4A29554C434982F83C2ABEA10E6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A41857E1A947D7BBC1254A2C706CE41">
    <w:name w:val="3AA41857E1A947D7BBC1254A2C706CE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D510B8C176C4750B88D54B4C96221F51">
    <w:name w:val="7D510B8C176C4750B88D54B4C96221F5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0FC470C6F6647E6BAAFE724ED2434622">
    <w:name w:val="90FC470C6F6647E6BAAFE724ED24346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ED1FC5963074135997F934ADBE94BB12">
    <w:name w:val="3ED1FC5963074135997F934ADBE94BB1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33D33D9039745C2BD39D009B652E9C31">
    <w:name w:val="233D33D9039745C2BD39D009B652E9C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3D0D013A22345DDB46FCE2F9C3EA88E1">
    <w:name w:val="33D0D013A22345DDB46FCE2F9C3EA88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450E4D0A6F4171B6C956C288A426EF2">
    <w:name w:val="F2450E4D0A6F4171B6C956C288A426EF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D9CB7E96D834610AA5F36C80A1741372">
    <w:name w:val="9D9CB7E96D834610AA5F36C80A17413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2B87032796445BB8B8F0094374A1D02">
    <w:name w:val="012B87032796445BB8B8F0094374A1D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4460DFEDE6E4542A18A04020BFB9B522">
    <w:name w:val="54460DFEDE6E4542A18A04020BFB9B5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6F33E8110B44D1E835439E2DCBB60072">
    <w:name w:val="B6F33E8110B44D1E835439E2DCBB600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F757357CF60412292941F003754C0742">
    <w:name w:val="1F757357CF60412292941F003754C07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1730900D64E21BB98ED298A7C00D42">
    <w:name w:val="AA21730900D64E21BB98ED298A7C00D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0849B3692364B3A9E7016E4CAD8C6D82">
    <w:name w:val="D0849B3692364B3A9E7016E4CAD8C6D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8864C095B9243C483259B8868522C952">
    <w:name w:val="B8864C095B9243C483259B8868522C95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298AEDB97754ED2810BD7F5A3B11AA42">
    <w:name w:val="6298AEDB97754ED2810BD7F5A3B11AA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FEF3024AC584609B3669CDF1EECC60E2">
    <w:name w:val="9FEF3024AC584609B3669CDF1EECC60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2DDBAE67EBA4913AEE5176372F7A0482">
    <w:name w:val="82DDBAE67EBA4913AEE5176372F7A04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CBE35CF5C2C41A898A6B5AFE10F5D632">
    <w:name w:val="5CBE35CF5C2C41A898A6B5AFE10F5D6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73C50280B244584858E57E09E8BAEDE2">
    <w:name w:val="173C50280B244584858E57E09E8BAED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29732F1BAD5404DB14995819F1D55022">
    <w:name w:val="229732F1BAD5404DB14995819F1D550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6FE56A9482E4E2BB593FCEAEFF33BE82">
    <w:name w:val="D6FE56A9482E4E2BB593FCEAEFF33BE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E3D55990CFF4B44ACC87782B78446302">
    <w:name w:val="EE3D55990CFF4B44ACC87782B784463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4BE6C2A5BBF42E98466C574B53B50782">
    <w:name w:val="14BE6C2A5BBF42E98466C574B53B507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5A5E35E8EF46788D5C260C099992022">
    <w:name w:val="015A5E35E8EF46788D5C260C0999920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F912E4F17643849908FBD8AE1FB28D2">
    <w:name w:val="EDF912E4F17643849908FBD8AE1FB28D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910C3D4F334020B91F1FD45E4D9DF21">
    <w:name w:val="2D910C3D4F334020B91F1FD45E4D9DF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033AE180F4D40D38AA245742E5ED5E3">
    <w:name w:val="5033AE180F4D40D38AA245742E5ED5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C2E92E62AE04BAA8212FEE23D6712641">
    <w:name w:val="DC2E92E62AE04BAA8212FEE23D67126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85AB99881374F1D8A301605D5EF003D1">
    <w:name w:val="E85AB99881374F1D8A301605D5EF003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B19DA1BBC0946F380D54E34D7302B071">
    <w:name w:val="CB19DA1BBC0946F380D54E34D7302B0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FD35ADD1314D54B025C78900DC6BA01">
    <w:name w:val="1BFD35ADD1314D54B025C78900DC6BA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68FEF7A120C4CF899DF6CCB881D15C61">
    <w:name w:val="E68FEF7A120C4CF899DF6CCB881D15C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2DE78081BB641D2B92A19D16D9813C91">
    <w:name w:val="A2DE78081BB641D2B92A19D16D9813C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5C3821E2B9F4C4FB5A4C38323D6897B1">
    <w:name w:val="35C3821E2B9F4C4FB5A4C38323D6897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4C6BED53BA74CA8988FE775EEDA602B1">
    <w:name w:val="C4C6BED53BA74CA8988FE775EEDA602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CA1C53196E94D748C9F70A5FE75CC28">
    <w:name w:val="FCA1C53196E94D748C9F70A5FE75CC28"/>
    <w:rsid w:val="00BA62E0"/>
  </w:style>
  <w:style w:type="paragraph" w:customStyle="1" w:styleId="80EF148D6305493386807624BC3176E9">
    <w:name w:val="80EF148D6305493386807624BC3176E9"/>
    <w:rsid w:val="00BA62E0"/>
  </w:style>
  <w:style w:type="paragraph" w:customStyle="1" w:styleId="DD4EAFC856D6437EA52CF161B497BB5E">
    <w:name w:val="DD4EAFC856D6437EA52CF161B497BB5E"/>
    <w:rsid w:val="00BA62E0"/>
  </w:style>
  <w:style w:type="paragraph" w:customStyle="1" w:styleId="26FB3BEC91A84EC2952D412AFDCFA992">
    <w:name w:val="26FB3BEC91A84EC2952D412AFDCFA992"/>
    <w:rsid w:val="00BA62E0"/>
  </w:style>
  <w:style w:type="paragraph" w:customStyle="1" w:styleId="DF307A3B3ABA4FCD8F764A142224EEAB">
    <w:name w:val="DF307A3B3ABA4FCD8F764A142224EEAB"/>
    <w:rsid w:val="00BA62E0"/>
  </w:style>
  <w:style w:type="paragraph" w:customStyle="1" w:styleId="2C69CD496A604B2A93479145219A6C8A">
    <w:name w:val="2C69CD496A604B2A93479145219A6C8A"/>
    <w:rsid w:val="00BA62E0"/>
  </w:style>
  <w:style w:type="paragraph" w:customStyle="1" w:styleId="FE85022FF24C4B70BAD9E99F46262A83">
    <w:name w:val="FE85022FF24C4B70BAD9E99F46262A83"/>
    <w:rsid w:val="00BA62E0"/>
  </w:style>
  <w:style w:type="paragraph" w:customStyle="1" w:styleId="281C0F5212BF408DA80747676C0094D6">
    <w:name w:val="281C0F5212BF408DA80747676C0094D6"/>
    <w:rsid w:val="00BA62E0"/>
  </w:style>
  <w:style w:type="paragraph" w:customStyle="1" w:styleId="8135DC85CA2B40AF95A06E558EB127FF">
    <w:name w:val="8135DC85CA2B40AF95A06E558EB127FF"/>
    <w:rsid w:val="00BA62E0"/>
  </w:style>
  <w:style w:type="paragraph" w:customStyle="1" w:styleId="87EB50BAB9A44682A6BFC158BA1218EF">
    <w:name w:val="87EB50BAB9A44682A6BFC158BA1218EF"/>
    <w:rsid w:val="00BA62E0"/>
  </w:style>
  <w:style w:type="paragraph" w:customStyle="1" w:styleId="B35DDEC108F64334B635D028E79131A4">
    <w:name w:val="B35DDEC108F64334B635D028E79131A4"/>
    <w:rsid w:val="00BA62E0"/>
  </w:style>
  <w:style w:type="paragraph" w:customStyle="1" w:styleId="7F5B82F4C4A94056B780F40FD2428FB4">
    <w:name w:val="7F5B82F4C4A94056B780F40FD2428FB4"/>
    <w:rsid w:val="00BA62E0"/>
  </w:style>
  <w:style w:type="paragraph" w:customStyle="1" w:styleId="A00390C8A1C4437DA8EFC890F8A26400">
    <w:name w:val="A00390C8A1C4437DA8EFC890F8A26400"/>
    <w:rsid w:val="00BA62E0"/>
  </w:style>
  <w:style w:type="paragraph" w:customStyle="1" w:styleId="BA63822D169D4436B9663CCCC903572B">
    <w:name w:val="BA63822D169D4436B9663CCCC903572B"/>
    <w:rsid w:val="00BA62E0"/>
  </w:style>
  <w:style w:type="paragraph" w:customStyle="1" w:styleId="A4C497E62E484543BF150A37C29EC5E3">
    <w:name w:val="A4C497E62E484543BF150A37C29EC5E3"/>
    <w:rsid w:val="00BA62E0"/>
  </w:style>
  <w:style w:type="paragraph" w:customStyle="1" w:styleId="392677A3B56D479C9B7E7FF5977940BD">
    <w:name w:val="392677A3B56D479C9B7E7FF5977940BD"/>
    <w:rsid w:val="00BA62E0"/>
  </w:style>
  <w:style w:type="paragraph" w:customStyle="1" w:styleId="E9FAE4D862DA45DFA517B41BEE8EB5B1">
    <w:name w:val="E9FAE4D862DA45DFA517B41BEE8EB5B1"/>
    <w:rsid w:val="00BA62E0"/>
  </w:style>
  <w:style w:type="paragraph" w:customStyle="1" w:styleId="D35C91CD2DE4411A9B8B76AB610D6F9F">
    <w:name w:val="D35C91CD2DE4411A9B8B76AB610D6F9F"/>
    <w:rsid w:val="00BA62E0"/>
  </w:style>
  <w:style w:type="paragraph" w:customStyle="1" w:styleId="DF6747127D3E47C99ADE7A8D5CA83267">
    <w:name w:val="DF6747127D3E47C99ADE7A8D5CA83267"/>
    <w:rsid w:val="00BA62E0"/>
  </w:style>
  <w:style w:type="paragraph" w:customStyle="1" w:styleId="0CC030D5244348FFB726F491E25946BE">
    <w:name w:val="0CC030D5244348FFB726F491E25946BE"/>
    <w:rsid w:val="00BA62E0"/>
  </w:style>
  <w:style w:type="paragraph" w:customStyle="1" w:styleId="576D5DF2603649E496526D2AF16AD8A5">
    <w:name w:val="576D5DF2603649E496526D2AF16AD8A5"/>
    <w:rsid w:val="00BA62E0"/>
  </w:style>
  <w:style w:type="paragraph" w:customStyle="1" w:styleId="66A4792871E845FE9F1406E67C3A3060">
    <w:name w:val="66A4792871E845FE9F1406E67C3A3060"/>
    <w:rsid w:val="00BA62E0"/>
  </w:style>
  <w:style w:type="paragraph" w:customStyle="1" w:styleId="90752A10253C4C9FAA4377433D28B3C6">
    <w:name w:val="90752A10253C4C9FAA4377433D28B3C6"/>
    <w:rsid w:val="00BA62E0"/>
  </w:style>
  <w:style w:type="paragraph" w:customStyle="1" w:styleId="BAFE424318914E5282A4A6B39DBEEBFE">
    <w:name w:val="BAFE424318914E5282A4A6B39DBEEBFE"/>
    <w:rsid w:val="00BA62E0"/>
  </w:style>
  <w:style w:type="paragraph" w:customStyle="1" w:styleId="9E1DEEBB2C0B4834B19231657DB9D617">
    <w:name w:val="9E1DEEBB2C0B4834B19231657DB9D617"/>
    <w:rsid w:val="00BA62E0"/>
  </w:style>
  <w:style w:type="paragraph" w:customStyle="1" w:styleId="E6AFCBD124C040D094E3A27D8B3D4AD6">
    <w:name w:val="E6AFCBD124C040D094E3A27D8B3D4AD6"/>
    <w:rsid w:val="00BA62E0"/>
  </w:style>
  <w:style w:type="paragraph" w:customStyle="1" w:styleId="074A926D8831439FAC2CCDB67EF6C594">
    <w:name w:val="074A926D8831439FAC2CCDB67EF6C594"/>
    <w:rsid w:val="00BA62E0"/>
  </w:style>
  <w:style w:type="paragraph" w:customStyle="1" w:styleId="4FEB1B9605294E538BC2C7838CA352BD">
    <w:name w:val="4FEB1B9605294E538BC2C7838CA352BD"/>
    <w:rsid w:val="00BA62E0"/>
  </w:style>
  <w:style w:type="paragraph" w:customStyle="1" w:styleId="8E2E04DC36A1497BA6524906A236AC4C">
    <w:name w:val="8E2E04DC36A1497BA6524906A236AC4C"/>
    <w:rsid w:val="00BA62E0"/>
  </w:style>
  <w:style w:type="paragraph" w:customStyle="1" w:styleId="6DC4BE4477BD43398E0457F100EDEAF4">
    <w:name w:val="6DC4BE4477BD43398E0457F100EDEAF4"/>
    <w:rsid w:val="00BA62E0"/>
  </w:style>
  <w:style w:type="paragraph" w:customStyle="1" w:styleId="6067675FA4E240038DEE47BAB7BC7A54">
    <w:name w:val="6067675FA4E240038DEE47BAB7BC7A54"/>
    <w:rsid w:val="00BA62E0"/>
  </w:style>
  <w:style w:type="paragraph" w:customStyle="1" w:styleId="8512586D4F5F4C2486BA0D234344D707">
    <w:name w:val="8512586D4F5F4C2486BA0D234344D707"/>
    <w:rsid w:val="00BA62E0"/>
  </w:style>
  <w:style w:type="paragraph" w:customStyle="1" w:styleId="BB2629D80646470CB9E79F029A1B5536">
    <w:name w:val="BB2629D80646470CB9E79F029A1B5536"/>
    <w:rsid w:val="00BA62E0"/>
  </w:style>
  <w:style w:type="paragraph" w:customStyle="1" w:styleId="DAB7D060F1524A4DB447A2A0656CB865">
    <w:name w:val="DAB7D060F1524A4DB447A2A0656CB865"/>
    <w:rsid w:val="00BA62E0"/>
  </w:style>
  <w:style w:type="paragraph" w:customStyle="1" w:styleId="817BD1EA1FAD4F709D8550F22C402C92">
    <w:name w:val="817BD1EA1FAD4F709D8550F22C402C92"/>
    <w:rsid w:val="00BA62E0"/>
  </w:style>
  <w:style w:type="paragraph" w:customStyle="1" w:styleId="3E4A640AD9B544288ED065B58CE04B932">
    <w:name w:val="3E4A640AD9B544288ED065B58CE04B9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29B5BC299654D258D81CB36982CB03A2">
    <w:name w:val="429B5BC299654D258D81CB36982CB03A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C1D645B8DFB440AA70DE156B2FDC66B2">
    <w:name w:val="3C1D645B8DFB440AA70DE156B2FDC66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A88A58D6F24E1CBEAD2304735450472">
    <w:name w:val="36A88A58D6F24E1CBEAD23047354504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1F5FA9F1981420FB5C57D59DF5A4A032">
    <w:name w:val="81F5FA9F1981420FB5C57D59DF5A4A0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D9DA9787BBE4D0981699FACBD9FA9072">
    <w:name w:val="4D9DA9787BBE4D0981699FACBD9FA90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4A6FAF369444EBCB2E94B293F64D9592">
    <w:name w:val="24A6FAF369444EBCB2E94B293F64D95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7CD7ABE3EC94F40A6D08DE516EDFC662">
    <w:name w:val="37CD7ABE3EC94F40A6D08DE516EDFC6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C1CC090F18C41CA9384B32B58DD26963">
    <w:name w:val="6C1CC090F18C41CA9384B32B58DD269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78FE73EA90D4822B582B9165E0559763">
    <w:name w:val="578FE73EA90D4822B582B9165E05597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25525464BFA45358F2E3DAFB07B67ED3">
    <w:name w:val="E25525464BFA45358F2E3DAFB07B67E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1DB8BB4384D470D8331852DF30FD32E3">
    <w:name w:val="C1DB8BB4384D470D8331852DF30FD32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958CD7E173E4A9BB4E9F1CCF00CBD7C3">
    <w:name w:val="1958CD7E173E4A9BB4E9F1CCF00CBD7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13F6DA72864BCCB0CE47876E688F4E3">
    <w:name w:val="1B13F6DA72864BCCB0CE47876E688F4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59B6741C8240B69A20CD19D61F19293">
    <w:name w:val="4759B6741C8240B69A20CD19D61F1929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5A93013A3114C98A589D50F9D6404493">
    <w:name w:val="B5A93013A3114C98A589D50F9D640449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E75BA6A917C44698443AA8CF727AF523">
    <w:name w:val="CE75BA6A917C44698443AA8CF727AF52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D1B05771DF948A9B5802F3FA94A28EB3">
    <w:name w:val="BD1B05771DF948A9B5802F3FA94A28E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927D5F466274371A950496DF8866BBA3">
    <w:name w:val="7927D5F466274371A950496DF8866BBA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EC413E3F1DA4247B2EB505660F193873">
    <w:name w:val="1EC413E3F1DA4247B2EB505660F19387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B03D333C1B44D58B9196F6C255D48C3">
    <w:name w:val="07B03D333C1B44D58B9196F6C255D48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1AF7C1B761E4A8DB7328005DF3227DE3">
    <w:name w:val="E1AF7C1B761E4A8DB7328005DF3227D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EF7C36876164E679F72F64A1FF6A2093">
    <w:name w:val="4EF7C36876164E679F72F64A1FF6A209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18B8A4B21F401BB9E442D4C3D6231E3">
    <w:name w:val="4718B8A4B21F401BB9E442D4C3D6231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D1E12DB2DB749C6B6660D53F4DB95733">
    <w:name w:val="FD1E12DB2DB749C6B6660D53F4DB9573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C00D5D91B14AB3AA9F6CDE7FFDA9F63">
    <w:name w:val="48C00D5D91B14AB3AA9F6CDE7FFDA9F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0748256C5EB439D9F5F91DB10D6BBCB3">
    <w:name w:val="E0748256C5EB439D9F5F91DB10D6BBC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55C01AD70E84EA7BBE75A87BE6F67CD3">
    <w:name w:val="255C01AD70E84EA7BBE75A87BE6F67C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9E75861BDC948879BD96104301AA5183">
    <w:name w:val="E9E75861BDC948879BD96104301AA51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215DD1C7B064D738B12CEE6C4AEA6EC3">
    <w:name w:val="C215DD1C7B064D738B12CEE6C4AEA6E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B55B58F258D4E5C8DB3CC22AC316E493">
    <w:name w:val="EB55B58F258D4E5C8DB3CC22AC316E49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9DEC62A8D14B52A0BEBA688108E1D43">
    <w:name w:val="999DEC62A8D14B52A0BEBA688108E1D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48AD441DB714E46989571210A6B129D3">
    <w:name w:val="D48AD441DB714E46989571210A6B129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6E3EB9F4CE417791D0FBF3F266F2043">
    <w:name w:val="2D6E3EB9F4CE417791D0FBF3F266F20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C67E69DE1CC4530AD5129CF3A84BD903">
    <w:name w:val="BC67E69DE1CC4530AD5129CF3A84BD9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D3C7047764E43F8BEA35BC9829ADD1E3">
    <w:name w:val="8D3C7047764E43F8BEA35BC9829ADD1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D16CFF0FF6A4529AEB5DDF44ACAF94F3">
    <w:name w:val="0D16CFF0FF6A4529AEB5DDF44ACAF94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BA0B49E972C4DC4A3CAEC01E1F9E8D83">
    <w:name w:val="DBA0B49E972C4DC4A3CAEC01E1F9E8D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69B8A93EBD64DEF8AC1A1B745C98F853">
    <w:name w:val="469B8A93EBD64DEF8AC1A1B745C98F85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C14220ADD6A4EBB90710C9C11EFEAC33">
    <w:name w:val="0C14220ADD6A4EBB90710C9C11EFEAC3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3D88ABFDFB2404B9FA8B17D0ABB8C903">
    <w:name w:val="E3D88ABFDFB2404B9FA8B17D0ABB8C9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E7C96C59B944EA6AFBBA642E4F6DF873">
    <w:name w:val="AE7C96C59B944EA6AFBBA642E4F6DF87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1355EEE7FDA405EA74E07FA7EBDCE303">
    <w:name w:val="A1355EEE7FDA405EA74E07FA7EBDCE3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666CFEB177E4B04B8FE7F038465614B3">
    <w:name w:val="D666CFEB177E4B04B8FE7F038465614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3AB15C38E64197AEB2DF703C3DE1A43">
    <w:name w:val="993AB15C38E64197AEB2DF703C3DE1A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0CBB0EC69D54245995A710F482AFD763">
    <w:name w:val="60CBB0EC69D54245995A710F482AFD7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5304424824439BA410F350C16C22B03">
    <w:name w:val="2D5304424824439BA410F350C16C22B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A7A3F22D16042AB81AB62FAEEF093AE3">
    <w:name w:val="FA7A3F22D16042AB81AB62FAEEF093A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D1BB342F8B446E8273666EBD0CC9683">
    <w:name w:val="36D1BB342F8B446E8273666EBD0CC96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AA30914B4B43A7865CD6E52EB8E05D3">
    <w:name w:val="78AA30914B4B43A7865CD6E52EB8E05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D13A7655AB4311991386A36F42DA713">
    <w:name w:val="58D13A7655AB4311991386A36F42DA71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743E47574244A24AB1F832D8E2CB8BB3">
    <w:name w:val="2743E47574244A24AB1F832D8E2CB8B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AD0701974748B6B2A9AB56107854583">
    <w:name w:val="58AD0701974748B6B2A9AB561078545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E9121BA367F4756977DD3F07EC9773F3">
    <w:name w:val="6E9121BA367F4756977DD3F07EC9773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F8CCAA9D5F443D904724B03424793F3">
    <w:name w:val="85F8CCAA9D5F443D904724B03424793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863EF68CD874AF09E46A69C4D9FCE3C3">
    <w:name w:val="D863EF68CD874AF09E46A69C4D9FCE3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79EC67C2FE546FB8DAFEBA5F310D26B3">
    <w:name w:val="F79EC67C2FE546FB8DAFEBA5F310D26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D93EE9A8844109BFE0167389B9443C3">
    <w:name w:val="1DD93EE9A8844109BFE0167389B9443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ED744BD9E4295987218F164B3DDDA3">
    <w:name w:val="AA2ED744BD9E4295987218F164B3DDDA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1723E841F174549BEEDCE13E876CEE43">
    <w:name w:val="71723E841F174549BEEDCE13E876CEE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9CAE26B5FFF4B53A9D55CE39520C58B3">
    <w:name w:val="89CAE26B5FFF4B53A9D55CE39520C58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14A844B8674948B11792961CFD5D863">
    <w:name w:val="C914A844B8674948B11792961CFD5D8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D89711CD2A42D1AE0E96A928E4525F3">
    <w:name w:val="D2D89711CD2A42D1AE0E96A928E4525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F8512C91E57431897B9AC7FF2D8D0703">
    <w:name w:val="5F8512C91E57431897B9AC7FF2D8D07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40F685883E04318AEEEC7B9DB8691522">
    <w:name w:val="C40F685883E04318AEEEC7B9DB86915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C2DF614F3E4BF0B878945ED6D4E40B3">
    <w:name w:val="3AC2DF614F3E4BF0B878945ED6D4E40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696FB1203E249D88D91B452FB45B9763">
    <w:name w:val="9696FB1203E249D88D91B452FB45B97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B281689A207476AAB8328EAB4B8838A2">
    <w:name w:val="FB281689A207476AAB8328EAB4B8838A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BE64190B9B4FB1B275CD8E02B06E592">
    <w:name w:val="D2BE64190B9B4FB1B275CD8E02B06E5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0844ABCE024466F8ED89A25E62C32C13">
    <w:name w:val="20844ABCE024466F8ED89A25E62C32C1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52E4A29554C434982F83C2ABEA10E633">
    <w:name w:val="F52E4A29554C434982F83C2ABEA10E63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A41857E1A947D7BBC1254A2C706CE42">
    <w:name w:val="3AA41857E1A947D7BBC1254A2C706CE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D510B8C176C4750B88D54B4C96221F52">
    <w:name w:val="7D510B8C176C4750B88D54B4C96221F5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0FC470C6F6647E6BAAFE724ED2434623">
    <w:name w:val="90FC470C6F6647E6BAAFE724ED243462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ED1FC5963074135997F934ADBE94BB13">
    <w:name w:val="3ED1FC5963074135997F934ADBE94BB1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33D33D9039745C2BD39D009B652E9C32">
    <w:name w:val="233D33D9039745C2BD39D009B652E9C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3D0D013A22345DDB46FCE2F9C3EA88E2">
    <w:name w:val="33D0D013A22345DDB46FCE2F9C3EA88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450E4D0A6F4171B6C956C288A426EF3">
    <w:name w:val="F2450E4D0A6F4171B6C956C288A426E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D9CB7E96D834610AA5F36C80A1741373">
    <w:name w:val="9D9CB7E96D834610AA5F36C80A174137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2B87032796445BB8B8F0094374A1D03">
    <w:name w:val="012B87032796445BB8B8F0094374A1D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4460DFEDE6E4542A18A04020BFB9B523">
    <w:name w:val="54460DFEDE6E4542A18A04020BFB9B52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6F33E8110B44D1E835439E2DCBB60073">
    <w:name w:val="B6F33E8110B44D1E835439E2DCBB6007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F757357CF60412292941F003754C0743">
    <w:name w:val="1F757357CF60412292941F003754C07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1730900D64E21BB98ED298A7C00D43">
    <w:name w:val="AA21730900D64E21BB98ED298A7C00D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0849B3692364B3A9E7016E4CAD8C6D83">
    <w:name w:val="D0849B3692364B3A9E7016E4CAD8C6D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8864C095B9243C483259B8868522C953">
    <w:name w:val="B8864C095B9243C483259B8868522C95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298AEDB97754ED2810BD7F5A3B11AA43">
    <w:name w:val="6298AEDB97754ED2810BD7F5A3B11AA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FEF3024AC584609B3669CDF1EECC60E3">
    <w:name w:val="9FEF3024AC584609B3669CDF1EECC60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2DDBAE67EBA4913AEE5176372F7A0483">
    <w:name w:val="82DDBAE67EBA4913AEE5176372F7A04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CBE35CF5C2C41A898A6B5AFE10F5D633">
    <w:name w:val="5CBE35CF5C2C41A898A6B5AFE10F5D63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73C50280B244584858E57E09E8BAEDE3">
    <w:name w:val="173C50280B244584858E57E09E8BAED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29732F1BAD5404DB14995819F1D55023">
    <w:name w:val="229732F1BAD5404DB14995819F1D5502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6FE56A9482E4E2BB593FCEAEFF33BE83">
    <w:name w:val="D6FE56A9482E4E2BB593FCEAEFF33BE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E3D55990CFF4B44ACC87782B78446303">
    <w:name w:val="EE3D55990CFF4B44ACC87782B784463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4BE6C2A5BBF42E98466C574B53B50783">
    <w:name w:val="14BE6C2A5BBF42E98466C574B53B507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5A5E35E8EF46788D5C260C099992023">
    <w:name w:val="015A5E35E8EF46788D5C260C09999202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F912E4F17643849908FBD8AE1FB28D3">
    <w:name w:val="EDF912E4F17643849908FBD8AE1FB28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910C3D4F334020B91F1FD45E4D9DF22">
    <w:name w:val="2D910C3D4F334020B91F1FD45E4D9DF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033AE180F4D40D38AA245742E5ED5E31">
    <w:name w:val="5033AE180F4D40D38AA245742E5ED5E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CA1C53196E94D748C9F70A5FE75CC281">
    <w:name w:val="FCA1C53196E94D748C9F70A5FE75CC2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C2E92E62AE04BAA8212FEE23D6712642">
    <w:name w:val="DC2E92E62AE04BAA8212FEE23D67126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0EF148D6305493386807624BC3176E91">
    <w:name w:val="80EF148D6305493386807624BC3176E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7EB50BAB9A44682A6BFC158BA1218EF1">
    <w:name w:val="87EB50BAB9A44682A6BFC158BA1218E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85AB99881374F1D8A301605D5EF003D2">
    <w:name w:val="E85AB99881374F1D8A301605D5EF003D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D4EAFC856D6437EA52CF161B497BB5E1">
    <w:name w:val="DD4EAFC856D6437EA52CF161B497BB5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35DDEC108F64334B635D028E79131A41">
    <w:name w:val="B35DDEC108F64334B635D028E79131A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B19DA1BBC0946F380D54E34D7302B072">
    <w:name w:val="CB19DA1BBC0946F380D54E34D7302B0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6FB3BEC91A84EC2952D412AFDCFA9921">
    <w:name w:val="26FB3BEC91A84EC2952D412AFDCFA99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F5B82F4C4A94056B780F40FD2428FB41">
    <w:name w:val="7F5B82F4C4A94056B780F40FD2428FB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FD35ADD1314D54B025C78900DC6BA02">
    <w:name w:val="1BFD35ADD1314D54B025C78900DC6BA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F307A3B3ABA4FCD8F764A142224EEAB1">
    <w:name w:val="DF307A3B3ABA4FCD8F764A142224EEA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00390C8A1C4437DA8EFC890F8A264001">
    <w:name w:val="A00390C8A1C4437DA8EFC890F8A2640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68FEF7A120C4CF899DF6CCB881D15C62">
    <w:name w:val="E68FEF7A120C4CF899DF6CCB881D15C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C69CD496A604B2A93479145219A6C8A1">
    <w:name w:val="2C69CD496A604B2A93479145219A6C8A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A63822D169D4436B9663CCCC903572B1">
    <w:name w:val="BA63822D169D4436B9663CCCC903572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2DE78081BB641D2B92A19D16D9813C92">
    <w:name w:val="A2DE78081BB641D2B92A19D16D9813C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E85022FF24C4B70BAD9E99F46262A831">
    <w:name w:val="FE85022FF24C4B70BAD9E99F46262A8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4C497E62E484543BF150A37C29EC5E31">
    <w:name w:val="A4C497E62E484543BF150A37C29EC5E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5C3821E2B9F4C4FB5A4C38323D6897B2">
    <w:name w:val="35C3821E2B9F4C4FB5A4C38323D6897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81C0F5212BF408DA80747676C0094D61">
    <w:name w:val="281C0F5212BF408DA80747676C0094D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92677A3B56D479C9B7E7FF5977940BD1">
    <w:name w:val="392677A3B56D479C9B7E7FF5977940B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4C6BED53BA74CA8988FE775EEDA602B2">
    <w:name w:val="C4C6BED53BA74CA8988FE775EEDA602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135DC85CA2B40AF95A06E558EB127FF1">
    <w:name w:val="8135DC85CA2B40AF95A06E558EB127F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9FAE4D862DA45DFA517B41BEE8EB5B11">
    <w:name w:val="E9FAE4D862DA45DFA517B41BEE8EB5B1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35C91CD2DE4411A9B8B76AB610D6F9F1">
    <w:name w:val="D35C91CD2DE4411A9B8B76AB610D6F9F1"/>
    <w:rsid w:val="00BA62E0"/>
    <w:pPr>
      <w:widowControl w:val="0"/>
      <w:autoSpaceDE w:val="0"/>
      <w:autoSpaceDN w:val="0"/>
      <w:spacing w:after="0" w:line="240" w:lineRule="auto"/>
      <w:ind w:left="928" w:hanging="337"/>
    </w:pPr>
    <w:rPr>
      <w:rFonts w:ascii="Arial" w:eastAsia="Arial" w:hAnsi="Arial" w:cs="Arial"/>
      <w:lang w:val="pt-PT" w:eastAsia="en-US"/>
    </w:rPr>
  </w:style>
  <w:style w:type="paragraph" w:customStyle="1" w:styleId="DF6747127D3E47C99ADE7A8D5CA832671">
    <w:name w:val="DF6747127D3E47C99ADE7A8D5CA8326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CC030D5244348FFB726F491E25946BE1">
    <w:name w:val="0CC030D5244348FFB726F491E25946B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76D5DF2603649E496526D2AF16AD8A51">
    <w:name w:val="576D5DF2603649E496526D2AF16AD8A5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AFE424318914E5282A4A6B39DBEEBFE1">
    <w:name w:val="BAFE424318914E5282A4A6B39DBEEBF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6A4792871E845FE9F1406E67C3A30601">
    <w:name w:val="66A4792871E845FE9F1406E67C3A306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0752A10253C4C9FAA4377433D28B3C61">
    <w:name w:val="90752A10253C4C9FAA4377433D28B3C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072BE89A5D043BA9C5CA3F073DE5266">
    <w:name w:val="6072BE89A5D043BA9C5CA3F073DE5266"/>
    <w:rsid w:val="00BA62E0"/>
    <w:pPr>
      <w:widowControl w:val="0"/>
      <w:autoSpaceDE w:val="0"/>
      <w:autoSpaceDN w:val="0"/>
      <w:spacing w:after="0" w:line="240" w:lineRule="auto"/>
      <w:ind w:left="928" w:hanging="337"/>
    </w:pPr>
    <w:rPr>
      <w:rFonts w:ascii="Arial" w:eastAsia="Arial" w:hAnsi="Arial" w:cs="Arial"/>
      <w:lang w:val="pt-PT" w:eastAsia="en-US"/>
    </w:rPr>
  </w:style>
  <w:style w:type="paragraph" w:customStyle="1" w:styleId="9E1DEEBB2C0B4834B19231657DB9D6171">
    <w:name w:val="9E1DEEBB2C0B4834B19231657DB9D61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6AFCBD124C040D094E3A27D8B3D4AD61">
    <w:name w:val="E6AFCBD124C040D094E3A27D8B3D4AD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4A926D8831439FAC2CCDB67EF6C5941">
    <w:name w:val="074A926D8831439FAC2CCDB67EF6C59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FEB1B9605294E538BC2C7838CA352BD1">
    <w:name w:val="4FEB1B9605294E538BC2C7838CA352B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E2E04DC36A1497BA6524906A236AC4C1">
    <w:name w:val="8E2E04DC36A1497BA6524906A236AC4C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C4BE4477BD43398E0457F100EDEAF41">
    <w:name w:val="6DC4BE4477BD43398E0457F100EDEAF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067675FA4E240038DEE47BAB7BC7A541">
    <w:name w:val="6067675FA4E240038DEE47BAB7BC7A5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B2629D80646470CB9E79F029A1B55361">
    <w:name w:val="BB2629D80646470CB9E79F029A1B553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AB7D060F1524A4DB447A2A0656CB8651">
    <w:name w:val="DAB7D060F1524A4DB447A2A0656CB865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17BD1EA1FAD4F709D8550F22C402C921">
    <w:name w:val="817BD1EA1FAD4F709D8550F22C402C9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E6BC8B40784B96AD284D5AE6557CC3">
    <w:name w:val="F2E6BC8B40784B96AD284D5AE6557CC3"/>
    <w:rsid w:val="00BA62E0"/>
  </w:style>
  <w:style w:type="paragraph" w:customStyle="1" w:styleId="2101B56EF96147D9A02FDC5BE4463B2A">
    <w:name w:val="2101B56EF96147D9A02FDC5BE4463B2A"/>
    <w:rsid w:val="00860C05"/>
  </w:style>
  <w:style w:type="paragraph" w:customStyle="1" w:styleId="83C44A34DF6C49D2861D724C5B8E753D">
    <w:name w:val="83C44A34DF6C49D2861D724C5B8E753D"/>
    <w:rsid w:val="00860C05"/>
  </w:style>
  <w:style w:type="paragraph" w:customStyle="1" w:styleId="500B7AAD2D0F4250A92ACC745FB877DC">
    <w:name w:val="500B7AAD2D0F4250A92ACC745FB877DC"/>
    <w:rsid w:val="00860C05"/>
  </w:style>
  <w:style w:type="paragraph" w:customStyle="1" w:styleId="BFF460E541DF4F7F9AF2D3EE0B407D1F">
    <w:name w:val="BFF460E541DF4F7F9AF2D3EE0B407D1F"/>
    <w:rsid w:val="00860C05"/>
  </w:style>
  <w:style w:type="paragraph" w:customStyle="1" w:styleId="9812F98B5D964576A3410CB610E39920">
    <w:name w:val="9812F98B5D964576A3410CB610E39920"/>
    <w:rsid w:val="00860C05"/>
  </w:style>
  <w:style w:type="paragraph" w:customStyle="1" w:styleId="0706ABFE9D0443D3BD2C55EBB72DA790">
    <w:name w:val="0706ABFE9D0443D3BD2C55EBB72DA790"/>
    <w:rsid w:val="00860C05"/>
  </w:style>
  <w:style w:type="paragraph" w:customStyle="1" w:styleId="44AD2FF4DDA24C46B7B1FD482E89FE83">
    <w:name w:val="44AD2FF4DDA24C46B7B1FD482E89FE83"/>
    <w:rsid w:val="00860C05"/>
  </w:style>
  <w:style w:type="paragraph" w:customStyle="1" w:styleId="26210149B1244B49AE0D743C4BC120E4">
    <w:name w:val="26210149B1244B49AE0D743C4BC120E4"/>
    <w:rsid w:val="00860C05"/>
  </w:style>
  <w:style w:type="paragraph" w:customStyle="1" w:styleId="0F5B7E6E641448B988744053353EB39C">
    <w:name w:val="0F5B7E6E641448B988744053353EB39C"/>
    <w:rsid w:val="00860C05"/>
  </w:style>
  <w:style w:type="paragraph" w:customStyle="1" w:styleId="C5AA95BE6C3B4C65AA3964EFBBC20B69">
    <w:name w:val="C5AA95BE6C3B4C65AA3964EFBBC20B69"/>
    <w:rsid w:val="00860C05"/>
  </w:style>
  <w:style w:type="paragraph" w:customStyle="1" w:styleId="92535401DE494C56B5F4CCB67B02DCCC">
    <w:name w:val="92535401DE494C56B5F4CCB67B02DCCC"/>
    <w:rsid w:val="00860C05"/>
  </w:style>
  <w:style w:type="paragraph" w:customStyle="1" w:styleId="6DB7D71D798B4B04B9F6F83457A87A33">
    <w:name w:val="6DB7D71D798B4B04B9F6F83457A87A33"/>
    <w:rsid w:val="00860C05"/>
  </w:style>
  <w:style w:type="paragraph" w:customStyle="1" w:styleId="A9B62843F10443BAB3B77ADDFFDB1F79">
    <w:name w:val="A9B62843F10443BAB3B77ADDFFDB1F79"/>
    <w:rsid w:val="00860C05"/>
  </w:style>
  <w:style w:type="paragraph" w:customStyle="1" w:styleId="5460CE7485D640199B852CA3425F2F6F">
    <w:name w:val="5460CE7485D640199B852CA3425F2F6F"/>
    <w:rsid w:val="00860C05"/>
  </w:style>
  <w:style w:type="paragraph" w:customStyle="1" w:styleId="A3639D0D24744A8B985DD1F6F0651152">
    <w:name w:val="A3639D0D24744A8B985DD1F6F0651152"/>
    <w:rsid w:val="00860C05"/>
  </w:style>
  <w:style w:type="paragraph" w:customStyle="1" w:styleId="3959EEC095454A45B903BD4834C0DD0C">
    <w:name w:val="3959EEC095454A45B903BD4834C0DD0C"/>
    <w:rsid w:val="00CF1E46"/>
  </w:style>
  <w:style w:type="paragraph" w:customStyle="1" w:styleId="787D4C665D154004AE0FC9B40844FD64">
    <w:name w:val="787D4C665D154004AE0FC9B40844FD64"/>
    <w:rsid w:val="00CF1E46"/>
  </w:style>
  <w:style w:type="paragraph" w:customStyle="1" w:styleId="50B7DDE71C2645A6A9D5838D905C2C39">
    <w:name w:val="50B7DDE71C2645A6A9D5838D905C2C39"/>
    <w:rsid w:val="00CF1E46"/>
  </w:style>
  <w:style w:type="paragraph" w:customStyle="1" w:styleId="0BF865B2C4974420B0CAF9B6527A5E9B">
    <w:name w:val="0BF865B2C4974420B0CAF9B6527A5E9B"/>
    <w:rsid w:val="00CF1E46"/>
  </w:style>
  <w:style w:type="paragraph" w:customStyle="1" w:styleId="8D531996C93046D8BA5FBCA53EDCA5CD">
    <w:name w:val="8D531996C93046D8BA5FBCA53EDCA5CD"/>
    <w:rsid w:val="00CF1E46"/>
  </w:style>
  <w:style w:type="paragraph" w:customStyle="1" w:styleId="D84DD7CD4FC0499AB1412D9F6BD1A0CE">
    <w:name w:val="D84DD7CD4FC0499AB1412D9F6BD1A0CE"/>
    <w:rsid w:val="00CF1E46"/>
  </w:style>
  <w:style w:type="paragraph" w:customStyle="1" w:styleId="B555FB07304E44C2A3A8A52646D2860A">
    <w:name w:val="B555FB07304E44C2A3A8A52646D2860A"/>
    <w:rsid w:val="00CF1E46"/>
  </w:style>
  <w:style w:type="paragraph" w:customStyle="1" w:styleId="155C9602AAB040A38665157955A85C0E">
    <w:name w:val="155C9602AAB040A38665157955A85C0E"/>
    <w:rsid w:val="00CF1E46"/>
  </w:style>
  <w:style w:type="paragraph" w:customStyle="1" w:styleId="C0C9F326836E49F3922E66A8BBC8282D">
    <w:name w:val="C0C9F326836E49F3922E66A8BBC8282D"/>
    <w:rsid w:val="00CF1E46"/>
  </w:style>
  <w:style w:type="paragraph" w:customStyle="1" w:styleId="5BC95C2F3DE3460989ED4083D1DFFE58">
    <w:name w:val="5BC95C2F3DE3460989ED4083D1DFFE58"/>
    <w:rsid w:val="00CF1E46"/>
  </w:style>
  <w:style w:type="paragraph" w:customStyle="1" w:styleId="EA5D7A64768748079233522E2995317F">
    <w:name w:val="EA5D7A64768748079233522E2995317F"/>
    <w:rsid w:val="00CF1E46"/>
  </w:style>
  <w:style w:type="paragraph" w:customStyle="1" w:styleId="01E9278125F74BD7955D433336B6CE9E">
    <w:name w:val="01E9278125F74BD7955D433336B6CE9E"/>
    <w:rsid w:val="00CF1E46"/>
  </w:style>
  <w:style w:type="paragraph" w:customStyle="1" w:styleId="EE40C3076CA3473F9EBDD1FE793138AF">
    <w:name w:val="EE40C3076CA3473F9EBDD1FE793138AF"/>
    <w:rsid w:val="00CF1E46"/>
  </w:style>
  <w:style w:type="paragraph" w:customStyle="1" w:styleId="27409855C3F143A28BE0AE9D22D5DF36">
    <w:name w:val="27409855C3F143A28BE0AE9D22D5DF36"/>
    <w:rsid w:val="00CF1E46"/>
  </w:style>
  <w:style w:type="paragraph" w:customStyle="1" w:styleId="6775B4B9AD414C48A3771DA62F9DD513">
    <w:name w:val="6775B4B9AD414C48A3771DA62F9DD513"/>
    <w:rsid w:val="00CF1E46"/>
  </w:style>
  <w:style w:type="paragraph" w:customStyle="1" w:styleId="0BE22AB76E0241B48536F9507D1A5020">
    <w:name w:val="0BE22AB76E0241B48536F9507D1A5020"/>
    <w:rsid w:val="00CF1E46"/>
  </w:style>
  <w:style w:type="paragraph" w:customStyle="1" w:styleId="6313D6D8AE8149F8B9E5AC3B1F431F17">
    <w:name w:val="6313D6D8AE8149F8B9E5AC3B1F431F17"/>
    <w:rsid w:val="00CF1E46"/>
  </w:style>
  <w:style w:type="paragraph" w:customStyle="1" w:styleId="14FF22F6A39A47C78FD0E574FFCC7B58">
    <w:name w:val="14FF22F6A39A47C78FD0E574FFCC7B58"/>
    <w:rsid w:val="00CF1E46"/>
  </w:style>
  <w:style w:type="paragraph" w:customStyle="1" w:styleId="D487E84F4DDF4E49A4E6879F002846DF">
    <w:name w:val="D487E84F4DDF4E49A4E6879F002846DF"/>
    <w:rsid w:val="00CF1E46"/>
  </w:style>
  <w:style w:type="paragraph" w:customStyle="1" w:styleId="D0237703E21C421BA51FA16E83F66E22">
    <w:name w:val="D0237703E21C421BA51FA16E83F66E22"/>
    <w:rsid w:val="00CF1E46"/>
  </w:style>
  <w:style w:type="paragraph" w:customStyle="1" w:styleId="E3DD698FDA154DF192A016C8DD0195F9">
    <w:name w:val="E3DD698FDA154DF192A016C8DD0195F9"/>
    <w:rsid w:val="00CF1E46"/>
  </w:style>
  <w:style w:type="paragraph" w:customStyle="1" w:styleId="22C95443D1F24ABF8B187A69EFDAE2C5">
    <w:name w:val="22C95443D1F24ABF8B187A69EFDAE2C5"/>
    <w:rsid w:val="00CF1E46"/>
  </w:style>
  <w:style w:type="paragraph" w:customStyle="1" w:styleId="0FCD7BD73FA3413CA90216AB6CA70588">
    <w:name w:val="0FCD7BD73FA3413CA90216AB6CA70588"/>
    <w:rsid w:val="00CF1E46"/>
  </w:style>
  <w:style w:type="paragraph" w:customStyle="1" w:styleId="24CCDE2D9F6F41158D964D9E1B96E772">
    <w:name w:val="24CCDE2D9F6F41158D964D9E1B96E772"/>
    <w:rsid w:val="00CF1E46"/>
  </w:style>
  <w:style w:type="paragraph" w:customStyle="1" w:styleId="50B4CE1388F742C0AB58BFACF58D4636">
    <w:name w:val="50B4CE1388F742C0AB58BFACF58D4636"/>
    <w:rsid w:val="00CF1E46"/>
  </w:style>
  <w:style w:type="paragraph" w:customStyle="1" w:styleId="894877967042432FA085D391C284B728">
    <w:name w:val="894877967042432FA085D391C284B728"/>
    <w:rsid w:val="00CF1E46"/>
  </w:style>
  <w:style w:type="paragraph" w:customStyle="1" w:styleId="91BFC2989ECC40649BCECAD29547D34F">
    <w:name w:val="91BFC2989ECC40649BCECAD29547D34F"/>
    <w:rsid w:val="00CF1E46"/>
  </w:style>
  <w:style w:type="paragraph" w:customStyle="1" w:styleId="F5116704FD854DDE9E068E5798F7EB76">
    <w:name w:val="F5116704FD854DDE9E068E5798F7EB76"/>
    <w:rsid w:val="00CF1E46"/>
  </w:style>
  <w:style w:type="paragraph" w:customStyle="1" w:styleId="26B88286BDBA4E70B6943490A51FE333">
    <w:name w:val="26B88286BDBA4E70B6943490A51FE333"/>
    <w:rsid w:val="00CF1E46"/>
  </w:style>
  <w:style w:type="paragraph" w:customStyle="1" w:styleId="BDFE7CA7CB364B52B00D6D9976A2ACC0">
    <w:name w:val="BDFE7CA7CB364B52B00D6D9976A2ACC0"/>
    <w:rsid w:val="00CF1E46"/>
  </w:style>
  <w:style w:type="paragraph" w:customStyle="1" w:styleId="5B71A78C127440578C8822789CB455EA">
    <w:name w:val="5B71A78C127440578C8822789CB455EA"/>
    <w:rsid w:val="00CF1E46"/>
  </w:style>
  <w:style w:type="paragraph" w:customStyle="1" w:styleId="87169540600B456E99EF4BDDC9F330E7">
    <w:name w:val="87169540600B456E99EF4BDDC9F330E7"/>
    <w:rsid w:val="00CF1E46"/>
  </w:style>
  <w:style w:type="paragraph" w:customStyle="1" w:styleId="0C0AEB5C002E43C7A02A5F574863D1B9">
    <w:name w:val="0C0AEB5C002E43C7A02A5F574863D1B9"/>
    <w:rsid w:val="00CF1E46"/>
  </w:style>
  <w:style w:type="paragraph" w:customStyle="1" w:styleId="13ED7DD53E514B5FAB044C3C314195CB">
    <w:name w:val="13ED7DD53E514B5FAB044C3C314195CB"/>
    <w:rsid w:val="00CF1E46"/>
  </w:style>
  <w:style w:type="paragraph" w:customStyle="1" w:styleId="682BB1D1019846CAAE199FBD8D16C3B0">
    <w:name w:val="682BB1D1019846CAAE199FBD8D16C3B0"/>
    <w:rsid w:val="00CF1E46"/>
  </w:style>
  <w:style w:type="paragraph" w:customStyle="1" w:styleId="DD46D8D9EE13417FAAD76A9AFDB823C2">
    <w:name w:val="DD46D8D9EE13417FAAD76A9AFDB823C2"/>
    <w:rsid w:val="00CF1E46"/>
  </w:style>
  <w:style w:type="paragraph" w:customStyle="1" w:styleId="8BDF7F6D5FC146DD895A10D7B87A1560">
    <w:name w:val="8BDF7F6D5FC146DD895A10D7B87A1560"/>
    <w:rsid w:val="00CF1E46"/>
  </w:style>
  <w:style w:type="paragraph" w:customStyle="1" w:styleId="CC76F48323EA4C9CBCB6C86FA72DFF85">
    <w:name w:val="CC76F48323EA4C9CBCB6C86FA72DFF85"/>
    <w:rsid w:val="00CF1E46"/>
  </w:style>
  <w:style w:type="paragraph" w:customStyle="1" w:styleId="ACD1DBEA02B045EBA416E9F707210A2A">
    <w:name w:val="ACD1DBEA02B045EBA416E9F707210A2A"/>
    <w:rsid w:val="00CF1E46"/>
  </w:style>
  <w:style w:type="paragraph" w:customStyle="1" w:styleId="56268E7C39D348BD85BBC35CF49E5C1F">
    <w:name w:val="56268E7C39D348BD85BBC35CF49E5C1F"/>
    <w:rsid w:val="00CF1E46"/>
  </w:style>
  <w:style w:type="paragraph" w:customStyle="1" w:styleId="C40CCF53844541ABAF0F68BABCAF7BF0">
    <w:name w:val="C40CCF53844541ABAF0F68BABCAF7BF0"/>
    <w:rsid w:val="00CF1E46"/>
  </w:style>
  <w:style w:type="paragraph" w:customStyle="1" w:styleId="6520EF7D1469496783F7351216CD6314">
    <w:name w:val="6520EF7D1469496783F7351216CD6314"/>
    <w:rsid w:val="00CF1E46"/>
  </w:style>
  <w:style w:type="paragraph" w:customStyle="1" w:styleId="9166E11E71494F2BB0471436D994FE4A">
    <w:name w:val="9166E11E71494F2BB0471436D994FE4A"/>
    <w:rsid w:val="00ED675A"/>
  </w:style>
  <w:style w:type="paragraph" w:customStyle="1" w:styleId="9B5072FA0D774668B79757BA24FA6997">
    <w:name w:val="9B5072FA0D774668B79757BA24FA6997"/>
    <w:rsid w:val="00ED675A"/>
  </w:style>
  <w:style w:type="paragraph" w:customStyle="1" w:styleId="B441CEFDDEC2460DA57CD8BF9633239B">
    <w:name w:val="B441CEFDDEC2460DA57CD8BF9633239B"/>
    <w:rsid w:val="00ED675A"/>
  </w:style>
  <w:style w:type="paragraph" w:customStyle="1" w:styleId="FE554E26F439435591316B906440C918">
    <w:name w:val="FE554E26F439435591316B906440C918"/>
    <w:rsid w:val="00ED675A"/>
  </w:style>
  <w:style w:type="paragraph" w:customStyle="1" w:styleId="94D86830FBA34ACE83CCA2B358805E6F">
    <w:name w:val="94D86830FBA34ACE83CCA2B358805E6F"/>
    <w:rsid w:val="00ED675A"/>
  </w:style>
  <w:style w:type="paragraph" w:customStyle="1" w:styleId="1A025199FD3E4F97AD5E0E02FFAD3CB1">
    <w:name w:val="1A025199FD3E4F97AD5E0E02FFAD3CB1"/>
    <w:rsid w:val="00ED675A"/>
  </w:style>
  <w:style w:type="paragraph" w:customStyle="1" w:styleId="E8885D4438614C3BAD65580D41440898">
    <w:name w:val="E8885D4438614C3BAD65580D41440898"/>
    <w:rsid w:val="00ED675A"/>
  </w:style>
  <w:style w:type="paragraph" w:customStyle="1" w:styleId="C317ADE7C64F4984B83EB9DE19F4B6C4">
    <w:name w:val="C317ADE7C64F4984B83EB9DE19F4B6C4"/>
    <w:rsid w:val="00ED675A"/>
  </w:style>
  <w:style w:type="paragraph" w:customStyle="1" w:styleId="82D29FDCB857488992D767E6D9566A90">
    <w:name w:val="82D29FDCB857488992D767E6D9566A90"/>
    <w:rsid w:val="00ED675A"/>
  </w:style>
  <w:style w:type="paragraph" w:customStyle="1" w:styleId="0D5ECDC7A3D4402A9497A8447FEC7650">
    <w:name w:val="0D5ECDC7A3D4402A9497A8447FEC7650"/>
    <w:rsid w:val="00ED675A"/>
  </w:style>
  <w:style w:type="paragraph" w:customStyle="1" w:styleId="546CF80618FD42A3A16B0DC538984A25">
    <w:name w:val="546CF80618FD42A3A16B0DC538984A25"/>
    <w:rsid w:val="00ED675A"/>
  </w:style>
  <w:style w:type="paragraph" w:customStyle="1" w:styleId="DDFB1C1097AE4014A6DFCF90372E87CE">
    <w:name w:val="DDFB1C1097AE4014A6DFCF90372E87CE"/>
    <w:rsid w:val="00ED675A"/>
  </w:style>
  <w:style w:type="paragraph" w:customStyle="1" w:styleId="1D744C140CF94969A5AFA9EDC7451728">
    <w:name w:val="1D744C140CF94969A5AFA9EDC7451728"/>
    <w:rsid w:val="00ED675A"/>
  </w:style>
  <w:style w:type="paragraph" w:customStyle="1" w:styleId="8C9ED3DC7DE54A1CAB5EF07560DAF55B">
    <w:name w:val="8C9ED3DC7DE54A1CAB5EF07560DAF55B"/>
    <w:rsid w:val="00ED675A"/>
  </w:style>
  <w:style w:type="paragraph" w:customStyle="1" w:styleId="0690DF321D9B43F698275946F8C44C6C">
    <w:name w:val="0690DF321D9B43F698275946F8C44C6C"/>
    <w:rsid w:val="00ED675A"/>
  </w:style>
  <w:style w:type="paragraph" w:customStyle="1" w:styleId="0189F9923AC14CE8AB19AA79C3EDAAF0">
    <w:name w:val="0189F9923AC14CE8AB19AA79C3EDAAF0"/>
    <w:rsid w:val="00ED675A"/>
  </w:style>
  <w:style w:type="paragraph" w:customStyle="1" w:styleId="DCC44F49443A489ABCF31E0D0D185919">
    <w:name w:val="DCC44F49443A489ABCF31E0D0D185919"/>
    <w:rsid w:val="00ED675A"/>
  </w:style>
  <w:style w:type="paragraph" w:customStyle="1" w:styleId="BE29D6512D9D4A8C93008C430CF0FF09">
    <w:name w:val="BE29D6512D9D4A8C93008C430CF0FF09"/>
    <w:rsid w:val="00ED675A"/>
  </w:style>
  <w:style w:type="paragraph" w:customStyle="1" w:styleId="D30BC3E93EFE448EB552D477E2009A9F">
    <w:name w:val="D30BC3E93EFE448EB552D477E2009A9F"/>
    <w:rsid w:val="00ED675A"/>
  </w:style>
  <w:style w:type="paragraph" w:customStyle="1" w:styleId="75F1C529BCAE48EBB9DDE1977E8A8259">
    <w:name w:val="75F1C529BCAE48EBB9DDE1977E8A8259"/>
    <w:rsid w:val="00ED675A"/>
  </w:style>
  <w:style w:type="paragraph" w:customStyle="1" w:styleId="628A7942E2ED43A1BF42B5BADF9ECF3D">
    <w:name w:val="628A7942E2ED43A1BF42B5BADF9ECF3D"/>
    <w:rsid w:val="00ED675A"/>
  </w:style>
  <w:style w:type="paragraph" w:customStyle="1" w:styleId="CE916324794A4A5B8E8AF6402A5C9C30">
    <w:name w:val="CE916324794A4A5B8E8AF6402A5C9C30"/>
    <w:rsid w:val="00ED675A"/>
  </w:style>
  <w:style w:type="paragraph" w:customStyle="1" w:styleId="5DEED94BFFB14B7CB115F7D51BE272CD">
    <w:name w:val="5DEED94BFFB14B7CB115F7D51BE272CD"/>
    <w:rsid w:val="00ED675A"/>
  </w:style>
  <w:style w:type="paragraph" w:customStyle="1" w:styleId="FB90B4FFBD1248FAAC67E719AA4EBAC1">
    <w:name w:val="FB90B4FFBD1248FAAC67E719AA4EBAC1"/>
    <w:rsid w:val="00ED675A"/>
  </w:style>
  <w:style w:type="paragraph" w:customStyle="1" w:styleId="F9C5204FE432490CAF2E12245C72B8C8">
    <w:name w:val="F9C5204FE432490CAF2E12245C72B8C8"/>
    <w:rsid w:val="00ED675A"/>
  </w:style>
  <w:style w:type="paragraph" w:customStyle="1" w:styleId="85FFDAB0563A45E3BF2BE49D637D094F">
    <w:name w:val="85FFDAB0563A45E3BF2BE49D637D094F"/>
    <w:rsid w:val="00ED675A"/>
  </w:style>
  <w:style w:type="paragraph" w:customStyle="1" w:styleId="27DB75A2CF7A434D9426F64993608D31">
    <w:name w:val="27DB75A2CF7A434D9426F64993608D31"/>
    <w:rsid w:val="00ED675A"/>
  </w:style>
  <w:style w:type="paragraph" w:customStyle="1" w:styleId="C2542178B2624C6294DB159DD46C8B46">
    <w:name w:val="C2542178B2624C6294DB159DD46C8B46"/>
    <w:rsid w:val="00ED675A"/>
  </w:style>
  <w:style w:type="paragraph" w:customStyle="1" w:styleId="608D91373A63421EB45461B78D099412">
    <w:name w:val="608D91373A63421EB45461B78D099412"/>
    <w:rsid w:val="00ED675A"/>
  </w:style>
  <w:style w:type="paragraph" w:customStyle="1" w:styleId="C52908B998A54517888E9B94A17F2EDC">
    <w:name w:val="C52908B998A54517888E9B94A17F2EDC"/>
    <w:rsid w:val="00ED675A"/>
  </w:style>
  <w:style w:type="paragraph" w:customStyle="1" w:styleId="D7F81914941C4CF9A0A8D716B3D235D4">
    <w:name w:val="D7F81914941C4CF9A0A8D716B3D235D4"/>
    <w:rsid w:val="00ED675A"/>
  </w:style>
  <w:style w:type="paragraph" w:customStyle="1" w:styleId="97DBE74EFA5841BC8D8418A2118C07C9">
    <w:name w:val="97DBE74EFA5841BC8D8418A2118C07C9"/>
    <w:rsid w:val="00ED675A"/>
  </w:style>
  <w:style w:type="paragraph" w:customStyle="1" w:styleId="D54495E4AE0C4319AA25D0BDBCD86DC7">
    <w:name w:val="D54495E4AE0C4319AA25D0BDBCD86DC7"/>
    <w:rsid w:val="00ED675A"/>
  </w:style>
  <w:style w:type="paragraph" w:customStyle="1" w:styleId="C296750A465F4C02BC5129A728B54FA8">
    <w:name w:val="C296750A465F4C02BC5129A728B54FA8"/>
    <w:rsid w:val="00ED675A"/>
  </w:style>
  <w:style w:type="paragraph" w:customStyle="1" w:styleId="2F3FFCE4AB9D46F496002C2FB3D6F0F6">
    <w:name w:val="2F3FFCE4AB9D46F496002C2FB3D6F0F6"/>
    <w:rsid w:val="00ED675A"/>
  </w:style>
  <w:style w:type="paragraph" w:customStyle="1" w:styleId="F690F749501F4309A1128D60A00840F2">
    <w:name w:val="F690F749501F4309A1128D60A00840F2"/>
    <w:rsid w:val="00ED675A"/>
  </w:style>
  <w:style w:type="paragraph" w:customStyle="1" w:styleId="61BC7EDE9B714063899871E1DC6A8245">
    <w:name w:val="61BC7EDE9B714063899871E1DC6A8245"/>
    <w:rsid w:val="00ED675A"/>
  </w:style>
  <w:style w:type="paragraph" w:customStyle="1" w:styleId="73CDD6EC71B54A94818E502654F86D8D">
    <w:name w:val="73CDD6EC71B54A94818E502654F86D8D"/>
    <w:rsid w:val="00ED675A"/>
  </w:style>
  <w:style w:type="paragraph" w:customStyle="1" w:styleId="4FC784769F91462095917D8AF8C310F7">
    <w:name w:val="4FC784769F91462095917D8AF8C310F7"/>
    <w:rsid w:val="00ED675A"/>
  </w:style>
  <w:style w:type="paragraph" w:customStyle="1" w:styleId="D16E2C1886264F58A0CA7067FC450745">
    <w:name w:val="D16E2C1886264F58A0CA7067FC450745"/>
    <w:rsid w:val="00ED675A"/>
  </w:style>
  <w:style w:type="paragraph" w:customStyle="1" w:styleId="1B42066B8C8F41F5B302056D1A547B3E">
    <w:name w:val="1B42066B8C8F41F5B302056D1A547B3E"/>
    <w:rsid w:val="00ED675A"/>
  </w:style>
  <w:style w:type="paragraph" w:customStyle="1" w:styleId="0EABA4D7AA3F4F00B8316375941BA83F">
    <w:name w:val="0EABA4D7AA3F4F00B8316375941BA83F"/>
    <w:rsid w:val="00ED675A"/>
  </w:style>
  <w:style w:type="paragraph" w:customStyle="1" w:styleId="73F7399C8B9446D99033284F54CF0343">
    <w:name w:val="73F7399C8B9446D99033284F54CF0343"/>
    <w:rsid w:val="00ED675A"/>
  </w:style>
  <w:style w:type="paragraph" w:customStyle="1" w:styleId="43E48CFC6FBA4DE2859437B383E93092">
    <w:name w:val="43E48CFC6FBA4DE2859437B383E93092"/>
    <w:rsid w:val="00ED675A"/>
  </w:style>
  <w:style w:type="paragraph" w:customStyle="1" w:styleId="67D36275AFFA4729841DC78484D97615">
    <w:name w:val="67D36275AFFA4729841DC78484D97615"/>
    <w:rsid w:val="00ED675A"/>
  </w:style>
  <w:style w:type="paragraph" w:customStyle="1" w:styleId="CAC091DE25E74CC1BE010D510C735194">
    <w:name w:val="CAC091DE25E74CC1BE010D510C735194"/>
    <w:rsid w:val="00ED675A"/>
  </w:style>
  <w:style w:type="paragraph" w:customStyle="1" w:styleId="59D073B908984CB1BEC794F330101ADE">
    <w:name w:val="59D073B908984CB1BEC794F330101ADE"/>
    <w:rsid w:val="00ED675A"/>
  </w:style>
  <w:style w:type="paragraph" w:customStyle="1" w:styleId="645C1311F51645BEAEAE4A52C5EA2024">
    <w:name w:val="645C1311F51645BEAEAE4A52C5EA2024"/>
    <w:rsid w:val="00ED675A"/>
  </w:style>
  <w:style w:type="paragraph" w:customStyle="1" w:styleId="66FCEBFD00994892997321948015AECD">
    <w:name w:val="66FCEBFD00994892997321948015AECD"/>
    <w:rsid w:val="00ED675A"/>
  </w:style>
  <w:style w:type="paragraph" w:customStyle="1" w:styleId="80B2F3461EDA44E79D82CA5E98AF1C87">
    <w:name w:val="80B2F3461EDA44E79D82CA5E98AF1C87"/>
    <w:rsid w:val="00ED675A"/>
  </w:style>
  <w:style w:type="paragraph" w:customStyle="1" w:styleId="E8D5F85E097E47219D5B0D1710CFE81F">
    <w:name w:val="E8D5F85E097E47219D5B0D1710CFE81F"/>
    <w:rsid w:val="00ED675A"/>
  </w:style>
  <w:style w:type="paragraph" w:customStyle="1" w:styleId="8E249717FD6F43A98B78608B0057C6FA">
    <w:name w:val="8E249717FD6F43A98B78608B0057C6FA"/>
    <w:rsid w:val="00ED675A"/>
  </w:style>
  <w:style w:type="paragraph" w:customStyle="1" w:styleId="26832165379A4562A10A12736FDC7197">
    <w:name w:val="26832165379A4562A10A12736FDC7197"/>
    <w:rsid w:val="00ED675A"/>
  </w:style>
  <w:style w:type="paragraph" w:customStyle="1" w:styleId="3776FF9088954DA0B2AAE2BC45136DC7">
    <w:name w:val="3776FF9088954DA0B2AAE2BC45136DC7"/>
    <w:rsid w:val="00ED675A"/>
  </w:style>
  <w:style w:type="paragraph" w:customStyle="1" w:styleId="B4CA8B48F4574DD698C5C79BBE9331C6">
    <w:name w:val="B4CA8B48F4574DD698C5C79BBE9331C6"/>
    <w:rsid w:val="00ED675A"/>
  </w:style>
  <w:style w:type="paragraph" w:customStyle="1" w:styleId="5B0AD414441B4AD58D0CC663D6B35AA6">
    <w:name w:val="5B0AD414441B4AD58D0CC663D6B35AA6"/>
    <w:rsid w:val="00ED675A"/>
  </w:style>
  <w:style w:type="paragraph" w:customStyle="1" w:styleId="FA7CF53B1EE44974A27098A35289F0F2">
    <w:name w:val="FA7CF53B1EE44974A27098A35289F0F2"/>
    <w:rsid w:val="00ED675A"/>
  </w:style>
  <w:style w:type="paragraph" w:customStyle="1" w:styleId="2A20C66B4E1848D097B329983808D80D">
    <w:name w:val="2A20C66B4E1848D097B329983808D80D"/>
    <w:rsid w:val="00ED675A"/>
  </w:style>
  <w:style w:type="paragraph" w:customStyle="1" w:styleId="52C2CCE762CD4197B10AADBF9A0F1F93">
    <w:name w:val="52C2CCE762CD4197B10AADBF9A0F1F93"/>
    <w:rsid w:val="00ED675A"/>
  </w:style>
  <w:style w:type="paragraph" w:customStyle="1" w:styleId="5F1E4E4811114E909664352F610D7C74">
    <w:name w:val="5F1E4E4811114E909664352F610D7C74"/>
    <w:rsid w:val="00ED675A"/>
  </w:style>
  <w:style w:type="paragraph" w:customStyle="1" w:styleId="835F6F83B11E4524B8FB41DE03518B0D">
    <w:name w:val="835F6F83B11E4524B8FB41DE03518B0D"/>
    <w:rsid w:val="00ED675A"/>
  </w:style>
  <w:style w:type="paragraph" w:customStyle="1" w:styleId="62112DD36524480BB4A97CA8561D3F89">
    <w:name w:val="62112DD36524480BB4A97CA8561D3F89"/>
    <w:rsid w:val="00ED675A"/>
  </w:style>
  <w:style w:type="paragraph" w:customStyle="1" w:styleId="387A782A5FC54E5B864336460E26FB84">
    <w:name w:val="387A782A5FC54E5B864336460E26FB84"/>
    <w:rsid w:val="00ED675A"/>
  </w:style>
  <w:style w:type="paragraph" w:customStyle="1" w:styleId="27D7C6FEDAA7424C86EA0943A2242A9C">
    <w:name w:val="27D7C6FEDAA7424C86EA0943A2242A9C"/>
    <w:rsid w:val="00ED675A"/>
  </w:style>
  <w:style w:type="paragraph" w:customStyle="1" w:styleId="588C7DF636034A76937373DEEF6B8B0A">
    <w:name w:val="588C7DF636034A76937373DEEF6B8B0A"/>
    <w:rsid w:val="00ED675A"/>
  </w:style>
  <w:style w:type="paragraph" w:customStyle="1" w:styleId="7CD0EBDD96284F0399081EC1F41012F5">
    <w:name w:val="7CD0EBDD96284F0399081EC1F41012F5"/>
    <w:rsid w:val="00ED675A"/>
  </w:style>
  <w:style w:type="paragraph" w:customStyle="1" w:styleId="AB9FC20EEFCA435E9F4DE0D5D642C5ED">
    <w:name w:val="AB9FC20EEFCA435E9F4DE0D5D642C5ED"/>
    <w:rsid w:val="00ED675A"/>
  </w:style>
  <w:style w:type="paragraph" w:customStyle="1" w:styleId="11AB534E5B094C659292F1E1C50CB601">
    <w:name w:val="11AB534E5B094C659292F1E1C50CB601"/>
    <w:rsid w:val="00ED675A"/>
  </w:style>
  <w:style w:type="paragraph" w:customStyle="1" w:styleId="E643B724B92D4D749DC7E7893D5326BB">
    <w:name w:val="E643B724B92D4D749DC7E7893D5326BB"/>
    <w:rsid w:val="00ED675A"/>
  </w:style>
  <w:style w:type="paragraph" w:customStyle="1" w:styleId="0EC2F2F8004542289CEA8BC2F189EDD1">
    <w:name w:val="0EC2F2F8004542289CEA8BC2F189EDD1"/>
    <w:rsid w:val="00ED675A"/>
  </w:style>
  <w:style w:type="paragraph" w:customStyle="1" w:styleId="7DC03B63AF2D4681A41C19D106EF8186">
    <w:name w:val="7DC03B63AF2D4681A41C19D106EF8186"/>
    <w:rsid w:val="00ED675A"/>
  </w:style>
  <w:style w:type="paragraph" w:customStyle="1" w:styleId="3BC696C389EC4A348B9AEA8DF6D11157">
    <w:name w:val="3BC696C389EC4A348B9AEA8DF6D11157"/>
    <w:rsid w:val="00ED675A"/>
  </w:style>
  <w:style w:type="paragraph" w:customStyle="1" w:styleId="B638C5ED65FC4796B3D5332115C55828">
    <w:name w:val="B638C5ED65FC4796B3D5332115C55828"/>
    <w:rsid w:val="00ED675A"/>
  </w:style>
  <w:style w:type="paragraph" w:customStyle="1" w:styleId="7EB46CBDEDE14FACAF5F0D566CC02355">
    <w:name w:val="7EB46CBDEDE14FACAF5F0D566CC02355"/>
    <w:rsid w:val="00ED675A"/>
  </w:style>
  <w:style w:type="paragraph" w:customStyle="1" w:styleId="16028B61D174422D9938064D1E18D69D">
    <w:name w:val="16028B61D174422D9938064D1E18D69D"/>
    <w:rsid w:val="00A71A03"/>
  </w:style>
  <w:style w:type="paragraph" w:customStyle="1" w:styleId="351072C9D70745B1BEBD3B010D7C3943">
    <w:name w:val="351072C9D70745B1BEBD3B010D7C3943"/>
    <w:rsid w:val="00A71A03"/>
  </w:style>
  <w:style w:type="paragraph" w:customStyle="1" w:styleId="7ECB20A4FA3F4E6293234A5558D83700">
    <w:name w:val="7ECB20A4FA3F4E6293234A5558D83700"/>
    <w:rsid w:val="00A71A03"/>
  </w:style>
  <w:style w:type="paragraph" w:customStyle="1" w:styleId="3836C6B9CFF648E08133A2A57AEDC224">
    <w:name w:val="3836C6B9CFF648E08133A2A57AEDC224"/>
    <w:rsid w:val="00A71A03"/>
  </w:style>
  <w:style w:type="paragraph" w:customStyle="1" w:styleId="98CAD1762E27457783CBCC40B89EAE20">
    <w:name w:val="98CAD1762E27457783CBCC40B89EAE20"/>
    <w:rsid w:val="00A71A03"/>
  </w:style>
  <w:style w:type="paragraph" w:customStyle="1" w:styleId="9B0E832805884F8BA53A83D553EC5DAC">
    <w:name w:val="9B0E832805884F8BA53A83D553EC5DAC"/>
    <w:rsid w:val="00A71A03"/>
  </w:style>
  <w:style w:type="paragraph" w:customStyle="1" w:styleId="E6E6D8C32496427D93404EA84A96932D">
    <w:name w:val="E6E6D8C32496427D93404EA84A96932D"/>
    <w:rsid w:val="00A71A03"/>
  </w:style>
  <w:style w:type="paragraph" w:customStyle="1" w:styleId="CC2247809AF5429FBD436A1EFCA25DE7">
    <w:name w:val="CC2247809AF5429FBD436A1EFCA25DE7"/>
    <w:rsid w:val="00A71A03"/>
  </w:style>
  <w:style w:type="paragraph" w:customStyle="1" w:styleId="F07E7FC7F9D6406B946C1AF333CC88A0">
    <w:name w:val="F07E7FC7F9D6406B946C1AF333CC88A0"/>
    <w:rsid w:val="00A71A03"/>
  </w:style>
  <w:style w:type="paragraph" w:customStyle="1" w:styleId="C63EA49D83AB4591A0F76096AC5457EC">
    <w:name w:val="C63EA49D83AB4591A0F76096AC5457EC"/>
    <w:rsid w:val="00A71A03"/>
  </w:style>
  <w:style w:type="paragraph" w:customStyle="1" w:styleId="3CB12DD7FA794BE2B131FA6CB04F3D81">
    <w:name w:val="3CB12DD7FA794BE2B131FA6CB04F3D81"/>
    <w:rsid w:val="00A71A03"/>
  </w:style>
  <w:style w:type="paragraph" w:customStyle="1" w:styleId="F34C2220261B40D984BB618E740E4A35">
    <w:name w:val="F34C2220261B40D984BB618E740E4A35"/>
    <w:rsid w:val="00A71A03"/>
  </w:style>
  <w:style w:type="paragraph" w:customStyle="1" w:styleId="144DAE73AAE44F8782115A0EA6AE8112">
    <w:name w:val="144DAE73AAE44F8782115A0EA6AE8112"/>
    <w:rsid w:val="00A71A03"/>
  </w:style>
  <w:style w:type="paragraph" w:customStyle="1" w:styleId="4094BD1F0E034565A223059ACF2E1CE1">
    <w:name w:val="4094BD1F0E034565A223059ACF2E1CE1"/>
    <w:rsid w:val="00A71A03"/>
  </w:style>
  <w:style w:type="paragraph" w:customStyle="1" w:styleId="E3C65E84C31A4A76BBD589274F738942">
    <w:name w:val="E3C65E84C31A4A76BBD589274F738942"/>
    <w:rsid w:val="00A71A03"/>
  </w:style>
  <w:style w:type="paragraph" w:customStyle="1" w:styleId="9CE2FEB6CBF64169B89FA9356E2CD1C2">
    <w:name w:val="9CE2FEB6CBF64169B89FA9356E2CD1C2"/>
    <w:rsid w:val="00A71A03"/>
  </w:style>
  <w:style w:type="paragraph" w:customStyle="1" w:styleId="4A29D4A2FD484B8B9B010FC2E49809BD">
    <w:name w:val="4A29D4A2FD484B8B9B010FC2E49809BD"/>
    <w:rsid w:val="00A71A03"/>
  </w:style>
  <w:style w:type="paragraph" w:customStyle="1" w:styleId="87AD900219EC44A9B823E5A878D92650">
    <w:name w:val="87AD900219EC44A9B823E5A878D92650"/>
    <w:rsid w:val="00A71A03"/>
  </w:style>
  <w:style w:type="paragraph" w:customStyle="1" w:styleId="2127CD6000A3455EB5DAB8F1E46B2D0B">
    <w:name w:val="2127CD6000A3455EB5DAB8F1E46B2D0B"/>
    <w:rsid w:val="00A71A03"/>
  </w:style>
  <w:style w:type="paragraph" w:customStyle="1" w:styleId="3384450BCC7A463FAFEBEF376C527A2C">
    <w:name w:val="3384450BCC7A463FAFEBEF376C527A2C"/>
    <w:rsid w:val="00A71A03"/>
  </w:style>
  <w:style w:type="paragraph" w:customStyle="1" w:styleId="D625CB9265094031B9D96F72301D5B6A">
    <w:name w:val="D625CB9265094031B9D96F72301D5B6A"/>
    <w:rsid w:val="00A71A03"/>
  </w:style>
  <w:style w:type="paragraph" w:customStyle="1" w:styleId="8A361EB0DE5C43C0B77E27AA41A0E56A">
    <w:name w:val="8A361EB0DE5C43C0B77E27AA41A0E56A"/>
    <w:rsid w:val="00A71A03"/>
  </w:style>
  <w:style w:type="paragraph" w:customStyle="1" w:styleId="3EFFE009D2E64549B4A282F7E4D17AB9">
    <w:name w:val="3EFFE009D2E64549B4A282F7E4D17AB9"/>
    <w:rsid w:val="00A71A03"/>
  </w:style>
  <w:style w:type="paragraph" w:customStyle="1" w:styleId="A6386710064A4DCD81A429CA7E33D3A7">
    <w:name w:val="A6386710064A4DCD81A429CA7E33D3A7"/>
    <w:rsid w:val="00A71A03"/>
  </w:style>
  <w:style w:type="paragraph" w:customStyle="1" w:styleId="8D7E668C9C0F4E8DAD5713407FF90ED8">
    <w:name w:val="8D7E668C9C0F4E8DAD5713407FF90ED8"/>
    <w:rsid w:val="00A71A03"/>
  </w:style>
  <w:style w:type="paragraph" w:customStyle="1" w:styleId="7A185E6AF8EE410394ED58E93953A197">
    <w:name w:val="7A185E6AF8EE410394ED58E93953A197"/>
    <w:rsid w:val="00A71A03"/>
  </w:style>
  <w:style w:type="paragraph" w:customStyle="1" w:styleId="8EB33CE7FDA0462FBF93B899D3A4DE5E">
    <w:name w:val="8EB33CE7FDA0462FBF93B899D3A4DE5E"/>
    <w:rsid w:val="00A71A03"/>
  </w:style>
  <w:style w:type="paragraph" w:customStyle="1" w:styleId="2B12DB5163A84F6E86C9C6B3C665A5F6">
    <w:name w:val="2B12DB5163A84F6E86C9C6B3C665A5F6"/>
    <w:rsid w:val="00A71A03"/>
  </w:style>
  <w:style w:type="paragraph" w:customStyle="1" w:styleId="E1C739B3D6BC4C9B82926B585A585F4F">
    <w:name w:val="E1C739B3D6BC4C9B82926B585A585F4F"/>
    <w:rsid w:val="00A71A03"/>
  </w:style>
  <w:style w:type="paragraph" w:customStyle="1" w:styleId="82490BB47A364BDEA2B1B892CEACB146">
    <w:name w:val="82490BB47A364BDEA2B1B892CEACB146"/>
    <w:rsid w:val="00A71A03"/>
  </w:style>
  <w:style w:type="paragraph" w:customStyle="1" w:styleId="A1D0DD44D34A4D60862C851A4B5E687F">
    <w:name w:val="A1D0DD44D34A4D60862C851A4B5E687F"/>
    <w:rsid w:val="00A71A03"/>
  </w:style>
  <w:style w:type="paragraph" w:customStyle="1" w:styleId="F30B3D0F84AA4D1095EA2FB32129D367">
    <w:name w:val="F30B3D0F84AA4D1095EA2FB32129D367"/>
    <w:rsid w:val="00A71A03"/>
  </w:style>
  <w:style w:type="paragraph" w:customStyle="1" w:styleId="C585B593D7184FDABEBFF4901E51863B">
    <w:name w:val="C585B593D7184FDABEBFF4901E51863B"/>
    <w:rsid w:val="00A71A03"/>
  </w:style>
  <w:style w:type="paragraph" w:customStyle="1" w:styleId="51CC445FF8CC42698F1EA2FDC9DC8946">
    <w:name w:val="51CC445FF8CC42698F1EA2FDC9DC8946"/>
    <w:rsid w:val="00A71A03"/>
  </w:style>
  <w:style w:type="paragraph" w:customStyle="1" w:styleId="EE10BC1A2F1E47A7AD290724531A0BB5">
    <w:name w:val="EE10BC1A2F1E47A7AD290724531A0BB5"/>
    <w:rsid w:val="00A71A03"/>
  </w:style>
  <w:style w:type="paragraph" w:customStyle="1" w:styleId="A60ED823096A48718B285BEF58FA53AF">
    <w:name w:val="A60ED823096A48718B285BEF58FA53AF"/>
    <w:rsid w:val="00A71A03"/>
  </w:style>
  <w:style w:type="paragraph" w:customStyle="1" w:styleId="E6399112FFEF4DC59F241F026F73CF90">
    <w:name w:val="E6399112FFEF4DC59F241F026F73CF90"/>
    <w:rsid w:val="00A71A03"/>
  </w:style>
  <w:style w:type="paragraph" w:customStyle="1" w:styleId="E5036CF1DB4D46398E5635097DB6DCDA">
    <w:name w:val="E5036CF1DB4D46398E5635097DB6DCDA"/>
    <w:rsid w:val="00A71A03"/>
  </w:style>
  <w:style w:type="paragraph" w:customStyle="1" w:styleId="F85476E4FBFF414B9291C3E0B3065C73">
    <w:name w:val="F85476E4FBFF414B9291C3E0B3065C73"/>
    <w:rsid w:val="00A71A03"/>
  </w:style>
  <w:style w:type="paragraph" w:customStyle="1" w:styleId="75B66E8953D946989F22A6DE41508533">
    <w:name w:val="75B66E8953D946989F22A6DE41508533"/>
    <w:rsid w:val="00A71A03"/>
  </w:style>
  <w:style w:type="paragraph" w:customStyle="1" w:styleId="ADAA73C9B6A8477581BEEBEB8B060226">
    <w:name w:val="ADAA73C9B6A8477581BEEBEB8B060226"/>
    <w:rsid w:val="00A71A03"/>
  </w:style>
  <w:style w:type="paragraph" w:customStyle="1" w:styleId="191AB96A63E84586AA5D338D409C0166">
    <w:name w:val="191AB96A63E84586AA5D338D409C0166"/>
    <w:rsid w:val="00A71A03"/>
  </w:style>
  <w:style w:type="paragraph" w:customStyle="1" w:styleId="1606D5ED220E451398CF3696870AF419">
    <w:name w:val="1606D5ED220E451398CF3696870AF419"/>
    <w:rsid w:val="00A71A03"/>
  </w:style>
  <w:style w:type="paragraph" w:customStyle="1" w:styleId="11277DE204B24617BB0B23077962FF43">
    <w:name w:val="11277DE204B24617BB0B23077962FF43"/>
    <w:rsid w:val="00A71A03"/>
  </w:style>
  <w:style w:type="paragraph" w:customStyle="1" w:styleId="913A6AB9DBB348E2B134165145690A35">
    <w:name w:val="913A6AB9DBB348E2B134165145690A35"/>
    <w:rsid w:val="00A71A03"/>
  </w:style>
  <w:style w:type="paragraph" w:customStyle="1" w:styleId="D773F1A9C8AA48738B75AE689866ADFF">
    <w:name w:val="D773F1A9C8AA48738B75AE689866ADFF"/>
    <w:rsid w:val="00A71A03"/>
  </w:style>
  <w:style w:type="paragraph" w:customStyle="1" w:styleId="B07346B8CE0E4C7D9C5BF28A319CC5F3">
    <w:name w:val="B07346B8CE0E4C7D9C5BF28A319CC5F3"/>
    <w:rsid w:val="00A71A03"/>
  </w:style>
  <w:style w:type="paragraph" w:customStyle="1" w:styleId="EC4AE7DBC4104081831136CC3962490D">
    <w:name w:val="EC4AE7DBC4104081831136CC3962490D"/>
    <w:rsid w:val="00A71A03"/>
  </w:style>
  <w:style w:type="paragraph" w:customStyle="1" w:styleId="8B3B8A0281F34C21BDD3936F1FBABC63">
    <w:name w:val="8B3B8A0281F34C21BDD3936F1FBABC63"/>
    <w:rsid w:val="00A71A03"/>
  </w:style>
  <w:style w:type="paragraph" w:customStyle="1" w:styleId="6F84A80EFECB41C6A99E2CC1E5AAD040">
    <w:name w:val="6F84A80EFECB41C6A99E2CC1E5AAD040"/>
    <w:rsid w:val="00A71A03"/>
  </w:style>
  <w:style w:type="paragraph" w:customStyle="1" w:styleId="28D12038EE2F421AB7EA126566C46648">
    <w:name w:val="28D12038EE2F421AB7EA126566C46648"/>
    <w:rsid w:val="00A71A03"/>
  </w:style>
  <w:style w:type="paragraph" w:customStyle="1" w:styleId="71BDB4843ED94CEEBA5F254D4D1D3D39">
    <w:name w:val="71BDB4843ED94CEEBA5F254D4D1D3D39"/>
    <w:rsid w:val="00A71A03"/>
  </w:style>
  <w:style w:type="paragraph" w:customStyle="1" w:styleId="A5E11BB238CD426A84F60006EBAA3B0A">
    <w:name w:val="A5E11BB238CD426A84F60006EBAA3B0A"/>
    <w:rsid w:val="00A71A03"/>
  </w:style>
  <w:style w:type="paragraph" w:customStyle="1" w:styleId="4A10E018494D417CBA72CE9416B7D622">
    <w:name w:val="4A10E018494D417CBA72CE9416B7D622"/>
    <w:rsid w:val="00A71A03"/>
  </w:style>
  <w:style w:type="paragraph" w:customStyle="1" w:styleId="F8F4F6A56829498095D8253E15E018A8">
    <w:name w:val="F8F4F6A56829498095D8253E15E018A8"/>
    <w:rsid w:val="00A71A03"/>
  </w:style>
  <w:style w:type="paragraph" w:customStyle="1" w:styleId="8BC98F5CBF1A42A7925D5944ACADF2BE">
    <w:name w:val="8BC98F5CBF1A42A7925D5944ACADF2BE"/>
    <w:rsid w:val="00A71A03"/>
  </w:style>
  <w:style w:type="paragraph" w:customStyle="1" w:styleId="6E4580AB7B9D471FA7990947994A6578">
    <w:name w:val="6E4580AB7B9D471FA7990947994A6578"/>
    <w:rsid w:val="00A71A03"/>
  </w:style>
  <w:style w:type="paragraph" w:customStyle="1" w:styleId="13ECCBC3AD834B459CDC472616F1BD78">
    <w:name w:val="13ECCBC3AD834B459CDC472616F1BD78"/>
    <w:rsid w:val="00A71A03"/>
  </w:style>
  <w:style w:type="paragraph" w:customStyle="1" w:styleId="50903FD08DD34346B63AFB43F7D8948F">
    <w:name w:val="50903FD08DD34346B63AFB43F7D8948F"/>
    <w:rsid w:val="00A71A03"/>
  </w:style>
  <w:style w:type="paragraph" w:customStyle="1" w:styleId="5DA195426AAA4C2C83BEC11CA6797A86">
    <w:name w:val="5DA195426AAA4C2C83BEC11CA6797A86"/>
    <w:rsid w:val="00A71A03"/>
  </w:style>
  <w:style w:type="paragraph" w:customStyle="1" w:styleId="D9F0040350E94E1D96FFC6C0DD1F1EE2">
    <w:name w:val="D9F0040350E94E1D96FFC6C0DD1F1EE2"/>
    <w:rsid w:val="00A71A03"/>
  </w:style>
  <w:style w:type="paragraph" w:customStyle="1" w:styleId="3C9DF1A53D0B476DAA3B9EAF22422765">
    <w:name w:val="3C9DF1A53D0B476DAA3B9EAF22422765"/>
    <w:rsid w:val="00A71A03"/>
  </w:style>
  <w:style w:type="paragraph" w:customStyle="1" w:styleId="D0501CC6566841AFB729B8DBDC326D7F">
    <w:name w:val="D0501CC6566841AFB729B8DBDC326D7F"/>
    <w:rsid w:val="00A71A03"/>
  </w:style>
  <w:style w:type="paragraph" w:customStyle="1" w:styleId="D112E445245B4E90AA4B5BC8E31B56A4">
    <w:name w:val="D112E445245B4E90AA4B5BC8E31B56A4"/>
    <w:rsid w:val="00A71A03"/>
  </w:style>
  <w:style w:type="paragraph" w:customStyle="1" w:styleId="9E5CED0A1442425A8C1E505AD3690413">
    <w:name w:val="9E5CED0A1442425A8C1E505AD3690413"/>
    <w:rsid w:val="00A71A03"/>
  </w:style>
  <w:style w:type="paragraph" w:customStyle="1" w:styleId="BB532F07D1234E348F34C037B18BE06F">
    <w:name w:val="BB532F07D1234E348F34C037B18BE06F"/>
    <w:rsid w:val="00A71A03"/>
  </w:style>
  <w:style w:type="paragraph" w:customStyle="1" w:styleId="764F738CC52C45A0976EA23C2E60FEE2">
    <w:name w:val="764F738CC52C45A0976EA23C2E60FEE2"/>
    <w:rsid w:val="00A71A03"/>
  </w:style>
  <w:style w:type="paragraph" w:customStyle="1" w:styleId="91BB6EB5152D49B0AC2B1714FBF05A12">
    <w:name w:val="91BB6EB5152D49B0AC2B1714FBF05A12"/>
    <w:rsid w:val="00A71A03"/>
  </w:style>
  <w:style w:type="paragraph" w:customStyle="1" w:styleId="42819D4D5FA747C7B6FF050A5BC32441">
    <w:name w:val="42819D4D5FA747C7B6FF050A5BC32441"/>
    <w:rsid w:val="00A71A03"/>
  </w:style>
  <w:style w:type="paragraph" w:customStyle="1" w:styleId="BBB5959E39CB49EDBEAC63299C057477">
    <w:name w:val="BBB5959E39CB49EDBEAC63299C057477"/>
    <w:rsid w:val="00A71A03"/>
  </w:style>
  <w:style w:type="paragraph" w:customStyle="1" w:styleId="FA947405BDE0473CABD67136BCA8D205">
    <w:name w:val="FA947405BDE0473CABD67136BCA8D205"/>
    <w:rsid w:val="00A71A03"/>
  </w:style>
  <w:style w:type="paragraph" w:customStyle="1" w:styleId="537E0256C3BA4B55839E99AE27869FB7">
    <w:name w:val="537E0256C3BA4B55839E99AE27869FB7"/>
    <w:rsid w:val="00A71A03"/>
  </w:style>
  <w:style w:type="paragraph" w:customStyle="1" w:styleId="84F9927FF6FF4362869E3FAFDE4AD22A">
    <w:name w:val="84F9927FF6FF4362869E3FAFDE4AD22A"/>
    <w:rsid w:val="00ED7B17"/>
  </w:style>
  <w:style w:type="paragraph" w:customStyle="1" w:styleId="9174DEDB0FA44CFD9FE80C52D3D61030">
    <w:name w:val="9174DEDB0FA44CFD9FE80C52D3D61030"/>
    <w:rsid w:val="00ED7B17"/>
  </w:style>
  <w:style w:type="paragraph" w:customStyle="1" w:styleId="0B496946243242EB8A27EFDDF5F9370A">
    <w:name w:val="0B496946243242EB8A27EFDDF5F9370A"/>
    <w:rsid w:val="00ED7B17"/>
  </w:style>
  <w:style w:type="paragraph" w:customStyle="1" w:styleId="4851D803F2914FDBA8D55C1BA3F6F264">
    <w:name w:val="4851D803F2914FDBA8D55C1BA3F6F264"/>
    <w:rsid w:val="00ED7B17"/>
  </w:style>
  <w:style w:type="paragraph" w:customStyle="1" w:styleId="1584C3C058FE4509BAB0A2EEE238B271">
    <w:name w:val="1584C3C058FE4509BAB0A2EEE238B271"/>
    <w:rsid w:val="00ED7B17"/>
  </w:style>
  <w:style w:type="paragraph" w:customStyle="1" w:styleId="70081A93391D43A28B98365805E6BBC6">
    <w:name w:val="70081A93391D43A28B98365805E6BBC6"/>
    <w:rsid w:val="00ED7B17"/>
  </w:style>
  <w:style w:type="paragraph" w:customStyle="1" w:styleId="824074641E1E41CF98AA24005E497726">
    <w:name w:val="824074641E1E41CF98AA24005E497726"/>
    <w:rsid w:val="00ED7B17"/>
  </w:style>
  <w:style w:type="paragraph" w:customStyle="1" w:styleId="8C4B0FE85D21471B891AE405B04253A7">
    <w:name w:val="8C4B0FE85D21471B891AE405B04253A7"/>
    <w:rsid w:val="00ED7B17"/>
  </w:style>
  <w:style w:type="paragraph" w:customStyle="1" w:styleId="309F38EAB5A044B2A2F65874E6FC68A8">
    <w:name w:val="309F38EAB5A044B2A2F65874E6FC68A8"/>
    <w:rsid w:val="00ED7B17"/>
  </w:style>
  <w:style w:type="paragraph" w:customStyle="1" w:styleId="DB8DD40BBCD641AD85A256272FF7BB54">
    <w:name w:val="DB8DD40BBCD641AD85A256272FF7BB54"/>
    <w:rsid w:val="00ED7B17"/>
  </w:style>
  <w:style w:type="paragraph" w:customStyle="1" w:styleId="CF179FA4C0D341919D82F4DC58151B2C">
    <w:name w:val="CF179FA4C0D341919D82F4DC58151B2C"/>
    <w:rsid w:val="00ED7B17"/>
  </w:style>
  <w:style w:type="paragraph" w:customStyle="1" w:styleId="0574B16787044D95A5E9AEFD898C6489">
    <w:name w:val="0574B16787044D95A5E9AEFD898C6489"/>
    <w:rsid w:val="00ED7B17"/>
  </w:style>
  <w:style w:type="paragraph" w:customStyle="1" w:styleId="6A09D205D16F493483E452C3C50042F2">
    <w:name w:val="6A09D205D16F493483E452C3C50042F2"/>
    <w:rsid w:val="00ED7B17"/>
  </w:style>
  <w:style w:type="paragraph" w:customStyle="1" w:styleId="B6F9B01366C24011B167FA42D7D11CB5">
    <w:name w:val="B6F9B01366C24011B167FA42D7D11CB5"/>
    <w:rsid w:val="00ED7B17"/>
  </w:style>
  <w:style w:type="paragraph" w:customStyle="1" w:styleId="90C7477356E94AF8991C79FCE519559D">
    <w:name w:val="90C7477356E94AF8991C79FCE519559D"/>
    <w:rsid w:val="00ED7B17"/>
  </w:style>
  <w:style w:type="paragraph" w:customStyle="1" w:styleId="9C234E21FBEC4EF89ADCF2C364D41D91">
    <w:name w:val="9C234E21FBEC4EF89ADCF2C364D41D91"/>
    <w:rsid w:val="00ED7B17"/>
  </w:style>
  <w:style w:type="paragraph" w:customStyle="1" w:styleId="459EF134C1F14655ADE3ECE5495A983E">
    <w:name w:val="459EF134C1F14655ADE3ECE5495A983E"/>
    <w:rsid w:val="00ED7B17"/>
  </w:style>
  <w:style w:type="paragraph" w:customStyle="1" w:styleId="5B16FFB828754CF6B1A4D373FFB1B535">
    <w:name w:val="5B16FFB828754CF6B1A4D373FFB1B535"/>
    <w:rsid w:val="00ED7B17"/>
  </w:style>
  <w:style w:type="paragraph" w:customStyle="1" w:styleId="C214CF7360CF4ED0BEFBFBDE20E86672">
    <w:name w:val="C214CF7360CF4ED0BEFBFBDE20E86672"/>
    <w:rsid w:val="00ED7B17"/>
  </w:style>
  <w:style w:type="paragraph" w:customStyle="1" w:styleId="77168EBD435842D49049B22ACC909CFF">
    <w:name w:val="77168EBD435842D49049B22ACC909CFF"/>
    <w:rsid w:val="00ED7B17"/>
  </w:style>
  <w:style w:type="paragraph" w:customStyle="1" w:styleId="B461079E7E014F5DBF8DCE12F2D76A1F">
    <w:name w:val="B461079E7E014F5DBF8DCE12F2D76A1F"/>
    <w:rsid w:val="00ED7B17"/>
  </w:style>
  <w:style w:type="paragraph" w:customStyle="1" w:styleId="4159CAFD3E094FB8B4BD7386E6D9943D">
    <w:name w:val="4159CAFD3E094FB8B4BD7386E6D9943D"/>
    <w:rsid w:val="00ED7B17"/>
  </w:style>
  <w:style w:type="paragraph" w:customStyle="1" w:styleId="E29020EA77FF478AA78887DBAC84CFB8">
    <w:name w:val="E29020EA77FF478AA78887DBAC84CFB8"/>
    <w:rsid w:val="00ED7B17"/>
  </w:style>
  <w:style w:type="paragraph" w:customStyle="1" w:styleId="D5A84137C91748D6B6D05DAE770D21DB">
    <w:name w:val="D5A84137C91748D6B6D05DAE770D21DB"/>
    <w:rsid w:val="00ED7B17"/>
  </w:style>
  <w:style w:type="paragraph" w:customStyle="1" w:styleId="2AB200D2B39A43C5A50B96E3D03B1626">
    <w:name w:val="2AB200D2B39A43C5A50B96E3D03B1626"/>
    <w:rsid w:val="00ED7B17"/>
  </w:style>
  <w:style w:type="paragraph" w:customStyle="1" w:styleId="7E0AD6134C5C45BEBA1F62B7452AF02F">
    <w:name w:val="7E0AD6134C5C45BEBA1F62B7452AF02F"/>
    <w:rsid w:val="00ED7B17"/>
  </w:style>
  <w:style w:type="paragraph" w:customStyle="1" w:styleId="B7C4F8FEBEC140278317F2F7D0FF17D5">
    <w:name w:val="B7C4F8FEBEC140278317F2F7D0FF17D5"/>
    <w:rsid w:val="00ED7B17"/>
  </w:style>
  <w:style w:type="paragraph" w:customStyle="1" w:styleId="95E7A35A7BFC4706BA122B70F76887C4">
    <w:name w:val="95E7A35A7BFC4706BA122B70F76887C4"/>
    <w:rsid w:val="00ED7B17"/>
  </w:style>
  <w:style w:type="paragraph" w:customStyle="1" w:styleId="0F4B8B3B17E5406F9F3A5ED4B61FAD23">
    <w:name w:val="0F4B8B3B17E5406F9F3A5ED4B61FAD23"/>
    <w:rsid w:val="00ED7B17"/>
  </w:style>
  <w:style w:type="paragraph" w:customStyle="1" w:styleId="A09DDC2C26C44F988D7C1838F3C883D8">
    <w:name w:val="A09DDC2C26C44F988D7C1838F3C883D8"/>
    <w:rsid w:val="00ED7B17"/>
  </w:style>
  <w:style w:type="paragraph" w:customStyle="1" w:styleId="CB0226BFA7104C32961DDE818B56E499">
    <w:name w:val="CB0226BFA7104C32961DDE818B56E499"/>
    <w:rsid w:val="00ED7B17"/>
  </w:style>
  <w:style w:type="paragraph" w:customStyle="1" w:styleId="8A6417B9961C4872A3FB8EA69336F56E">
    <w:name w:val="8A6417B9961C4872A3FB8EA69336F56E"/>
    <w:rsid w:val="00ED7B17"/>
  </w:style>
  <w:style w:type="paragraph" w:customStyle="1" w:styleId="B85BF7B9890549AF9549F2E5EE298BC6">
    <w:name w:val="B85BF7B9890549AF9549F2E5EE298BC6"/>
    <w:rsid w:val="00ED7B17"/>
  </w:style>
  <w:style w:type="paragraph" w:customStyle="1" w:styleId="F5F46F54004742BB943B0C86D3439CDB">
    <w:name w:val="F5F46F54004742BB943B0C86D3439CDB"/>
    <w:rsid w:val="00ED7B17"/>
  </w:style>
  <w:style w:type="paragraph" w:customStyle="1" w:styleId="8066A43CFCFC4A8F878A2DCDB44336D4">
    <w:name w:val="8066A43CFCFC4A8F878A2DCDB44336D4"/>
    <w:rsid w:val="00ED7B17"/>
  </w:style>
  <w:style w:type="paragraph" w:customStyle="1" w:styleId="143896FBEEB2435BA99CE8D82B95C56E">
    <w:name w:val="143896FBEEB2435BA99CE8D82B95C56E"/>
    <w:rsid w:val="00ED7B17"/>
  </w:style>
  <w:style w:type="paragraph" w:customStyle="1" w:styleId="F2466131B483485EA6388C92E0E072BC">
    <w:name w:val="F2466131B483485EA6388C92E0E072BC"/>
    <w:rsid w:val="00ED7B17"/>
  </w:style>
  <w:style w:type="paragraph" w:customStyle="1" w:styleId="36E30912AC8A42B883A9720D3657A7EB">
    <w:name w:val="36E30912AC8A42B883A9720D3657A7EB"/>
    <w:rsid w:val="00ED7B17"/>
  </w:style>
  <w:style w:type="paragraph" w:customStyle="1" w:styleId="BBE56B80464B49C9BB23084B2086C55D">
    <w:name w:val="BBE56B80464B49C9BB23084B2086C55D"/>
    <w:rsid w:val="00ED7B17"/>
  </w:style>
  <w:style w:type="paragraph" w:customStyle="1" w:styleId="4F89D6779C8D4CBD880544DD73E0A590">
    <w:name w:val="4F89D6779C8D4CBD880544DD73E0A590"/>
    <w:rsid w:val="00ED7B17"/>
  </w:style>
  <w:style w:type="paragraph" w:customStyle="1" w:styleId="92EBCFAFA21E4DC3AEC8EC1626519948">
    <w:name w:val="92EBCFAFA21E4DC3AEC8EC1626519948"/>
    <w:rsid w:val="00ED7B17"/>
  </w:style>
  <w:style w:type="paragraph" w:customStyle="1" w:styleId="E1A97C5A93F645CF94DD883EC4776119">
    <w:name w:val="E1A97C5A93F645CF94DD883EC4776119"/>
    <w:rsid w:val="00ED7B17"/>
  </w:style>
  <w:style w:type="paragraph" w:customStyle="1" w:styleId="2BD33A6F5AC54A09B34358603A73B4C4">
    <w:name w:val="2BD33A6F5AC54A09B34358603A73B4C4"/>
    <w:rsid w:val="00ED7B17"/>
  </w:style>
  <w:style w:type="paragraph" w:customStyle="1" w:styleId="06EDD7ADB8784408A7F6165870325DEB">
    <w:name w:val="06EDD7ADB8784408A7F6165870325DEB"/>
    <w:rsid w:val="00ED7B17"/>
  </w:style>
  <w:style w:type="paragraph" w:customStyle="1" w:styleId="18942A453F604B9B9B8CCAD3AF9F8D06">
    <w:name w:val="18942A453F604B9B9B8CCAD3AF9F8D06"/>
    <w:rsid w:val="00ED7B17"/>
  </w:style>
  <w:style w:type="paragraph" w:customStyle="1" w:styleId="709C9EE428D14D89A1364A070F96A9CD">
    <w:name w:val="709C9EE428D14D89A1364A070F96A9CD"/>
    <w:rsid w:val="00ED7B17"/>
  </w:style>
  <w:style w:type="paragraph" w:customStyle="1" w:styleId="64AF9162C83741358E4B4B92F60A5298">
    <w:name w:val="64AF9162C83741358E4B4B92F60A5298"/>
    <w:rsid w:val="00ED7B17"/>
  </w:style>
  <w:style w:type="paragraph" w:customStyle="1" w:styleId="33236D31156D4852BC69E5F9C821F87F">
    <w:name w:val="33236D31156D4852BC69E5F9C821F87F"/>
    <w:rsid w:val="00ED7B17"/>
  </w:style>
  <w:style w:type="paragraph" w:customStyle="1" w:styleId="E4EE6E65FF9F446B99C584A34BF1AD97">
    <w:name w:val="E4EE6E65FF9F446B99C584A34BF1AD97"/>
    <w:rsid w:val="00ED7B17"/>
  </w:style>
  <w:style w:type="paragraph" w:customStyle="1" w:styleId="D578E39442674DFCA35E8FDC906A942E">
    <w:name w:val="D578E39442674DFCA35E8FDC906A942E"/>
    <w:rsid w:val="00ED7B17"/>
  </w:style>
  <w:style w:type="paragraph" w:customStyle="1" w:styleId="51B71EE05AE04798BBB336D4A496C50E">
    <w:name w:val="51B71EE05AE04798BBB336D4A496C50E"/>
    <w:rsid w:val="00ED7B17"/>
  </w:style>
  <w:style w:type="paragraph" w:customStyle="1" w:styleId="2FC4A4BC6B3147828DD38B832F91C270">
    <w:name w:val="2FC4A4BC6B3147828DD38B832F91C270"/>
    <w:rsid w:val="00ED7B17"/>
  </w:style>
  <w:style w:type="paragraph" w:customStyle="1" w:styleId="A0AA669FDD1F4B6CAD3088B0673A476D">
    <w:name w:val="A0AA669FDD1F4B6CAD3088B0673A476D"/>
    <w:rsid w:val="00ED7B17"/>
  </w:style>
  <w:style w:type="paragraph" w:customStyle="1" w:styleId="561CF3D4B93348A0BCF5912B9BA1AC22">
    <w:name w:val="561CF3D4B93348A0BCF5912B9BA1AC22"/>
    <w:rsid w:val="00ED7B17"/>
  </w:style>
  <w:style w:type="paragraph" w:customStyle="1" w:styleId="B2ED9CBD0BF24E49B13EC729B15C111A">
    <w:name w:val="B2ED9CBD0BF24E49B13EC729B15C111A"/>
    <w:rsid w:val="00ED7B17"/>
  </w:style>
  <w:style w:type="paragraph" w:customStyle="1" w:styleId="9C9661F8EC9843FB95B1EC8396056D98">
    <w:name w:val="9C9661F8EC9843FB95B1EC8396056D98"/>
    <w:rsid w:val="00ED7B17"/>
  </w:style>
  <w:style w:type="paragraph" w:customStyle="1" w:styleId="F829688608754EA1B73732861B307A68">
    <w:name w:val="F829688608754EA1B73732861B307A68"/>
    <w:rsid w:val="00ED7B17"/>
  </w:style>
  <w:style w:type="paragraph" w:customStyle="1" w:styleId="2CFEA94B953F41C7881911D6A720FF40">
    <w:name w:val="2CFEA94B953F41C7881911D6A720FF40"/>
    <w:rsid w:val="00ED7B17"/>
  </w:style>
  <w:style w:type="paragraph" w:customStyle="1" w:styleId="B90A58BE52B34B4CA5D5BB5E6FECB9FF">
    <w:name w:val="B90A58BE52B34B4CA5D5BB5E6FECB9FF"/>
    <w:rsid w:val="00ED7B17"/>
  </w:style>
  <w:style w:type="paragraph" w:customStyle="1" w:styleId="FD479F2132C041D097D3452F83B2A058">
    <w:name w:val="FD479F2132C041D097D3452F83B2A058"/>
    <w:rsid w:val="00ED7B17"/>
  </w:style>
  <w:style w:type="paragraph" w:customStyle="1" w:styleId="5572A8F2DE2346BB858BEEA180E604B8">
    <w:name w:val="5572A8F2DE2346BB858BEEA180E604B8"/>
    <w:rsid w:val="00ED7B17"/>
  </w:style>
  <w:style w:type="paragraph" w:customStyle="1" w:styleId="C02F61DB4D3447E88E904699C45610FD">
    <w:name w:val="C02F61DB4D3447E88E904699C45610FD"/>
    <w:rsid w:val="00ED7B17"/>
  </w:style>
  <w:style w:type="paragraph" w:customStyle="1" w:styleId="0FBFBF050EAD488F827E8A06A1D91453">
    <w:name w:val="0FBFBF050EAD488F827E8A06A1D91453"/>
    <w:rsid w:val="00ED7B17"/>
  </w:style>
  <w:style w:type="paragraph" w:customStyle="1" w:styleId="020AD75026694D7081ED5412EDE53078">
    <w:name w:val="020AD75026694D7081ED5412EDE53078"/>
    <w:rsid w:val="00ED7B17"/>
  </w:style>
  <w:style w:type="paragraph" w:customStyle="1" w:styleId="903BBBFA26FB4D22ADD55786F00A41C1">
    <w:name w:val="903BBBFA26FB4D22ADD55786F00A41C1"/>
    <w:rsid w:val="00ED7B17"/>
  </w:style>
  <w:style w:type="paragraph" w:customStyle="1" w:styleId="1FC29639E6BA4467B5253A00D27D3DB8">
    <w:name w:val="1FC29639E6BA4467B5253A00D27D3DB8"/>
    <w:rsid w:val="00ED7B17"/>
  </w:style>
  <w:style w:type="paragraph" w:customStyle="1" w:styleId="CD0D7535D0D846939307D56D8C79F084">
    <w:name w:val="CD0D7535D0D846939307D56D8C79F084"/>
    <w:rsid w:val="00ED7B17"/>
  </w:style>
  <w:style w:type="paragraph" w:customStyle="1" w:styleId="F3ADA71BCB074223AD35BCD20C54893A">
    <w:name w:val="F3ADA71BCB074223AD35BCD20C54893A"/>
    <w:rsid w:val="00ED7B17"/>
  </w:style>
  <w:style w:type="paragraph" w:customStyle="1" w:styleId="9E86C63FF76A4E1BBD1DF32BEAA288E2">
    <w:name w:val="9E86C63FF76A4E1BBD1DF32BEAA288E2"/>
    <w:rsid w:val="00ED7B17"/>
  </w:style>
  <w:style w:type="paragraph" w:customStyle="1" w:styleId="CDC98382D9CA4BBCB31EA01505EFA71B">
    <w:name w:val="CDC98382D9CA4BBCB31EA01505EFA71B"/>
    <w:rsid w:val="00ED7B17"/>
  </w:style>
  <w:style w:type="paragraph" w:customStyle="1" w:styleId="6AD5A4D7405D41AA84ACC0305367C40A">
    <w:name w:val="6AD5A4D7405D41AA84ACC0305367C40A"/>
    <w:rsid w:val="00ED7B17"/>
  </w:style>
  <w:style w:type="paragraph" w:customStyle="1" w:styleId="7B209073F9D342FCB1FD863078C104FA">
    <w:name w:val="7B209073F9D342FCB1FD863078C104FA"/>
    <w:rsid w:val="00ED7B17"/>
  </w:style>
  <w:style w:type="paragraph" w:customStyle="1" w:styleId="135B16CBD7FE4E2EA1F2D4A39F45DA56">
    <w:name w:val="135B16CBD7FE4E2EA1F2D4A39F45DA56"/>
    <w:rsid w:val="00ED7B17"/>
  </w:style>
  <w:style w:type="paragraph" w:customStyle="1" w:styleId="FC7B9DF341AD452797DC24701F47B924">
    <w:name w:val="FC7B9DF341AD452797DC24701F47B924"/>
    <w:rsid w:val="00ED7B17"/>
  </w:style>
  <w:style w:type="paragraph" w:customStyle="1" w:styleId="84910BEACAE84C2F99FFE64B6BAC23D8">
    <w:name w:val="84910BEACAE84C2F99FFE64B6BAC23D8"/>
    <w:rsid w:val="00ED7B17"/>
  </w:style>
  <w:style w:type="paragraph" w:customStyle="1" w:styleId="C9B0973B6FE44C50A754FB6186E69D30">
    <w:name w:val="C9B0973B6FE44C50A754FB6186E69D30"/>
    <w:rsid w:val="00ED7B17"/>
  </w:style>
  <w:style w:type="paragraph" w:customStyle="1" w:styleId="75D0B72E9D5742FE8644F0A43CF79AA4">
    <w:name w:val="75D0B72E9D5742FE8644F0A43CF79AA4"/>
    <w:rsid w:val="00ED7B17"/>
  </w:style>
  <w:style w:type="paragraph" w:customStyle="1" w:styleId="C286E2BF98544D6889B33142737F7572">
    <w:name w:val="C286E2BF98544D6889B33142737F7572"/>
    <w:rsid w:val="00ED7B17"/>
  </w:style>
  <w:style w:type="paragraph" w:customStyle="1" w:styleId="D64040EC37F14EC08AABCB4AFB502FF4">
    <w:name w:val="D64040EC37F14EC08AABCB4AFB502FF4"/>
    <w:rsid w:val="00ED7B17"/>
  </w:style>
  <w:style w:type="paragraph" w:customStyle="1" w:styleId="D7B35FF504C446E8836DF345F4B5E330">
    <w:name w:val="D7B35FF504C446E8836DF345F4B5E330"/>
    <w:rsid w:val="00ED7B17"/>
  </w:style>
  <w:style w:type="paragraph" w:customStyle="1" w:styleId="937CCC950B4445FA9581FFE7E7E3F480">
    <w:name w:val="937CCC950B4445FA9581FFE7E7E3F480"/>
    <w:rsid w:val="00ED7B17"/>
  </w:style>
  <w:style w:type="paragraph" w:customStyle="1" w:styleId="A4A91846BE9C41C49310A491D75C46F9">
    <w:name w:val="A4A91846BE9C41C49310A491D75C46F9"/>
    <w:rsid w:val="00ED7B17"/>
  </w:style>
  <w:style w:type="paragraph" w:customStyle="1" w:styleId="85B03ED9C3C042FAA125F8863F8DF6E3">
    <w:name w:val="85B03ED9C3C042FAA125F8863F8DF6E3"/>
    <w:rsid w:val="00ED7B17"/>
  </w:style>
  <w:style w:type="paragraph" w:customStyle="1" w:styleId="E826B66A83264B9FAD690AD4BE370A17">
    <w:name w:val="E826B66A83264B9FAD690AD4BE370A17"/>
    <w:rsid w:val="00ED7B17"/>
  </w:style>
  <w:style w:type="paragraph" w:customStyle="1" w:styleId="F754FE65607D48C696F7395540EFD272">
    <w:name w:val="F754FE65607D48C696F7395540EFD272"/>
    <w:rsid w:val="00ED7B17"/>
  </w:style>
  <w:style w:type="paragraph" w:customStyle="1" w:styleId="8800DE627A2A46DD843E93E944AC2F41">
    <w:name w:val="8800DE627A2A46DD843E93E944AC2F41"/>
    <w:rsid w:val="00ED7B17"/>
  </w:style>
  <w:style w:type="paragraph" w:customStyle="1" w:styleId="CE39D3EE8611432AAC3A65162A31538D">
    <w:name w:val="CE39D3EE8611432AAC3A65162A31538D"/>
    <w:rsid w:val="00ED7B17"/>
  </w:style>
  <w:style w:type="paragraph" w:customStyle="1" w:styleId="DC86C338B91E430BBABA31616D709DA4">
    <w:name w:val="DC86C338B91E430BBABA31616D709DA4"/>
    <w:rsid w:val="00ED7B17"/>
  </w:style>
  <w:style w:type="paragraph" w:customStyle="1" w:styleId="3196359930FC4FB7A77E6E6649ED408E">
    <w:name w:val="3196359930FC4FB7A77E6E6649ED408E"/>
    <w:rsid w:val="00ED7B17"/>
  </w:style>
  <w:style w:type="paragraph" w:customStyle="1" w:styleId="7856B3AD8EA840F886B5930D9A48AF11">
    <w:name w:val="7856B3AD8EA840F886B5930D9A48AF11"/>
    <w:rsid w:val="00ED7B17"/>
  </w:style>
  <w:style w:type="paragraph" w:customStyle="1" w:styleId="BADDAAA7D9FF4B899C581333440C098B">
    <w:name w:val="BADDAAA7D9FF4B899C581333440C098B"/>
    <w:rsid w:val="00ED7B17"/>
  </w:style>
  <w:style w:type="paragraph" w:customStyle="1" w:styleId="319A6F20BB6844E98765D8C6D7066886">
    <w:name w:val="319A6F20BB6844E98765D8C6D7066886"/>
    <w:rsid w:val="00ED7B17"/>
  </w:style>
  <w:style w:type="paragraph" w:customStyle="1" w:styleId="A2514AD1B38E4C34A4A2C2A72E6DF938">
    <w:name w:val="A2514AD1B38E4C34A4A2C2A72E6DF938"/>
    <w:rsid w:val="00ED7B17"/>
  </w:style>
  <w:style w:type="paragraph" w:customStyle="1" w:styleId="A10A39CF696B46CFA964E95A25682588">
    <w:name w:val="A10A39CF696B46CFA964E95A25682588"/>
    <w:rsid w:val="00ED7B17"/>
  </w:style>
  <w:style w:type="paragraph" w:customStyle="1" w:styleId="E4A9045506594C339D6BF03D0385712B">
    <w:name w:val="E4A9045506594C339D6BF03D0385712B"/>
    <w:rsid w:val="00ED7B17"/>
  </w:style>
  <w:style w:type="paragraph" w:customStyle="1" w:styleId="BB622650025A4134B4FC0D206213D9BE">
    <w:name w:val="BB622650025A4134B4FC0D206213D9BE"/>
    <w:rsid w:val="00ED7B17"/>
  </w:style>
  <w:style w:type="paragraph" w:customStyle="1" w:styleId="2BD35BCD306F4C26B02A09417B1E5E2A">
    <w:name w:val="2BD35BCD306F4C26B02A09417B1E5E2A"/>
    <w:rsid w:val="00ED7B17"/>
  </w:style>
  <w:style w:type="paragraph" w:customStyle="1" w:styleId="877F3D8BFF7A4056B4EA122973376153">
    <w:name w:val="877F3D8BFF7A4056B4EA122973376153"/>
    <w:rsid w:val="00ED7B17"/>
  </w:style>
  <w:style w:type="paragraph" w:customStyle="1" w:styleId="5CD2EBBDEE8546B495A108253E7BFDC1">
    <w:name w:val="5CD2EBBDEE8546B495A108253E7BFDC1"/>
    <w:rsid w:val="00ED7B17"/>
  </w:style>
  <w:style w:type="paragraph" w:customStyle="1" w:styleId="8C9B75CDC2584F74B87D6BB639C46AA8">
    <w:name w:val="8C9B75CDC2584F74B87D6BB639C46AA8"/>
    <w:rsid w:val="00ED7B17"/>
  </w:style>
  <w:style w:type="paragraph" w:customStyle="1" w:styleId="F45EA3D05C5B4E29ACD2433B0879CCB0">
    <w:name w:val="F45EA3D05C5B4E29ACD2433B0879CCB0"/>
    <w:rsid w:val="00ED7B17"/>
  </w:style>
  <w:style w:type="paragraph" w:customStyle="1" w:styleId="A40CBBA7FDE4441482A2AFC3DA049ACC">
    <w:name w:val="A40CBBA7FDE4441482A2AFC3DA049ACC"/>
    <w:rsid w:val="00ED7B17"/>
  </w:style>
  <w:style w:type="paragraph" w:customStyle="1" w:styleId="DC53D4600ABF430D8FDC9845CCA9C5C3">
    <w:name w:val="DC53D4600ABF430D8FDC9845CCA9C5C3"/>
    <w:rsid w:val="00ED7B17"/>
  </w:style>
  <w:style w:type="paragraph" w:customStyle="1" w:styleId="A45F113BEF40437890B9C51A4A83A72D">
    <w:name w:val="A45F113BEF40437890B9C51A4A83A72D"/>
    <w:rsid w:val="00ED7B17"/>
  </w:style>
  <w:style w:type="paragraph" w:customStyle="1" w:styleId="3F5EA401B2BF4B8899704C9B36C50CE6">
    <w:name w:val="3F5EA401B2BF4B8899704C9B36C50CE6"/>
    <w:rsid w:val="00ED7B17"/>
  </w:style>
  <w:style w:type="paragraph" w:customStyle="1" w:styleId="811D743D5D2742DD87CD43C744BF3BEA">
    <w:name w:val="811D743D5D2742DD87CD43C744BF3BEA"/>
    <w:rsid w:val="00ED7B17"/>
  </w:style>
  <w:style w:type="paragraph" w:customStyle="1" w:styleId="3797227E3D534EEEAC9A004EE34AA74C">
    <w:name w:val="3797227E3D534EEEAC9A004EE34AA74C"/>
    <w:rsid w:val="00ED7B17"/>
  </w:style>
  <w:style w:type="paragraph" w:customStyle="1" w:styleId="8A78C6711A40437FA9903715559E17F5">
    <w:name w:val="8A78C6711A40437FA9903715559E17F5"/>
    <w:rsid w:val="00ED7B17"/>
  </w:style>
  <w:style w:type="paragraph" w:customStyle="1" w:styleId="ADEC44B403CE4532BAE8F07CDA576905">
    <w:name w:val="ADEC44B403CE4532BAE8F07CDA576905"/>
    <w:rsid w:val="00ED7B17"/>
  </w:style>
  <w:style w:type="paragraph" w:customStyle="1" w:styleId="42C6A65942A443FFBA0554185BEFD81E">
    <w:name w:val="42C6A65942A443FFBA0554185BEFD81E"/>
    <w:rsid w:val="00ED7B17"/>
  </w:style>
  <w:style w:type="paragraph" w:customStyle="1" w:styleId="3BD5FB4B4188421E9CC738E98E068280">
    <w:name w:val="3BD5FB4B4188421E9CC738E98E068280"/>
    <w:rsid w:val="00ED7B17"/>
  </w:style>
  <w:style w:type="paragraph" w:customStyle="1" w:styleId="2CF77E08C610482290087505DEDCC139">
    <w:name w:val="2CF77E08C610482290087505DEDCC139"/>
    <w:rsid w:val="00ED7B17"/>
  </w:style>
  <w:style w:type="paragraph" w:customStyle="1" w:styleId="DC704AD393D64602B0BA9E4D9C4CF57D">
    <w:name w:val="DC704AD393D64602B0BA9E4D9C4CF57D"/>
    <w:rsid w:val="00ED7B17"/>
  </w:style>
  <w:style w:type="paragraph" w:customStyle="1" w:styleId="6F3C6E3E2A3546E998D6C064D8B65B66">
    <w:name w:val="6F3C6E3E2A3546E998D6C064D8B65B66"/>
    <w:rsid w:val="00ED7B17"/>
  </w:style>
  <w:style w:type="paragraph" w:customStyle="1" w:styleId="7A1C98B2701D4CC193DD839B6884DA8A">
    <w:name w:val="7A1C98B2701D4CC193DD839B6884DA8A"/>
    <w:rsid w:val="00ED7B17"/>
  </w:style>
  <w:style w:type="paragraph" w:customStyle="1" w:styleId="F791FA1EDF3D4CBB951328E3B5097EC3">
    <w:name w:val="F791FA1EDF3D4CBB951328E3B5097EC3"/>
    <w:rsid w:val="00ED7B17"/>
  </w:style>
  <w:style w:type="paragraph" w:customStyle="1" w:styleId="A62BCCD66ED34A36BED3D6673E81393D">
    <w:name w:val="A62BCCD66ED34A36BED3D6673E81393D"/>
    <w:rsid w:val="00ED7B17"/>
  </w:style>
  <w:style w:type="paragraph" w:customStyle="1" w:styleId="31EA88DD45924AB3A5536C799B24E423">
    <w:name w:val="31EA88DD45924AB3A5536C799B24E423"/>
    <w:rsid w:val="00ED7B17"/>
  </w:style>
  <w:style w:type="paragraph" w:customStyle="1" w:styleId="76507612F3894769808A40729C59EA39">
    <w:name w:val="76507612F3894769808A40729C59EA39"/>
    <w:rsid w:val="00ED7B17"/>
  </w:style>
  <w:style w:type="paragraph" w:customStyle="1" w:styleId="1ED1199BA07B402BBFAB609EC4A7FCD1">
    <w:name w:val="1ED1199BA07B402BBFAB609EC4A7FCD1"/>
    <w:rsid w:val="00ED7B17"/>
  </w:style>
  <w:style w:type="paragraph" w:customStyle="1" w:styleId="42578352F993456F8CAA2F42962B78AE">
    <w:name w:val="42578352F993456F8CAA2F42962B78AE"/>
    <w:rsid w:val="00ED7B17"/>
  </w:style>
  <w:style w:type="paragraph" w:customStyle="1" w:styleId="03A00716D5894F67922EA4403FC1BB0E">
    <w:name w:val="03A00716D5894F67922EA4403FC1BB0E"/>
    <w:rsid w:val="00ED7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C335-947C-4550-BCA3-C2909F5E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0</Words>
  <Characters>17390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Doll Oglio Bucco</dc:creator>
  <cp:keywords/>
  <dc:description/>
  <cp:lastModifiedBy>Alexander Dzieciol Tolentino</cp:lastModifiedBy>
  <cp:revision>2</cp:revision>
  <dcterms:created xsi:type="dcterms:W3CDTF">2021-06-29T18:37:00Z</dcterms:created>
  <dcterms:modified xsi:type="dcterms:W3CDTF">2021-06-29T18:37:00Z</dcterms:modified>
</cp:coreProperties>
</file>